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2DBC3" w14:textId="77777777" w:rsidR="00D6703C" w:rsidRDefault="00D6703C">
      <w:pPr>
        <w:bidi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6"/>
        <w:gridCol w:w="836"/>
        <w:gridCol w:w="3002"/>
        <w:gridCol w:w="2169"/>
        <w:gridCol w:w="891"/>
        <w:gridCol w:w="810"/>
        <w:gridCol w:w="666"/>
        <w:gridCol w:w="778"/>
        <w:gridCol w:w="986"/>
      </w:tblGrid>
      <w:tr w:rsidR="00502C8B" w14:paraId="55EB4DBC" w14:textId="77777777" w:rsidTr="00FB0591">
        <w:tc>
          <w:tcPr>
            <w:tcW w:w="1075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74E37ACF" w14:textId="77777777" w:rsidR="00502C8B" w:rsidRDefault="00502C8B" w:rsidP="00B22566">
            <w:pPr>
              <w:bidi/>
              <w:jc w:val="center"/>
              <w:rPr>
                <w:rtl/>
              </w:rPr>
            </w:pPr>
            <w:r w:rsidRPr="004453EF">
              <w:rPr>
                <w:rFonts w:ascii="Calibri" w:eastAsia="Calibri" w:hAnsi="Calibri" w:cs="B Yagut" w:hint="cs"/>
                <w:b/>
                <w:bCs/>
                <w:color w:val="FFFFFF" w:themeColor="background1"/>
                <w:rtl/>
                <w:lang w:bidi="fa-IR"/>
              </w:rPr>
              <w:t>پيوست 3: خلاص</w:t>
            </w:r>
            <w:r w:rsidR="00B22566">
              <w:rPr>
                <w:rFonts w:ascii="Calibri" w:eastAsia="Calibri" w:hAnsi="Calibri" w:cs="B Yagut" w:hint="cs"/>
                <w:b/>
                <w:bCs/>
                <w:color w:val="FFFFFF" w:themeColor="background1"/>
                <w:rtl/>
                <w:lang w:bidi="fa-IR"/>
              </w:rPr>
              <w:t>ۀ</w:t>
            </w:r>
            <w:r w:rsidRPr="004453EF">
              <w:rPr>
                <w:rFonts w:ascii="Calibri" w:eastAsia="Calibri" w:hAnsi="Calibri" w:cs="B Yagut" w:hint="cs"/>
                <w:b/>
                <w:bCs/>
                <w:color w:val="FFFFFF" w:themeColor="background1"/>
                <w:rtl/>
                <w:lang w:bidi="fa-IR"/>
              </w:rPr>
              <w:t xml:space="preserve"> پرونده عضو هيئت علمي پیشنهادی</w:t>
            </w:r>
          </w:p>
        </w:tc>
      </w:tr>
      <w:tr w:rsidR="006C4B3D" w14:paraId="5D277B2A" w14:textId="77777777" w:rsidTr="00FB0591">
        <w:tc>
          <w:tcPr>
            <w:tcW w:w="10754" w:type="dxa"/>
            <w:gridSpan w:val="9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479271" w14:textId="77777777" w:rsidR="00A873C8" w:rsidRDefault="00A873C8" w:rsidP="00A873C8">
            <w:pPr>
              <w:bidi/>
              <w:jc w:val="both"/>
              <w:rPr>
                <w:rFonts w:cs="B Mitra"/>
                <w:b/>
                <w:bCs/>
                <w:rtl/>
              </w:rPr>
            </w:pPr>
            <w:r w:rsidRPr="00745BD3">
              <w:rPr>
                <w:rFonts w:cs="B Mitra" w:hint="cs"/>
                <w:b/>
                <w:bCs/>
                <w:rtl/>
              </w:rPr>
              <w:t xml:space="preserve">نام و نام خانوادگی: </w:t>
            </w:r>
            <w:r w:rsidRPr="00745BD3">
              <w:rPr>
                <w:rFonts w:cs="B Mitra" w:hint="cs"/>
                <w:b/>
                <w:bCs/>
                <w:rtl/>
              </w:rPr>
              <w:tab/>
            </w:r>
            <w:r w:rsidRPr="00745BD3">
              <w:rPr>
                <w:rFonts w:cs="B Mitra" w:hint="cs"/>
                <w:b/>
                <w:bCs/>
                <w:rtl/>
              </w:rPr>
              <w:tab/>
            </w:r>
            <w:r w:rsidRPr="00745BD3">
              <w:rPr>
                <w:rFonts w:cs="B Mitra" w:hint="cs"/>
                <w:b/>
                <w:bCs/>
                <w:rtl/>
              </w:rPr>
              <w:tab/>
            </w:r>
            <w:r>
              <w:rPr>
                <w:rFonts w:cs="B Mitra" w:hint="cs"/>
                <w:b/>
                <w:bCs/>
                <w:rtl/>
              </w:rPr>
              <w:t xml:space="preserve">                                    نام مؤسسه:</w:t>
            </w:r>
          </w:p>
          <w:p w14:paraId="14C9CC73" w14:textId="77777777" w:rsidR="00A873C8" w:rsidRPr="003B1689" w:rsidRDefault="00A873C8" w:rsidP="00A873C8">
            <w:pPr>
              <w:jc w:val="both"/>
              <w:rPr>
                <w:rFonts w:cs="B Mitra"/>
                <w:b/>
                <w:bCs/>
                <w:sz w:val="6"/>
                <w:szCs w:val="6"/>
                <w:rtl/>
              </w:rPr>
            </w:pPr>
          </w:p>
          <w:p w14:paraId="6D8D3497" w14:textId="000447B2" w:rsidR="006C4B3D" w:rsidRPr="00A054AE" w:rsidRDefault="00A873C8" w:rsidP="00112CAD">
            <w:pPr>
              <w:bidi/>
              <w:jc w:val="both"/>
              <w:rPr>
                <w:rFonts w:ascii="Times New Roman" w:eastAsia="Times New Roman" w:hAnsi="Times New Roman" w:cs="B Yagut"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 xml:space="preserve">    </w:t>
            </w:r>
            <w:r w:rsidRPr="00745BD3">
              <w:rPr>
                <w:rFonts w:cs="B Mitra" w:hint="cs"/>
                <w:b/>
                <w:bCs/>
                <w:rtl/>
              </w:rPr>
              <w:t>رشت</w:t>
            </w:r>
            <w:r>
              <w:rPr>
                <w:rFonts w:cs="B Mitra" w:hint="cs"/>
                <w:b/>
                <w:bCs/>
                <w:rtl/>
              </w:rPr>
              <w:t>ۀ</w:t>
            </w:r>
            <w:r w:rsidRPr="00745BD3">
              <w:rPr>
                <w:rFonts w:cs="B Mitra" w:hint="cs"/>
                <w:b/>
                <w:bCs/>
                <w:rtl/>
              </w:rPr>
              <w:t xml:space="preserve"> تخصصی: </w:t>
            </w:r>
            <w:r w:rsidRPr="00745BD3">
              <w:rPr>
                <w:rFonts w:cs="B Mitra" w:hint="cs"/>
                <w:b/>
                <w:bCs/>
                <w:rtl/>
              </w:rPr>
              <w:tab/>
            </w:r>
            <w:r w:rsidRPr="00745BD3">
              <w:rPr>
                <w:rFonts w:cs="B Mitra" w:hint="cs"/>
                <w:b/>
                <w:bCs/>
                <w:rtl/>
              </w:rPr>
              <w:tab/>
            </w:r>
            <w:r>
              <w:rPr>
                <w:rFonts w:cs="B Mitra" w:hint="cs"/>
                <w:b/>
                <w:bCs/>
                <w:rtl/>
              </w:rPr>
              <w:t xml:space="preserve">                                </w:t>
            </w:r>
            <w:r w:rsidRPr="00745BD3">
              <w:rPr>
                <w:rFonts w:cs="B Mitra" w:hint="cs"/>
                <w:b/>
                <w:bCs/>
                <w:rtl/>
              </w:rPr>
              <w:tab/>
            </w:r>
            <w:r>
              <w:rPr>
                <w:rFonts w:cs="B Mitra" w:hint="cs"/>
                <w:b/>
                <w:bCs/>
                <w:rtl/>
              </w:rPr>
              <w:t xml:space="preserve">                     </w:t>
            </w:r>
            <w:r w:rsidRPr="00745BD3">
              <w:rPr>
                <w:rFonts w:cs="B Mitra" w:hint="cs"/>
                <w:b/>
                <w:bCs/>
                <w:rtl/>
              </w:rPr>
              <w:t>مرتب</w:t>
            </w:r>
            <w:r>
              <w:rPr>
                <w:rFonts w:cs="B Mitra" w:hint="cs"/>
                <w:b/>
                <w:bCs/>
                <w:rtl/>
              </w:rPr>
              <w:t>ۀ</w:t>
            </w:r>
            <w:r w:rsidRPr="00745BD3">
              <w:rPr>
                <w:rFonts w:cs="B Mitra" w:hint="cs"/>
                <w:b/>
                <w:bCs/>
                <w:rtl/>
              </w:rPr>
              <w:t xml:space="preserve"> علمی: </w:t>
            </w:r>
          </w:p>
        </w:tc>
      </w:tr>
      <w:tr w:rsidR="00D93268" w14:paraId="29C6914A" w14:textId="77777777" w:rsidTr="00E036CB">
        <w:trPr>
          <w:trHeight w:val="338"/>
        </w:trPr>
        <w:tc>
          <w:tcPr>
            <w:tcW w:w="6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6270B6E" w14:textId="77777777" w:rsidR="00D93268" w:rsidRPr="00107345" w:rsidRDefault="00D93268" w:rsidP="00D93268">
            <w:pPr>
              <w:bidi/>
              <w:jc w:val="center"/>
              <w:rPr>
                <w:b/>
                <w:bCs/>
                <w:rtl/>
              </w:rPr>
            </w:pPr>
            <w:r w:rsidRPr="00107345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83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62EE5B2B" w14:textId="77777777" w:rsidR="00D93268" w:rsidRPr="00107345" w:rsidRDefault="00D93268" w:rsidP="00D93268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107345">
              <w:rPr>
                <w:rFonts w:cs="B Mitra" w:hint="cs"/>
                <w:b/>
                <w:bCs/>
                <w:rtl/>
              </w:rPr>
              <w:t>فعالیت</w:t>
            </w:r>
          </w:p>
        </w:tc>
        <w:tc>
          <w:tcPr>
            <w:tcW w:w="300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D2C6326" w14:textId="77777777" w:rsidR="00D93268" w:rsidRPr="00220170" w:rsidRDefault="00D93268" w:rsidP="00D93268">
            <w:pPr>
              <w:jc w:val="center"/>
              <w:rPr>
                <w:rFonts w:cs="B Mitra"/>
                <w:b/>
                <w:bCs/>
                <w:rtl/>
              </w:rPr>
            </w:pPr>
            <w:r w:rsidRPr="00220170">
              <w:rPr>
                <w:rFonts w:cs="B Mitra" w:hint="cs"/>
                <w:b/>
                <w:bCs/>
                <w:rtl/>
              </w:rPr>
              <w:t>ملاک ارزیابی</w:t>
            </w:r>
          </w:p>
        </w:tc>
        <w:tc>
          <w:tcPr>
            <w:tcW w:w="216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AE4A389" w14:textId="77777777" w:rsidR="00D93268" w:rsidRPr="00220170" w:rsidRDefault="00D93268" w:rsidP="00D93268">
            <w:pPr>
              <w:jc w:val="center"/>
              <w:rPr>
                <w:rFonts w:cs="B Mitra"/>
                <w:b/>
                <w:bCs/>
                <w:rtl/>
              </w:rPr>
            </w:pPr>
            <w:r w:rsidRPr="00220170">
              <w:rPr>
                <w:rFonts w:cs="B Mitra" w:hint="cs"/>
                <w:b/>
                <w:bCs/>
                <w:rtl/>
              </w:rPr>
              <w:t>تعریف ملاک</w:t>
            </w:r>
          </w:p>
        </w:tc>
        <w:tc>
          <w:tcPr>
            <w:tcW w:w="89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062ACFE" w14:textId="77777777" w:rsidR="00D93268" w:rsidRPr="00220170" w:rsidRDefault="00D93268" w:rsidP="00D93268">
            <w:pPr>
              <w:jc w:val="center"/>
              <w:rPr>
                <w:rFonts w:cs="B Mitra"/>
                <w:b/>
                <w:bCs/>
                <w:rtl/>
              </w:rPr>
            </w:pPr>
            <w:r w:rsidRPr="00220170">
              <w:rPr>
                <w:rFonts w:cs="B Mitra" w:hint="cs"/>
                <w:b/>
                <w:bCs/>
                <w:rtl/>
              </w:rPr>
              <w:t>منبع داده</w:t>
            </w:r>
          </w:p>
        </w:tc>
        <w:tc>
          <w:tcPr>
            <w:tcW w:w="1476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493472B" w14:textId="77777777" w:rsidR="00D93268" w:rsidRPr="00C06EB0" w:rsidRDefault="00D93268" w:rsidP="00D93268">
            <w:pPr>
              <w:jc w:val="center"/>
              <w:rPr>
                <w:rFonts w:cs="B Mitra"/>
                <w:b/>
                <w:bCs/>
                <w:rtl/>
              </w:rPr>
            </w:pPr>
            <w:r w:rsidRPr="00C06EB0">
              <w:rPr>
                <w:rFonts w:cs="B Mitra" w:hint="cs"/>
                <w:b/>
                <w:bCs/>
                <w:rtl/>
              </w:rPr>
              <w:t>میزان امتیاز</w:t>
            </w:r>
          </w:p>
        </w:tc>
        <w:tc>
          <w:tcPr>
            <w:tcW w:w="77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11E0D9F" w14:textId="77777777" w:rsidR="00D93268" w:rsidRDefault="00D93268" w:rsidP="00D93268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ياز</w:t>
            </w:r>
          </w:p>
          <w:p w14:paraId="48FD4DCD" w14:textId="77777777" w:rsidR="00D93268" w:rsidRDefault="00D93268" w:rsidP="00D93268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كتسبه</w:t>
            </w:r>
          </w:p>
        </w:tc>
        <w:tc>
          <w:tcPr>
            <w:tcW w:w="98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389E7E6D" w14:textId="77777777" w:rsidR="00D93268" w:rsidRPr="00E34E95" w:rsidRDefault="00D93268" w:rsidP="00D9326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34E95">
              <w:rPr>
                <w:rFonts w:cs="B Mitra" w:hint="cs"/>
                <w:b/>
                <w:bCs/>
                <w:sz w:val="18"/>
                <w:szCs w:val="18"/>
                <w:rtl/>
              </w:rPr>
              <w:t>امتياز</w:t>
            </w:r>
          </w:p>
          <w:p w14:paraId="3364E3FB" w14:textId="77777777" w:rsidR="00D93268" w:rsidRPr="00E34E95" w:rsidRDefault="00D93268" w:rsidP="00D9326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34E95">
              <w:rPr>
                <w:rFonts w:cs="B Mitra" w:hint="cs"/>
                <w:b/>
                <w:bCs/>
                <w:sz w:val="18"/>
                <w:szCs w:val="18"/>
                <w:rtl/>
              </w:rPr>
              <w:t>قابل محاسبه</w:t>
            </w:r>
          </w:p>
          <w:p w14:paraId="408AD97E" w14:textId="77777777" w:rsidR="00D93268" w:rsidRPr="00745BD3" w:rsidRDefault="00D93268" w:rsidP="00D93268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A900F2">
              <w:rPr>
                <w:rFonts w:cs="B Mitra" w:hint="cs"/>
                <w:b/>
                <w:bCs/>
                <w:sz w:val="14"/>
                <w:szCs w:val="14"/>
                <w:rtl/>
              </w:rPr>
              <w:t>(</w:t>
            </w:r>
            <w:r w:rsidRPr="00A900F2">
              <w:rPr>
                <w:rFonts w:cs="B Mitra" w:hint="cs"/>
                <w:b/>
                <w:bCs/>
                <w:sz w:val="10"/>
                <w:szCs w:val="10"/>
                <w:rtl/>
              </w:rPr>
              <w:t>با رعایت سقف</w:t>
            </w:r>
            <w:r w:rsidRPr="00A900F2">
              <w:rPr>
                <w:rFonts w:cs="B Mitra"/>
                <w:b/>
                <w:bCs/>
                <w:sz w:val="10"/>
                <w:szCs w:val="10"/>
                <w:rtl/>
              </w:rPr>
              <w:softHyphen/>
            </w:r>
            <w:r w:rsidRPr="00A900F2">
              <w:rPr>
                <w:rFonts w:cs="B Mitra" w:hint="cs"/>
                <w:b/>
                <w:bCs/>
                <w:sz w:val="10"/>
                <w:szCs w:val="10"/>
                <w:rtl/>
              </w:rPr>
              <w:t>های تعیین شده)</w:t>
            </w:r>
          </w:p>
        </w:tc>
      </w:tr>
      <w:tr w:rsidR="00D93268" w14:paraId="7A009AA7" w14:textId="77777777" w:rsidTr="00E036CB">
        <w:trPr>
          <w:trHeight w:val="337"/>
        </w:trPr>
        <w:tc>
          <w:tcPr>
            <w:tcW w:w="616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1C0878B" w14:textId="77777777" w:rsidR="00D93268" w:rsidRDefault="00D93268" w:rsidP="00D93268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83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14:paraId="121CBA2A" w14:textId="77777777" w:rsidR="00D93268" w:rsidRDefault="00D93268" w:rsidP="00D93268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300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31E887D" w14:textId="77777777" w:rsidR="00D93268" w:rsidRPr="00220170" w:rsidRDefault="00D93268" w:rsidP="00D93268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6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5671C31" w14:textId="77777777" w:rsidR="00D93268" w:rsidRPr="00220170" w:rsidRDefault="00D93268" w:rsidP="00D93268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91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FB17C83" w14:textId="77777777" w:rsidR="00D93268" w:rsidRPr="00220170" w:rsidRDefault="00D93268" w:rsidP="00D93268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702790B" w14:textId="77777777" w:rsidR="00D93268" w:rsidRPr="004D1164" w:rsidRDefault="00D93268" w:rsidP="00D93268">
            <w:pPr>
              <w:jc w:val="center"/>
              <w:rPr>
                <w:rFonts w:cs="B Mitra"/>
                <w:rtl/>
              </w:rPr>
            </w:pPr>
            <w:r w:rsidRPr="00C06EB0">
              <w:rPr>
                <w:rFonts w:cs="B Mitra" w:hint="cs"/>
                <w:sz w:val="16"/>
                <w:szCs w:val="16"/>
                <w:rtl/>
              </w:rPr>
              <w:t>حداکثر امتیاز هر واحد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4EA7177" w14:textId="77777777" w:rsidR="00D93268" w:rsidRPr="004D1164" w:rsidRDefault="00D93268" w:rsidP="00D93268">
            <w:pPr>
              <w:jc w:val="center"/>
              <w:rPr>
                <w:rFonts w:cs="B Mitra"/>
                <w:rtl/>
              </w:rPr>
            </w:pPr>
            <w:r w:rsidRPr="00C06EB0">
              <w:rPr>
                <w:rFonts w:cs="B Mitra" w:hint="cs"/>
                <w:sz w:val="18"/>
                <w:szCs w:val="18"/>
                <w:rtl/>
              </w:rPr>
              <w:t>حداکثر امتیاز بند</w:t>
            </w:r>
          </w:p>
        </w:tc>
        <w:tc>
          <w:tcPr>
            <w:tcW w:w="77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10FAD3C" w14:textId="77777777" w:rsidR="00D93268" w:rsidRDefault="00D93268" w:rsidP="00D93268">
            <w:pPr>
              <w:bidi/>
              <w:jc w:val="center"/>
              <w:rPr>
                <w:rtl/>
              </w:rPr>
            </w:pPr>
          </w:p>
        </w:tc>
        <w:tc>
          <w:tcPr>
            <w:tcW w:w="986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175A9D1" w14:textId="77777777" w:rsidR="00D93268" w:rsidRDefault="00D93268" w:rsidP="00D93268">
            <w:pPr>
              <w:bidi/>
              <w:jc w:val="center"/>
              <w:rPr>
                <w:rtl/>
              </w:rPr>
            </w:pPr>
          </w:p>
        </w:tc>
      </w:tr>
      <w:tr w:rsidR="00D93268" w14:paraId="141932EB" w14:textId="77777777" w:rsidTr="00E036CB">
        <w:tc>
          <w:tcPr>
            <w:tcW w:w="61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39EFCF" w14:textId="77777777" w:rsidR="00D93268" w:rsidRDefault="00D93268" w:rsidP="00D93268">
            <w:pPr>
              <w:bidi/>
              <w:jc w:val="center"/>
              <w:rPr>
                <w:rtl/>
              </w:rPr>
            </w:pPr>
            <w:r w:rsidRPr="002777E7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83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DB1847B" w14:textId="77777777" w:rsidR="00D93268" w:rsidRPr="00DC32AE" w:rsidRDefault="00D93268" w:rsidP="00D93268">
            <w:pPr>
              <w:bidi/>
              <w:ind w:left="113" w:right="113"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 w:rsidRPr="00DC32AE">
              <w:rPr>
                <w:rFonts w:ascii="Calibri" w:eastAsia="Calibri" w:hAnsi="Calibri" w:cs="B Mitra" w:hint="cs"/>
                <w:rtl/>
                <w:lang w:bidi="fa-IR"/>
              </w:rPr>
              <w:t>فعالیت آموزشی</w:t>
            </w:r>
          </w:p>
          <w:p w14:paraId="5E3449EF" w14:textId="42B57674" w:rsidR="00D93268" w:rsidRPr="004D1164" w:rsidRDefault="00A873C8" w:rsidP="00A873C8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Calibri" w:eastAsia="Calibri" w:hAnsi="Calibri" w:cs="B Mitra" w:hint="cs"/>
                <w:rtl/>
                <w:lang w:bidi="fa-IR"/>
              </w:rPr>
              <w:t xml:space="preserve"> (210</w:t>
            </w:r>
            <w:r w:rsidR="00D93268" w:rsidRPr="00DC32AE">
              <w:rPr>
                <w:rFonts w:ascii="Calibri" w:eastAsia="Calibri" w:hAnsi="Calibri" w:cs="B Mitra" w:hint="cs"/>
                <w:rtl/>
                <w:lang w:bidi="fa-IR"/>
              </w:rPr>
              <w:t xml:space="preserve"> امتیاز)</w:t>
            </w:r>
          </w:p>
        </w:tc>
        <w:tc>
          <w:tcPr>
            <w:tcW w:w="300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053B34" w14:textId="4D3DA7AD" w:rsidR="00D93268" w:rsidRPr="004D1164" w:rsidRDefault="00A873C8" w:rsidP="00D93268">
            <w:pPr>
              <w:bidi/>
              <w:rPr>
                <w:rFonts w:cs="B Mitra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کميت و تنوع تدريس</w:t>
            </w:r>
          </w:p>
        </w:tc>
        <w:tc>
          <w:tcPr>
            <w:tcW w:w="21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BD0A84" w14:textId="77777777" w:rsidR="00D93268" w:rsidRPr="004D1164" w:rsidRDefault="00D93268" w:rsidP="00D93268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9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492E82" w14:textId="77777777" w:rsidR="00D93268" w:rsidRPr="004D1164" w:rsidRDefault="00D93268" w:rsidP="00D93268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8A3926" w14:textId="77777777" w:rsidR="00D93268" w:rsidRDefault="00D93268" w:rsidP="00D93268">
            <w:pPr>
              <w:bidi/>
              <w:jc w:val="center"/>
              <w:rPr>
                <w:rtl/>
              </w:rPr>
            </w:pPr>
          </w:p>
        </w:tc>
        <w:tc>
          <w:tcPr>
            <w:tcW w:w="66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BF2D76" w14:textId="77777777" w:rsidR="00D93268" w:rsidRDefault="00D93268" w:rsidP="00D93268">
            <w:pPr>
              <w:bidi/>
              <w:jc w:val="center"/>
              <w:rPr>
                <w:rtl/>
              </w:rPr>
            </w:pPr>
            <w:r w:rsidRPr="002777E7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40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3FECB9" w14:textId="3427503F" w:rsidR="00D93268" w:rsidRDefault="00D93268" w:rsidP="00D93268">
            <w:pPr>
              <w:bidi/>
              <w:jc w:val="center"/>
              <w:rPr>
                <w:rtl/>
              </w:rPr>
            </w:pPr>
          </w:p>
        </w:tc>
        <w:tc>
          <w:tcPr>
            <w:tcW w:w="98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4693B6A" w14:textId="7838BFE9" w:rsidR="00D93268" w:rsidRDefault="00D93268" w:rsidP="00D93268">
            <w:pPr>
              <w:bidi/>
              <w:jc w:val="center"/>
              <w:rPr>
                <w:rtl/>
              </w:rPr>
            </w:pPr>
          </w:p>
        </w:tc>
      </w:tr>
      <w:tr w:rsidR="00A873C8" w14:paraId="5235AAF6" w14:textId="77777777" w:rsidTr="00E036CB">
        <w:tc>
          <w:tcPr>
            <w:tcW w:w="61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5C319F2" w14:textId="77777777" w:rsidR="00A873C8" w:rsidRDefault="00A873C8" w:rsidP="00A873C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ف</w:t>
            </w:r>
          </w:p>
        </w:tc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711B6" w14:textId="77777777" w:rsidR="00A873C8" w:rsidRDefault="00A873C8" w:rsidP="00A873C8">
            <w:pPr>
              <w:bidi/>
              <w:jc w:val="center"/>
              <w:rPr>
                <w:rtl/>
              </w:rPr>
            </w:pPr>
          </w:p>
        </w:tc>
        <w:tc>
          <w:tcPr>
            <w:tcW w:w="30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FF40D2" w14:textId="61E82014" w:rsidR="00A873C8" w:rsidRDefault="00A873C8" w:rsidP="00A873C8">
            <w:pPr>
              <w:bidi/>
              <w:jc w:val="both"/>
              <w:rPr>
                <w:rtl/>
              </w:rPr>
            </w:pPr>
            <w:r w:rsidRPr="00044F08">
              <w:rPr>
                <w:rFonts w:ascii="Calibri" w:eastAsia="Calibri" w:hAnsi="Calibri" w:cs="B Mitra" w:hint="cs"/>
                <w:rtl/>
                <w:lang w:bidi="fa-IR"/>
              </w:rPr>
              <w:t>تعداد واحدهای ارائه شده</w:t>
            </w:r>
          </w:p>
        </w:tc>
        <w:tc>
          <w:tcPr>
            <w:tcW w:w="2169" w:type="dxa"/>
            <w:tcBorders>
              <w:top w:val="single" w:sz="12" w:space="0" w:color="auto"/>
            </w:tcBorders>
            <w:vAlign w:val="center"/>
          </w:tcPr>
          <w:p w14:paraId="366679A1" w14:textId="6A98FF14" w:rsidR="00A873C8" w:rsidRDefault="00A873C8" w:rsidP="00A873C8">
            <w:pPr>
              <w:bidi/>
              <w:jc w:val="center"/>
              <w:rPr>
                <w:rtl/>
              </w:rPr>
            </w:pPr>
            <w:r w:rsidRPr="00044F08">
              <w:rPr>
                <w:rFonts w:cs="B Mitra" w:hint="cs"/>
                <w:rtl/>
              </w:rPr>
              <w:t>هر واحد 5/0 امتیاز</w:t>
            </w:r>
          </w:p>
        </w:tc>
        <w:tc>
          <w:tcPr>
            <w:tcW w:w="891" w:type="dxa"/>
            <w:vMerge w:val="restart"/>
            <w:tcBorders>
              <w:top w:val="single" w:sz="12" w:space="0" w:color="auto"/>
            </w:tcBorders>
            <w:vAlign w:val="center"/>
          </w:tcPr>
          <w:p w14:paraId="1454D7F4" w14:textId="3673AF8B" w:rsidR="00A873C8" w:rsidRDefault="00A873C8" w:rsidP="00A873C8">
            <w:pPr>
              <w:bidi/>
              <w:jc w:val="center"/>
              <w:rPr>
                <w:rtl/>
              </w:rPr>
            </w:pPr>
            <w:r>
              <w:rPr>
                <w:rFonts w:cs="B Mitra" w:hint="cs"/>
                <w:rtl/>
              </w:rPr>
              <w:t>معاون آموزشی دانشکده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14:paraId="15ED638A" w14:textId="2F681AF8" w:rsidR="00A873C8" w:rsidRDefault="00A873C8" w:rsidP="00A873C8">
            <w:pPr>
              <w:bidi/>
              <w:jc w:val="center"/>
              <w:rPr>
                <w:rtl/>
              </w:rPr>
            </w:pPr>
            <w:r w:rsidRPr="00044F08">
              <w:rPr>
                <w:rFonts w:ascii="Calibri" w:eastAsia="Calibri" w:hAnsi="Calibri" w:cs="B Mitra" w:hint="cs"/>
                <w:rtl/>
                <w:lang w:bidi="fa-IR"/>
              </w:rPr>
              <w:t>هر سال 5 امتیاز</w:t>
            </w:r>
          </w:p>
        </w:tc>
        <w:tc>
          <w:tcPr>
            <w:tcW w:w="666" w:type="dxa"/>
            <w:tcBorders>
              <w:top w:val="single" w:sz="12" w:space="0" w:color="auto"/>
            </w:tcBorders>
            <w:vAlign w:val="center"/>
          </w:tcPr>
          <w:p w14:paraId="4F106BF1" w14:textId="5FE7C416" w:rsidR="00A873C8" w:rsidRDefault="00A873C8" w:rsidP="00A873C8">
            <w:pPr>
              <w:bidi/>
              <w:jc w:val="center"/>
              <w:rPr>
                <w:rtl/>
              </w:rPr>
            </w:pPr>
            <w:r>
              <w:rPr>
                <w:rFonts w:ascii="Calibri" w:eastAsia="Calibri" w:hAnsi="Calibri" w:cs="B Mitra" w:hint="cs"/>
                <w:rtl/>
                <w:lang w:bidi="fa-IR"/>
              </w:rPr>
              <w:t>25</w:t>
            </w:r>
          </w:p>
        </w:tc>
        <w:tc>
          <w:tcPr>
            <w:tcW w:w="778" w:type="dxa"/>
            <w:tcBorders>
              <w:top w:val="single" w:sz="12" w:space="0" w:color="auto"/>
            </w:tcBorders>
            <w:vAlign w:val="center"/>
          </w:tcPr>
          <w:p w14:paraId="4409C8FA" w14:textId="67E0FD9F" w:rsidR="00A873C8" w:rsidRDefault="00A873C8" w:rsidP="00A873C8">
            <w:pPr>
              <w:bidi/>
              <w:jc w:val="center"/>
              <w:rPr>
                <w:rtl/>
              </w:rPr>
            </w:pPr>
          </w:p>
        </w:tc>
        <w:tc>
          <w:tcPr>
            <w:tcW w:w="986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46700326" w14:textId="633E4B70" w:rsidR="00A873C8" w:rsidRDefault="00A873C8" w:rsidP="00A873C8">
            <w:pPr>
              <w:bidi/>
              <w:jc w:val="center"/>
              <w:rPr>
                <w:rtl/>
              </w:rPr>
            </w:pPr>
          </w:p>
        </w:tc>
      </w:tr>
      <w:tr w:rsidR="00A873C8" w14:paraId="0246F704" w14:textId="77777777" w:rsidTr="00E036CB">
        <w:tc>
          <w:tcPr>
            <w:tcW w:w="61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FEC7741" w14:textId="77777777" w:rsidR="00A873C8" w:rsidRDefault="00A873C8" w:rsidP="00A873C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</w:t>
            </w:r>
          </w:p>
        </w:tc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A7FB49" w14:textId="77777777" w:rsidR="00A873C8" w:rsidRDefault="00A873C8" w:rsidP="00A873C8">
            <w:pPr>
              <w:bidi/>
              <w:jc w:val="center"/>
              <w:rPr>
                <w:rtl/>
              </w:rPr>
            </w:pPr>
          </w:p>
        </w:tc>
        <w:tc>
          <w:tcPr>
            <w:tcW w:w="3002" w:type="dxa"/>
            <w:tcBorders>
              <w:left w:val="single" w:sz="12" w:space="0" w:color="auto"/>
            </w:tcBorders>
            <w:vAlign w:val="center"/>
          </w:tcPr>
          <w:p w14:paraId="10601755" w14:textId="7A8B4E2B" w:rsidR="00A873C8" w:rsidRDefault="00A873C8" w:rsidP="00A873C8">
            <w:pPr>
              <w:bidi/>
              <w:jc w:val="both"/>
              <w:rPr>
                <w:rFonts w:cs="B Mitra"/>
                <w:rtl/>
              </w:rPr>
            </w:pPr>
            <w:r w:rsidRPr="00044F08">
              <w:rPr>
                <w:rFonts w:ascii="Calibri" w:eastAsia="Calibri" w:hAnsi="Calibri" w:cs="B Mitra" w:hint="cs"/>
                <w:rtl/>
                <w:lang w:bidi="fa-IR"/>
              </w:rPr>
              <w:t>تعداد دروس ارائه شده</w:t>
            </w:r>
          </w:p>
        </w:tc>
        <w:tc>
          <w:tcPr>
            <w:tcW w:w="2169" w:type="dxa"/>
            <w:vAlign w:val="center"/>
          </w:tcPr>
          <w:p w14:paraId="516BDC5D" w14:textId="149FCAEC" w:rsidR="00A873C8" w:rsidRDefault="00A873C8" w:rsidP="00A873C8">
            <w:pPr>
              <w:jc w:val="center"/>
              <w:rPr>
                <w:rFonts w:cs="B Mitra"/>
                <w:rtl/>
              </w:rPr>
            </w:pPr>
            <w:r w:rsidRPr="00044F08">
              <w:rPr>
                <w:rFonts w:cs="B Mitra" w:hint="cs"/>
                <w:rtl/>
              </w:rPr>
              <w:t>هر درس یک امتیاز</w:t>
            </w:r>
          </w:p>
        </w:tc>
        <w:tc>
          <w:tcPr>
            <w:tcW w:w="891" w:type="dxa"/>
            <w:vMerge/>
            <w:vAlign w:val="center"/>
          </w:tcPr>
          <w:p w14:paraId="31F1B660" w14:textId="4DB0182C" w:rsidR="00A873C8" w:rsidRDefault="00A873C8" w:rsidP="00A873C8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Align w:val="center"/>
          </w:tcPr>
          <w:p w14:paraId="20EE4B81" w14:textId="7E01CC47" w:rsidR="00A873C8" w:rsidRPr="004D1164" w:rsidRDefault="00A873C8" w:rsidP="00A873C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666" w:type="dxa"/>
            <w:vAlign w:val="center"/>
          </w:tcPr>
          <w:p w14:paraId="70D36A67" w14:textId="6A0961F0" w:rsidR="00A873C8" w:rsidRPr="004D1164" w:rsidRDefault="00A873C8" w:rsidP="00A873C8">
            <w:pPr>
              <w:jc w:val="center"/>
              <w:rPr>
                <w:rFonts w:cs="B Mitra"/>
                <w:rtl/>
              </w:rPr>
            </w:pPr>
            <w:r w:rsidRPr="00044F08">
              <w:rPr>
                <w:rFonts w:ascii="Calibri" w:eastAsia="Calibri" w:hAnsi="Calibri" w:cs="B Mitra" w:hint="cs"/>
                <w:rtl/>
                <w:lang w:bidi="fa-IR"/>
              </w:rPr>
              <w:t>10</w:t>
            </w:r>
          </w:p>
        </w:tc>
        <w:tc>
          <w:tcPr>
            <w:tcW w:w="778" w:type="dxa"/>
            <w:vAlign w:val="center"/>
          </w:tcPr>
          <w:p w14:paraId="79A5E9C0" w14:textId="5BC467DE" w:rsidR="00A873C8" w:rsidRDefault="00A873C8" w:rsidP="00A873C8">
            <w:pPr>
              <w:bidi/>
              <w:jc w:val="center"/>
              <w:rPr>
                <w:rtl/>
              </w:rPr>
            </w:pPr>
          </w:p>
        </w:tc>
        <w:tc>
          <w:tcPr>
            <w:tcW w:w="986" w:type="dxa"/>
            <w:tcBorders>
              <w:right w:val="single" w:sz="18" w:space="0" w:color="auto"/>
            </w:tcBorders>
            <w:vAlign w:val="center"/>
          </w:tcPr>
          <w:p w14:paraId="6D056029" w14:textId="3D6EB938" w:rsidR="00A873C8" w:rsidRDefault="00A873C8" w:rsidP="00A873C8">
            <w:pPr>
              <w:bidi/>
              <w:jc w:val="center"/>
              <w:rPr>
                <w:rtl/>
              </w:rPr>
            </w:pPr>
          </w:p>
        </w:tc>
      </w:tr>
      <w:tr w:rsidR="00A873C8" w14:paraId="4B0E3922" w14:textId="77777777" w:rsidTr="00E036CB">
        <w:tc>
          <w:tcPr>
            <w:tcW w:w="61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77EFA24" w14:textId="248DEC0C" w:rsidR="00A873C8" w:rsidRDefault="00A873C8" w:rsidP="00A873C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</w:t>
            </w:r>
          </w:p>
        </w:tc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4F1EEE" w14:textId="77777777" w:rsidR="00A873C8" w:rsidRDefault="00A873C8" w:rsidP="00A873C8">
            <w:pPr>
              <w:bidi/>
              <w:jc w:val="center"/>
              <w:rPr>
                <w:rtl/>
              </w:rPr>
            </w:pPr>
          </w:p>
        </w:tc>
        <w:tc>
          <w:tcPr>
            <w:tcW w:w="3002" w:type="dxa"/>
            <w:tcBorders>
              <w:left w:val="single" w:sz="12" w:space="0" w:color="auto"/>
            </w:tcBorders>
            <w:vAlign w:val="center"/>
          </w:tcPr>
          <w:p w14:paraId="3F6277F0" w14:textId="4C506019" w:rsidR="00A873C8" w:rsidRDefault="00A873C8" w:rsidP="00A873C8">
            <w:pPr>
              <w:bidi/>
              <w:jc w:val="both"/>
              <w:rPr>
                <w:rFonts w:cs="B Mitra"/>
                <w:rtl/>
              </w:rPr>
            </w:pPr>
            <w:r w:rsidRPr="00EE5758">
              <w:rPr>
                <w:rFonts w:cs="B Mitra" w:hint="cs"/>
                <w:rtl/>
              </w:rPr>
              <w:t>ارائ</w:t>
            </w:r>
            <w:r>
              <w:rPr>
                <w:rFonts w:cs="B Mitra" w:hint="cs"/>
                <w:rtl/>
              </w:rPr>
              <w:t>ۀ</w:t>
            </w:r>
            <w:r w:rsidRPr="00EE5758">
              <w:rPr>
                <w:rFonts w:cs="B Mitra" w:hint="cs"/>
                <w:rtl/>
              </w:rPr>
              <w:t xml:space="preserve"> </w:t>
            </w:r>
            <w:r w:rsidRPr="00EE5758">
              <w:rPr>
                <w:rFonts w:cs="B Mitra"/>
                <w:rtl/>
              </w:rPr>
              <w:t>كارگاه/</w:t>
            </w:r>
            <w:r w:rsidRPr="00EE5758">
              <w:rPr>
                <w:rFonts w:cs="B Mitra" w:hint="cs"/>
                <w:rtl/>
              </w:rPr>
              <w:t xml:space="preserve"> سخنرانی/ </w:t>
            </w:r>
            <w:r w:rsidRPr="00EE5758">
              <w:rPr>
                <w:rFonts w:cs="B Mitra"/>
                <w:rtl/>
              </w:rPr>
              <w:t>مدرس</w:t>
            </w:r>
            <w:r>
              <w:rPr>
                <w:rFonts w:cs="B Mitra" w:hint="cs"/>
                <w:rtl/>
              </w:rPr>
              <w:t>ۀ</w:t>
            </w:r>
            <w:r w:rsidRPr="00EE5758">
              <w:rPr>
                <w:rFonts w:cs="B Mitra"/>
                <w:rtl/>
              </w:rPr>
              <w:t xml:space="preserve"> فصلي</w:t>
            </w:r>
          </w:p>
        </w:tc>
        <w:tc>
          <w:tcPr>
            <w:tcW w:w="2169" w:type="dxa"/>
            <w:vAlign w:val="center"/>
          </w:tcPr>
          <w:p w14:paraId="3FA0061C" w14:textId="47053B74" w:rsidR="00A873C8" w:rsidRDefault="00A873C8" w:rsidP="00A873C8">
            <w:pPr>
              <w:jc w:val="center"/>
              <w:rPr>
                <w:rFonts w:cs="B Mitra"/>
                <w:rtl/>
              </w:rPr>
            </w:pPr>
            <w:r w:rsidRPr="00044F08">
              <w:rPr>
                <w:rFonts w:cs="B Mitra" w:hint="cs"/>
                <w:rtl/>
              </w:rPr>
              <w:t xml:space="preserve">هر </w:t>
            </w:r>
            <w:r>
              <w:rPr>
                <w:rFonts w:cs="B Mitra" w:hint="cs"/>
                <w:rtl/>
              </w:rPr>
              <w:t>ارائه</w:t>
            </w:r>
            <w:r w:rsidRPr="00044F08">
              <w:rPr>
                <w:rFonts w:cs="B Mitra" w:hint="cs"/>
                <w:rtl/>
              </w:rPr>
              <w:t xml:space="preserve"> 5/0 امتیاز</w:t>
            </w:r>
          </w:p>
        </w:tc>
        <w:tc>
          <w:tcPr>
            <w:tcW w:w="891" w:type="dxa"/>
            <w:vAlign w:val="center"/>
          </w:tcPr>
          <w:p w14:paraId="7917246E" w14:textId="148668C9" w:rsidR="00A873C8" w:rsidRDefault="00A873C8" w:rsidP="00A873C8">
            <w:pPr>
              <w:jc w:val="center"/>
              <w:rPr>
                <w:rFonts w:cs="B Mitra"/>
                <w:rtl/>
              </w:rPr>
            </w:pPr>
            <w:r w:rsidRPr="00EE5758">
              <w:rPr>
                <w:rFonts w:cs="B Mitra" w:hint="cs"/>
                <w:rtl/>
              </w:rPr>
              <w:t>مدیر گروه</w:t>
            </w:r>
          </w:p>
        </w:tc>
        <w:tc>
          <w:tcPr>
            <w:tcW w:w="810" w:type="dxa"/>
            <w:vAlign w:val="center"/>
          </w:tcPr>
          <w:p w14:paraId="07DD7C03" w14:textId="445DB4FE" w:rsidR="00A873C8" w:rsidRPr="004D1164" w:rsidRDefault="00A873C8" w:rsidP="00A873C8">
            <w:pPr>
              <w:jc w:val="center"/>
              <w:rPr>
                <w:rFonts w:cs="B Mitra"/>
                <w:rtl/>
              </w:rPr>
            </w:pPr>
            <w:r w:rsidRPr="00044F08">
              <w:rPr>
                <w:rFonts w:ascii="Calibri" w:eastAsia="Calibri" w:hAnsi="Calibri" w:cs="B Mitra" w:hint="cs"/>
                <w:rtl/>
                <w:lang w:bidi="fa-IR"/>
              </w:rPr>
              <w:t xml:space="preserve">هر سال </w:t>
            </w:r>
            <w:r>
              <w:rPr>
                <w:rFonts w:ascii="Calibri" w:eastAsia="Calibri" w:hAnsi="Calibri" w:cs="B Mitra" w:hint="cs"/>
                <w:rtl/>
                <w:lang w:bidi="fa-IR"/>
              </w:rPr>
              <w:t>2</w:t>
            </w:r>
            <w:r w:rsidRPr="00044F08">
              <w:rPr>
                <w:rFonts w:ascii="Calibri" w:eastAsia="Calibri" w:hAnsi="Calibri" w:cs="B Mitra" w:hint="cs"/>
                <w:rtl/>
                <w:lang w:bidi="fa-IR"/>
              </w:rPr>
              <w:t xml:space="preserve"> امتیاز</w:t>
            </w:r>
          </w:p>
        </w:tc>
        <w:tc>
          <w:tcPr>
            <w:tcW w:w="666" w:type="dxa"/>
            <w:vAlign w:val="center"/>
          </w:tcPr>
          <w:p w14:paraId="56EB2FDE" w14:textId="308C39AF" w:rsidR="00A873C8" w:rsidRPr="004D1164" w:rsidRDefault="00A873C8" w:rsidP="00A873C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778" w:type="dxa"/>
            <w:vAlign w:val="center"/>
          </w:tcPr>
          <w:p w14:paraId="17983B02" w14:textId="3BA53A49" w:rsidR="00A873C8" w:rsidRDefault="00A873C8" w:rsidP="00A873C8">
            <w:pPr>
              <w:bidi/>
              <w:jc w:val="center"/>
              <w:rPr>
                <w:rtl/>
              </w:rPr>
            </w:pPr>
          </w:p>
        </w:tc>
        <w:tc>
          <w:tcPr>
            <w:tcW w:w="986" w:type="dxa"/>
            <w:tcBorders>
              <w:right w:val="single" w:sz="18" w:space="0" w:color="auto"/>
            </w:tcBorders>
            <w:vAlign w:val="center"/>
          </w:tcPr>
          <w:p w14:paraId="461C69A8" w14:textId="18D19747" w:rsidR="00A873C8" w:rsidRDefault="00A873C8" w:rsidP="00A873C8">
            <w:pPr>
              <w:bidi/>
              <w:jc w:val="center"/>
              <w:rPr>
                <w:rtl/>
              </w:rPr>
            </w:pPr>
          </w:p>
        </w:tc>
      </w:tr>
      <w:tr w:rsidR="00E036CB" w14:paraId="121B93BD" w14:textId="77777777" w:rsidTr="00E036CB">
        <w:tc>
          <w:tcPr>
            <w:tcW w:w="61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2CBC82" w14:textId="77777777" w:rsidR="00E036CB" w:rsidRDefault="00E036CB" w:rsidP="00E036CB">
            <w:pPr>
              <w:bidi/>
              <w:jc w:val="center"/>
              <w:rPr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488BB6" w14:textId="77777777" w:rsidR="00E036CB" w:rsidRDefault="00E036CB" w:rsidP="00E036CB">
            <w:pPr>
              <w:bidi/>
              <w:jc w:val="center"/>
              <w:rPr>
                <w:rtl/>
              </w:rPr>
            </w:pPr>
          </w:p>
        </w:tc>
        <w:tc>
          <w:tcPr>
            <w:tcW w:w="30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249FB5" w14:textId="22F9A3C9" w:rsidR="00E036CB" w:rsidRDefault="00E036CB" w:rsidP="00E036CB">
            <w:pPr>
              <w:bidi/>
              <w:rPr>
                <w:rtl/>
              </w:rPr>
            </w:pPr>
            <w:r w:rsidRPr="002777E7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کیفیت و پویایی تدریس</w:t>
            </w:r>
          </w:p>
        </w:tc>
        <w:tc>
          <w:tcPr>
            <w:tcW w:w="21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0FAD62" w14:textId="77777777" w:rsidR="00E036CB" w:rsidRDefault="00E036CB" w:rsidP="00E036CB">
            <w:pPr>
              <w:bidi/>
              <w:jc w:val="center"/>
              <w:rPr>
                <w:rtl/>
              </w:rPr>
            </w:pPr>
          </w:p>
        </w:tc>
        <w:tc>
          <w:tcPr>
            <w:tcW w:w="8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7B5F25" w14:textId="77777777" w:rsidR="00E036CB" w:rsidRDefault="00E036CB" w:rsidP="00E036CB">
            <w:pPr>
              <w:bidi/>
              <w:jc w:val="center"/>
              <w:rPr>
                <w:rtl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FDE06A" w14:textId="77777777" w:rsidR="00E036CB" w:rsidRDefault="00E036CB" w:rsidP="00E036CB">
            <w:pPr>
              <w:bidi/>
              <w:jc w:val="center"/>
              <w:rPr>
                <w:rtl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971168" w14:textId="37938364" w:rsidR="00E036CB" w:rsidRDefault="00E036CB" w:rsidP="00E036CB">
            <w:pPr>
              <w:bidi/>
              <w:jc w:val="center"/>
              <w:rPr>
                <w:rtl/>
              </w:rPr>
            </w:pPr>
            <w:r w:rsidRPr="002777E7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40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83A6E3" w14:textId="71C62082" w:rsidR="00E036CB" w:rsidRDefault="00E036CB" w:rsidP="00E036CB">
            <w:pPr>
              <w:bidi/>
              <w:jc w:val="center"/>
              <w:rPr>
                <w:rtl/>
              </w:rPr>
            </w:pPr>
          </w:p>
        </w:tc>
        <w:tc>
          <w:tcPr>
            <w:tcW w:w="98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AA61FB7" w14:textId="1B71A4A5" w:rsidR="00E036CB" w:rsidRDefault="00E036CB" w:rsidP="00E036CB">
            <w:pPr>
              <w:bidi/>
              <w:jc w:val="center"/>
              <w:rPr>
                <w:rtl/>
              </w:rPr>
            </w:pPr>
          </w:p>
        </w:tc>
      </w:tr>
      <w:tr w:rsidR="00E036CB" w14:paraId="5CD8C766" w14:textId="77777777" w:rsidTr="00E036CB">
        <w:tc>
          <w:tcPr>
            <w:tcW w:w="61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6FF6E7C" w14:textId="77777777" w:rsidR="00E036CB" w:rsidRDefault="00E036CB" w:rsidP="00E036C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ف</w:t>
            </w:r>
          </w:p>
        </w:tc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3E670F" w14:textId="77777777" w:rsidR="00E036CB" w:rsidRDefault="00E036CB" w:rsidP="00E036CB">
            <w:pPr>
              <w:bidi/>
              <w:jc w:val="center"/>
              <w:rPr>
                <w:rtl/>
              </w:rPr>
            </w:pPr>
          </w:p>
        </w:tc>
        <w:tc>
          <w:tcPr>
            <w:tcW w:w="300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048664" w14:textId="53ACE113" w:rsidR="00E036CB" w:rsidRDefault="00E036CB" w:rsidP="00E036CB">
            <w:pPr>
              <w:bidi/>
              <w:jc w:val="both"/>
              <w:rPr>
                <w:rFonts w:cs="B Mitra"/>
                <w:rtl/>
              </w:rPr>
            </w:pPr>
            <w:r w:rsidRPr="00236B00">
              <w:rPr>
                <w:rFonts w:ascii="Calibri" w:eastAsia="Calibri" w:hAnsi="Calibri" w:cs="B Mitra" w:hint="cs"/>
                <w:rtl/>
                <w:lang w:bidi="fa-IR"/>
              </w:rPr>
              <w:t xml:space="preserve">متوسط کیفیت تدريس </w:t>
            </w:r>
            <w:r>
              <w:rPr>
                <w:rFonts w:ascii="Calibri" w:eastAsia="Calibri" w:hAnsi="Calibri" w:cs="B Mitra" w:hint="cs"/>
                <w:rtl/>
                <w:lang w:bidi="fa-IR"/>
              </w:rPr>
              <w:t>پنچ</w:t>
            </w:r>
            <w:r w:rsidRPr="00236B00">
              <w:rPr>
                <w:rFonts w:ascii="Calibri" w:eastAsia="Calibri" w:hAnsi="Calibri" w:cs="B Mitra" w:hint="cs"/>
                <w:rtl/>
                <w:lang w:bidi="fa-IR"/>
              </w:rPr>
              <w:t xml:space="preserve"> سال گذشته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9A458F0" w14:textId="7BEE31FB" w:rsidR="00E036CB" w:rsidRDefault="00E036CB" w:rsidP="00E036CB">
            <w:pPr>
              <w:jc w:val="center"/>
              <w:rPr>
                <w:rFonts w:cs="B Mitra"/>
                <w:rtl/>
              </w:rPr>
            </w:pPr>
            <w:r w:rsidRPr="007D1875">
              <w:rPr>
                <w:rFonts w:ascii="Calibri" w:eastAsia="Calibri" w:hAnsi="Calibri" w:cs="B Mitra" w:hint="cs"/>
                <w:rtl/>
                <w:lang w:bidi="fa-IR"/>
              </w:rPr>
              <w:t>ارزیابی کیفت تدریس بر اساس آیین‌نام</w:t>
            </w:r>
            <w:r>
              <w:rPr>
                <w:rFonts w:ascii="Calibri" w:eastAsia="Calibri" w:hAnsi="Calibri" w:cs="B Mitra" w:hint="cs"/>
                <w:rtl/>
                <w:lang w:bidi="fa-IR"/>
              </w:rPr>
              <w:t>ۀ</w:t>
            </w:r>
            <w:r w:rsidRPr="007D1875">
              <w:rPr>
                <w:rFonts w:ascii="Calibri" w:eastAsia="Calibri" w:hAnsi="Calibri" w:cs="B Mitra" w:hint="cs"/>
                <w:rtl/>
                <w:lang w:bidi="fa-IR"/>
              </w:rPr>
              <w:t xml:space="preserve"> ارتقاء</w:t>
            </w:r>
          </w:p>
        </w:tc>
        <w:tc>
          <w:tcPr>
            <w:tcW w:w="891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50F4A1EA" w14:textId="3526BEEC" w:rsidR="00E036CB" w:rsidRDefault="00E036CB" w:rsidP="00E036CB">
            <w:pPr>
              <w:jc w:val="center"/>
              <w:rPr>
                <w:rFonts w:cs="B Mitra"/>
                <w:rtl/>
              </w:rPr>
            </w:pPr>
            <w:r w:rsidRPr="00236B00">
              <w:rPr>
                <w:rFonts w:ascii="Calibri" w:eastAsia="Calibri" w:hAnsi="Calibri" w:cs="B Mitra" w:hint="cs"/>
                <w:rtl/>
                <w:lang w:bidi="fa-IR"/>
              </w:rPr>
              <w:t>دفتر نظارت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3F466B9" w14:textId="3A4B900B" w:rsidR="00E036CB" w:rsidRPr="004D1164" w:rsidRDefault="00E036CB" w:rsidP="00E036CB">
            <w:pPr>
              <w:jc w:val="center"/>
              <w:rPr>
                <w:rFonts w:cs="B Mitra"/>
                <w:rtl/>
              </w:rPr>
            </w:pPr>
            <w:r w:rsidRPr="00044F08">
              <w:rPr>
                <w:rFonts w:ascii="Calibri" w:eastAsia="Calibri" w:hAnsi="Calibri" w:cs="B Mitra" w:hint="cs"/>
                <w:rtl/>
                <w:lang w:bidi="fa-IR"/>
              </w:rPr>
              <w:t>هر سال 5 امتیاز</w:t>
            </w:r>
          </w:p>
        </w:tc>
        <w:tc>
          <w:tcPr>
            <w:tcW w:w="666" w:type="dxa"/>
            <w:tcBorders>
              <w:top w:val="single" w:sz="12" w:space="0" w:color="auto"/>
            </w:tcBorders>
            <w:vAlign w:val="center"/>
          </w:tcPr>
          <w:p w14:paraId="6215A371" w14:textId="12937193" w:rsidR="00E036CB" w:rsidRPr="004D1164" w:rsidRDefault="00E036CB" w:rsidP="00E036CB">
            <w:pPr>
              <w:jc w:val="center"/>
              <w:rPr>
                <w:rFonts w:cs="B Mitra"/>
                <w:rtl/>
              </w:rPr>
            </w:pPr>
            <w:r w:rsidRPr="00880D8C">
              <w:rPr>
                <w:rFonts w:ascii="Calibri" w:eastAsia="Calibri" w:hAnsi="Calibri" w:cs="B Mitra" w:hint="cs"/>
                <w:rtl/>
                <w:lang w:bidi="fa-IR"/>
              </w:rPr>
              <w:t>20</w:t>
            </w:r>
          </w:p>
        </w:tc>
        <w:tc>
          <w:tcPr>
            <w:tcW w:w="778" w:type="dxa"/>
            <w:tcBorders>
              <w:top w:val="single" w:sz="12" w:space="0" w:color="auto"/>
            </w:tcBorders>
            <w:vAlign w:val="center"/>
          </w:tcPr>
          <w:p w14:paraId="732C16E4" w14:textId="43525196" w:rsidR="00E036CB" w:rsidRDefault="00E036CB" w:rsidP="00E036CB">
            <w:pPr>
              <w:bidi/>
              <w:jc w:val="center"/>
              <w:rPr>
                <w:rtl/>
              </w:rPr>
            </w:pPr>
          </w:p>
        </w:tc>
        <w:tc>
          <w:tcPr>
            <w:tcW w:w="986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7D7717CB" w14:textId="58DA21DF" w:rsidR="00E036CB" w:rsidRDefault="00E036CB" w:rsidP="00E036CB">
            <w:pPr>
              <w:bidi/>
              <w:jc w:val="center"/>
              <w:rPr>
                <w:rtl/>
              </w:rPr>
            </w:pPr>
          </w:p>
        </w:tc>
      </w:tr>
      <w:tr w:rsidR="00E036CB" w14:paraId="21612742" w14:textId="77777777" w:rsidTr="00E036CB">
        <w:tc>
          <w:tcPr>
            <w:tcW w:w="61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3666941" w14:textId="77777777" w:rsidR="00E036CB" w:rsidRDefault="00E036CB" w:rsidP="00E036C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</w:t>
            </w:r>
          </w:p>
        </w:tc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E083E3" w14:textId="77777777" w:rsidR="00E036CB" w:rsidRDefault="00E036CB" w:rsidP="00E036CB">
            <w:pPr>
              <w:bidi/>
              <w:jc w:val="center"/>
              <w:rPr>
                <w:rtl/>
              </w:rPr>
            </w:pPr>
          </w:p>
        </w:tc>
        <w:tc>
          <w:tcPr>
            <w:tcW w:w="300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2304174" w14:textId="60BDB032" w:rsidR="00E036CB" w:rsidRDefault="00E036CB" w:rsidP="00E036CB">
            <w:pPr>
              <w:bidi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نمرات ارزشیابی دانشجویان </w:t>
            </w:r>
          </w:p>
        </w:tc>
        <w:tc>
          <w:tcPr>
            <w:tcW w:w="2169" w:type="dxa"/>
            <w:vAlign w:val="center"/>
          </w:tcPr>
          <w:p w14:paraId="704BDC80" w14:textId="4B9BA3C5" w:rsidR="00E036CB" w:rsidRDefault="00E036CB" w:rsidP="00E036CB">
            <w:pPr>
              <w:jc w:val="center"/>
              <w:rPr>
                <w:rFonts w:cs="B Mitra"/>
                <w:rtl/>
              </w:rPr>
            </w:pPr>
            <w:r w:rsidRPr="00521EFA">
              <w:rPr>
                <w:rFonts w:cs="B Mitra" w:hint="cs"/>
                <w:rtl/>
              </w:rPr>
              <w:t>بالا بودن یک انحراف معیار میانگین از نمرات دانشجویان نسبت به سایر اعضای گروه</w:t>
            </w:r>
          </w:p>
        </w:tc>
        <w:tc>
          <w:tcPr>
            <w:tcW w:w="891" w:type="dxa"/>
            <w:vMerge/>
            <w:tcBorders>
              <w:right w:val="single" w:sz="8" w:space="0" w:color="auto"/>
            </w:tcBorders>
            <w:vAlign w:val="center"/>
          </w:tcPr>
          <w:p w14:paraId="295700C7" w14:textId="6625B799" w:rsidR="00E036CB" w:rsidRDefault="00E036CB" w:rsidP="00E036C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left w:val="single" w:sz="8" w:space="0" w:color="auto"/>
            </w:tcBorders>
            <w:vAlign w:val="center"/>
          </w:tcPr>
          <w:p w14:paraId="09C5A9E3" w14:textId="24BD6A1C" w:rsidR="00E036CB" w:rsidRPr="00BB7AC0" w:rsidRDefault="00E036CB" w:rsidP="00E036CB">
            <w:pPr>
              <w:jc w:val="center"/>
              <w:rPr>
                <w:rFonts w:cs="Times New Roman"/>
                <w:rtl/>
              </w:rPr>
            </w:pPr>
            <w:r w:rsidRPr="00044F08">
              <w:rPr>
                <w:rFonts w:ascii="Calibri" w:eastAsia="Calibri" w:hAnsi="Calibri" w:cs="B Mitra" w:hint="cs"/>
                <w:rtl/>
                <w:lang w:bidi="fa-IR"/>
              </w:rPr>
              <w:t xml:space="preserve">هر سال </w:t>
            </w:r>
            <w:r>
              <w:rPr>
                <w:rFonts w:ascii="Calibri" w:eastAsia="Calibri" w:hAnsi="Calibri" w:cs="B Mitra" w:hint="cs"/>
                <w:rtl/>
                <w:lang w:bidi="fa-IR"/>
              </w:rPr>
              <w:t>2</w:t>
            </w:r>
            <w:r w:rsidRPr="00044F08">
              <w:rPr>
                <w:rFonts w:ascii="Calibri" w:eastAsia="Calibri" w:hAnsi="Calibri" w:cs="B Mitra" w:hint="cs"/>
                <w:rtl/>
                <w:lang w:bidi="fa-IR"/>
              </w:rPr>
              <w:t xml:space="preserve"> امتیاز</w:t>
            </w:r>
          </w:p>
        </w:tc>
        <w:tc>
          <w:tcPr>
            <w:tcW w:w="666" w:type="dxa"/>
            <w:vAlign w:val="center"/>
          </w:tcPr>
          <w:p w14:paraId="7F1329E6" w14:textId="3D2C2455" w:rsidR="00E036CB" w:rsidRPr="004D1164" w:rsidRDefault="00E036CB" w:rsidP="00E036C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778" w:type="dxa"/>
            <w:vAlign w:val="center"/>
          </w:tcPr>
          <w:p w14:paraId="1D3B64DA" w14:textId="45711014" w:rsidR="00E036CB" w:rsidRDefault="00E036CB" w:rsidP="00E036CB">
            <w:pPr>
              <w:bidi/>
              <w:jc w:val="center"/>
              <w:rPr>
                <w:rtl/>
              </w:rPr>
            </w:pPr>
          </w:p>
        </w:tc>
        <w:tc>
          <w:tcPr>
            <w:tcW w:w="986" w:type="dxa"/>
            <w:tcBorders>
              <w:right w:val="single" w:sz="18" w:space="0" w:color="auto"/>
            </w:tcBorders>
            <w:vAlign w:val="center"/>
          </w:tcPr>
          <w:p w14:paraId="0A98C242" w14:textId="4810BEB5" w:rsidR="00E036CB" w:rsidRDefault="00E036CB" w:rsidP="00E036CB">
            <w:pPr>
              <w:bidi/>
              <w:jc w:val="center"/>
              <w:rPr>
                <w:rtl/>
              </w:rPr>
            </w:pPr>
          </w:p>
        </w:tc>
      </w:tr>
      <w:tr w:rsidR="00E036CB" w14:paraId="0942BC35" w14:textId="77777777" w:rsidTr="006D7F25">
        <w:trPr>
          <w:trHeight w:val="920"/>
        </w:trPr>
        <w:tc>
          <w:tcPr>
            <w:tcW w:w="616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BDB2E" w14:textId="73522F07" w:rsidR="00E036CB" w:rsidRDefault="00E036CB" w:rsidP="00E036C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</w:t>
            </w:r>
          </w:p>
        </w:tc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44322" w14:textId="77777777" w:rsidR="00E036CB" w:rsidRDefault="00E036CB" w:rsidP="00E036CB">
            <w:pPr>
              <w:bidi/>
              <w:jc w:val="center"/>
              <w:rPr>
                <w:rtl/>
              </w:rPr>
            </w:pPr>
          </w:p>
        </w:tc>
        <w:tc>
          <w:tcPr>
            <w:tcW w:w="30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5105DDE" w14:textId="39982AA8" w:rsidR="00E036CB" w:rsidRDefault="00E036CB" w:rsidP="00E036CB">
            <w:pPr>
              <w:bidi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وشش آشکار برای بهبود در امر تدریس</w:t>
            </w:r>
          </w:p>
        </w:tc>
        <w:tc>
          <w:tcPr>
            <w:tcW w:w="2169" w:type="dxa"/>
            <w:tcBorders>
              <w:bottom w:val="single" w:sz="12" w:space="0" w:color="auto"/>
            </w:tcBorders>
            <w:vAlign w:val="center"/>
          </w:tcPr>
          <w:p w14:paraId="3FEE0AC7" w14:textId="7F104AB4" w:rsidR="00E036CB" w:rsidRDefault="00E036CB" w:rsidP="00E036CB">
            <w:pPr>
              <w:jc w:val="center"/>
              <w:rPr>
                <w:rFonts w:cs="B Mitra"/>
                <w:rtl/>
              </w:rPr>
            </w:pPr>
            <w:r w:rsidRPr="007D1875">
              <w:rPr>
                <w:rFonts w:cs="B Mitra" w:hint="cs"/>
                <w:rtl/>
              </w:rPr>
              <w:t>به‌روز‌رسانی محتوا، ابزار (استفاده از ابزارهای الکترونیکی) و روش‌های نوين تدریس</w:t>
            </w:r>
          </w:p>
        </w:tc>
        <w:tc>
          <w:tcPr>
            <w:tcW w:w="891" w:type="dxa"/>
            <w:tcBorders>
              <w:bottom w:val="single" w:sz="12" w:space="0" w:color="auto"/>
            </w:tcBorders>
            <w:vAlign w:val="center"/>
          </w:tcPr>
          <w:p w14:paraId="2A205B2C" w14:textId="6592C46A" w:rsidR="00E036CB" w:rsidRDefault="00E036CB" w:rsidP="00E036C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دیر گروه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14:paraId="36566986" w14:textId="13FFC2DB" w:rsidR="00E036CB" w:rsidRPr="00BB7AC0" w:rsidRDefault="00E036CB" w:rsidP="00E036CB">
            <w:pPr>
              <w:jc w:val="center"/>
              <w:rPr>
                <w:rFonts w:cs="Times New Roman"/>
                <w:rtl/>
              </w:rPr>
            </w:pPr>
            <w:r w:rsidRPr="00044F08">
              <w:rPr>
                <w:rFonts w:ascii="Calibri" w:eastAsia="Calibri" w:hAnsi="Calibri" w:cs="B Mitra" w:hint="cs"/>
                <w:rtl/>
                <w:lang w:bidi="fa-IR"/>
              </w:rPr>
              <w:t xml:space="preserve">هر سال </w:t>
            </w:r>
            <w:r>
              <w:rPr>
                <w:rFonts w:ascii="Calibri" w:eastAsia="Calibri" w:hAnsi="Calibri" w:cs="B Mitra" w:hint="cs"/>
                <w:rtl/>
                <w:lang w:bidi="fa-IR"/>
              </w:rPr>
              <w:t>3</w:t>
            </w:r>
            <w:r w:rsidRPr="00044F08">
              <w:rPr>
                <w:rFonts w:ascii="Calibri" w:eastAsia="Calibri" w:hAnsi="Calibri" w:cs="B Mitra" w:hint="cs"/>
                <w:rtl/>
                <w:lang w:bidi="fa-IR"/>
              </w:rPr>
              <w:t xml:space="preserve"> امتیاز</w:t>
            </w:r>
          </w:p>
        </w:tc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14:paraId="2C1AF88C" w14:textId="7F7038AC" w:rsidR="00E036CB" w:rsidRPr="004D1164" w:rsidRDefault="00E036CB" w:rsidP="00E036C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778" w:type="dxa"/>
            <w:tcBorders>
              <w:bottom w:val="single" w:sz="12" w:space="0" w:color="auto"/>
            </w:tcBorders>
            <w:vAlign w:val="center"/>
          </w:tcPr>
          <w:p w14:paraId="21BDD58C" w14:textId="372B732A" w:rsidR="00E036CB" w:rsidRDefault="00E036CB" w:rsidP="00E036CB">
            <w:pPr>
              <w:bidi/>
              <w:jc w:val="center"/>
              <w:rPr>
                <w:rtl/>
              </w:rPr>
            </w:pPr>
          </w:p>
        </w:tc>
        <w:tc>
          <w:tcPr>
            <w:tcW w:w="986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0AB628AA" w14:textId="1D829F71" w:rsidR="00E036CB" w:rsidRDefault="00E036CB" w:rsidP="00E036CB">
            <w:pPr>
              <w:bidi/>
              <w:jc w:val="center"/>
              <w:rPr>
                <w:rtl/>
              </w:rPr>
            </w:pPr>
          </w:p>
        </w:tc>
      </w:tr>
      <w:tr w:rsidR="00E036CB" w14:paraId="3F5CB7EE" w14:textId="77777777" w:rsidTr="006D7F25">
        <w:tc>
          <w:tcPr>
            <w:tcW w:w="61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8DEE511" w14:textId="20216BED" w:rsidR="00E036CB" w:rsidRPr="00E036CB" w:rsidRDefault="00E036CB" w:rsidP="00E036CB">
            <w:pPr>
              <w:bidi/>
              <w:jc w:val="center"/>
              <w:rPr>
                <w:highlight w:val="lightGray"/>
                <w:rtl/>
              </w:rPr>
            </w:pPr>
            <w:r>
              <w:rPr>
                <w:rFonts w:hint="cs"/>
                <w:highlight w:val="lightGray"/>
                <w:rtl/>
              </w:rPr>
              <w:t>3</w:t>
            </w:r>
          </w:p>
        </w:tc>
        <w:tc>
          <w:tcPr>
            <w:tcW w:w="8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66BEF" w14:textId="77777777" w:rsidR="00E036CB" w:rsidRPr="00E036CB" w:rsidRDefault="00E036CB" w:rsidP="00E036CB">
            <w:pPr>
              <w:bidi/>
              <w:jc w:val="center"/>
              <w:rPr>
                <w:highlight w:val="lightGray"/>
                <w:rtl/>
              </w:rPr>
            </w:pPr>
          </w:p>
        </w:tc>
        <w:tc>
          <w:tcPr>
            <w:tcW w:w="3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367707D" w14:textId="27610068" w:rsidR="00E036CB" w:rsidRPr="00E036CB" w:rsidRDefault="00E036CB" w:rsidP="00E036CB">
            <w:pPr>
              <w:bidi/>
              <w:jc w:val="both"/>
              <w:rPr>
                <w:rFonts w:cs="B Mitra"/>
                <w:highlight w:val="lightGray"/>
                <w:rtl/>
              </w:rPr>
            </w:pPr>
            <w:r w:rsidRPr="00E036CB">
              <w:rPr>
                <w:rFonts w:ascii="Calibri" w:eastAsia="Calibri" w:hAnsi="Calibri" w:cs="B Mitra" w:hint="cs"/>
                <w:b/>
                <w:bCs/>
                <w:highlight w:val="lightGray"/>
                <w:rtl/>
                <w:lang w:bidi="fa-IR"/>
              </w:rPr>
              <w:t>رعایت شئونات معلمی</w:t>
            </w:r>
          </w:p>
        </w:tc>
        <w:tc>
          <w:tcPr>
            <w:tcW w:w="21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533BE2" w14:textId="77777777" w:rsidR="00E036CB" w:rsidRPr="00E036CB" w:rsidRDefault="00E036CB" w:rsidP="00E036CB">
            <w:pPr>
              <w:jc w:val="center"/>
              <w:rPr>
                <w:rFonts w:cs="B Mitra"/>
                <w:highlight w:val="lightGray"/>
                <w:rtl/>
              </w:rPr>
            </w:pPr>
          </w:p>
        </w:tc>
        <w:tc>
          <w:tcPr>
            <w:tcW w:w="8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E2D2A16" w14:textId="77777777" w:rsidR="00E036CB" w:rsidRPr="00E036CB" w:rsidRDefault="00E036CB" w:rsidP="00E036CB">
            <w:pPr>
              <w:jc w:val="center"/>
              <w:rPr>
                <w:rFonts w:cs="B Mitra"/>
                <w:highlight w:val="lightGray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5B477CB" w14:textId="77777777" w:rsidR="00E036CB" w:rsidRPr="00E036CB" w:rsidRDefault="00E036CB" w:rsidP="00E036CB">
            <w:pPr>
              <w:jc w:val="center"/>
              <w:rPr>
                <w:rFonts w:cs="B Mitra"/>
                <w:highlight w:val="lightGray"/>
                <w:rtl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7646C80" w14:textId="4F594CEE" w:rsidR="00E036CB" w:rsidRPr="00E036CB" w:rsidRDefault="00E036CB" w:rsidP="00E036CB">
            <w:pPr>
              <w:jc w:val="center"/>
              <w:rPr>
                <w:rFonts w:cs="B Mitra"/>
                <w:highlight w:val="lightGray"/>
                <w:rtl/>
              </w:rPr>
            </w:pPr>
            <w:r w:rsidRPr="00E036CB">
              <w:rPr>
                <w:rFonts w:ascii="Calibri" w:eastAsia="Calibri" w:hAnsi="Calibri" w:cs="B Mitra" w:hint="cs"/>
                <w:b/>
                <w:bCs/>
                <w:highlight w:val="lightGray"/>
                <w:rtl/>
                <w:lang w:bidi="fa-IR"/>
              </w:rPr>
              <w:t>40</w:t>
            </w:r>
          </w:p>
        </w:tc>
        <w:tc>
          <w:tcPr>
            <w:tcW w:w="7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2A36ED2" w14:textId="77777777" w:rsidR="00E036CB" w:rsidRPr="00E036CB" w:rsidRDefault="00E036CB" w:rsidP="00E036CB">
            <w:pPr>
              <w:bidi/>
              <w:jc w:val="center"/>
              <w:rPr>
                <w:highlight w:val="lightGray"/>
                <w:rtl/>
              </w:rPr>
            </w:pPr>
          </w:p>
        </w:tc>
        <w:tc>
          <w:tcPr>
            <w:tcW w:w="98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2DF661A" w14:textId="77777777" w:rsidR="00E036CB" w:rsidRPr="00E036CB" w:rsidRDefault="00E036CB" w:rsidP="00E036CB">
            <w:pPr>
              <w:bidi/>
              <w:jc w:val="center"/>
              <w:rPr>
                <w:highlight w:val="lightGray"/>
                <w:rtl/>
              </w:rPr>
            </w:pPr>
          </w:p>
        </w:tc>
      </w:tr>
      <w:tr w:rsidR="00E036CB" w14:paraId="288DFF72" w14:textId="77777777" w:rsidTr="00C83FB5">
        <w:tc>
          <w:tcPr>
            <w:tcW w:w="61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9F82878" w14:textId="16346E1C" w:rsidR="00E036CB" w:rsidRDefault="00E036CB" w:rsidP="00E036C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ف</w:t>
            </w:r>
          </w:p>
        </w:tc>
        <w:tc>
          <w:tcPr>
            <w:tcW w:w="8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355651" w14:textId="77777777" w:rsidR="00E036CB" w:rsidRDefault="00E036CB" w:rsidP="00E036CB">
            <w:pPr>
              <w:bidi/>
              <w:jc w:val="center"/>
              <w:rPr>
                <w:rtl/>
              </w:rPr>
            </w:pPr>
          </w:p>
        </w:tc>
        <w:tc>
          <w:tcPr>
            <w:tcW w:w="30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3D2949" w14:textId="762E9954" w:rsidR="00E036CB" w:rsidRDefault="00E036CB" w:rsidP="00E036CB">
            <w:pPr>
              <w:bidi/>
              <w:jc w:val="both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تهیه طرح درس و بارگذاری در سایت دانشگاه یا اطلاع</w:t>
            </w:r>
            <w:r w:rsidRPr="00774DAC">
              <w:rPr>
                <w:rFonts w:cs="B Mitra"/>
                <w:rtl/>
              </w:rPr>
              <w:softHyphen/>
            </w:r>
            <w:r w:rsidRPr="00774DAC">
              <w:rPr>
                <w:rFonts w:cs="B Mitra" w:hint="cs"/>
                <w:rtl/>
              </w:rPr>
              <w:t>رسانی به وسیلۀ مدیر گروه</w:t>
            </w:r>
          </w:p>
        </w:tc>
        <w:tc>
          <w:tcPr>
            <w:tcW w:w="216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65906B" w14:textId="74BD1802" w:rsidR="00E036CB" w:rsidRDefault="00E036CB" w:rsidP="00E036CB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قرار دادن برنامۀ تدریس خود در معرض دید دانشجویان و دیگران</w:t>
            </w:r>
          </w:p>
        </w:tc>
        <w:tc>
          <w:tcPr>
            <w:tcW w:w="89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620381" w14:textId="154F0588" w:rsidR="00E036CB" w:rsidRPr="004D1164" w:rsidRDefault="00E036CB" w:rsidP="00E036CB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دفتر نظارت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2D5344" w14:textId="1393EF2D" w:rsidR="00E036CB" w:rsidRPr="004D1164" w:rsidRDefault="00E036CB" w:rsidP="00E036CB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هر مورد 5/0 امتیاز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E024A9" w14:textId="2D4B50BD" w:rsidR="00E036CB" w:rsidRDefault="00E036CB" w:rsidP="00E036CB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20</w:t>
            </w:r>
          </w:p>
        </w:tc>
        <w:tc>
          <w:tcPr>
            <w:tcW w:w="778" w:type="dxa"/>
            <w:tcBorders>
              <w:top w:val="single" w:sz="12" w:space="0" w:color="auto"/>
            </w:tcBorders>
            <w:vAlign w:val="center"/>
          </w:tcPr>
          <w:p w14:paraId="0EEB096A" w14:textId="77777777" w:rsidR="00E036CB" w:rsidRDefault="00E036CB" w:rsidP="00E036CB">
            <w:pPr>
              <w:bidi/>
              <w:jc w:val="center"/>
              <w:rPr>
                <w:rtl/>
              </w:rPr>
            </w:pPr>
          </w:p>
        </w:tc>
        <w:tc>
          <w:tcPr>
            <w:tcW w:w="986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69D4ECD1" w14:textId="77777777" w:rsidR="00E036CB" w:rsidRDefault="00E036CB" w:rsidP="00E036CB">
            <w:pPr>
              <w:bidi/>
              <w:jc w:val="center"/>
              <w:rPr>
                <w:rtl/>
              </w:rPr>
            </w:pPr>
          </w:p>
        </w:tc>
      </w:tr>
      <w:tr w:rsidR="00E036CB" w14:paraId="7777C615" w14:textId="77777777" w:rsidTr="00C83FB5">
        <w:tc>
          <w:tcPr>
            <w:tcW w:w="61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CFC1E4E" w14:textId="7470DA25" w:rsidR="00E036CB" w:rsidRDefault="00E036CB" w:rsidP="00E036C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</w:t>
            </w:r>
          </w:p>
        </w:tc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23648F" w14:textId="77777777" w:rsidR="00E036CB" w:rsidRDefault="00E036CB" w:rsidP="00E036CB">
            <w:pPr>
              <w:bidi/>
              <w:jc w:val="center"/>
              <w:rPr>
                <w:rtl/>
              </w:rPr>
            </w:pPr>
          </w:p>
        </w:tc>
        <w:tc>
          <w:tcPr>
            <w:tcW w:w="30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D5B412" w14:textId="3D652FC3" w:rsidR="00E036CB" w:rsidRDefault="00E036CB" w:rsidP="00E036CB">
            <w:pPr>
              <w:bidi/>
              <w:jc w:val="both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 xml:space="preserve">ارزشیابی مستمر دانشجویان 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vAlign w:val="center"/>
          </w:tcPr>
          <w:p w14:paraId="2069BC3B" w14:textId="6DE62228" w:rsidR="00E036CB" w:rsidRDefault="00E036CB" w:rsidP="00E036CB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اطمینان از پیشرفت تحصیلی دانشجویان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14:paraId="1366E4ED" w14:textId="30B93BF6" w:rsidR="00E036CB" w:rsidRPr="004D1164" w:rsidRDefault="00E036CB" w:rsidP="00E036CB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مدیر گروه یا مدیر امور هیئت علمی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D690221" w14:textId="4D3E27B4" w:rsidR="00E036CB" w:rsidRPr="004D1164" w:rsidRDefault="00E036CB" w:rsidP="00E036CB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-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14:paraId="7083A85E" w14:textId="64860E56" w:rsidR="00E036CB" w:rsidRDefault="00E036CB" w:rsidP="00E036CB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10</w:t>
            </w:r>
          </w:p>
        </w:tc>
        <w:tc>
          <w:tcPr>
            <w:tcW w:w="778" w:type="dxa"/>
            <w:vAlign w:val="center"/>
          </w:tcPr>
          <w:p w14:paraId="05DF0C12" w14:textId="77777777" w:rsidR="00E036CB" w:rsidRDefault="00E036CB" w:rsidP="00E036CB">
            <w:pPr>
              <w:bidi/>
              <w:jc w:val="center"/>
              <w:rPr>
                <w:rtl/>
              </w:rPr>
            </w:pPr>
          </w:p>
        </w:tc>
        <w:tc>
          <w:tcPr>
            <w:tcW w:w="986" w:type="dxa"/>
            <w:tcBorders>
              <w:right w:val="single" w:sz="18" w:space="0" w:color="auto"/>
            </w:tcBorders>
            <w:vAlign w:val="center"/>
          </w:tcPr>
          <w:p w14:paraId="58DED3FF" w14:textId="77777777" w:rsidR="00E036CB" w:rsidRDefault="00E036CB" w:rsidP="00E036CB">
            <w:pPr>
              <w:bidi/>
              <w:jc w:val="center"/>
              <w:rPr>
                <w:rtl/>
              </w:rPr>
            </w:pPr>
          </w:p>
        </w:tc>
      </w:tr>
      <w:tr w:rsidR="00E036CB" w14:paraId="025070A9" w14:textId="77777777" w:rsidTr="00E036CB">
        <w:tc>
          <w:tcPr>
            <w:tcW w:w="61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7A84CFC" w14:textId="286DC391" w:rsidR="00E036CB" w:rsidRDefault="00E036CB" w:rsidP="00E036C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</w:t>
            </w:r>
          </w:p>
        </w:tc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9E3FC1" w14:textId="77777777" w:rsidR="00E036CB" w:rsidRDefault="00E036CB" w:rsidP="00E036CB">
            <w:pPr>
              <w:bidi/>
              <w:jc w:val="center"/>
              <w:rPr>
                <w:rtl/>
              </w:rPr>
            </w:pPr>
          </w:p>
        </w:tc>
        <w:tc>
          <w:tcPr>
            <w:tcW w:w="30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800B1A5" w14:textId="05E0F34E" w:rsidR="00E036CB" w:rsidRDefault="00E036CB" w:rsidP="00E036CB">
            <w:pPr>
              <w:bidi/>
              <w:jc w:val="both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اشتهار به گشاده‌رویی، حسن خلق و بردباری</w:t>
            </w:r>
            <w:r>
              <w:rPr>
                <w:rFonts w:cs="B Mitra" w:hint="cs"/>
                <w:rtl/>
              </w:rPr>
              <w:t xml:space="preserve"> و </w:t>
            </w:r>
            <w:r w:rsidRPr="00774DAC">
              <w:rPr>
                <w:rFonts w:cs="B Mitra" w:hint="cs"/>
                <w:sz w:val="20"/>
                <w:szCs w:val="20"/>
                <w:rtl/>
              </w:rPr>
              <w:t xml:space="preserve"> برخورداری از بیشترین محبوبیت در بین دانشجویان </w:t>
            </w:r>
            <w:r w:rsidRPr="00774DAC">
              <w:rPr>
                <w:rFonts w:cs="B Mitra" w:hint="cs"/>
                <w:rtl/>
              </w:rPr>
              <w:t xml:space="preserve"> </w:t>
            </w:r>
          </w:p>
        </w:tc>
        <w:tc>
          <w:tcPr>
            <w:tcW w:w="2169" w:type="dxa"/>
            <w:tcBorders>
              <w:bottom w:val="single" w:sz="12" w:space="0" w:color="auto"/>
            </w:tcBorders>
            <w:vAlign w:val="center"/>
          </w:tcPr>
          <w:p w14:paraId="5DABDB62" w14:textId="21E2A6B1" w:rsidR="00E036CB" w:rsidRDefault="00E036CB" w:rsidP="00E036CB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براساس شاخص</w:t>
            </w:r>
            <w:r w:rsidRPr="00774DAC">
              <w:rPr>
                <w:rFonts w:cs="B Mitra" w:hint="cs"/>
                <w:rtl/>
              </w:rPr>
              <w:softHyphen/>
              <w:t>های ارزشیابی دانشجویان</w:t>
            </w:r>
          </w:p>
        </w:tc>
        <w:tc>
          <w:tcPr>
            <w:tcW w:w="891" w:type="dxa"/>
            <w:tcBorders>
              <w:bottom w:val="single" w:sz="12" w:space="0" w:color="auto"/>
            </w:tcBorders>
            <w:vAlign w:val="center"/>
          </w:tcPr>
          <w:p w14:paraId="250C33A4" w14:textId="0F21A65A" w:rsidR="00E036CB" w:rsidRPr="004D1164" w:rsidRDefault="00E036CB" w:rsidP="00E036CB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دفتر نظارت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14:paraId="6025E9C7" w14:textId="18F77A34" w:rsidR="00E036CB" w:rsidRPr="004D1164" w:rsidRDefault="00E036CB" w:rsidP="00E036CB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-</w:t>
            </w:r>
          </w:p>
        </w:tc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14:paraId="298650E9" w14:textId="6917D682" w:rsidR="00E036CB" w:rsidRDefault="00E036CB" w:rsidP="00E036C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778" w:type="dxa"/>
            <w:vAlign w:val="center"/>
          </w:tcPr>
          <w:p w14:paraId="20DAB76A" w14:textId="77777777" w:rsidR="00E036CB" w:rsidRDefault="00E036CB" w:rsidP="00E036CB">
            <w:pPr>
              <w:bidi/>
              <w:jc w:val="center"/>
              <w:rPr>
                <w:rtl/>
              </w:rPr>
            </w:pPr>
          </w:p>
        </w:tc>
        <w:tc>
          <w:tcPr>
            <w:tcW w:w="986" w:type="dxa"/>
            <w:tcBorders>
              <w:right w:val="single" w:sz="18" w:space="0" w:color="auto"/>
            </w:tcBorders>
            <w:vAlign w:val="center"/>
          </w:tcPr>
          <w:p w14:paraId="01BB1CE7" w14:textId="77777777" w:rsidR="00E036CB" w:rsidRDefault="00E036CB" w:rsidP="00E036CB">
            <w:pPr>
              <w:bidi/>
              <w:jc w:val="center"/>
              <w:rPr>
                <w:rtl/>
              </w:rPr>
            </w:pPr>
          </w:p>
        </w:tc>
      </w:tr>
      <w:tr w:rsidR="00D93268" w14:paraId="2D4ABD85" w14:textId="77777777" w:rsidTr="00E036CB">
        <w:tc>
          <w:tcPr>
            <w:tcW w:w="61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C0D3BB" w14:textId="3C8ADE05" w:rsidR="00D93268" w:rsidRDefault="00E036CB" w:rsidP="00D93268">
            <w:pPr>
              <w:bidi/>
              <w:jc w:val="center"/>
              <w:rPr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878EB8" w14:textId="77777777" w:rsidR="00D93268" w:rsidRDefault="00D93268" w:rsidP="00D93268">
            <w:pPr>
              <w:bidi/>
              <w:jc w:val="center"/>
              <w:rPr>
                <w:rtl/>
              </w:rPr>
            </w:pPr>
          </w:p>
        </w:tc>
        <w:tc>
          <w:tcPr>
            <w:tcW w:w="30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7ADDE5" w14:textId="43F8B58F" w:rsidR="00D93268" w:rsidRPr="005F1350" w:rsidRDefault="00D93268" w:rsidP="00D93268">
            <w:pPr>
              <w:bidi/>
              <w:rPr>
                <w:rFonts w:cs="B Mitra"/>
                <w:b/>
                <w:bCs/>
                <w:rtl/>
              </w:rPr>
            </w:pPr>
            <w:r w:rsidRPr="005F1350">
              <w:rPr>
                <w:rFonts w:cs="B Mitra" w:hint="cs"/>
                <w:b/>
                <w:bCs/>
                <w:rtl/>
              </w:rPr>
              <w:t>رعایت نظم و انضباط</w:t>
            </w:r>
            <w:r w:rsidRPr="000D7F06">
              <w:rPr>
                <w:rFonts w:cs="B Mitra" w:hint="cs"/>
                <w:b/>
                <w:bCs/>
                <w:vertAlign w:val="superscript"/>
                <w:rtl/>
              </w:rPr>
              <w:t>*</w:t>
            </w:r>
            <w:r w:rsidRPr="005F1350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9F64BF" w14:textId="77777777" w:rsidR="00D93268" w:rsidRPr="004D1164" w:rsidRDefault="00D93268" w:rsidP="00D93268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E8C2F7" w14:textId="77777777" w:rsidR="00D93268" w:rsidRPr="004D1164" w:rsidRDefault="00D93268" w:rsidP="00D93268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8C2D76" w14:textId="77777777" w:rsidR="00D93268" w:rsidRPr="004D1164" w:rsidRDefault="00D93268" w:rsidP="00D93268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B8D664" w14:textId="77777777" w:rsidR="00D93268" w:rsidRPr="005F1350" w:rsidRDefault="00D93268" w:rsidP="00D93268">
            <w:pPr>
              <w:jc w:val="center"/>
              <w:rPr>
                <w:rFonts w:cs="B Mitra"/>
                <w:b/>
                <w:bCs/>
                <w:rtl/>
              </w:rPr>
            </w:pPr>
            <w:r w:rsidRPr="005F1350">
              <w:rPr>
                <w:rFonts w:cs="B Mitra" w:hint="cs"/>
                <w:b/>
                <w:bCs/>
                <w:rtl/>
              </w:rPr>
              <w:t>20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05A1F5" w14:textId="7354A038" w:rsidR="00D93268" w:rsidRDefault="00D93268" w:rsidP="00D93268">
            <w:pPr>
              <w:bidi/>
              <w:jc w:val="center"/>
              <w:rPr>
                <w:rtl/>
              </w:rPr>
            </w:pPr>
          </w:p>
        </w:tc>
        <w:tc>
          <w:tcPr>
            <w:tcW w:w="98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E22EF7F" w14:textId="2BDDB424" w:rsidR="00D93268" w:rsidRDefault="00D93268" w:rsidP="00D93268">
            <w:pPr>
              <w:bidi/>
              <w:jc w:val="center"/>
              <w:rPr>
                <w:rtl/>
              </w:rPr>
            </w:pPr>
          </w:p>
        </w:tc>
      </w:tr>
      <w:tr w:rsidR="00D93268" w14:paraId="41C4C47B" w14:textId="77777777" w:rsidTr="00E036CB">
        <w:tc>
          <w:tcPr>
            <w:tcW w:w="61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7555DC0" w14:textId="77777777" w:rsidR="00D93268" w:rsidRDefault="00D93268" w:rsidP="00D9326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ف</w:t>
            </w:r>
          </w:p>
        </w:tc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FA5EB4" w14:textId="77777777" w:rsidR="00D93268" w:rsidRDefault="00D93268" w:rsidP="00D93268">
            <w:pPr>
              <w:bidi/>
              <w:jc w:val="center"/>
              <w:rPr>
                <w:rtl/>
              </w:rPr>
            </w:pPr>
          </w:p>
        </w:tc>
        <w:tc>
          <w:tcPr>
            <w:tcW w:w="3002" w:type="dxa"/>
            <w:tcBorders>
              <w:top w:val="single" w:sz="12" w:space="0" w:color="auto"/>
            </w:tcBorders>
            <w:vAlign w:val="center"/>
          </w:tcPr>
          <w:p w14:paraId="700FCB99" w14:textId="4E180F6E" w:rsidR="00D93268" w:rsidRDefault="00D93268" w:rsidP="00D93268">
            <w:pPr>
              <w:bidi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حضور در دانشکده طبق برنامه هفتگی</w:t>
            </w:r>
          </w:p>
        </w:tc>
        <w:tc>
          <w:tcPr>
            <w:tcW w:w="2169" w:type="dxa"/>
            <w:vMerge w:val="restart"/>
            <w:tcBorders>
              <w:top w:val="single" w:sz="12" w:space="0" w:color="auto"/>
            </w:tcBorders>
            <w:vAlign w:val="center"/>
          </w:tcPr>
          <w:p w14:paraId="29028CDE" w14:textId="77777777" w:rsidR="00D93268" w:rsidRPr="004D1164" w:rsidRDefault="00D93268" w:rsidP="00D93268">
            <w:pPr>
              <w:jc w:val="center"/>
              <w:rPr>
                <w:rFonts w:cs="B Mitra"/>
                <w:rtl/>
              </w:rPr>
            </w:pPr>
            <w:r w:rsidRPr="00943D02">
              <w:rPr>
                <w:rFonts w:ascii="Calibri" w:eastAsia="Calibri" w:hAnsi="Calibri" w:cs="B Mitra" w:hint="cs"/>
                <w:rtl/>
                <w:lang w:bidi="fa-IR"/>
              </w:rPr>
              <w:t>مراعات نظم و انضباط آموزشی</w:t>
            </w:r>
          </w:p>
        </w:tc>
        <w:tc>
          <w:tcPr>
            <w:tcW w:w="891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61E2E3DB" w14:textId="605045F2" w:rsidR="00D93268" w:rsidRPr="004D1164" w:rsidRDefault="00D93268" w:rsidP="00D93268">
            <w:pPr>
              <w:jc w:val="center"/>
              <w:rPr>
                <w:rFonts w:cs="B Mitra"/>
                <w:rtl/>
              </w:rPr>
            </w:pPr>
            <w:r w:rsidRPr="00E339F0">
              <w:rPr>
                <w:rFonts w:cs="B Mitra" w:hint="cs"/>
                <w:sz w:val="20"/>
                <w:szCs w:val="20"/>
                <w:rtl/>
              </w:rPr>
              <w:t xml:space="preserve">مدیر گروه یا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مدیر </w:t>
            </w:r>
            <w:r w:rsidRPr="00E339F0">
              <w:rPr>
                <w:rFonts w:cs="B Mitra" w:hint="cs"/>
                <w:sz w:val="20"/>
                <w:szCs w:val="20"/>
                <w:rtl/>
              </w:rPr>
              <w:t>امور هیئت علمی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14:paraId="584C4623" w14:textId="77777777" w:rsidR="00D93268" w:rsidRPr="004D1164" w:rsidRDefault="00D93268" w:rsidP="00D9326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666" w:type="dxa"/>
            <w:tcBorders>
              <w:top w:val="single" w:sz="12" w:space="0" w:color="auto"/>
            </w:tcBorders>
            <w:vAlign w:val="center"/>
          </w:tcPr>
          <w:p w14:paraId="012B970B" w14:textId="77777777" w:rsidR="00D93268" w:rsidRPr="004D1164" w:rsidRDefault="00D93268" w:rsidP="00D9326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778" w:type="dxa"/>
            <w:vAlign w:val="center"/>
          </w:tcPr>
          <w:p w14:paraId="004E2ACF" w14:textId="01FE127A" w:rsidR="00D93268" w:rsidRDefault="00D93268" w:rsidP="00D93268">
            <w:pPr>
              <w:bidi/>
              <w:jc w:val="center"/>
              <w:rPr>
                <w:rtl/>
              </w:rPr>
            </w:pPr>
          </w:p>
        </w:tc>
        <w:tc>
          <w:tcPr>
            <w:tcW w:w="986" w:type="dxa"/>
            <w:tcBorders>
              <w:right w:val="single" w:sz="18" w:space="0" w:color="auto"/>
            </w:tcBorders>
            <w:vAlign w:val="center"/>
          </w:tcPr>
          <w:p w14:paraId="51CD0850" w14:textId="109367B4" w:rsidR="00D93268" w:rsidRDefault="00D93268" w:rsidP="00D93268">
            <w:pPr>
              <w:bidi/>
              <w:jc w:val="center"/>
              <w:rPr>
                <w:rtl/>
              </w:rPr>
            </w:pPr>
          </w:p>
        </w:tc>
      </w:tr>
      <w:tr w:rsidR="00D93268" w14:paraId="1E1C4DE5" w14:textId="77777777" w:rsidTr="00E036CB">
        <w:tc>
          <w:tcPr>
            <w:tcW w:w="61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4B287D6" w14:textId="77777777" w:rsidR="00D93268" w:rsidRDefault="00D93268" w:rsidP="00D9326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</w:t>
            </w:r>
          </w:p>
        </w:tc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11FED3" w14:textId="77777777" w:rsidR="00D93268" w:rsidRDefault="00D93268" w:rsidP="00D93268">
            <w:pPr>
              <w:bidi/>
              <w:jc w:val="center"/>
              <w:rPr>
                <w:rtl/>
              </w:rPr>
            </w:pPr>
          </w:p>
        </w:tc>
        <w:tc>
          <w:tcPr>
            <w:tcW w:w="3002" w:type="dxa"/>
            <w:vAlign w:val="center"/>
          </w:tcPr>
          <w:p w14:paraId="0D69B594" w14:textId="2571C871" w:rsidR="00D93268" w:rsidRDefault="00D93268" w:rsidP="00D93268">
            <w:pPr>
              <w:bidi/>
              <w:jc w:val="both"/>
              <w:rPr>
                <w:rFonts w:cs="B Mitra"/>
                <w:rtl/>
              </w:rPr>
            </w:pPr>
            <w:r w:rsidRPr="000D7F06">
              <w:rPr>
                <w:rFonts w:cs="B Mitra" w:hint="cs"/>
                <w:sz w:val="18"/>
                <w:szCs w:val="18"/>
                <w:rtl/>
              </w:rPr>
              <w:t xml:space="preserve">حضور منظم در کلاس طبق برنامه </w:t>
            </w:r>
            <w:r w:rsidRPr="000D7F06">
              <w:rPr>
                <w:rFonts w:cs="B Mitra" w:hint="cs"/>
                <w:sz w:val="16"/>
                <w:szCs w:val="16"/>
                <w:rtl/>
              </w:rPr>
              <w:t>(بدون تأخیر و ت</w:t>
            </w:r>
            <w:r>
              <w:rPr>
                <w:rFonts w:cs="B Mitra" w:hint="cs"/>
                <w:sz w:val="16"/>
                <w:szCs w:val="16"/>
                <w:rtl/>
              </w:rPr>
              <w:t>ع</w:t>
            </w:r>
            <w:r w:rsidRPr="000D7F06">
              <w:rPr>
                <w:rFonts w:cs="B Mitra" w:hint="cs"/>
                <w:sz w:val="16"/>
                <w:szCs w:val="16"/>
                <w:rtl/>
              </w:rPr>
              <w:t>جیل)</w:t>
            </w:r>
          </w:p>
        </w:tc>
        <w:tc>
          <w:tcPr>
            <w:tcW w:w="2169" w:type="dxa"/>
            <w:vMerge/>
            <w:vAlign w:val="center"/>
          </w:tcPr>
          <w:p w14:paraId="2B67A8D6" w14:textId="77777777" w:rsidR="00D93268" w:rsidRDefault="00D93268" w:rsidP="00D93268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91" w:type="dxa"/>
            <w:vMerge/>
            <w:tcBorders>
              <w:right w:val="single" w:sz="8" w:space="0" w:color="auto"/>
            </w:tcBorders>
            <w:vAlign w:val="center"/>
          </w:tcPr>
          <w:p w14:paraId="42C4EAD1" w14:textId="77777777" w:rsidR="00D93268" w:rsidRDefault="00D93268" w:rsidP="00D93268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Align w:val="center"/>
          </w:tcPr>
          <w:p w14:paraId="17711BEF" w14:textId="77777777" w:rsidR="00D93268" w:rsidRPr="004D1164" w:rsidRDefault="00D93268" w:rsidP="00D9326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666" w:type="dxa"/>
            <w:vAlign w:val="center"/>
          </w:tcPr>
          <w:p w14:paraId="694968A7" w14:textId="77777777" w:rsidR="00D93268" w:rsidRPr="004D1164" w:rsidRDefault="00D93268" w:rsidP="00D9326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778" w:type="dxa"/>
            <w:vAlign w:val="center"/>
          </w:tcPr>
          <w:p w14:paraId="4040BDC9" w14:textId="1EC8680E" w:rsidR="00D93268" w:rsidRDefault="00D93268" w:rsidP="00D93268">
            <w:pPr>
              <w:bidi/>
              <w:jc w:val="center"/>
              <w:rPr>
                <w:rtl/>
              </w:rPr>
            </w:pPr>
          </w:p>
        </w:tc>
        <w:tc>
          <w:tcPr>
            <w:tcW w:w="986" w:type="dxa"/>
            <w:tcBorders>
              <w:right w:val="single" w:sz="18" w:space="0" w:color="auto"/>
            </w:tcBorders>
            <w:vAlign w:val="center"/>
          </w:tcPr>
          <w:p w14:paraId="0EBDB02C" w14:textId="0B177AA3" w:rsidR="00D93268" w:rsidRDefault="00D93268" w:rsidP="00D93268">
            <w:pPr>
              <w:bidi/>
              <w:jc w:val="center"/>
              <w:rPr>
                <w:rtl/>
              </w:rPr>
            </w:pPr>
          </w:p>
        </w:tc>
      </w:tr>
      <w:tr w:rsidR="00D93268" w14:paraId="4F860842" w14:textId="77777777" w:rsidTr="00E036CB">
        <w:tc>
          <w:tcPr>
            <w:tcW w:w="61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EE50FBA" w14:textId="67AB0C62" w:rsidR="00D93268" w:rsidRDefault="00E036CB" w:rsidP="00D9326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</w:t>
            </w:r>
          </w:p>
        </w:tc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991B9F" w14:textId="77777777" w:rsidR="00D93268" w:rsidRDefault="00D93268" w:rsidP="00D93268">
            <w:pPr>
              <w:bidi/>
              <w:jc w:val="center"/>
              <w:rPr>
                <w:rtl/>
              </w:rPr>
            </w:pPr>
          </w:p>
        </w:tc>
        <w:tc>
          <w:tcPr>
            <w:tcW w:w="3002" w:type="dxa"/>
            <w:vAlign w:val="center"/>
          </w:tcPr>
          <w:p w14:paraId="30C5A6C9" w14:textId="77777777" w:rsidR="00D93268" w:rsidRDefault="00D93268" w:rsidP="00D93268">
            <w:pPr>
              <w:bidi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رعایت زمان قانونی تشکیل کلاس </w:t>
            </w:r>
          </w:p>
        </w:tc>
        <w:tc>
          <w:tcPr>
            <w:tcW w:w="2169" w:type="dxa"/>
            <w:vMerge/>
            <w:vAlign w:val="center"/>
          </w:tcPr>
          <w:p w14:paraId="299C48F5" w14:textId="77777777" w:rsidR="00D93268" w:rsidRDefault="00D93268" w:rsidP="00D93268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91" w:type="dxa"/>
            <w:vMerge/>
            <w:tcBorders>
              <w:right w:val="single" w:sz="8" w:space="0" w:color="auto"/>
            </w:tcBorders>
            <w:vAlign w:val="center"/>
          </w:tcPr>
          <w:p w14:paraId="6BA7B3F8" w14:textId="77777777" w:rsidR="00D93268" w:rsidRDefault="00D93268" w:rsidP="00D93268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Align w:val="center"/>
          </w:tcPr>
          <w:p w14:paraId="1BB0308D" w14:textId="77777777" w:rsidR="00D93268" w:rsidRPr="004D1164" w:rsidRDefault="00D93268" w:rsidP="00D9326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666" w:type="dxa"/>
            <w:vAlign w:val="center"/>
          </w:tcPr>
          <w:p w14:paraId="514343A6" w14:textId="77777777" w:rsidR="00D93268" w:rsidRPr="004D1164" w:rsidRDefault="00D93268" w:rsidP="00D9326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778" w:type="dxa"/>
            <w:vAlign w:val="center"/>
          </w:tcPr>
          <w:p w14:paraId="1C871A83" w14:textId="5D55A6B1" w:rsidR="00D93268" w:rsidRDefault="00D93268" w:rsidP="00D93268">
            <w:pPr>
              <w:bidi/>
              <w:jc w:val="center"/>
              <w:rPr>
                <w:rtl/>
              </w:rPr>
            </w:pPr>
          </w:p>
        </w:tc>
        <w:tc>
          <w:tcPr>
            <w:tcW w:w="986" w:type="dxa"/>
            <w:tcBorders>
              <w:right w:val="single" w:sz="18" w:space="0" w:color="auto"/>
            </w:tcBorders>
            <w:vAlign w:val="center"/>
          </w:tcPr>
          <w:p w14:paraId="0610D9F4" w14:textId="094CAB56" w:rsidR="00D93268" w:rsidRDefault="00D93268" w:rsidP="00D93268">
            <w:pPr>
              <w:bidi/>
              <w:jc w:val="center"/>
              <w:rPr>
                <w:rtl/>
              </w:rPr>
            </w:pPr>
          </w:p>
        </w:tc>
      </w:tr>
      <w:tr w:rsidR="00D93268" w14:paraId="2C29D7C3" w14:textId="77777777" w:rsidTr="00E036CB">
        <w:tc>
          <w:tcPr>
            <w:tcW w:w="616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3F7A2AB" w14:textId="12F4E4BA" w:rsidR="00D93268" w:rsidRDefault="00E036CB" w:rsidP="00D9326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</w:t>
            </w:r>
          </w:p>
        </w:tc>
        <w:tc>
          <w:tcPr>
            <w:tcW w:w="83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E285A08" w14:textId="77777777" w:rsidR="00D93268" w:rsidRDefault="00D93268" w:rsidP="00D93268">
            <w:pPr>
              <w:bidi/>
              <w:jc w:val="center"/>
              <w:rPr>
                <w:rtl/>
              </w:rPr>
            </w:pPr>
          </w:p>
        </w:tc>
        <w:tc>
          <w:tcPr>
            <w:tcW w:w="3002" w:type="dxa"/>
            <w:tcBorders>
              <w:bottom w:val="single" w:sz="18" w:space="0" w:color="auto"/>
            </w:tcBorders>
            <w:vAlign w:val="center"/>
          </w:tcPr>
          <w:p w14:paraId="5D12AB90" w14:textId="77777777" w:rsidR="00D93268" w:rsidRDefault="00D93268" w:rsidP="00D93268">
            <w:pPr>
              <w:bidi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اعلام به موقع نمرات دانشجویان </w:t>
            </w:r>
          </w:p>
        </w:tc>
        <w:tc>
          <w:tcPr>
            <w:tcW w:w="2169" w:type="dxa"/>
            <w:vMerge/>
            <w:tcBorders>
              <w:bottom w:val="single" w:sz="18" w:space="0" w:color="auto"/>
            </w:tcBorders>
            <w:vAlign w:val="center"/>
          </w:tcPr>
          <w:p w14:paraId="304C982B" w14:textId="77777777" w:rsidR="00D93268" w:rsidRPr="004D1164" w:rsidRDefault="00D93268" w:rsidP="00D93268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91" w:type="dxa"/>
            <w:vMerge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14:paraId="05766FD5" w14:textId="77777777" w:rsidR="00D93268" w:rsidRPr="004D1164" w:rsidRDefault="00D93268" w:rsidP="00D93268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bottom w:val="single" w:sz="18" w:space="0" w:color="auto"/>
            </w:tcBorders>
            <w:vAlign w:val="center"/>
          </w:tcPr>
          <w:p w14:paraId="2BACF96D" w14:textId="77777777" w:rsidR="00D93268" w:rsidRPr="004D1164" w:rsidRDefault="00D93268" w:rsidP="00D9326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666" w:type="dxa"/>
            <w:tcBorders>
              <w:bottom w:val="single" w:sz="18" w:space="0" w:color="auto"/>
            </w:tcBorders>
            <w:vAlign w:val="center"/>
          </w:tcPr>
          <w:p w14:paraId="25E9832C" w14:textId="77777777" w:rsidR="00D93268" w:rsidRPr="004D1164" w:rsidRDefault="00D93268" w:rsidP="00D9326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778" w:type="dxa"/>
            <w:tcBorders>
              <w:bottom w:val="single" w:sz="18" w:space="0" w:color="auto"/>
            </w:tcBorders>
            <w:vAlign w:val="center"/>
          </w:tcPr>
          <w:p w14:paraId="0A59E7C9" w14:textId="336B233A" w:rsidR="00D93268" w:rsidRDefault="00D93268" w:rsidP="00D93268">
            <w:pPr>
              <w:bidi/>
              <w:jc w:val="center"/>
              <w:rPr>
                <w:rtl/>
              </w:rPr>
            </w:pPr>
          </w:p>
        </w:tc>
        <w:tc>
          <w:tcPr>
            <w:tcW w:w="9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61DB15C" w14:textId="39E8CF72" w:rsidR="00D93268" w:rsidRDefault="00D93268" w:rsidP="00D93268">
            <w:pPr>
              <w:bidi/>
              <w:jc w:val="center"/>
              <w:rPr>
                <w:rtl/>
              </w:rPr>
            </w:pPr>
          </w:p>
        </w:tc>
      </w:tr>
      <w:tr w:rsidR="00D93268" w14:paraId="08A950BD" w14:textId="77777777" w:rsidTr="002600CD">
        <w:tc>
          <w:tcPr>
            <w:tcW w:w="10754" w:type="dxa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ADAC81" w14:textId="77777777" w:rsidR="00112CAD" w:rsidRDefault="00112CAD" w:rsidP="00112CAD">
            <w:pPr>
              <w:bidi/>
              <w:ind w:right="791"/>
              <w:jc w:val="right"/>
              <w:rPr>
                <w:rtl/>
              </w:rPr>
            </w:pPr>
            <w:r w:rsidRPr="00112CAD">
              <w:rPr>
                <w:rFonts w:ascii="Calibri" w:eastAsia="Calibri" w:hAnsi="Calibri" w:cs="Zar" w:hint="cs"/>
                <w:b/>
                <w:bCs/>
                <w:rtl/>
                <w:lang w:bidi="fa-IR"/>
              </w:rPr>
              <w:t>رئيس دانشگاه اصفهان</w:t>
            </w:r>
          </w:p>
          <w:p w14:paraId="63BCA0BD" w14:textId="77777777" w:rsidR="00BC198D" w:rsidRDefault="00112CAD" w:rsidP="00112CAD">
            <w:pPr>
              <w:bidi/>
              <w:ind w:right="791"/>
              <w:jc w:val="right"/>
              <w:rPr>
                <w:rFonts w:ascii="Calibri" w:eastAsia="Calibri" w:hAnsi="Calibri" w:cs="Zar"/>
                <w:b/>
                <w:bCs/>
                <w:rtl/>
                <w:lang w:bidi="fa-IR"/>
              </w:rPr>
            </w:pPr>
            <w:r w:rsidRPr="00E036CB">
              <w:rPr>
                <w:rFonts w:ascii="Calibri" w:eastAsia="Calibri" w:hAnsi="Calibri" w:cs="Zar" w:hint="cs"/>
                <w:b/>
                <w:bCs/>
                <w:rtl/>
                <w:lang w:bidi="fa-IR"/>
              </w:rPr>
              <w:t>دکتر رسول رکنی</w:t>
            </w:r>
            <w:r w:rsidRPr="00E036CB">
              <w:rPr>
                <w:rFonts w:ascii="Calibri" w:eastAsia="Calibri" w:hAnsi="Calibri" w:cs="Zar"/>
                <w:b/>
                <w:bCs/>
                <w:rtl/>
                <w:lang w:bidi="fa-IR"/>
              </w:rPr>
              <w:softHyphen/>
            </w:r>
            <w:r w:rsidRPr="00E036CB">
              <w:rPr>
                <w:rFonts w:ascii="Calibri" w:eastAsia="Calibri" w:hAnsi="Calibri" w:cs="Zar" w:hint="cs"/>
                <w:b/>
                <w:bCs/>
                <w:rtl/>
                <w:lang w:bidi="fa-IR"/>
              </w:rPr>
              <w:t>زاده</w:t>
            </w:r>
          </w:p>
          <w:p w14:paraId="6B71D29A" w14:textId="6070D588" w:rsidR="006D7F25" w:rsidRPr="00E036CB" w:rsidRDefault="006D7F25" w:rsidP="006D7F25">
            <w:pPr>
              <w:bidi/>
              <w:ind w:right="791"/>
              <w:jc w:val="right"/>
              <w:rPr>
                <w:rFonts w:ascii="Calibri" w:eastAsia="Calibri" w:hAnsi="Calibri" w:cs="Zar"/>
                <w:b/>
                <w:bCs/>
                <w:rtl/>
                <w:lang w:bidi="fa-IR"/>
              </w:rPr>
            </w:pPr>
          </w:p>
        </w:tc>
      </w:tr>
    </w:tbl>
    <w:p w14:paraId="1B7EE26A" w14:textId="07546FEE" w:rsidR="00DA7FC0" w:rsidRDefault="00DA7FC0" w:rsidP="00DA7FC0">
      <w:pPr>
        <w:bidi/>
        <w:rPr>
          <w:sz w:val="28"/>
          <w:szCs w:val="28"/>
          <w:rtl/>
        </w:rPr>
      </w:pPr>
    </w:p>
    <w:p w14:paraId="4D56BDD3" w14:textId="77777777" w:rsidR="006D7F25" w:rsidRPr="000D7F06" w:rsidRDefault="006D7F25" w:rsidP="006D7F25">
      <w:pPr>
        <w:bidi/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618"/>
        <w:gridCol w:w="906"/>
        <w:gridCol w:w="2831"/>
        <w:gridCol w:w="2154"/>
        <w:gridCol w:w="833"/>
        <w:gridCol w:w="774"/>
        <w:gridCol w:w="663"/>
        <w:gridCol w:w="778"/>
        <w:gridCol w:w="949"/>
      </w:tblGrid>
      <w:tr w:rsidR="00362C7A" w14:paraId="6E060453" w14:textId="77777777" w:rsidTr="00112CAD">
        <w:trPr>
          <w:trHeight w:val="338"/>
        </w:trPr>
        <w:tc>
          <w:tcPr>
            <w:tcW w:w="6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E6F7C49" w14:textId="77777777" w:rsidR="003C77BA" w:rsidRPr="00107345" w:rsidRDefault="003C77BA" w:rsidP="002600CD">
            <w:pPr>
              <w:bidi/>
              <w:jc w:val="center"/>
              <w:rPr>
                <w:b/>
                <w:bCs/>
                <w:rtl/>
              </w:rPr>
            </w:pPr>
            <w:r w:rsidRPr="00107345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90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65FFAE0C" w14:textId="77777777" w:rsidR="003C77BA" w:rsidRPr="00107345" w:rsidRDefault="003C77BA" w:rsidP="002600CD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107345">
              <w:rPr>
                <w:rFonts w:cs="B Mitra" w:hint="cs"/>
                <w:b/>
                <w:bCs/>
                <w:rtl/>
              </w:rPr>
              <w:t>فعالیت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CC4DEAC" w14:textId="77777777" w:rsidR="003C77BA" w:rsidRPr="00220170" w:rsidRDefault="003C77BA" w:rsidP="002600CD">
            <w:pPr>
              <w:jc w:val="center"/>
              <w:rPr>
                <w:rFonts w:cs="B Mitra"/>
                <w:b/>
                <w:bCs/>
                <w:rtl/>
              </w:rPr>
            </w:pPr>
            <w:r w:rsidRPr="00220170">
              <w:rPr>
                <w:rFonts w:cs="B Mitra" w:hint="cs"/>
                <w:b/>
                <w:bCs/>
                <w:rtl/>
              </w:rPr>
              <w:t>ملاک ارزیابی</w:t>
            </w:r>
          </w:p>
        </w:tc>
        <w:tc>
          <w:tcPr>
            <w:tcW w:w="215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79F3DEE" w14:textId="77777777" w:rsidR="003C77BA" w:rsidRPr="00220170" w:rsidRDefault="003C77BA" w:rsidP="002600CD">
            <w:pPr>
              <w:jc w:val="center"/>
              <w:rPr>
                <w:rFonts w:cs="B Mitra"/>
                <w:b/>
                <w:bCs/>
                <w:rtl/>
              </w:rPr>
            </w:pPr>
            <w:r w:rsidRPr="00220170">
              <w:rPr>
                <w:rFonts w:cs="B Mitra" w:hint="cs"/>
                <w:b/>
                <w:bCs/>
                <w:rtl/>
              </w:rPr>
              <w:t>تعریف ملاک</w:t>
            </w:r>
          </w:p>
        </w:tc>
        <w:tc>
          <w:tcPr>
            <w:tcW w:w="83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317BE4F" w14:textId="77777777" w:rsidR="003C77BA" w:rsidRPr="00220170" w:rsidRDefault="003C77BA" w:rsidP="002600CD">
            <w:pPr>
              <w:jc w:val="center"/>
              <w:rPr>
                <w:rFonts w:cs="B Mitra"/>
                <w:b/>
                <w:bCs/>
                <w:rtl/>
              </w:rPr>
            </w:pPr>
            <w:r w:rsidRPr="00220170">
              <w:rPr>
                <w:rFonts w:cs="B Mitra" w:hint="cs"/>
                <w:b/>
                <w:bCs/>
                <w:rtl/>
              </w:rPr>
              <w:t>منبع داده</w:t>
            </w: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0ECB74B" w14:textId="77777777" w:rsidR="003C77BA" w:rsidRPr="00C06EB0" w:rsidRDefault="003C77BA" w:rsidP="002600CD">
            <w:pPr>
              <w:jc w:val="center"/>
              <w:rPr>
                <w:rFonts w:cs="B Mitra"/>
                <w:b/>
                <w:bCs/>
                <w:rtl/>
              </w:rPr>
            </w:pPr>
            <w:r w:rsidRPr="00C06EB0">
              <w:rPr>
                <w:rFonts w:cs="B Mitra" w:hint="cs"/>
                <w:b/>
                <w:bCs/>
                <w:rtl/>
              </w:rPr>
              <w:t>میزان امتیاز</w:t>
            </w:r>
          </w:p>
        </w:tc>
        <w:tc>
          <w:tcPr>
            <w:tcW w:w="77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4405C84" w14:textId="77777777" w:rsidR="003C77BA" w:rsidRDefault="003C77BA" w:rsidP="002600CD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ياز</w:t>
            </w:r>
          </w:p>
          <w:p w14:paraId="0429E423" w14:textId="77777777" w:rsidR="003C77BA" w:rsidRDefault="003C77BA" w:rsidP="002600CD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كتسبه</w:t>
            </w:r>
          </w:p>
        </w:tc>
        <w:tc>
          <w:tcPr>
            <w:tcW w:w="95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621C9D3" w14:textId="77777777" w:rsidR="00240240" w:rsidRPr="00240240" w:rsidRDefault="00240240" w:rsidP="00240240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40240">
              <w:rPr>
                <w:rFonts w:cs="B Mitra" w:hint="cs"/>
                <w:b/>
                <w:bCs/>
                <w:sz w:val="16"/>
                <w:szCs w:val="16"/>
                <w:rtl/>
              </w:rPr>
              <w:t>امتياز</w:t>
            </w:r>
          </w:p>
          <w:p w14:paraId="69488133" w14:textId="77777777" w:rsidR="00240240" w:rsidRPr="00240240" w:rsidRDefault="00240240" w:rsidP="00240240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40240">
              <w:rPr>
                <w:rFonts w:cs="B Mitra" w:hint="cs"/>
                <w:b/>
                <w:bCs/>
                <w:sz w:val="16"/>
                <w:szCs w:val="16"/>
                <w:rtl/>
              </w:rPr>
              <w:t>قابل محاسبه</w:t>
            </w:r>
          </w:p>
          <w:p w14:paraId="1D916615" w14:textId="77777777" w:rsidR="003C77BA" w:rsidRPr="00745BD3" w:rsidRDefault="00240240" w:rsidP="00240240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A900F2">
              <w:rPr>
                <w:rFonts w:cs="B Mitra" w:hint="cs"/>
                <w:b/>
                <w:bCs/>
                <w:sz w:val="14"/>
                <w:szCs w:val="14"/>
                <w:rtl/>
              </w:rPr>
              <w:t>(</w:t>
            </w:r>
            <w:r w:rsidRPr="00A900F2">
              <w:rPr>
                <w:rFonts w:cs="B Mitra" w:hint="cs"/>
                <w:b/>
                <w:bCs/>
                <w:sz w:val="10"/>
                <w:szCs w:val="10"/>
                <w:rtl/>
              </w:rPr>
              <w:t>با رعایت سقف</w:t>
            </w:r>
            <w:r w:rsidRPr="00A900F2">
              <w:rPr>
                <w:rFonts w:cs="B Mitra"/>
                <w:b/>
                <w:bCs/>
                <w:sz w:val="10"/>
                <w:szCs w:val="10"/>
                <w:rtl/>
              </w:rPr>
              <w:softHyphen/>
            </w:r>
            <w:r w:rsidRPr="00A900F2">
              <w:rPr>
                <w:rFonts w:cs="B Mitra" w:hint="cs"/>
                <w:b/>
                <w:bCs/>
                <w:sz w:val="10"/>
                <w:szCs w:val="10"/>
                <w:rtl/>
              </w:rPr>
              <w:t>های تعیین شده)</w:t>
            </w:r>
          </w:p>
        </w:tc>
      </w:tr>
      <w:tr w:rsidR="00877051" w14:paraId="1FC4BAF9" w14:textId="77777777" w:rsidTr="00112CAD">
        <w:trPr>
          <w:trHeight w:val="337"/>
        </w:trPr>
        <w:tc>
          <w:tcPr>
            <w:tcW w:w="61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7E0D60A" w14:textId="77777777" w:rsidR="003C77BA" w:rsidRDefault="003C77BA" w:rsidP="002600CD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0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14:paraId="0780416F" w14:textId="77777777" w:rsidR="003C77BA" w:rsidRDefault="003C77BA" w:rsidP="002600CD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E5B0648" w14:textId="77777777" w:rsidR="003C77BA" w:rsidRPr="00220170" w:rsidRDefault="003C77BA" w:rsidP="002600CD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5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50CD285" w14:textId="77777777" w:rsidR="003C77BA" w:rsidRPr="00220170" w:rsidRDefault="003C77BA" w:rsidP="002600CD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3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7F51467" w14:textId="77777777" w:rsidR="003C77BA" w:rsidRPr="00220170" w:rsidRDefault="003C77BA" w:rsidP="002600CD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01C9653" w14:textId="77777777" w:rsidR="003C77BA" w:rsidRPr="004D1164" w:rsidRDefault="003C77BA" w:rsidP="002600CD">
            <w:pPr>
              <w:jc w:val="center"/>
              <w:rPr>
                <w:rFonts w:cs="B Mitra"/>
                <w:rtl/>
              </w:rPr>
            </w:pPr>
            <w:r w:rsidRPr="00C06EB0">
              <w:rPr>
                <w:rFonts w:cs="B Mitra" w:hint="cs"/>
                <w:sz w:val="16"/>
                <w:szCs w:val="16"/>
                <w:rtl/>
              </w:rPr>
              <w:t>حداکثر امتیاز هر واحد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3BFBEFF" w14:textId="77777777" w:rsidR="003C77BA" w:rsidRPr="004D1164" w:rsidRDefault="003C77BA" w:rsidP="002600CD">
            <w:pPr>
              <w:jc w:val="center"/>
              <w:rPr>
                <w:rFonts w:cs="B Mitra"/>
                <w:rtl/>
              </w:rPr>
            </w:pPr>
            <w:r w:rsidRPr="00C06EB0">
              <w:rPr>
                <w:rFonts w:cs="B Mitra" w:hint="cs"/>
                <w:sz w:val="18"/>
                <w:szCs w:val="18"/>
                <w:rtl/>
              </w:rPr>
              <w:t>حداکثر امتیاز بند</w:t>
            </w:r>
          </w:p>
        </w:tc>
        <w:tc>
          <w:tcPr>
            <w:tcW w:w="77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E0F3C77" w14:textId="77777777" w:rsidR="003C77BA" w:rsidRDefault="003C77BA" w:rsidP="002600CD">
            <w:pPr>
              <w:bidi/>
              <w:jc w:val="center"/>
              <w:rPr>
                <w:rtl/>
              </w:rPr>
            </w:pPr>
          </w:p>
        </w:tc>
        <w:tc>
          <w:tcPr>
            <w:tcW w:w="950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98F7693" w14:textId="77777777" w:rsidR="003C77BA" w:rsidRDefault="003C77BA" w:rsidP="002600CD">
            <w:pPr>
              <w:bidi/>
              <w:jc w:val="center"/>
              <w:rPr>
                <w:rtl/>
              </w:rPr>
            </w:pPr>
          </w:p>
        </w:tc>
      </w:tr>
      <w:tr w:rsidR="00E036CB" w14:paraId="5E64BDBB" w14:textId="77777777" w:rsidTr="00112CAD">
        <w:tc>
          <w:tcPr>
            <w:tcW w:w="61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45A691" w14:textId="5F778A78" w:rsidR="00E036CB" w:rsidRDefault="00E036CB" w:rsidP="00E036CB">
            <w:pPr>
              <w:bidi/>
              <w:jc w:val="center"/>
              <w:rPr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90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35F10062" w14:textId="77777777" w:rsidR="00E036CB" w:rsidRPr="00774DAC" w:rsidRDefault="00E036CB" w:rsidP="00E036CB">
            <w:pPr>
              <w:bidi/>
              <w:ind w:left="113" w:right="113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774DAC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فعالیت</w:t>
            </w:r>
            <w:r w:rsidRPr="00774DAC">
              <w:rPr>
                <w:rFonts w:ascii="Calibri" w:eastAsia="Calibri" w:hAnsi="Calibri" w:cs="B Mitra"/>
                <w:b/>
                <w:bCs/>
                <w:rtl/>
                <w:lang w:bidi="fa-IR"/>
              </w:rPr>
              <w:softHyphen/>
            </w:r>
            <w:r w:rsidRPr="00774DAC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های آموزشی</w:t>
            </w:r>
          </w:p>
          <w:p w14:paraId="76898C40" w14:textId="79A883AB" w:rsidR="00E036CB" w:rsidRPr="00DC32AE" w:rsidRDefault="00E036CB" w:rsidP="00E036CB">
            <w:pPr>
              <w:ind w:left="113" w:right="113"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 w:rsidRPr="00774DAC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(210 امتیاز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D66E49" w14:textId="5DC20A17" w:rsidR="00E036CB" w:rsidRDefault="00E036CB" w:rsidP="00E036CB">
            <w:pPr>
              <w:bidi/>
              <w:jc w:val="both"/>
              <w:rPr>
                <w:rtl/>
              </w:rPr>
            </w:pPr>
            <w:r w:rsidRPr="00DB71E0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ارتقای</w:t>
            </w: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 کیفیت</w:t>
            </w:r>
            <w:r w:rsidRPr="00DB71E0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 آموزش</w:t>
            </w:r>
          </w:p>
        </w:tc>
        <w:tc>
          <w:tcPr>
            <w:tcW w:w="215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51A3E2" w14:textId="77777777" w:rsidR="00E036CB" w:rsidRDefault="00E036CB" w:rsidP="00E036CB">
            <w:pPr>
              <w:bidi/>
              <w:jc w:val="center"/>
              <w:rPr>
                <w:rtl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090C3C" w14:textId="77777777" w:rsidR="00E036CB" w:rsidRDefault="00E036CB" w:rsidP="00E036CB">
            <w:pPr>
              <w:bidi/>
              <w:rPr>
                <w:rtl/>
              </w:rPr>
            </w:pPr>
          </w:p>
        </w:tc>
        <w:tc>
          <w:tcPr>
            <w:tcW w:w="7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2752A8" w14:textId="77777777" w:rsidR="00E036CB" w:rsidRDefault="00E036CB" w:rsidP="00E036CB">
            <w:pPr>
              <w:bidi/>
              <w:jc w:val="center"/>
              <w:rPr>
                <w:rtl/>
              </w:rPr>
            </w:pPr>
          </w:p>
        </w:tc>
        <w:tc>
          <w:tcPr>
            <w:tcW w:w="66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9AD06D" w14:textId="30BE9D6E" w:rsidR="00E036CB" w:rsidRDefault="00E036CB" w:rsidP="00E036CB">
            <w:pPr>
              <w:bidi/>
              <w:jc w:val="center"/>
              <w:rPr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40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3A8D77" w14:textId="2A0EF4B9" w:rsidR="00E036CB" w:rsidRDefault="00E036CB" w:rsidP="00E036CB">
            <w:pPr>
              <w:bidi/>
              <w:jc w:val="center"/>
              <w:rPr>
                <w:rtl/>
              </w:rPr>
            </w:pPr>
          </w:p>
        </w:tc>
        <w:tc>
          <w:tcPr>
            <w:tcW w:w="95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951B39F" w14:textId="16648A01" w:rsidR="00E036CB" w:rsidRDefault="00E036CB" w:rsidP="00E036CB">
            <w:pPr>
              <w:bidi/>
              <w:jc w:val="center"/>
              <w:rPr>
                <w:rtl/>
              </w:rPr>
            </w:pPr>
          </w:p>
        </w:tc>
      </w:tr>
      <w:tr w:rsidR="00112CAD" w14:paraId="28EF2A69" w14:textId="77777777" w:rsidTr="00112CAD">
        <w:tc>
          <w:tcPr>
            <w:tcW w:w="618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9CF9DD4" w14:textId="77777777" w:rsidR="00112CAD" w:rsidRDefault="00112CAD" w:rsidP="00112CA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ف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CE6A144" w14:textId="77777777" w:rsidR="00112CAD" w:rsidRPr="00DC32AE" w:rsidRDefault="00112CAD" w:rsidP="00112CAD">
            <w:pPr>
              <w:ind w:left="113" w:right="113"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14:paraId="06C5599D" w14:textId="7B4805B8" w:rsidR="00112CAD" w:rsidRDefault="00112CAD" w:rsidP="00112CAD">
            <w:pPr>
              <w:bidi/>
              <w:jc w:val="both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ارائ</w:t>
            </w:r>
            <w:r>
              <w:rPr>
                <w:rFonts w:cs="B Mitra" w:hint="cs"/>
                <w:rtl/>
              </w:rPr>
              <w:t>ۀ</w:t>
            </w:r>
            <w:r w:rsidRPr="00774DAC">
              <w:rPr>
                <w:rFonts w:cs="B Mitra" w:hint="cs"/>
                <w:vertAlign w:val="subscript"/>
                <w:rtl/>
              </w:rPr>
              <w:t xml:space="preserve"> </w:t>
            </w:r>
            <w:r w:rsidRPr="00774DAC">
              <w:rPr>
                <w:rFonts w:cs="B Mitra" w:hint="cs"/>
                <w:rtl/>
              </w:rPr>
              <w:t>طرح معین برای ارتقای اثربخشی آموزشی</w:t>
            </w:r>
          </w:p>
        </w:tc>
        <w:tc>
          <w:tcPr>
            <w:tcW w:w="2156" w:type="dxa"/>
            <w:vAlign w:val="center"/>
          </w:tcPr>
          <w:p w14:paraId="5C0BA071" w14:textId="30ACF42D" w:rsidR="00112CAD" w:rsidRPr="003B1689" w:rsidRDefault="00112CAD" w:rsidP="00112CAD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2B2B46">
              <w:rPr>
                <w:rFonts w:cs="B Mitra" w:hint="cs"/>
                <w:sz w:val="20"/>
                <w:szCs w:val="20"/>
                <w:rtl/>
              </w:rPr>
              <w:t>پیشنهادهایی که در سطح دانشکده یا دانشگاه کاربردی شده است</w:t>
            </w:r>
          </w:p>
        </w:tc>
        <w:tc>
          <w:tcPr>
            <w:tcW w:w="833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45170909" w14:textId="4D0DF67B" w:rsidR="00112CAD" w:rsidRPr="004D1164" w:rsidRDefault="00112CAD" w:rsidP="00112CAD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رئیس دانشکده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FC26D05" w14:textId="7368ECD9" w:rsidR="00112CAD" w:rsidRPr="004D1164" w:rsidRDefault="00112CAD" w:rsidP="00112CAD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5</w:t>
            </w:r>
          </w:p>
        </w:tc>
        <w:tc>
          <w:tcPr>
            <w:tcW w:w="663" w:type="dxa"/>
            <w:tcBorders>
              <w:top w:val="single" w:sz="12" w:space="0" w:color="auto"/>
            </w:tcBorders>
            <w:vAlign w:val="center"/>
          </w:tcPr>
          <w:p w14:paraId="00DD2EFD" w14:textId="628E580D" w:rsidR="00112CAD" w:rsidRPr="004D1164" w:rsidRDefault="00112CAD" w:rsidP="00112CAD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10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604F0A" w14:textId="09AED8F2" w:rsidR="00112CAD" w:rsidRDefault="00112CAD" w:rsidP="00112CAD">
            <w:pPr>
              <w:bidi/>
              <w:jc w:val="center"/>
              <w:rPr>
                <w:rtl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C51623" w14:textId="405EA363" w:rsidR="00112CAD" w:rsidRDefault="00112CAD" w:rsidP="00112CAD">
            <w:pPr>
              <w:bidi/>
              <w:jc w:val="center"/>
              <w:rPr>
                <w:rtl/>
              </w:rPr>
            </w:pPr>
          </w:p>
        </w:tc>
      </w:tr>
      <w:tr w:rsidR="00112CAD" w14:paraId="24730E12" w14:textId="77777777" w:rsidTr="00112CAD">
        <w:tc>
          <w:tcPr>
            <w:tcW w:w="618" w:type="dxa"/>
            <w:tcBorders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3AD4FC" w14:textId="77777777" w:rsidR="00112CAD" w:rsidRDefault="00112CAD" w:rsidP="00112CA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E09B564" w14:textId="77777777" w:rsidR="00112CAD" w:rsidRPr="00DC32AE" w:rsidRDefault="00112CAD" w:rsidP="00112CAD">
            <w:pPr>
              <w:ind w:left="113" w:right="113"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580A242" w14:textId="45571986" w:rsidR="00112CAD" w:rsidRDefault="00112CAD" w:rsidP="00112CAD">
            <w:pPr>
              <w:bidi/>
              <w:jc w:val="both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 xml:space="preserve">برگزاری کارگاه آموزشی با محوریت موضوعات آموزش </w:t>
            </w:r>
          </w:p>
        </w:tc>
        <w:tc>
          <w:tcPr>
            <w:tcW w:w="2156" w:type="dxa"/>
            <w:tcBorders>
              <w:bottom w:val="single" w:sz="8" w:space="0" w:color="auto"/>
            </w:tcBorders>
            <w:vAlign w:val="center"/>
          </w:tcPr>
          <w:p w14:paraId="02DD8B28" w14:textId="3F68354F" w:rsidR="00112CAD" w:rsidRPr="004D1164" w:rsidRDefault="00112CAD" w:rsidP="00112CAD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کارگاه‌هایی که با هدف ارتقای کیفیت آموزش برگزار می‌شود</w:t>
            </w:r>
          </w:p>
        </w:tc>
        <w:tc>
          <w:tcPr>
            <w:tcW w:w="833" w:type="dxa"/>
            <w:tcBorders>
              <w:bottom w:val="single" w:sz="8" w:space="0" w:color="auto"/>
            </w:tcBorders>
            <w:vAlign w:val="center"/>
          </w:tcPr>
          <w:p w14:paraId="08303475" w14:textId="5DD347D5" w:rsidR="00112CAD" w:rsidRPr="004D1164" w:rsidRDefault="00112CAD" w:rsidP="00112CAD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دفتر نظارت</w:t>
            </w:r>
          </w:p>
        </w:tc>
        <w:tc>
          <w:tcPr>
            <w:tcW w:w="775" w:type="dxa"/>
            <w:tcBorders>
              <w:bottom w:val="single" w:sz="8" w:space="0" w:color="auto"/>
            </w:tcBorders>
            <w:vAlign w:val="center"/>
          </w:tcPr>
          <w:p w14:paraId="3C592574" w14:textId="416B48EB" w:rsidR="00112CAD" w:rsidRPr="004D1164" w:rsidRDefault="00112CAD" w:rsidP="00112CAD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1</w:t>
            </w:r>
          </w:p>
        </w:tc>
        <w:tc>
          <w:tcPr>
            <w:tcW w:w="663" w:type="dxa"/>
            <w:tcBorders>
              <w:bottom w:val="single" w:sz="8" w:space="0" w:color="auto"/>
            </w:tcBorders>
            <w:vAlign w:val="center"/>
          </w:tcPr>
          <w:p w14:paraId="42FE9F69" w14:textId="66694A50" w:rsidR="00112CAD" w:rsidRPr="004D1164" w:rsidRDefault="00112CAD" w:rsidP="00112CAD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3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364641" w14:textId="195D54D9" w:rsidR="00112CAD" w:rsidRDefault="00112CAD" w:rsidP="00112CAD">
            <w:pPr>
              <w:bidi/>
              <w:jc w:val="center"/>
              <w:rPr>
                <w:rtl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31ED8C" w14:textId="13C57670" w:rsidR="00112CAD" w:rsidRDefault="00112CAD" w:rsidP="00112CAD">
            <w:pPr>
              <w:bidi/>
              <w:jc w:val="center"/>
              <w:rPr>
                <w:rtl/>
              </w:rPr>
            </w:pPr>
          </w:p>
        </w:tc>
      </w:tr>
      <w:tr w:rsidR="00112CAD" w14:paraId="6CBFCE0B" w14:textId="77777777" w:rsidTr="00112CAD">
        <w:tc>
          <w:tcPr>
            <w:tcW w:w="618" w:type="dxa"/>
            <w:tcBorders>
              <w:top w:val="single" w:sz="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6E4B649" w14:textId="6FA6C66A" w:rsidR="00112CAD" w:rsidRDefault="00112CAD" w:rsidP="00112CA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31CC57" w14:textId="77777777" w:rsidR="00112CAD" w:rsidRDefault="00112CAD" w:rsidP="00112CAD">
            <w:pPr>
              <w:bidi/>
              <w:jc w:val="center"/>
              <w:rPr>
                <w:rtl/>
              </w:rPr>
            </w:pPr>
          </w:p>
        </w:tc>
        <w:tc>
          <w:tcPr>
            <w:tcW w:w="2835" w:type="dxa"/>
            <w:vAlign w:val="center"/>
          </w:tcPr>
          <w:p w14:paraId="0478D377" w14:textId="27C17557" w:rsidR="00112CAD" w:rsidRPr="00EE5758" w:rsidRDefault="00112CAD" w:rsidP="00112CAD">
            <w:pPr>
              <w:bidi/>
              <w:jc w:val="both"/>
              <w:rPr>
                <w:rFonts w:cs="B Mitra"/>
                <w:rtl/>
              </w:rPr>
            </w:pPr>
            <w:r w:rsidRPr="00774DAC">
              <w:rPr>
                <w:rFonts w:cs="B Mitra" w:hint="cs"/>
                <w:sz w:val="18"/>
                <w:szCs w:val="18"/>
                <w:rtl/>
              </w:rPr>
              <w:t>نوآوري</w:t>
            </w:r>
            <w:r w:rsidRPr="00774DAC">
              <w:rPr>
                <w:rFonts w:cs="B Mitra"/>
                <w:sz w:val="18"/>
                <w:szCs w:val="18"/>
              </w:rPr>
              <w:t xml:space="preserve"> </w:t>
            </w:r>
            <w:r w:rsidRPr="00774DAC">
              <w:rPr>
                <w:rFonts w:cs="B Mitra" w:hint="cs"/>
                <w:sz w:val="18"/>
                <w:szCs w:val="18"/>
                <w:rtl/>
              </w:rPr>
              <w:t>آموزشي</w:t>
            </w:r>
            <w:r w:rsidRPr="00774DAC">
              <w:rPr>
                <w:rFonts w:cs="B Mitra"/>
                <w:sz w:val="18"/>
                <w:szCs w:val="18"/>
              </w:rPr>
              <w:t xml:space="preserve"> </w:t>
            </w:r>
            <w:r w:rsidRPr="00774DAC">
              <w:rPr>
                <w:rFonts w:cs="B Mitra" w:hint="cs"/>
                <w:sz w:val="18"/>
                <w:szCs w:val="18"/>
                <w:rtl/>
              </w:rPr>
              <w:t>منتشر</w:t>
            </w:r>
            <w:r w:rsidRPr="00774DAC">
              <w:rPr>
                <w:rFonts w:cs="B Mitra"/>
                <w:sz w:val="18"/>
                <w:szCs w:val="18"/>
              </w:rPr>
              <w:t xml:space="preserve"> </w:t>
            </w:r>
            <w:r w:rsidRPr="00774DAC">
              <w:rPr>
                <w:rFonts w:cs="B Mitra" w:hint="cs"/>
                <w:sz w:val="18"/>
                <w:szCs w:val="18"/>
                <w:rtl/>
              </w:rPr>
              <w:t>شده</w:t>
            </w:r>
            <w:r w:rsidRPr="00774DAC">
              <w:rPr>
                <w:rFonts w:cs="B Mitra"/>
                <w:sz w:val="18"/>
                <w:szCs w:val="18"/>
              </w:rPr>
              <w:t xml:space="preserve"> </w:t>
            </w:r>
            <w:r w:rsidRPr="00774DAC">
              <w:rPr>
                <w:rFonts w:cs="B Mitra" w:hint="cs"/>
                <w:sz w:val="18"/>
                <w:szCs w:val="18"/>
                <w:rtl/>
              </w:rPr>
              <w:t>در</w:t>
            </w:r>
            <w:r w:rsidRPr="00774DAC">
              <w:rPr>
                <w:rFonts w:cs="B Mitra"/>
                <w:sz w:val="18"/>
                <w:szCs w:val="18"/>
              </w:rPr>
              <w:t xml:space="preserve"> </w:t>
            </w:r>
            <w:r w:rsidRPr="00774DAC">
              <w:rPr>
                <w:rFonts w:cs="B Mitra" w:hint="cs"/>
                <w:sz w:val="18"/>
                <w:szCs w:val="18"/>
                <w:rtl/>
              </w:rPr>
              <w:t>نشريه</w:t>
            </w:r>
            <w:r w:rsidRPr="00774DAC">
              <w:rPr>
                <w:rFonts w:cs="B Mitra"/>
                <w:sz w:val="18"/>
                <w:szCs w:val="18"/>
                <w:rtl/>
              </w:rPr>
              <w:softHyphen/>
            </w:r>
            <w:r w:rsidRPr="00774DAC">
              <w:rPr>
                <w:rFonts w:cs="B Mitra" w:hint="cs"/>
                <w:sz w:val="18"/>
                <w:szCs w:val="18"/>
                <w:rtl/>
              </w:rPr>
              <w:t>هاي</w:t>
            </w:r>
            <w:r w:rsidRPr="00774DAC">
              <w:rPr>
                <w:rFonts w:cs="B Mitra"/>
                <w:sz w:val="18"/>
                <w:szCs w:val="18"/>
              </w:rPr>
              <w:t xml:space="preserve"> </w:t>
            </w:r>
            <w:r w:rsidRPr="00774DAC">
              <w:rPr>
                <w:rFonts w:cs="B Mitra" w:hint="cs"/>
                <w:sz w:val="18"/>
                <w:szCs w:val="18"/>
                <w:rtl/>
              </w:rPr>
              <w:t>معتبر</w:t>
            </w:r>
            <w:r w:rsidRPr="00774DAC">
              <w:rPr>
                <w:rFonts w:cs="B Mitra"/>
                <w:sz w:val="18"/>
                <w:szCs w:val="18"/>
              </w:rPr>
              <w:t xml:space="preserve"> </w:t>
            </w:r>
            <w:r w:rsidRPr="00774DAC">
              <w:rPr>
                <w:rFonts w:cs="B Mitra" w:hint="cs"/>
                <w:sz w:val="18"/>
                <w:szCs w:val="18"/>
                <w:rtl/>
              </w:rPr>
              <w:t>علمي</w:t>
            </w:r>
          </w:p>
        </w:tc>
        <w:tc>
          <w:tcPr>
            <w:tcW w:w="2156" w:type="dxa"/>
            <w:vMerge w:val="restart"/>
            <w:vAlign w:val="center"/>
          </w:tcPr>
          <w:p w14:paraId="2A553600" w14:textId="43BF535C" w:rsidR="00112CAD" w:rsidRPr="00EE5758" w:rsidRDefault="00112CAD" w:rsidP="00112CAD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/>
              </w:rPr>
              <w:t>-</w:t>
            </w:r>
          </w:p>
        </w:tc>
        <w:tc>
          <w:tcPr>
            <w:tcW w:w="833" w:type="dxa"/>
            <w:vMerge w:val="restart"/>
            <w:vAlign w:val="center"/>
          </w:tcPr>
          <w:p w14:paraId="22057991" w14:textId="489A454F" w:rsidR="00112CAD" w:rsidRPr="00EE5758" w:rsidRDefault="00112CAD" w:rsidP="00112CAD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معاونت آموزشی دانشکده</w:t>
            </w:r>
          </w:p>
        </w:tc>
        <w:tc>
          <w:tcPr>
            <w:tcW w:w="775" w:type="dxa"/>
            <w:tcBorders>
              <w:right w:val="single" w:sz="8" w:space="0" w:color="auto"/>
            </w:tcBorders>
            <w:vAlign w:val="center"/>
          </w:tcPr>
          <w:p w14:paraId="471561CD" w14:textId="00FF5DA4" w:rsidR="00112CAD" w:rsidRPr="00EE5758" w:rsidRDefault="00112CAD" w:rsidP="00112CAD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3</w:t>
            </w:r>
          </w:p>
        </w:tc>
        <w:tc>
          <w:tcPr>
            <w:tcW w:w="663" w:type="dxa"/>
            <w:tcBorders>
              <w:left w:val="single" w:sz="8" w:space="0" w:color="auto"/>
            </w:tcBorders>
            <w:vAlign w:val="center"/>
          </w:tcPr>
          <w:p w14:paraId="1A55E32C" w14:textId="33DF542A" w:rsidR="00112CAD" w:rsidRPr="00EE5758" w:rsidRDefault="00112CAD" w:rsidP="00112CAD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9</w:t>
            </w:r>
          </w:p>
        </w:tc>
        <w:tc>
          <w:tcPr>
            <w:tcW w:w="778" w:type="dxa"/>
            <w:tcBorders>
              <w:top w:val="single" w:sz="8" w:space="0" w:color="auto"/>
            </w:tcBorders>
            <w:vAlign w:val="center"/>
          </w:tcPr>
          <w:p w14:paraId="6BF8BF76" w14:textId="587615C9" w:rsidR="00112CAD" w:rsidRDefault="00112CAD" w:rsidP="00112CAD">
            <w:pPr>
              <w:bidi/>
              <w:jc w:val="center"/>
              <w:rPr>
                <w:rtl/>
              </w:rPr>
            </w:pPr>
          </w:p>
        </w:tc>
        <w:tc>
          <w:tcPr>
            <w:tcW w:w="950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40D5FFB6" w14:textId="21E49007" w:rsidR="00112CAD" w:rsidRDefault="00112CAD" w:rsidP="00112CAD">
            <w:pPr>
              <w:bidi/>
              <w:jc w:val="center"/>
              <w:rPr>
                <w:rtl/>
              </w:rPr>
            </w:pPr>
          </w:p>
        </w:tc>
      </w:tr>
      <w:tr w:rsidR="00112CAD" w14:paraId="3F866108" w14:textId="77777777" w:rsidTr="00112CAD">
        <w:tc>
          <w:tcPr>
            <w:tcW w:w="618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5506F8A" w14:textId="5EA3CEFC" w:rsidR="00112CAD" w:rsidRDefault="00112CAD" w:rsidP="00112CA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D3B834" w14:textId="77777777" w:rsidR="00112CAD" w:rsidRDefault="00112CAD" w:rsidP="00112CAD">
            <w:pPr>
              <w:bidi/>
              <w:jc w:val="center"/>
              <w:rPr>
                <w:rtl/>
              </w:rPr>
            </w:pPr>
          </w:p>
        </w:tc>
        <w:tc>
          <w:tcPr>
            <w:tcW w:w="2835" w:type="dxa"/>
            <w:vAlign w:val="center"/>
          </w:tcPr>
          <w:p w14:paraId="5A4E9023" w14:textId="0EC6426E" w:rsidR="00112CAD" w:rsidRPr="00EE5758" w:rsidRDefault="00112CAD" w:rsidP="00112CAD">
            <w:pPr>
              <w:bidi/>
              <w:jc w:val="both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تهيه</w:t>
            </w:r>
            <w:r w:rsidRPr="00774DAC">
              <w:rPr>
                <w:rFonts w:cs="B Mitra"/>
              </w:rPr>
              <w:t xml:space="preserve"> </w:t>
            </w:r>
            <w:r w:rsidRPr="00774DAC">
              <w:rPr>
                <w:rFonts w:cs="B Mitra" w:hint="cs"/>
                <w:rtl/>
              </w:rPr>
              <w:t>و</w:t>
            </w:r>
            <w:r w:rsidRPr="00774DAC">
              <w:rPr>
                <w:rFonts w:cs="B Mitra"/>
              </w:rPr>
              <w:t xml:space="preserve"> </w:t>
            </w:r>
            <w:r w:rsidRPr="00774DAC">
              <w:rPr>
                <w:rFonts w:cs="B Mitra" w:hint="cs"/>
                <w:rtl/>
              </w:rPr>
              <w:t>توليد</w:t>
            </w:r>
            <w:r w:rsidRPr="00774DAC">
              <w:rPr>
                <w:rFonts w:cs="B Mitra"/>
              </w:rPr>
              <w:t xml:space="preserve"> </w:t>
            </w:r>
            <w:r w:rsidRPr="00774DAC">
              <w:rPr>
                <w:rFonts w:cs="B Mitra" w:hint="cs"/>
                <w:rtl/>
              </w:rPr>
              <w:t>نرم</w:t>
            </w:r>
            <w:r w:rsidRPr="00774DAC">
              <w:rPr>
                <w:rFonts w:cs="B Mitra"/>
              </w:rPr>
              <w:t xml:space="preserve"> </w:t>
            </w:r>
            <w:r w:rsidRPr="00774DAC">
              <w:rPr>
                <w:rFonts w:cs="B Mitra" w:hint="cs"/>
                <w:rtl/>
              </w:rPr>
              <w:t>افزارهاي</w:t>
            </w:r>
            <w:r w:rsidRPr="00774DAC">
              <w:rPr>
                <w:rFonts w:cs="B Mitra"/>
              </w:rPr>
              <w:t xml:space="preserve"> </w:t>
            </w:r>
            <w:r w:rsidRPr="00774DAC">
              <w:rPr>
                <w:rFonts w:cs="B Mitra" w:hint="cs"/>
                <w:rtl/>
              </w:rPr>
              <w:t>آموزشي</w:t>
            </w:r>
          </w:p>
        </w:tc>
        <w:tc>
          <w:tcPr>
            <w:tcW w:w="2156" w:type="dxa"/>
            <w:vMerge/>
            <w:vAlign w:val="center"/>
          </w:tcPr>
          <w:p w14:paraId="12FC621D" w14:textId="77777777" w:rsidR="00112CAD" w:rsidRPr="00EE5758" w:rsidRDefault="00112CAD" w:rsidP="00112CA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33" w:type="dxa"/>
            <w:vMerge/>
            <w:vAlign w:val="center"/>
          </w:tcPr>
          <w:p w14:paraId="774CAC60" w14:textId="77777777" w:rsidR="00112CAD" w:rsidRPr="00EE5758" w:rsidRDefault="00112CAD" w:rsidP="00112CA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75" w:type="dxa"/>
            <w:vAlign w:val="center"/>
          </w:tcPr>
          <w:p w14:paraId="537DE7C5" w14:textId="030C5D39" w:rsidR="00112CAD" w:rsidRPr="00EE5758" w:rsidRDefault="00112CAD" w:rsidP="00112CAD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2</w:t>
            </w:r>
          </w:p>
        </w:tc>
        <w:tc>
          <w:tcPr>
            <w:tcW w:w="663" w:type="dxa"/>
            <w:vAlign w:val="center"/>
          </w:tcPr>
          <w:p w14:paraId="20314503" w14:textId="7F3B4051" w:rsidR="00112CAD" w:rsidRPr="00EE5758" w:rsidRDefault="00112CAD" w:rsidP="00112CAD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4</w:t>
            </w:r>
          </w:p>
        </w:tc>
        <w:tc>
          <w:tcPr>
            <w:tcW w:w="778" w:type="dxa"/>
            <w:vAlign w:val="center"/>
          </w:tcPr>
          <w:p w14:paraId="1D3152C4" w14:textId="2C43AB62" w:rsidR="00112CAD" w:rsidRDefault="00112CAD" w:rsidP="00112CAD">
            <w:pPr>
              <w:bidi/>
              <w:jc w:val="center"/>
              <w:rPr>
                <w:rtl/>
              </w:rPr>
            </w:pPr>
          </w:p>
        </w:tc>
        <w:tc>
          <w:tcPr>
            <w:tcW w:w="950" w:type="dxa"/>
            <w:tcBorders>
              <w:right w:val="single" w:sz="18" w:space="0" w:color="auto"/>
            </w:tcBorders>
            <w:vAlign w:val="center"/>
          </w:tcPr>
          <w:p w14:paraId="0840F868" w14:textId="452EB788" w:rsidR="00112CAD" w:rsidRDefault="00112CAD" w:rsidP="00112CAD">
            <w:pPr>
              <w:bidi/>
              <w:jc w:val="center"/>
              <w:rPr>
                <w:rtl/>
              </w:rPr>
            </w:pPr>
          </w:p>
        </w:tc>
      </w:tr>
      <w:tr w:rsidR="00112CAD" w14:paraId="6BBD8A0A" w14:textId="77777777" w:rsidTr="00112CAD">
        <w:tc>
          <w:tcPr>
            <w:tcW w:w="618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145530A" w14:textId="08B3ED03" w:rsidR="00112CAD" w:rsidRDefault="00112CAD" w:rsidP="00112CA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8F6605" w14:textId="77777777" w:rsidR="00112CAD" w:rsidRDefault="00112CAD" w:rsidP="00112CAD">
            <w:pPr>
              <w:bidi/>
              <w:jc w:val="center"/>
              <w:rPr>
                <w:rtl/>
              </w:rPr>
            </w:pPr>
          </w:p>
        </w:tc>
        <w:tc>
          <w:tcPr>
            <w:tcW w:w="2835" w:type="dxa"/>
            <w:vAlign w:val="center"/>
          </w:tcPr>
          <w:p w14:paraId="4749C148" w14:textId="123AAD6E" w:rsidR="00112CAD" w:rsidRPr="00EE5758" w:rsidRDefault="00112CAD" w:rsidP="00112CAD">
            <w:pPr>
              <w:bidi/>
              <w:jc w:val="both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توليد</w:t>
            </w:r>
            <w:r w:rsidRPr="00774DAC">
              <w:rPr>
                <w:rFonts w:cs="B Mitra"/>
              </w:rPr>
              <w:t xml:space="preserve"> </w:t>
            </w:r>
            <w:r w:rsidRPr="00774DAC">
              <w:rPr>
                <w:rFonts w:cs="B Mitra" w:hint="cs"/>
                <w:rtl/>
              </w:rPr>
              <w:t>محتواي</w:t>
            </w:r>
            <w:r w:rsidRPr="00774DAC">
              <w:rPr>
                <w:rFonts w:cs="B Mitra"/>
              </w:rPr>
              <w:t xml:space="preserve"> </w:t>
            </w:r>
            <w:r w:rsidRPr="00774DAC">
              <w:rPr>
                <w:rFonts w:cs="B Mitra" w:hint="cs"/>
                <w:rtl/>
              </w:rPr>
              <w:t>آموزشي</w:t>
            </w:r>
            <w:r w:rsidRPr="00774DAC">
              <w:rPr>
                <w:rFonts w:cs="B Mitra"/>
              </w:rPr>
              <w:t xml:space="preserve"> </w:t>
            </w:r>
            <w:r w:rsidRPr="00774DAC">
              <w:rPr>
                <w:rFonts w:cs="B Mitra" w:hint="cs"/>
                <w:rtl/>
              </w:rPr>
              <w:t>(ويژه</w:t>
            </w:r>
            <w:r w:rsidRPr="00774DAC">
              <w:rPr>
                <w:rFonts w:cs="B Mitra"/>
              </w:rPr>
              <w:t xml:space="preserve"> </w:t>
            </w:r>
            <w:r w:rsidRPr="00774DAC">
              <w:rPr>
                <w:rFonts w:cs="B Mitra" w:hint="cs"/>
                <w:rtl/>
              </w:rPr>
              <w:t>دوره</w:t>
            </w:r>
            <w:r w:rsidRPr="00774DAC">
              <w:rPr>
                <w:rFonts w:cs="B Mitra"/>
                <w:rtl/>
              </w:rPr>
              <w:softHyphen/>
            </w:r>
            <w:r w:rsidRPr="00774DAC">
              <w:rPr>
                <w:rFonts w:cs="B Mitra" w:hint="cs"/>
                <w:rtl/>
              </w:rPr>
              <w:t>هاي</w:t>
            </w:r>
            <w:r w:rsidRPr="00774DAC">
              <w:rPr>
                <w:rFonts w:cs="B Mitra"/>
              </w:rPr>
              <w:t xml:space="preserve"> </w:t>
            </w:r>
            <w:r w:rsidRPr="00774DAC">
              <w:rPr>
                <w:rFonts w:cs="B Mitra" w:hint="cs"/>
                <w:rtl/>
              </w:rPr>
              <w:t>آموزشي</w:t>
            </w:r>
            <w:r w:rsidRPr="00774DAC">
              <w:rPr>
                <w:rFonts w:cs="B Mitra"/>
              </w:rPr>
              <w:t xml:space="preserve"> </w:t>
            </w:r>
            <w:r w:rsidRPr="00774DAC">
              <w:rPr>
                <w:rFonts w:cs="B Mitra" w:hint="cs"/>
                <w:rtl/>
              </w:rPr>
              <w:t>دانشگاه)</w:t>
            </w:r>
          </w:p>
        </w:tc>
        <w:tc>
          <w:tcPr>
            <w:tcW w:w="2156" w:type="dxa"/>
            <w:vMerge/>
            <w:vAlign w:val="center"/>
          </w:tcPr>
          <w:p w14:paraId="7388BD8C" w14:textId="77777777" w:rsidR="00112CAD" w:rsidRPr="00EE5758" w:rsidRDefault="00112CAD" w:rsidP="00112CA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33" w:type="dxa"/>
            <w:vMerge/>
            <w:vAlign w:val="center"/>
          </w:tcPr>
          <w:p w14:paraId="5FDC8E42" w14:textId="77777777" w:rsidR="00112CAD" w:rsidRPr="00EE5758" w:rsidRDefault="00112CAD" w:rsidP="00112CA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75" w:type="dxa"/>
            <w:vAlign w:val="center"/>
          </w:tcPr>
          <w:p w14:paraId="2B4A511F" w14:textId="00CF8798" w:rsidR="00112CAD" w:rsidRPr="00EE5758" w:rsidRDefault="00112CAD" w:rsidP="00112CAD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2</w:t>
            </w:r>
          </w:p>
        </w:tc>
        <w:tc>
          <w:tcPr>
            <w:tcW w:w="663" w:type="dxa"/>
            <w:vAlign w:val="center"/>
          </w:tcPr>
          <w:p w14:paraId="5D16CF40" w14:textId="4C589FA2" w:rsidR="00112CAD" w:rsidRPr="00EE5758" w:rsidRDefault="00112CAD" w:rsidP="00112CAD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4</w:t>
            </w:r>
          </w:p>
        </w:tc>
        <w:tc>
          <w:tcPr>
            <w:tcW w:w="778" w:type="dxa"/>
            <w:vAlign w:val="center"/>
          </w:tcPr>
          <w:p w14:paraId="4F19C4E8" w14:textId="52AA2D31" w:rsidR="00112CAD" w:rsidRDefault="00112CAD" w:rsidP="00112CAD">
            <w:pPr>
              <w:bidi/>
              <w:jc w:val="center"/>
              <w:rPr>
                <w:rtl/>
              </w:rPr>
            </w:pPr>
          </w:p>
        </w:tc>
        <w:tc>
          <w:tcPr>
            <w:tcW w:w="950" w:type="dxa"/>
            <w:tcBorders>
              <w:right w:val="single" w:sz="18" w:space="0" w:color="auto"/>
            </w:tcBorders>
            <w:vAlign w:val="center"/>
          </w:tcPr>
          <w:p w14:paraId="2AA3DF62" w14:textId="3B129350" w:rsidR="00112CAD" w:rsidRDefault="00112CAD" w:rsidP="00112CAD">
            <w:pPr>
              <w:bidi/>
              <w:jc w:val="center"/>
              <w:rPr>
                <w:rtl/>
              </w:rPr>
            </w:pPr>
          </w:p>
        </w:tc>
      </w:tr>
      <w:tr w:rsidR="00112CAD" w14:paraId="716423C9" w14:textId="77777777" w:rsidTr="00112CAD">
        <w:tc>
          <w:tcPr>
            <w:tcW w:w="618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165A0DC" w14:textId="468D6D01" w:rsidR="00112CAD" w:rsidRDefault="00112CAD" w:rsidP="00112CA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D90240" w14:textId="77777777" w:rsidR="00112CAD" w:rsidRDefault="00112CAD" w:rsidP="00112CAD">
            <w:pPr>
              <w:bidi/>
              <w:jc w:val="center"/>
              <w:rPr>
                <w:rtl/>
              </w:rPr>
            </w:pPr>
          </w:p>
        </w:tc>
        <w:tc>
          <w:tcPr>
            <w:tcW w:w="2835" w:type="dxa"/>
            <w:vAlign w:val="center"/>
          </w:tcPr>
          <w:p w14:paraId="2A37FB10" w14:textId="7957AAB6" w:rsidR="00112CAD" w:rsidRPr="00EE5758" w:rsidRDefault="00112CAD" w:rsidP="00112CAD">
            <w:pPr>
              <w:bidi/>
              <w:jc w:val="both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ايجاد</w:t>
            </w:r>
            <w:r w:rsidRPr="00774DAC">
              <w:rPr>
                <w:rFonts w:cs="B Mitra"/>
              </w:rPr>
              <w:t xml:space="preserve"> </w:t>
            </w:r>
            <w:r w:rsidRPr="00774DAC">
              <w:rPr>
                <w:rFonts w:cs="B Mitra" w:hint="cs"/>
                <w:rtl/>
              </w:rPr>
              <w:t>وبگاه</w:t>
            </w:r>
            <w:r w:rsidRPr="00774DAC">
              <w:rPr>
                <w:rFonts w:cs="B Mitra"/>
              </w:rPr>
              <w:t xml:space="preserve"> </w:t>
            </w:r>
            <w:r w:rsidRPr="00774DAC">
              <w:rPr>
                <w:rFonts w:cs="B Mitra" w:hint="cs"/>
                <w:rtl/>
              </w:rPr>
              <w:t>آموزشي</w:t>
            </w:r>
            <w:r w:rsidRPr="00774DAC">
              <w:rPr>
                <w:rFonts w:cs="B Mitra"/>
              </w:rPr>
              <w:t xml:space="preserve"> </w:t>
            </w:r>
            <w:r w:rsidRPr="00774DAC">
              <w:rPr>
                <w:rFonts w:cs="B Mitra" w:hint="cs"/>
                <w:rtl/>
              </w:rPr>
              <w:t>و</w:t>
            </w:r>
            <w:r w:rsidRPr="00774DAC">
              <w:rPr>
                <w:rFonts w:cs="B Mitra"/>
              </w:rPr>
              <w:t xml:space="preserve"> </w:t>
            </w:r>
            <w:r w:rsidRPr="00774DAC">
              <w:rPr>
                <w:rFonts w:cs="B Mitra" w:hint="cs"/>
                <w:rtl/>
              </w:rPr>
              <w:t>ارائه</w:t>
            </w:r>
            <w:r w:rsidRPr="00774DAC">
              <w:rPr>
                <w:rFonts w:cs="B Mitra"/>
              </w:rPr>
              <w:t xml:space="preserve"> </w:t>
            </w:r>
            <w:r w:rsidRPr="00774DAC">
              <w:rPr>
                <w:rFonts w:cs="B Mitra" w:hint="cs"/>
                <w:rtl/>
              </w:rPr>
              <w:t>خدمات</w:t>
            </w:r>
            <w:r w:rsidRPr="00774DAC">
              <w:rPr>
                <w:rFonts w:cs="B Mitra"/>
              </w:rPr>
              <w:t xml:space="preserve"> </w:t>
            </w:r>
            <w:r w:rsidRPr="00774DAC">
              <w:rPr>
                <w:rFonts w:cs="B Mitra" w:hint="cs"/>
                <w:rtl/>
              </w:rPr>
              <w:t>برخط</w:t>
            </w:r>
            <w:r w:rsidRPr="00774DAC">
              <w:rPr>
                <w:rFonts w:cs="B Mitra"/>
              </w:rPr>
              <w:t xml:space="preserve"> </w:t>
            </w:r>
            <w:r w:rsidRPr="00774DAC">
              <w:rPr>
                <w:rFonts w:cs="B Mitra" w:hint="cs"/>
                <w:rtl/>
              </w:rPr>
              <w:t>روزآمد</w:t>
            </w:r>
            <w:r w:rsidRPr="00774DAC">
              <w:rPr>
                <w:rFonts w:cs="B Mitra"/>
              </w:rPr>
              <w:t xml:space="preserve"> </w:t>
            </w:r>
            <w:r w:rsidRPr="00774DAC">
              <w:rPr>
                <w:rFonts w:cs="B Mitra" w:hint="cs"/>
                <w:rtl/>
              </w:rPr>
              <w:t>آموزشي</w:t>
            </w:r>
          </w:p>
        </w:tc>
        <w:tc>
          <w:tcPr>
            <w:tcW w:w="2156" w:type="dxa"/>
            <w:vMerge/>
            <w:vAlign w:val="center"/>
          </w:tcPr>
          <w:p w14:paraId="40A755ED" w14:textId="77777777" w:rsidR="00112CAD" w:rsidRPr="00EE5758" w:rsidRDefault="00112CAD" w:rsidP="00112CA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33" w:type="dxa"/>
            <w:vMerge/>
            <w:vAlign w:val="center"/>
          </w:tcPr>
          <w:p w14:paraId="6E983904" w14:textId="77777777" w:rsidR="00112CAD" w:rsidRPr="00EE5758" w:rsidRDefault="00112CAD" w:rsidP="00112CA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75" w:type="dxa"/>
            <w:vAlign w:val="center"/>
          </w:tcPr>
          <w:p w14:paraId="60D03913" w14:textId="46559078" w:rsidR="00112CAD" w:rsidRPr="00EE5758" w:rsidRDefault="00112CAD" w:rsidP="00112CAD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1</w:t>
            </w:r>
          </w:p>
        </w:tc>
        <w:tc>
          <w:tcPr>
            <w:tcW w:w="663" w:type="dxa"/>
            <w:vAlign w:val="center"/>
          </w:tcPr>
          <w:p w14:paraId="2F2A7A06" w14:textId="5CEB8AD0" w:rsidR="00112CAD" w:rsidRPr="00EE5758" w:rsidRDefault="00112CAD" w:rsidP="00112CAD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2</w:t>
            </w:r>
          </w:p>
        </w:tc>
        <w:tc>
          <w:tcPr>
            <w:tcW w:w="778" w:type="dxa"/>
            <w:vAlign w:val="center"/>
          </w:tcPr>
          <w:p w14:paraId="0B981625" w14:textId="103574A1" w:rsidR="00112CAD" w:rsidRDefault="00112CAD" w:rsidP="00112CAD">
            <w:pPr>
              <w:bidi/>
              <w:jc w:val="center"/>
              <w:rPr>
                <w:rtl/>
              </w:rPr>
            </w:pPr>
          </w:p>
        </w:tc>
        <w:tc>
          <w:tcPr>
            <w:tcW w:w="950" w:type="dxa"/>
            <w:tcBorders>
              <w:right w:val="single" w:sz="18" w:space="0" w:color="auto"/>
            </w:tcBorders>
            <w:vAlign w:val="center"/>
          </w:tcPr>
          <w:p w14:paraId="64963460" w14:textId="6594956D" w:rsidR="00112CAD" w:rsidRDefault="00112CAD" w:rsidP="00112CAD">
            <w:pPr>
              <w:bidi/>
              <w:jc w:val="center"/>
              <w:rPr>
                <w:rtl/>
              </w:rPr>
            </w:pPr>
          </w:p>
        </w:tc>
      </w:tr>
      <w:tr w:rsidR="00112CAD" w14:paraId="7D2A1240" w14:textId="77777777" w:rsidTr="00112CAD">
        <w:tc>
          <w:tcPr>
            <w:tcW w:w="618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9BDB8DA" w14:textId="0407D01E" w:rsidR="00112CAD" w:rsidRDefault="00112CAD" w:rsidP="00112CA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چ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694D26" w14:textId="77777777" w:rsidR="00112CAD" w:rsidRDefault="00112CAD" w:rsidP="00112CAD">
            <w:pPr>
              <w:bidi/>
              <w:jc w:val="center"/>
              <w:rPr>
                <w:rtl/>
              </w:rPr>
            </w:pPr>
          </w:p>
        </w:tc>
        <w:tc>
          <w:tcPr>
            <w:tcW w:w="2835" w:type="dxa"/>
            <w:vAlign w:val="center"/>
          </w:tcPr>
          <w:p w14:paraId="58C18F5B" w14:textId="576395A4" w:rsidR="00112CAD" w:rsidRPr="00EE5758" w:rsidRDefault="00112CAD" w:rsidP="00112CAD">
            <w:pPr>
              <w:bidi/>
              <w:jc w:val="both"/>
              <w:rPr>
                <w:rFonts w:cs="B Mitra"/>
                <w:rtl/>
              </w:rPr>
            </w:pPr>
            <w:r w:rsidRPr="00774DAC">
              <w:rPr>
                <w:rFonts w:cs="B Mitra"/>
                <w:sz w:val="18"/>
                <w:szCs w:val="18"/>
                <w:rtl/>
              </w:rPr>
              <w:t xml:space="preserve">تدوين برنامه درسي جديد به زبان </w:t>
            </w:r>
            <w:r w:rsidRPr="00774DAC">
              <w:rPr>
                <w:rFonts w:cs="B Mitra" w:hint="cs"/>
                <w:sz w:val="18"/>
                <w:szCs w:val="18"/>
                <w:rtl/>
              </w:rPr>
              <w:t xml:space="preserve">غیر فارسی </w:t>
            </w:r>
            <w:r w:rsidRPr="00774DAC">
              <w:rPr>
                <w:rFonts w:cs="B Mitra"/>
                <w:sz w:val="18"/>
                <w:szCs w:val="18"/>
                <w:rtl/>
              </w:rPr>
              <w:t>(</w:t>
            </w:r>
            <w:r w:rsidRPr="00774DAC">
              <w:rPr>
                <w:rFonts w:cs="B Mitra" w:hint="cs"/>
                <w:sz w:val="18"/>
                <w:szCs w:val="18"/>
                <w:rtl/>
              </w:rPr>
              <w:t>دوره</w:t>
            </w:r>
            <w:r w:rsidRPr="00774DAC">
              <w:rPr>
                <w:rFonts w:cs="B Mitra"/>
                <w:sz w:val="18"/>
                <w:szCs w:val="18"/>
                <w:rtl/>
              </w:rPr>
              <w:softHyphen/>
            </w:r>
            <w:r w:rsidRPr="00774DAC">
              <w:rPr>
                <w:rFonts w:cs="B Mitra" w:hint="cs"/>
                <w:sz w:val="18"/>
                <w:szCs w:val="18"/>
                <w:rtl/>
              </w:rPr>
              <w:t xml:space="preserve">های کارشناسی و </w:t>
            </w:r>
            <w:r w:rsidRPr="00774DAC">
              <w:rPr>
                <w:rFonts w:cs="B Mitra"/>
                <w:sz w:val="18"/>
                <w:szCs w:val="18"/>
                <w:rtl/>
              </w:rPr>
              <w:t>تحصيلات تكميلي)</w:t>
            </w:r>
            <w:r w:rsidRPr="00774DAC">
              <w:rPr>
                <w:rFonts w:cs="B Mitra" w:hint="cs"/>
                <w:sz w:val="18"/>
                <w:szCs w:val="18"/>
                <w:rtl/>
              </w:rPr>
              <w:t xml:space="preserve">، سخنرانی به صورت مدعو در </w:t>
            </w:r>
            <w:r>
              <w:rPr>
                <w:rFonts w:cs="B Mitra" w:hint="cs"/>
                <w:sz w:val="18"/>
                <w:szCs w:val="18"/>
                <w:rtl/>
              </w:rPr>
              <w:t>ک</w:t>
            </w:r>
            <w:r w:rsidRPr="00774DAC">
              <w:rPr>
                <w:rFonts w:cs="B Mitra" w:hint="cs"/>
                <w:sz w:val="18"/>
                <w:szCs w:val="18"/>
                <w:rtl/>
              </w:rPr>
              <w:t>نفرانس</w:t>
            </w:r>
            <w:r w:rsidRPr="00774DAC">
              <w:rPr>
                <w:rFonts w:cs="B Mitra"/>
                <w:sz w:val="18"/>
                <w:szCs w:val="18"/>
                <w:rtl/>
              </w:rPr>
              <w:softHyphen/>
            </w:r>
            <w:r w:rsidRPr="00774DAC">
              <w:rPr>
                <w:rFonts w:cs="B Mitra" w:hint="cs"/>
                <w:sz w:val="18"/>
                <w:szCs w:val="18"/>
                <w:rtl/>
              </w:rPr>
              <w:t>ها و سمینارها</w:t>
            </w:r>
          </w:p>
        </w:tc>
        <w:tc>
          <w:tcPr>
            <w:tcW w:w="2156" w:type="dxa"/>
            <w:vMerge/>
            <w:vAlign w:val="center"/>
          </w:tcPr>
          <w:p w14:paraId="14A58D46" w14:textId="77777777" w:rsidR="00112CAD" w:rsidRPr="00EE5758" w:rsidRDefault="00112CAD" w:rsidP="00112CA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33" w:type="dxa"/>
            <w:vMerge/>
            <w:vAlign w:val="center"/>
          </w:tcPr>
          <w:p w14:paraId="2E296988" w14:textId="77777777" w:rsidR="00112CAD" w:rsidRPr="00EE5758" w:rsidRDefault="00112CAD" w:rsidP="00112CA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75" w:type="dxa"/>
            <w:vAlign w:val="center"/>
          </w:tcPr>
          <w:p w14:paraId="05C25B9B" w14:textId="57785DFA" w:rsidR="00112CAD" w:rsidRPr="00EE5758" w:rsidRDefault="00112CAD" w:rsidP="00112CAD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3</w:t>
            </w:r>
          </w:p>
        </w:tc>
        <w:tc>
          <w:tcPr>
            <w:tcW w:w="663" w:type="dxa"/>
            <w:vAlign w:val="center"/>
          </w:tcPr>
          <w:p w14:paraId="0C40EA95" w14:textId="61631AF8" w:rsidR="00112CAD" w:rsidRPr="00EE5758" w:rsidRDefault="00112CAD" w:rsidP="00112CAD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6</w:t>
            </w:r>
          </w:p>
        </w:tc>
        <w:tc>
          <w:tcPr>
            <w:tcW w:w="778" w:type="dxa"/>
            <w:vAlign w:val="center"/>
          </w:tcPr>
          <w:p w14:paraId="3173FC1E" w14:textId="2E7D2E01" w:rsidR="00112CAD" w:rsidRDefault="00112CAD" w:rsidP="00112CAD">
            <w:pPr>
              <w:bidi/>
              <w:jc w:val="center"/>
              <w:rPr>
                <w:rtl/>
              </w:rPr>
            </w:pPr>
          </w:p>
        </w:tc>
        <w:tc>
          <w:tcPr>
            <w:tcW w:w="950" w:type="dxa"/>
            <w:tcBorders>
              <w:right w:val="single" w:sz="18" w:space="0" w:color="auto"/>
            </w:tcBorders>
            <w:vAlign w:val="center"/>
          </w:tcPr>
          <w:p w14:paraId="499BE842" w14:textId="6DC80BE4" w:rsidR="00112CAD" w:rsidRDefault="00112CAD" w:rsidP="00112CAD">
            <w:pPr>
              <w:bidi/>
              <w:jc w:val="center"/>
              <w:rPr>
                <w:rtl/>
              </w:rPr>
            </w:pPr>
          </w:p>
        </w:tc>
      </w:tr>
      <w:tr w:rsidR="00112CAD" w14:paraId="5CC8C794" w14:textId="77777777" w:rsidTr="00112CAD">
        <w:tc>
          <w:tcPr>
            <w:tcW w:w="618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20B1F21" w14:textId="026D598B" w:rsidR="00112CAD" w:rsidRDefault="00112CAD" w:rsidP="00112CA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ح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B614D3" w14:textId="77777777" w:rsidR="00112CAD" w:rsidRDefault="00112CAD" w:rsidP="00112CAD">
            <w:pPr>
              <w:bidi/>
              <w:jc w:val="center"/>
              <w:rPr>
                <w:rtl/>
              </w:rPr>
            </w:pPr>
          </w:p>
        </w:tc>
        <w:tc>
          <w:tcPr>
            <w:tcW w:w="2835" w:type="dxa"/>
            <w:vAlign w:val="center"/>
          </w:tcPr>
          <w:p w14:paraId="5749A257" w14:textId="7410927B" w:rsidR="00112CAD" w:rsidRPr="00EE5758" w:rsidRDefault="00112CAD" w:rsidP="00112CAD">
            <w:pPr>
              <w:bidi/>
              <w:jc w:val="both"/>
              <w:rPr>
                <w:rFonts w:cs="B Mitra"/>
                <w:rtl/>
              </w:rPr>
            </w:pPr>
            <w:r w:rsidRPr="00774DAC">
              <w:rPr>
                <w:rFonts w:cs="B Mitra"/>
                <w:rtl/>
              </w:rPr>
              <w:t>بازنگري برنامه درسي (</w:t>
            </w:r>
            <w:r w:rsidRPr="00774DAC">
              <w:rPr>
                <w:rFonts w:cs="B Mitra" w:hint="cs"/>
                <w:rtl/>
              </w:rPr>
              <w:t>دوره</w:t>
            </w:r>
            <w:r w:rsidRPr="00774DAC">
              <w:rPr>
                <w:rFonts w:cs="B Mitra"/>
                <w:rtl/>
              </w:rPr>
              <w:softHyphen/>
            </w:r>
            <w:r w:rsidRPr="00774DAC">
              <w:rPr>
                <w:rFonts w:cs="B Mitra" w:hint="cs"/>
                <w:rtl/>
              </w:rPr>
              <w:t xml:space="preserve">های کارشناسی و </w:t>
            </w:r>
            <w:r w:rsidRPr="00774DAC">
              <w:rPr>
                <w:rFonts w:cs="B Mitra"/>
                <w:rtl/>
              </w:rPr>
              <w:t>تحصيلات تكميلي)</w:t>
            </w:r>
          </w:p>
        </w:tc>
        <w:tc>
          <w:tcPr>
            <w:tcW w:w="2156" w:type="dxa"/>
            <w:vMerge/>
            <w:vAlign w:val="center"/>
          </w:tcPr>
          <w:p w14:paraId="3EE5CC95" w14:textId="77777777" w:rsidR="00112CAD" w:rsidRPr="00EE5758" w:rsidRDefault="00112CAD" w:rsidP="00112CA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33" w:type="dxa"/>
            <w:vMerge/>
            <w:vAlign w:val="center"/>
          </w:tcPr>
          <w:p w14:paraId="10E635F7" w14:textId="77777777" w:rsidR="00112CAD" w:rsidRPr="00EE5758" w:rsidRDefault="00112CAD" w:rsidP="00112CA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75" w:type="dxa"/>
            <w:vAlign w:val="center"/>
          </w:tcPr>
          <w:p w14:paraId="6AB1034B" w14:textId="668FFE1D" w:rsidR="00112CAD" w:rsidRPr="00EE5758" w:rsidRDefault="00112CAD" w:rsidP="00112CAD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2</w:t>
            </w:r>
          </w:p>
        </w:tc>
        <w:tc>
          <w:tcPr>
            <w:tcW w:w="663" w:type="dxa"/>
            <w:vAlign w:val="center"/>
          </w:tcPr>
          <w:p w14:paraId="23D847CA" w14:textId="5A31B4CE" w:rsidR="00112CAD" w:rsidRPr="00EE5758" w:rsidRDefault="00112CAD" w:rsidP="00112CAD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4</w:t>
            </w:r>
          </w:p>
        </w:tc>
        <w:tc>
          <w:tcPr>
            <w:tcW w:w="778" w:type="dxa"/>
            <w:vAlign w:val="center"/>
          </w:tcPr>
          <w:p w14:paraId="3B46C74E" w14:textId="568AB1D5" w:rsidR="00112CAD" w:rsidRDefault="00112CAD" w:rsidP="00112CAD">
            <w:pPr>
              <w:bidi/>
              <w:jc w:val="center"/>
              <w:rPr>
                <w:rtl/>
              </w:rPr>
            </w:pPr>
          </w:p>
        </w:tc>
        <w:tc>
          <w:tcPr>
            <w:tcW w:w="950" w:type="dxa"/>
            <w:tcBorders>
              <w:right w:val="single" w:sz="18" w:space="0" w:color="auto"/>
            </w:tcBorders>
            <w:vAlign w:val="center"/>
          </w:tcPr>
          <w:p w14:paraId="2558DAA6" w14:textId="4B2E9EB0" w:rsidR="00112CAD" w:rsidRDefault="00112CAD" w:rsidP="00112CAD">
            <w:pPr>
              <w:bidi/>
              <w:jc w:val="center"/>
              <w:rPr>
                <w:rtl/>
              </w:rPr>
            </w:pPr>
          </w:p>
        </w:tc>
      </w:tr>
      <w:tr w:rsidR="00112CAD" w14:paraId="12499A2B" w14:textId="77777777" w:rsidTr="00112CAD">
        <w:tc>
          <w:tcPr>
            <w:tcW w:w="618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D9D583A" w14:textId="1F754751" w:rsidR="00112CAD" w:rsidRDefault="00112CAD" w:rsidP="00112CA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4E6C48" w14:textId="77777777" w:rsidR="00112CAD" w:rsidRDefault="00112CAD" w:rsidP="00112CAD">
            <w:pPr>
              <w:bidi/>
              <w:jc w:val="center"/>
              <w:rPr>
                <w:rtl/>
              </w:rPr>
            </w:pPr>
          </w:p>
        </w:tc>
        <w:tc>
          <w:tcPr>
            <w:tcW w:w="2835" w:type="dxa"/>
            <w:vAlign w:val="center"/>
          </w:tcPr>
          <w:p w14:paraId="339CDD60" w14:textId="4A399CDE" w:rsidR="00112CAD" w:rsidRPr="00EE5758" w:rsidRDefault="00112CAD" w:rsidP="00112CAD">
            <w:pPr>
              <w:bidi/>
              <w:jc w:val="both"/>
              <w:rPr>
                <w:rFonts w:cs="B Mitra"/>
                <w:rtl/>
              </w:rPr>
            </w:pPr>
            <w:r w:rsidRPr="00774DAC">
              <w:rPr>
                <w:rFonts w:cs="B Mitra"/>
                <w:rtl/>
              </w:rPr>
              <w:t>تدوين برنامه درسي جديد (</w:t>
            </w:r>
            <w:r w:rsidRPr="00774DAC">
              <w:rPr>
                <w:rFonts w:cs="B Mitra" w:hint="cs"/>
                <w:rtl/>
              </w:rPr>
              <w:t>دوره</w:t>
            </w:r>
            <w:r w:rsidRPr="00774DAC">
              <w:rPr>
                <w:rFonts w:cs="B Mitra"/>
                <w:rtl/>
              </w:rPr>
              <w:softHyphen/>
            </w:r>
            <w:r w:rsidRPr="00774DAC">
              <w:rPr>
                <w:rFonts w:cs="B Mitra" w:hint="cs"/>
                <w:rtl/>
              </w:rPr>
              <w:t xml:space="preserve">های کارشناسی و </w:t>
            </w:r>
            <w:r w:rsidRPr="00774DAC">
              <w:rPr>
                <w:rFonts w:cs="B Mitra"/>
                <w:rtl/>
              </w:rPr>
              <w:t>تحصيلات تكميلي)</w:t>
            </w:r>
          </w:p>
        </w:tc>
        <w:tc>
          <w:tcPr>
            <w:tcW w:w="2156" w:type="dxa"/>
            <w:vMerge/>
            <w:vAlign w:val="center"/>
          </w:tcPr>
          <w:p w14:paraId="23E56FD6" w14:textId="77777777" w:rsidR="00112CAD" w:rsidRPr="00EE5758" w:rsidRDefault="00112CAD" w:rsidP="00112CA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33" w:type="dxa"/>
            <w:vMerge/>
            <w:vAlign w:val="center"/>
          </w:tcPr>
          <w:p w14:paraId="340034EB" w14:textId="77777777" w:rsidR="00112CAD" w:rsidRPr="00EE5758" w:rsidRDefault="00112CAD" w:rsidP="00112CA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75" w:type="dxa"/>
            <w:vAlign w:val="center"/>
          </w:tcPr>
          <w:p w14:paraId="06FADC7D" w14:textId="07208A8F" w:rsidR="00112CAD" w:rsidRPr="00EE5758" w:rsidRDefault="00112CAD" w:rsidP="00112CAD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4</w:t>
            </w:r>
          </w:p>
        </w:tc>
        <w:tc>
          <w:tcPr>
            <w:tcW w:w="663" w:type="dxa"/>
            <w:vAlign w:val="center"/>
          </w:tcPr>
          <w:p w14:paraId="60E954F7" w14:textId="1D27CF24" w:rsidR="00112CAD" w:rsidRPr="00EE5758" w:rsidRDefault="00112CAD" w:rsidP="00112CAD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8</w:t>
            </w:r>
          </w:p>
        </w:tc>
        <w:tc>
          <w:tcPr>
            <w:tcW w:w="778" w:type="dxa"/>
            <w:vAlign w:val="center"/>
          </w:tcPr>
          <w:p w14:paraId="726D725A" w14:textId="09649AC6" w:rsidR="00112CAD" w:rsidRDefault="00112CAD" w:rsidP="00112CAD">
            <w:pPr>
              <w:bidi/>
              <w:jc w:val="center"/>
              <w:rPr>
                <w:rtl/>
              </w:rPr>
            </w:pPr>
          </w:p>
        </w:tc>
        <w:tc>
          <w:tcPr>
            <w:tcW w:w="950" w:type="dxa"/>
            <w:tcBorders>
              <w:right w:val="single" w:sz="18" w:space="0" w:color="auto"/>
            </w:tcBorders>
            <w:vAlign w:val="center"/>
          </w:tcPr>
          <w:p w14:paraId="6BC8D2BD" w14:textId="21D527CD" w:rsidR="00112CAD" w:rsidRDefault="00112CAD" w:rsidP="00112CAD">
            <w:pPr>
              <w:bidi/>
              <w:jc w:val="center"/>
              <w:rPr>
                <w:rtl/>
              </w:rPr>
            </w:pPr>
          </w:p>
        </w:tc>
      </w:tr>
      <w:tr w:rsidR="00362C7A" w14:paraId="69D71D2D" w14:textId="77777777" w:rsidTr="00112CAD">
        <w:tc>
          <w:tcPr>
            <w:tcW w:w="6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EBAE9D" w14:textId="7580EDCE" w:rsidR="00362C7A" w:rsidRPr="00722B8C" w:rsidRDefault="00112CAD" w:rsidP="00362C7A">
            <w:pPr>
              <w:bidi/>
              <w:jc w:val="center"/>
              <w:rPr>
                <w:rFonts w:cs="B Yagut"/>
                <w:b/>
                <w:bCs/>
                <w:rtl/>
              </w:rPr>
            </w:pPr>
            <w:r>
              <w:rPr>
                <w:rFonts w:ascii="Calibri" w:eastAsia="Calibri" w:hAnsi="Calibri" w:cs="B Yagut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96A363" w14:textId="77777777" w:rsidR="00362C7A" w:rsidRDefault="00362C7A" w:rsidP="00362C7A">
            <w:pPr>
              <w:bidi/>
              <w:jc w:val="center"/>
              <w:rPr>
                <w:rtl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070275" w14:textId="77777777" w:rsidR="00362C7A" w:rsidRPr="008B51A4" w:rsidRDefault="00362C7A" w:rsidP="004E2C9A">
            <w:pPr>
              <w:bidi/>
              <w:jc w:val="both"/>
              <w:rPr>
                <w:rFonts w:cs="B Mitra"/>
                <w:b/>
                <w:bCs/>
                <w:rtl/>
              </w:rPr>
            </w:pPr>
            <w:r w:rsidRPr="008B51A4">
              <w:rPr>
                <w:rFonts w:cs="B Mitra" w:hint="cs"/>
                <w:b/>
                <w:bCs/>
                <w:sz w:val="18"/>
                <w:szCs w:val="18"/>
                <w:rtl/>
              </w:rPr>
              <w:t>هدایت و مشاور</w:t>
            </w:r>
            <w:r w:rsidR="004E2C9A">
              <w:rPr>
                <w:rFonts w:cs="B Mitra" w:hint="cs"/>
                <w:b/>
                <w:bCs/>
                <w:sz w:val="18"/>
                <w:szCs w:val="18"/>
                <w:rtl/>
              </w:rPr>
              <w:t>ۀ</w:t>
            </w:r>
            <w:r w:rsidRPr="008B51A4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علمی و حرفه‌ای دانشجویان</w:t>
            </w:r>
          </w:p>
        </w:tc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F5EECA" w14:textId="77777777" w:rsidR="00362C7A" w:rsidRDefault="00362C7A" w:rsidP="00362C7A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D67C46" w14:textId="77777777" w:rsidR="00362C7A" w:rsidRDefault="00362C7A" w:rsidP="00362C7A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6A4872" w14:textId="77777777" w:rsidR="00362C7A" w:rsidRDefault="00362C7A" w:rsidP="00362C7A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6A250A" w14:textId="40355827" w:rsidR="00362C7A" w:rsidRPr="008B51A4" w:rsidRDefault="00112CAD" w:rsidP="00362C7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30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1BD27D" w14:textId="361A37E7" w:rsidR="00362C7A" w:rsidRDefault="00362C7A" w:rsidP="00362C7A">
            <w:pPr>
              <w:bidi/>
              <w:jc w:val="center"/>
              <w:rPr>
                <w:rtl/>
              </w:rPr>
            </w:pP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F66E7CB" w14:textId="118F00B1" w:rsidR="00362C7A" w:rsidRDefault="00362C7A" w:rsidP="00362C7A">
            <w:pPr>
              <w:bidi/>
              <w:jc w:val="center"/>
              <w:rPr>
                <w:rtl/>
              </w:rPr>
            </w:pPr>
          </w:p>
        </w:tc>
      </w:tr>
      <w:tr w:rsidR="00112CAD" w14:paraId="0455A7C6" w14:textId="77777777" w:rsidTr="00112CAD">
        <w:tc>
          <w:tcPr>
            <w:tcW w:w="618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C873DA8" w14:textId="77777777" w:rsidR="00112CAD" w:rsidRDefault="00112CAD" w:rsidP="00112CA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ف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554EF7" w14:textId="77777777" w:rsidR="00112CAD" w:rsidRDefault="00112CAD" w:rsidP="00112CAD">
            <w:pPr>
              <w:bidi/>
              <w:jc w:val="center"/>
              <w:rPr>
                <w:rtl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42C33A2A" w14:textId="5E678382" w:rsidR="00112CAD" w:rsidRDefault="00112CAD" w:rsidP="00112CAD">
            <w:pPr>
              <w:bidi/>
              <w:jc w:val="both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 xml:space="preserve">پرورش تفکر خلاق و نوآوری و ارتقای مهارت‌های کارآفرینانۀ دانشجویان </w:t>
            </w:r>
          </w:p>
        </w:tc>
        <w:tc>
          <w:tcPr>
            <w:tcW w:w="2156" w:type="dxa"/>
            <w:tcBorders>
              <w:top w:val="single" w:sz="12" w:space="0" w:color="auto"/>
            </w:tcBorders>
            <w:vAlign w:val="center"/>
          </w:tcPr>
          <w:p w14:paraId="569B2E67" w14:textId="0E292EA8" w:rsidR="00112CAD" w:rsidRPr="004D1164" w:rsidRDefault="00112CAD" w:rsidP="00112CAD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تعامل با محیط بیرون دانشگاه و پاسخگویی به تقاضای اجتماعی</w:t>
            </w:r>
          </w:p>
        </w:tc>
        <w:tc>
          <w:tcPr>
            <w:tcW w:w="833" w:type="dxa"/>
            <w:tcBorders>
              <w:top w:val="single" w:sz="12" w:space="0" w:color="auto"/>
            </w:tcBorders>
            <w:vAlign w:val="center"/>
          </w:tcPr>
          <w:p w14:paraId="1A501AC2" w14:textId="6F0EC3A7" w:rsidR="00112CAD" w:rsidRPr="004D1164" w:rsidRDefault="00112CAD" w:rsidP="00112CAD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دفتر نظارت</w:t>
            </w:r>
          </w:p>
        </w:tc>
        <w:tc>
          <w:tcPr>
            <w:tcW w:w="775" w:type="dxa"/>
            <w:tcBorders>
              <w:top w:val="single" w:sz="12" w:space="0" w:color="auto"/>
            </w:tcBorders>
            <w:vAlign w:val="center"/>
          </w:tcPr>
          <w:p w14:paraId="0E1F4930" w14:textId="32484792" w:rsidR="00112CAD" w:rsidRPr="004D1164" w:rsidRDefault="00112CAD" w:rsidP="00112CAD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2</w:t>
            </w:r>
          </w:p>
        </w:tc>
        <w:tc>
          <w:tcPr>
            <w:tcW w:w="663" w:type="dxa"/>
            <w:tcBorders>
              <w:top w:val="single" w:sz="12" w:space="0" w:color="auto"/>
            </w:tcBorders>
            <w:vAlign w:val="center"/>
          </w:tcPr>
          <w:p w14:paraId="61477F91" w14:textId="6CB2D001" w:rsidR="00112CAD" w:rsidRDefault="00112CAD" w:rsidP="00112CAD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5</w:t>
            </w:r>
          </w:p>
        </w:tc>
        <w:tc>
          <w:tcPr>
            <w:tcW w:w="778" w:type="dxa"/>
            <w:tcBorders>
              <w:top w:val="single" w:sz="12" w:space="0" w:color="auto"/>
            </w:tcBorders>
            <w:vAlign w:val="center"/>
          </w:tcPr>
          <w:p w14:paraId="0EF5C24F" w14:textId="66AC7DDA" w:rsidR="00112CAD" w:rsidRDefault="00112CAD" w:rsidP="00112CAD">
            <w:pPr>
              <w:bidi/>
              <w:jc w:val="center"/>
              <w:rPr>
                <w:rtl/>
              </w:rPr>
            </w:pPr>
          </w:p>
        </w:tc>
        <w:tc>
          <w:tcPr>
            <w:tcW w:w="95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052C0202" w14:textId="26DF7C33" w:rsidR="00112CAD" w:rsidRDefault="00112CAD" w:rsidP="00112CAD">
            <w:pPr>
              <w:bidi/>
              <w:jc w:val="center"/>
              <w:rPr>
                <w:rtl/>
              </w:rPr>
            </w:pPr>
          </w:p>
        </w:tc>
      </w:tr>
      <w:tr w:rsidR="00112CAD" w14:paraId="7C659CC0" w14:textId="77777777" w:rsidTr="00112CAD">
        <w:tc>
          <w:tcPr>
            <w:tcW w:w="618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5120E60" w14:textId="77777777" w:rsidR="00112CAD" w:rsidRDefault="00112CAD" w:rsidP="00112CA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BE629A" w14:textId="77777777" w:rsidR="00112CAD" w:rsidRDefault="00112CAD" w:rsidP="00112CAD">
            <w:pPr>
              <w:bidi/>
              <w:jc w:val="center"/>
              <w:rPr>
                <w:rtl/>
              </w:rPr>
            </w:pPr>
          </w:p>
        </w:tc>
        <w:tc>
          <w:tcPr>
            <w:tcW w:w="2835" w:type="dxa"/>
            <w:vAlign w:val="center"/>
          </w:tcPr>
          <w:p w14:paraId="22D96CBD" w14:textId="6E184F48" w:rsidR="00112CAD" w:rsidRDefault="00112CAD" w:rsidP="00112CAD">
            <w:pPr>
              <w:bidi/>
              <w:jc w:val="both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هدایت تحصیلی و شغلی دانشجویان</w:t>
            </w:r>
          </w:p>
        </w:tc>
        <w:tc>
          <w:tcPr>
            <w:tcW w:w="2156" w:type="dxa"/>
            <w:vAlign w:val="center"/>
          </w:tcPr>
          <w:p w14:paraId="0A2D4A62" w14:textId="4B4450DC" w:rsidR="00112CAD" w:rsidRPr="004D1164" w:rsidRDefault="00112CAD" w:rsidP="00112CAD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ارزیابی در هر نیم</w:t>
            </w:r>
            <w:r w:rsidRPr="00774DAC">
              <w:rPr>
                <w:rFonts w:cs="B Mitra"/>
                <w:rtl/>
              </w:rPr>
              <w:softHyphen/>
            </w:r>
            <w:r w:rsidRPr="00774DAC">
              <w:rPr>
                <w:rFonts w:cs="B Mitra" w:hint="cs"/>
                <w:rtl/>
              </w:rPr>
              <w:t>سال تحصیلی توسط دفتر نظارت و ارزشیابی دانشگاه انجام می‌شود</w:t>
            </w:r>
          </w:p>
        </w:tc>
        <w:tc>
          <w:tcPr>
            <w:tcW w:w="833" w:type="dxa"/>
            <w:vAlign w:val="center"/>
          </w:tcPr>
          <w:p w14:paraId="068B47AB" w14:textId="16DEF193" w:rsidR="00112CAD" w:rsidRPr="004D1164" w:rsidRDefault="00112CAD" w:rsidP="00112CAD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معاونت آموزشی دانشکده</w:t>
            </w:r>
          </w:p>
        </w:tc>
        <w:tc>
          <w:tcPr>
            <w:tcW w:w="775" w:type="dxa"/>
            <w:vAlign w:val="center"/>
          </w:tcPr>
          <w:p w14:paraId="28490D7A" w14:textId="7B070CE8" w:rsidR="00112CAD" w:rsidRPr="004D1164" w:rsidRDefault="00112CAD" w:rsidP="00112CAD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2</w:t>
            </w:r>
          </w:p>
        </w:tc>
        <w:tc>
          <w:tcPr>
            <w:tcW w:w="663" w:type="dxa"/>
            <w:vAlign w:val="center"/>
          </w:tcPr>
          <w:p w14:paraId="1596D2CF" w14:textId="5191ADC2" w:rsidR="00112CAD" w:rsidRDefault="00112CAD" w:rsidP="00112CAD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5</w:t>
            </w:r>
          </w:p>
        </w:tc>
        <w:tc>
          <w:tcPr>
            <w:tcW w:w="778" w:type="dxa"/>
            <w:vAlign w:val="center"/>
          </w:tcPr>
          <w:p w14:paraId="562203FC" w14:textId="77A782EF" w:rsidR="00112CAD" w:rsidRDefault="00112CAD" w:rsidP="00112CAD">
            <w:pPr>
              <w:bidi/>
              <w:jc w:val="center"/>
              <w:rPr>
                <w:rtl/>
              </w:rPr>
            </w:pPr>
          </w:p>
        </w:tc>
        <w:tc>
          <w:tcPr>
            <w:tcW w:w="950" w:type="dxa"/>
            <w:tcBorders>
              <w:right w:val="single" w:sz="18" w:space="0" w:color="auto"/>
            </w:tcBorders>
            <w:vAlign w:val="center"/>
          </w:tcPr>
          <w:p w14:paraId="71FFC641" w14:textId="0264FF6C" w:rsidR="00112CAD" w:rsidRDefault="00112CAD" w:rsidP="00112CAD">
            <w:pPr>
              <w:bidi/>
              <w:jc w:val="center"/>
              <w:rPr>
                <w:rtl/>
              </w:rPr>
            </w:pPr>
          </w:p>
        </w:tc>
      </w:tr>
      <w:tr w:rsidR="00112CAD" w14:paraId="6849C312" w14:textId="77777777" w:rsidTr="00112CAD">
        <w:tc>
          <w:tcPr>
            <w:tcW w:w="618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13B7CBE" w14:textId="41F8F2E2" w:rsidR="00112CAD" w:rsidRDefault="00112CAD" w:rsidP="00112CA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2D5CC4" w14:textId="77777777" w:rsidR="00112CAD" w:rsidRDefault="00112CAD" w:rsidP="00112CAD">
            <w:pPr>
              <w:bidi/>
              <w:jc w:val="center"/>
              <w:rPr>
                <w:rtl/>
              </w:rPr>
            </w:pPr>
          </w:p>
        </w:tc>
        <w:tc>
          <w:tcPr>
            <w:tcW w:w="2835" w:type="dxa"/>
            <w:vAlign w:val="center"/>
          </w:tcPr>
          <w:p w14:paraId="614C9994" w14:textId="5DDFE150" w:rsidR="00112CAD" w:rsidRDefault="00112CAD" w:rsidP="00112CAD">
            <w:pPr>
              <w:bidi/>
              <w:jc w:val="both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 xml:space="preserve">آماده‌ سازی دانشجویان برای بازارکار </w:t>
            </w:r>
          </w:p>
        </w:tc>
        <w:tc>
          <w:tcPr>
            <w:tcW w:w="2156" w:type="dxa"/>
            <w:vAlign w:val="center"/>
          </w:tcPr>
          <w:p w14:paraId="52AC9C74" w14:textId="77777777" w:rsidR="00112CAD" w:rsidRPr="004D1164" w:rsidRDefault="00112CAD" w:rsidP="00112CA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33" w:type="dxa"/>
            <w:vAlign w:val="center"/>
          </w:tcPr>
          <w:p w14:paraId="42FAF83D" w14:textId="77777777" w:rsidR="00112CAD" w:rsidRPr="004D1164" w:rsidRDefault="00112CAD" w:rsidP="00112CA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75" w:type="dxa"/>
            <w:vAlign w:val="center"/>
          </w:tcPr>
          <w:p w14:paraId="31121DCB" w14:textId="7FF1F5AE" w:rsidR="00112CAD" w:rsidRPr="004D1164" w:rsidRDefault="00112CAD" w:rsidP="00112CAD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2</w:t>
            </w:r>
          </w:p>
        </w:tc>
        <w:tc>
          <w:tcPr>
            <w:tcW w:w="663" w:type="dxa"/>
            <w:vAlign w:val="center"/>
          </w:tcPr>
          <w:p w14:paraId="1F0DC239" w14:textId="2859A87B" w:rsidR="00112CAD" w:rsidRDefault="00112CAD" w:rsidP="00112CAD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5</w:t>
            </w:r>
          </w:p>
        </w:tc>
        <w:tc>
          <w:tcPr>
            <w:tcW w:w="778" w:type="dxa"/>
            <w:vAlign w:val="center"/>
          </w:tcPr>
          <w:p w14:paraId="6DE0D780" w14:textId="56B0AFD2" w:rsidR="00112CAD" w:rsidRDefault="00112CAD" w:rsidP="00112CAD">
            <w:pPr>
              <w:bidi/>
              <w:jc w:val="center"/>
              <w:rPr>
                <w:rtl/>
              </w:rPr>
            </w:pPr>
          </w:p>
        </w:tc>
        <w:tc>
          <w:tcPr>
            <w:tcW w:w="950" w:type="dxa"/>
            <w:tcBorders>
              <w:right w:val="single" w:sz="18" w:space="0" w:color="auto"/>
            </w:tcBorders>
            <w:vAlign w:val="center"/>
          </w:tcPr>
          <w:p w14:paraId="65B83EB0" w14:textId="70570D93" w:rsidR="00112CAD" w:rsidRDefault="00112CAD" w:rsidP="00112CAD">
            <w:pPr>
              <w:bidi/>
              <w:jc w:val="center"/>
              <w:rPr>
                <w:rtl/>
              </w:rPr>
            </w:pPr>
          </w:p>
        </w:tc>
      </w:tr>
      <w:tr w:rsidR="00112CAD" w14:paraId="4AF7D1BA" w14:textId="77777777" w:rsidTr="00112CAD">
        <w:tc>
          <w:tcPr>
            <w:tcW w:w="618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0CD8146" w14:textId="731E24E5" w:rsidR="00112CAD" w:rsidRDefault="00112CAD" w:rsidP="00112CA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E53E50" w14:textId="77777777" w:rsidR="00112CAD" w:rsidRDefault="00112CAD" w:rsidP="00112CAD">
            <w:pPr>
              <w:bidi/>
              <w:jc w:val="center"/>
              <w:rPr>
                <w:rtl/>
              </w:rPr>
            </w:pPr>
          </w:p>
        </w:tc>
        <w:tc>
          <w:tcPr>
            <w:tcW w:w="2835" w:type="dxa"/>
            <w:vAlign w:val="center"/>
          </w:tcPr>
          <w:p w14:paraId="73943B7B" w14:textId="4C3A1FCD" w:rsidR="00112CAD" w:rsidRDefault="00112CAD" w:rsidP="00112CAD">
            <w:pPr>
              <w:bidi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در </w:t>
            </w:r>
            <w:r w:rsidRPr="00774DAC">
              <w:rPr>
                <w:rFonts w:cs="B Mitra" w:hint="cs"/>
                <w:rtl/>
              </w:rPr>
              <w:t>دسترس</w:t>
            </w:r>
            <w:r>
              <w:rPr>
                <w:rFonts w:cs="B Mitra" w:hint="cs"/>
                <w:rtl/>
              </w:rPr>
              <w:t xml:space="preserve"> بودن و پاسخگویی مناسب</w:t>
            </w:r>
            <w:r w:rsidRPr="00774DAC">
              <w:rPr>
                <w:rFonts w:cs="B Mitra" w:hint="cs"/>
                <w:rtl/>
              </w:rPr>
              <w:t xml:space="preserve"> دانشجویان</w:t>
            </w:r>
          </w:p>
        </w:tc>
        <w:tc>
          <w:tcPr>
            <w:tcW w:w="2156" w:type="dxa"/>
            <w:vAlign w:val="center"/>
          </w:tcPr>
          <w:p w14:paraId="18BAD546" w14:textId="6CE2CE9A" w:rsidR="00112CAD" w:rsidRPr="004D1164" w:rsidRDefault="00112CAD" w:rsidP="00112CAD">
            <w:pPr>
              <w:jc w:val="center"/>
              <w:rPr>
                <w:rFonts w:cs="B Mitra"/>
                <w:rtl/>
              </w:rPr>
            </w:pPr>
            <w:r w:rsidRPr="005E0208">
              <w:rPr>
                <w:rFonts w:cs="B Mitra" w:hint="cs"/>
                <w:sz w:val="14"/>
                <w:szCs w:val="14"/>
                <w:rtl/>
              </w:rPr>
              <w:t>دسترسی دانشجویان به وی در حد متعارف و  پاسخگویی مناسب به ایشان و رضایتمندی آنان</w:t>
            </w:r>
          </w:p>
        </w:tc>
        <w:tc>
          <w:tcPr>
            <w:tcW w:w="833" w:type="dxa"/>
            <w:vAlign w:val="center"/>
          </w:tcPr>
          <w:p w14:paraId="52948E02" w14:textId="77777777" w:rsidR="00112CAD" w:rsidRPr="004D1164" w:rsidRDefault="00112CAD" w:rsidP="00112CA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75" w:type="dxa"/>
            <w:vAlign w:val="center"/>
          </w:tcPr>
          <w:p w14:paraId="2818C9AE" w14:textId="747AA3AF" w:rsidR="00112CAD" w:rsidRPr="004D1164" w:rsidRDefault="00112CAD" w:rsidP="00112CAD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2</w:t>
            </w:r>
          </w:p>
        </w:tc>
        <w:tc>
          <w:tcPr>
            <w:tcW w:w="663" w:type="dxa"/>
            <w:vAlign w:val="center"/>
          </w:tcPr>
          <w:p w14:paraId="59FDE1B7" w14:textId="65030550" w:rsidR="00112CAD" w:rsidRDefault="00112CAD" w:rsidP="00112CAD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778" w:type="dxa"/>
            <w:vAlign w:val="center"/>
          </w:tcPr>
          <w:p w14:paraId="7BC90A96" w14:textId="21D96DF0" w:rsidR="00112CAD" w:rsidRDefault="00112CAD" w:rsidP="00112CAD">
            <w:pPr>
              <w:bidi/>
              <w:jc w:val="center"/>
              <w:rPr>
                <w:rtl/>
              </w:rPr>
            </w:pPr>
          </w:p>
        </w:tc>
        <w:tc>
          <w:tcPr>
            <w:tcW w:w="950" w:type="dxa"/>
            <w:tcBorders>
              <w:right w:val="single" w:sz="18" w:space="0" w:color="auto"/>
            </w:tcBorders>
            <w:vAlign w:val="center"/>
          </w:tcPr>
          <w:p w14:paraId="6AA805EA" w14:textId="5355E906" w:rsidR="00112CAD" w:rsidRDefault="00112CAD" w:rsidP="00112CAD">
            <w:pPr>
              <w:bidi/>
              <w:jc w:val="center"/>
              <w:rPr>
                <w:rtl/>
              </w:rPr>
            </w:pPr>
          </w:p>
        </w:tc>
      </w:tr>
      <w:tr w:rsidR="00112CAD" w14:paraId="21F7D7C9" w14:textId="77777777" w:rsidTr="00112CAD">
        <w:tc>
          <w:tcPr>
            <w:tcW w:w="618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0359FBE" w14:textId="11B774BB" w:rsidR="00112CAD" w:rsidRDefault="00112CAD" w:rsidP="00112CA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3E0754" w14:textId="77777777" w:rsidR="00112CAD" w:rsidRDefault="00112CAD" w:rsidP="00112CAD">
            <w:pPr>
              <w:bidi/>
              <w:jc w:val="center"/>
              <w:rPr>
                <w:rtl/>
              </w:rPr>
            </w:pPr>
          </w:p>
        </w:tc>
        <w:tc>
          <w:tcPr>
            <w:tcW w:w="2835" w:type="dxa"/>
          </w:tcPr>
          <w:p w14:paraId="1AABEA0C" w14:textId="6BB5104C" w:rsidR="00112CAD" w:rsidRPr="00877051" w:rsidRDefault="00112CAD" w:rsidP="00112CAD">
            <w:pPr>
              <w:bidi/>
              <w:jc w:val="both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rtl/>
                <w:lang w:bidi="fa-IR"/>
              </w:rPr>
              <w:t>مشارکت در برگزاری بازدیدهای علمی و همایش</w:t>
            </w:r>
            <w:r>
              <w:rPr>
                <w:rFonts w:cs="B Mitra"/>
                <w:rtl/>
                <w:lang w:bidi="fa-IR"/>
              </w:rPr>
              <w:softHyphen/>
            </w:r>
            <w:r>
              <w:rPr>
                <w:rFonts w:cs="B Mitra" w:hint="cs"/>
                <w:rtl/>
                <w:lang w:bidi="fa-IR"/>
              </w:rPr>
              <w:t>های دانشجویی</w:t>
            </w:r>
          </w:p>
        </w:tc>
        <w:tc>
          <w:tcPr>
            <w:tcW w:w="2156" w:type="dxa"/>
            <w:vAlign w:val="center"/>
          </w:tcPr>
          <w:p w14:paraId="503EA19B" w14:textId="1C3F2E7F" w:rsidR="00112CAD" w:rsidRPr="004D1164" w:rsidRDefault="00112CAD" w:rsidP="00112CAD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/>
                <w:rtl/>
              </w:rPr>
              <w:t>ارائ</w:t>
            </w:r>
            <w:r>
              <w:rPr>
                <w:rFonts w:cs="B Mitra" w:hint="cs"/>
                <w:rtl/>
              </w:rPr>
              <w:t>ۀ</w:t>
            </w:r>
            <w:r w:rsidRPr="00774DAC">
              <w:rPr>
                <w:rFonts w:cs="B Mitra"/>
                <w:rtl/>
              </w:rPr>
              <w:t xml:space="preserve"> برنام</w:t>
            </w:r>
            <w:r w:rsidRPr="00774DAC">
              <w:rPr>
                <w:rFonts w:cs="B Mitra" w:hint="cs"/>
                <w:rtl/>
              </w:rPr>
              <w:t>ۀ</w:t>
            </w:r>
            <w:r w:rsidRPr="00774DAC">
              <w:rPr>
                <w:rFonts w:cs="B Mitra"/>
                <w:rtl/>
              </w:rPr>
              <w:t xml:space="preserve"> توليد محتوا براي بازديدها و همايش</w:t>
            </w:r>
            <w:r w:rsidRPr="00774DAC">
              <w:rPr>
                <w:rFonts w:cs="B Mitra"/>
                <w:rtl/>
              </w:rPr>
              <w:softHyphen/>
              <w:t xml:space="preserve">هاي </w:t>
            </w:r>
            <w:r w:rsidRPr="00774DAC">
              <w:rPr>
                <w:rFonts w:cs="B Mitra" w:hint="cs"/>
                <w:rtl/>
              </w:rPr>
              <w:t>دوره</w:t>
            </w:r>
            <w:r w:rsidRPr="00774DAC">
              <w:rPr>
                <w:rFonts w:cs="B Mitra"/>
                <w:rtl/>
              </w:rPr>
              <w:softHyphen/>
            </w:r>
            <w:r w:rsidRPr="00774DAC">
              <w:rPr>
                <w:rFonts w:cs="B Mitra" w:hint="cs"/>
                <w:rtl/>
              </w:rPr>
              <w:t>ای</w:t>
            </w:r>
          </w:p>
        </w:tc>
        <w:tc>
          <w:tcPr>
            <w:tcW w:w="833" w:type="dxa"/>
            <w:vAlign w:val="center"/>
          </w:tcPr>
          <w:p w14:paraId="0DCA8995" w14:textId="77777777" w:rsidR="00112CAD" w:rsidRPr="004D1164" w:rsidRDefault="00112CAD" w:rsidP="00112CA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75" w:type="dxa"/>
            <w:vAlign w:val="center"/>
          </w:tcPr>
          <w:p w14:paraId="2E0CDD8A" w14:textId="4F5D6CF3" w:rsidR="00112CAD" w:rsidRDefault="00112CAD" w:rsidP="00112CAD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1</w:t>
            </w:r>
          </w:p>
        </w:tc>
        <w:tc>
          <w:tcPr>
            <w:tcW w:w="663" w:type="dxa"/>
            <w:vAlign w:val="center"/>
          </w:tcPr>
          <w:p w14:paraId="3E9BCAC1" w14:textId="292A9050" w:rsidR="00112CAD" w:rsidRDefault="00112CAD" w:rsidP="00112CAD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2</w:t>
            </w:r>
          </w:p>
        </w:tc>
        <w:tc>
          <w:tcPr>
            <w:tcW w:w="778" w:type="dxa"/>
            <w:vAlign w:val="center"/>
          </w:tcPr>
          <w:p w14:paraId="79BE1CDC" w14:textId="238FC7CA" w:rsidR="00112CAD" w:rsidRDefault="00112CAD" w:rsidP="00112CAD">
            <w:pPr>
              <w:bidi/>
              <w:jc w:val="center"/>
              <w:rPr>
                <w:rtl/>
              </w:rPr>
            </w:pPr>
          </w:p>
        </w:tc>
        <w:tc>
          <w:tcPr>
            <w:tcW w:w="950" w:type="dxa"/>
            <w:tcBorders>
              <w:right w:val="single" w:sz="18" w:space="0" w:color="auto"/>
            </w:tcBorders>
            <w:vAlign w:val="center"/>
          </w:tcPr>
          <w:p w14:paraId="0D662075" w14:textId="2D5B531A" w:rsidR="00112CAD" w:rsidRDefault="00112CAD" w:rsidP="00112CAD">
            <w:pPr>
              <w:bidi/>
              <w:jc w:val="center"/>
              <w:rPr>
                <w:rtl/>
              </w:rPr>
            </w:pPr>
          </w:p>
        </w:tc>
      </w:tr>
      <w:tr w:rsidR="00112CAD" w14:paraId="504E906C" w14:textId="77777777" w:rsidTr="00112CAD">
        <w:tc>
          <w:tcPr>
            <w:tcW w:w="618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C1E0519" w14:textId="3D6B82EB" w:rsidR="00112CAD" w:rsidRDefault="00112CAD" w:rsidP="00112CA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B66A12" w14:textId="77777777" w:rsidR="00112CAD" w:rsidRDefault="00112CAD" w:rsidP="00112CAD">
            <w:pPr>
              <w:bidi/>
              <w:jc w:val="center"/>
              <w:rPr>
                <w:rtl/>
              </w:rPr>
            </w:pPr>
          </w:p>
        </w:tc>
        <w:tc>
          <w:tcPr>
            <w:tcW w:w="2835" w:type="dxa"/>
          </w:tcPr>
          <w:p w14:paraId="7F101425" w14:textId="5066CC97" w:rsidR="00112CAD" w:rsidRPr="00877051" w:rsidRDefault="00112CAD" w:rsidP="00112CAD">
            <w:pPr>
              <w:bidi/>
              <w:jc w:val="both"/>
              <w:rPr>
                <w:rFonts w:cs="B Mitra"/>
                <w:sz w:val="21"/>
                <w:szCs w:val="21"/>
                <w:rtl/>
              </w:rPr>
            </w:pPr>
            <w:r w:rsidRPr="00774DAC">
              <w:rPr>
                <w:rFonts w:cs="B Mitra"/>
                <w:rtl/>
              </w:rPr>
              <w:t>طراحي مسابقات، جشنواره</w:t>
            </w:r>
            <w:r w:rsidRPr="00774DAC">
              <w:rPr>
                <w:rFonts w:cs="B Mitra"/>
                <w:rtl/>
              </w:rPr>
              <w:softHyphen/>
              <w:t xml:space="preserve">ها و </w:t>
            </w:r>
            <w:r w:rsidRPr="00774DAC">
              <w:rPr>
                <w:rFonts w:cs="B Mitra" w:hint="cs"/>
                <w:rtl/>
              </w:rPr>
              <w:t>نظایر آن</w:t>
            </w:r>
          </w:p>
        </w:tc>
        <w:tc>
          <w:tcPr>
            <w:tcW w:w="2156" w:type="dxa"/>
            <w:vAlign w:val="center"/>
          </w:tcPr>
          <w:p w14:paraId="26E1C6F4" w14:textId="77777777" w:rsidR="00112CAD" w:rsidRPr="00877051" w:rsidRDefault="00112CAD" w:rsidP="00112CA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33" w:type="dxa"/>
          </w:tcPr>
          <w:p w14:paraId="3E9A4DB1" w14:textId="77777777" w:rsidR="00112CAD" w:rsidRPr="00877051" w:rsidRDefault="00112CAD" w:rsidP="00112CA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75" w:type="dxa"/>
            <w:vAlign w:val="center"/>
          </w:tcPr>
          <w:p w14:paraId="40A34AFB" w14:textId="770E1E97" w:rsidR="00112CAD" w:rsidRPr="00877051" w:rsidRDefault="00112CAD" w:rsidP="00112CAD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2</w:t>
            </w:r>
          </w:p>
        </w:tc>
        <w:tc>
          <w:tcPr>
            <w:tcW w:w="663" w:type="dxa"/>
            <w:vAlign w:val="center"/>
          </w:tcPr>
          <w:p w14:paraId="53804431" w14:textId="05004BCB" w:rsidR="00112CAD" w:rsidRPr="00877051" w:rsidRDefault="00112CAD" w:rsidP="00112CAD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4</w:t>
            </w:r>
          </w:p>
        </w:tc>
        <w:tc>
          <w:tcPr>
            <w:tcW w:w="778" w:type="dxa"/>
            <w:vAlign w:val="center"/>
          </w:tcPr>
          <w:p w14:paraId="7AC4F0CD" w14:textId="6A58E7B0" w:rsidR="00112CAD" w:rsidRDefault="00112CAD" w:rsidP="00112CAD">
            <w:pPr>
              <w:bidi/>
              <w:jc w:val="center"/>
              <w:rPr>
                <w:rtl/>
              </w:rPr>
            </w:pPr>
          </w:p>
        </w:tc>
        <w:tc>
          <w:tcPr>
            <w:tcW w:w="950" w:type="dxa"/>
            <w:tcBorders>
              <w:right w:val="single" w:sz="18" w:space="0" w:color="auto"/>
            </w:tcBorders>
            <w:vAlign w:val="center"/>
          </w:tcPr>
          <w:p w14:paraId="7056E2FA" w14:textId="5DF064D3" w:rsidR="00112CAD" w:rsidRDefault="00112CAD" w:rsidP="00112CAD">
            <w:pPr>
              <w:bidi/>
              <w:jc w:val="center"/>
              <w:rPr>
                <w:rtl/>
              </w:rPr>
            </w:pPr>
          </w:p>
        </w:tc>
      </w:tr>
      <w:tr w:rsidR="00112CAD" w14:paraId="4588C646" w14:textId="77777777" w:rsidTr="00577576">
        <w:tc>
          <w:tcPr>
            <w:tcW w:w="618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765F5" w14:textId="6019AEFC" w:rsidR="00112CAD" w:rsidRDefault="00112CAD" w:rsidP="00112CA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چ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F6955" w14:textId="77777777" w:rsidR="00112CAD" w:rsidRDefault="00112CAD" w:rsidP="00112CAD">
            <w:pPr>
              <w:bidi/>
              <w:jc w:val="center"/>
              <w:rPr>
                <w:rtl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6CD8A922" w14:textId="783E9609" w:rsidR="00112CAD" w:rsidRPr="00877051" w:rsidRDefault="00112CAD" w:rsidP="00112CAD">
            <w:pPr>
              <w:bidi/>
              <w:jc w:val="both"/>
              <w:rPr>
                <w:rFonts w:cs="B Mitra"/>
                <w:rtl/>
              </w:rPr>
            </w:pPr>
            <w:r w:rsidRPr="00A0248A">
              <w:rPr>
                <w:rFonts w:cs="B Mitra"/>
                <w:sz w:val="18"/>
                <w:szCs w:val="18"/>
                <w:rtl/>
              </w:rPr>
              <w:t>آماده</w:t>
            </w:r>
            <w:r w:rsidRPr="00A0248A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Pr="00A0248A">
              <w:rPr>
                <w:rFonts w:cs="B Mitra"/>
                <w:sz w:val="18"/>
                <w:szCs w:val="18"/>
                <w:rtl/>
              </w:rPr>
              <w:t xml:space="preserve">سازي دانشجويان جهت مسابقات معتبر دانشجويي داخلي و خارجي </w:t>
            </w:r>
            <w:r w:rsidRPr="00A0248A">
              <w:rPr>
                <w:rFonts w:cs="B Mitra"/>
                <w:sz w:val="16"/>
                <w:szCs w:val="16"/>
                <w:rtl/>
              </w:rPr>
              <w:t>(تدريس نظري و</w:t>
            </w:r>
            <w:r w:rsidRPr="00A0248A">
              <w:rPr>
                <w:rFonts w:cs="B Mitra" w:hint="cs"/>
                <w:sz w:val="16"/>
                <w:szCs w:val="16"/>
                <w:rtl/>
              </w:rPr>
              <w:t xml:space="preserve"> </w:t>
            </w:r>
            <w:r w:rsidRPr="00A0248A">
              <w:rPr>
                <w:rFonts w:cs="B Mitra"/>
                <w:sz w:val="16"/>
                <w:szCs w:val="16"/>
                <w:rtl/>
              </w:rPr>
              <w:t>عملي، مربيگري)</w:t>
            </w:r>
          </w:p>
        </w:tc>
        <w:tc>
          <w:tcPr>
            <w:tcW w:w="2156" w:type="dxa"/>
            <w:tcBorders>
              <w:bottom w:val="single" w:sz="12" w:space="0" w:color="auto"/>
            </w:tcBorders>
            <w:vAlign w:val="center"/>
          </w:tcPr>
          <w:p w14:paraId="4EDD7396" w14:textId="77777777" w:rsidR="00112CAD" w:rsidRPr="00877051" w:rsidRDefault="00112CAD" w:rsidP="00112CA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33" w:type="dxa"/>
            <w:tcBorders>
              <w:bottom w:val="single" w:sz="12" w:space="0" w:color="auto"/>
            </w:tcBorders>
            <w:vAlign w:val="center"/>
          </w:tcPr>
          <w:p w14:paraId="20A8339C" w14:textId="77777777" w:rsidR="00112CAD" w:rsidRPr="00877051" w:rsidRDefault="00112CAD" w:rsidP="00112CAD">
            <w:pPr>
              <w:rPr>
                <w:rFonts w:cs="B Mitra"/>
                <w:rtl/>
              </w:rPr>
            </w:pPr>
          </w:p>
        </w:tc>
        <w:tc>
          <w:tcPr>
            <w:tcW w:w="775" w:type="dxa"/>
            <w:tcBorders>
              <w:bottom w:val="single" w:sz="12" w:space="0" w:color="auto"/>
            </w:tcBorders>
            <w:vAlign w:val="center"/>
          </w:tcPr>
          <w:p w14:paraId="6FD0B3A6" w14:textId="1484BBB6" w:rsidR="00112CAD" w:rsidRPr="00877051" w:rsidRDefault="00112CAD" w:rsidP="00112CAD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5/0</w:t>
            </w:r>
          </w:p>
        </w:tc>
        <w:tc>
          <w:tcPr>
            <w:tcW w:w="663" w:type="dxa"/>
            <w:tcBorders>
              <w:bottom w:val="single" w:sz="12" w:space="0" w:color="auto"/>
            </w:tcBorders>
            <w:vAlign w:val="center"/>
          </w:tcPr>
          <w:p w14:paraId="3488C830" w14:textId="0A125C4C" w:rsidR="00112CAD" w:rsidRPr="00877051" w:rsidRDefault="00112CAD" w:rsidP="00112CAD">
            <w:pPr>
              <w:jc w:val="center"/>
              <w:rPr>
                <w:rFonts w:cs="B Mitra"/>
                <w:rtl/>
              </w:rPr>
            </w:pPr>
            <w:r w:rsidRPr="00774DAC">
              <w:rPr>
                <w:rFonts w:cs="B Mitra" w:hint="cs"/>
                <w:rtl/>
              </w:rPr>
              <w:t>2</w:t>
            </w:r>
          </w:p>
        </w:tc>
        <w:tc>
          <w:tcPr>
            <w:tcW w:w="778" w:type="dxa"/>
            <w:tcBorders>
              <w:bottom w:val="single" w:sz="12" w:space="0" w:color="auto"/>
            </w:tcBorders>
            <w:vAlign w:val="center"/>
          </w:tcPr>
          <w:p w14:paraId="7E74AE07" w14:textId="695EE8E7" w:rsidR="00112CAD" w:rsidRDefault="00112CAD" w:rsidP="00112CAD">
            <w:pPr>
              <w:bidi/>
              <w:jc w:val="center"/>
              <w:rPr>
                <w:rtl/>
              </w:rPr>
            </w:pPr>
          </w:p>
        </w:tc>
        <w:tc>
          <w:tcPr>
            <w:tcW w:w="950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5D454584" w14:textId="71B93624" w:rsidR="00112CAD" w:rsidRDefault="00112CAD" w:rsidP="00112CAD">
            <w:pPr>
              <w:bidi/>
              <w:jc w:val="center"/>
              <w:rPr>
                <w:rtl/>
              </w:rPr>
            </w:pPr>
          </w:p>
        </w:tc>
      </w:tr>
      <w:tr w:rsidR="00B122BB" w14:paraId="04963293" w14:textId="77777777" w:rsidTr="00577576">
        <w:tc>
          <w:tcPr>
            <w:tcW w:w="10514" w:type="dxa"/>
            <w:gridSpan w:val="9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0A9B8A" w14:textId="18334F33" w:rsidR="00B122BB" w:rsidRDefault="00112CAD" w:rsidP="00112CAD">
            <w:pPr>
              <w:bidi/>
              <w:ind w:right="791"/>
              <w:jc w:val="right"/>
              <w:rPr>
                <w:rtl/>
              </w:rPr>
            </w:pPr>
            <w:r w:rsidRPr="00112CAD">
              <w:rPr>
                <w:rFonts w:ascii="Calibri" w:eastAsia="Calibri" w:hAnsi="Calibri" w:cs="Zar" w:hint="cs"/>
                <w:b/>
                <w:bCs/>
                <w:rtl/>
                <w:lang w:bidi="fa-IR"/>
              </w:rPr>
              <w:t>رئيس دانشگاه اصفهان</w:t>
            </w:r>
          </w:p>
          <w:p w14:paraId="037211E7" w14:textId="4744D40D" w:rsidR="00112CAD" w:rsidRDefault="00112CAD" w:rsidP="00112CAD">
            <w:pPr>
              <w:bidi/>
              <w:ind w:right="791"/>
              <w:jc w:val="right"/>
              <w:rPr>
                <w:rtl/>
              </w:rPr>
            </w:pPr>
            <w:r w:rsidRPr="00E036CB">
              <w:rPr>
                <w:rFonts w:ascii="Calibri" w:eastAsia="Calibri" w:hAnsi="Calibri" w:cs="Zar" w:hint="cs"/>
                <w:b/>
                <w:bCs/>
                <w:rtl/>
                <w:lang w:bidi="fa-IR"/>
              </w:rPr>
              <w:t>دکتر رسول رکنی</w:t>
            </w:r>
            <w:r w:rsidRPr="00E036CB">
              <w:rPr>
                <w:rFonts w:ascii="Calibri" w:eastAsia="Calibri" w:hAnsi="Calibri" w:cs="Zar"/>
                <w:b/>
                <w:bCs/>
                <w:rtl/>
                <w:lang w:bidi="fa-IR"/>
              </w:rPr>
              <w:softHyphen/>
            </w:r>
            <w:r w:rsidRPr="00E036CB">
              <w:rPr>
                <w:rFonts w:ascii="Calibri" w:eastAsia="Calibri" w:hAnsi="Calibri" w:cs="Zar" w:hint="cs"/>
                <w:b/>
                <w:bCs/>
                <w:rtl/>
                <w:lang w:bidi="fa-IR"/>
              </w:rPr>
              <w:t>زاده</w:t>
            </w:r>
          </w:p>
          <w:p w14:paraId="172BC0F5" w14:textId="7CFAC141" w:rsidR="00112CAD" w:rsidRDefault="00112CAD" w:rsidP="00112CAD">
            <w:pPr>
              <w:bidi/>
              <w:spacing w:after="200"/>
              <w:ind w:right="791"/>
              <w:jc w:val="right"/>
              <w:rPr>
                <w:rtl/>
              </w:rPr>
            </w:pPr>
          </w:p>
        </w:tc>
      </w:tr>
    </w:tbl>
    <w:p w14:paraId="111EF464" w14:textId="04B16ED0" w:rsidR="003C46D3" w:rsidRDefault="003C46D3" w:rsidP="003C77BA">
      <w:pPr>
        <w:bidi/>
        <w:rPr>
          <w:rtl/>
        </w:rPr>
      </w:pPr>
    </w:p>
    <w:p w14:paraId="25F4C9A7" w14:textId="77777777" w:rsidR="006D7F25" w:rsidRDefault="006D7F25" w:rsidP="006D7F25">
      <w:pPr>
        <w:bidi/>
        <w:rPr>
          <w:rtl/>
        </w:rPr>
      </w:pPr>
    </w:p>
    <w:tbl>
      <w:tblPr>
        <w:tblStyle w:val="TableGrid"/>
        <w:bidiVisual/>
        <w:tblW w:w="0" w:type="auto"/>
        <w:tblInd w:w="624" w:type="dxa"/>
        <w:tblLook w:val="04A0" w:firstRow="1" w:lastRow="0" w:firstColumn="1" w:lastColumn="0" w:noHBand="0" w:noVBand="1"/>
      </w:tblPr>
      <w:tblGrid>
        <w:gridCol w:w="614"/>
        <w:gridCol w:w="892"/>
        <w:gridCol w:w="2647"/>
        <w:gridCol w:w="2047"/>
        <w:gridCol w:w="833"/>
        <w:gridCol w:w="753"/>
        <w:gridCol w:w="663"/>
        <w:gridCol w:w="778"/>
        <w:gridCol w:w="903"/>
      </w:tblGrid>
      <w:tr w:rsidR="00E341D1" w14:paraId="75D51F16" w14:textId="77777777" w:rsidTr="00577576">
        <w:trPr>
          <w:trHeight w:val="338"/>
        </w:trPr>
        <w:tc>
          <w:tcPr>
            <w:tcW w:w="6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B9262A3" w14:textId="77777777" w:rsidR="003C46D3" w:rsidRPr="00107345" w:rsidRDefault="003C46D3" w:rsidP="002600C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tl/>
              </w:rPr>
              <w:br w:type="page"/>
            </w:r>
            <w:r w:rsidRPr="00107345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83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69DEFDE6" w14:textId="77777777" w:rsidR="003C46D3" w:rsidRPr="00107345" w:rsidRDefault="003C46D3" w:rsidP="002600CD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107345">
              <w:rPr>
                <w:rFonts w:cs="B Mitra" w:hint="cs"/>
                <w:b/>
                <w:bCs/>
                <w:rtl/>
              </w:rPr>
              <w:t>فعالیت</w:t>
            </w:r>
          </w:p>
        </w:tc>
        <w:tc>
          <w:tcPr>
            <w:tcW w:w="267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ABF55F8" w14:textId="77777777" w:rsidR="003C46D3" w:rsidRPr="00220170" w:rsidRDefault="003C46D3" w:rsidP="002600CD">
            <w:pPr>
              <w:jc w:val="center"/>
              <w:rPr>
                <w:rFonts w:cs="B Mitra"/>
                <w:b/>
                <w:bCs/>
                <w:rtl/>
              </w:rPr>
            </w:pPr>
            <w:r w:rsidRPr="00220170">
              <w:rPr>
                <w:rFonts w:cs="B Mitra" w:hint="cs"/>
                <w:b/>
                <w:bCs/>
                <w:rtl/>
              </w:rPr>
              <w:t>ملاک ارزیابی</w:t>
            </w:r>
          </w:p>
        </w:tc>
        <w:tc>
          <w:tcPr>
            <w:tcW w:w="20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951D6C6" w14:textId="77777777" w:rsidR="003C46D3" w:rsidRPr="00220170" w:rsidRDefault="003C46D3" w:rsidP="002600CD">
            <w:pPr>
              <w:jc w:val="center"/>
              <w:rPr>
                <w:rFonts w:cs="B Mitra"/>
                <w:b/>
                <w:bCs/>
                <w:rtl/>
              </w:rPr>
            </w:pPr>
            <w:r w:rsidRPr="00220170">
              <w:rPr>
                <w:rFonts w:cs="B Mitra" w:hint="cs"/>
                <w:b/>
                <w:bCs/>
                <w:rtl/>
              </w:rPr>
              <w:t>تعریف ملاک</w:t>
            </w:r>
          </w:p>
        </w:tc>
        <w:tc>
          <w:tcPr>
            <w:tcW w:w="83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3A92EF1" w14:textId="77777777" w:rsidR="003C46D3" w:rsidRPr="00220170" w:rsidRDefault="003C46D3" w:rsidP="002600CD">
            <w:pPr>
              <w:jc w:val="center"/>
              <w:rPr>
                <w:rFonts w:cs="B Mitra"/>
                <w:b/>
                <w:bCs/>
                <w:rtl/>
              </w:rPr>
            </w:pPr>
            <w:r w:rsidRPr="00220170">
              <w:rPr>
                <w:rFonts w:cs="B Mitra" w:hint="cs"/>
                <w:b/>
                <w:bCs/>
                <w:rtl/>
              </w:rPr>
              <w:t>منبع داده</w:t>
            </w:r>
          </w:p>
        </w:tc>
        <w:tc>
          <w:tcPr>
            <w:tcW w:w="1422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C7A9231" w14:textId="77777777" w:rsidR="003C46D3" w:rsidRPr="00C06EB0" w:rsidRDefault="003C46D3" w:rsidP="002600CD">
            <w:pPr>
              <w:jc w:val="center"/>
              <w:rPr>
                <w:rFonts w:cs="B Mitra"/>
                <w:b/>
                <w:bCs/>
                <w:rtl/>
              </w:rPr>
            </w:pPr>
            <w:r w:rsidRPr="00C06EB0">
              <w:rPr>
                <w:rFonts w:cs="B Mitra" w:hint="cs"/>
                <w:b/>
                <w:bCs/>
                <w:rtl/>
              </w:rPr>
              <w:t>میزان امتیاز</w:t>
            </w:r>
          </w:p>
        </w:tc>
        <w:tc>
          <w:tcPr>
            <w:tcW w:w="77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54735F1" w14:textId="77777777" w:rsidR="003C46D3" w:rsidRDefault="003C46D3" w:rsidP="002600CD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ياز</w:t>
            </w:r>
          </w:p>
          <w:p w14:paraId="47ED5E14" w14:textId="77777777" w:rsidR="003C46D3" w:rsidRDefault="003C46D3" w:rsidP="002600CD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كتسبه</w:t>
            </w:r>
          </w:p>
        </w:tc>
        <w:tc>
          <w:tcPr>
            <w:tcW w:w="90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83F0519" w14:textId="77777777" w:rsidR="003C46D3" w:rsidRPr="00240240" w:rsidRDefault="003C46D3" w:rsidP="002600CD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40240">
              <w:rPr>
                <w:rFonts w:cs="B Mitra" w:hint="cs"/>
                <w:b/>
                <w:bCs/>
                <w:sz w:val="16"/>
                <w:szCs w:val="16"/>
                <w:rtl/>
              </w:rPr>
              <w:t>امتياز</w:t>
            </w:r>
          </w:p>
          <w:p w14:paraId="24B37623" w14:textId="77777777" w:rsidR="003C46D3" w:rsidRPr="00240240" w:rsidRDefault="003C46D3" w:rsidP="002600CD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40240">
              <w:rPr>
                <w:rFonts w:cs="B Mitra" w:hint="cs"/>
                <w:b/>
                <w:bCs/>
                <w:sz w:val="16"/>
                <w:szCs w:val="16"/>
                <w:rtl/>
              </w:rPr>
              <w:t>قابل محاسبه</w:t>
            </w:r>
          </w:p>
          <w:p w14:paraId="13C7DF7B" w14:textId="77777777" w:rsidR="003C46D3" w:rsidRPr="00745BD3" w:rsidRDefault="003C46D3" w:rsidP="002600CD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A900F2">
              <w:rPr>
                <w:rFonts w:cs="B Mitra" w:hint="cs"/>
                <w:b/>
                <w:bCs/>
                <w:sz w:val="14"/>
                <w:szCs w:val="14"/>
                <w:rtl/>
              </w:rPr>
              <w:t>(</w:t>
            </w:r>
            <w:r w:rsidRPr="00A900F2">
              <w:rPr>
                <w:rFonts w:cs="B Mitra" w:hint="cs"/>
                <w:b/>
                <w:bCs/>
                <w:sz w:val="10"/>
                <w:szCs w:val="10"/>
                <w:rtl/>
              </w:rPr>
              <w:t>با رعایت سقف</w:t>
            </w:r>
            <w:r w:rsidRPr="00A900F2">
              <w:rPr>
                <w:rFonts w:cs="B Mitra"/>
                <w:b/>
                <w:bCs/>
                <w:sz w:val="10"/>
                <w:szCs w:val="10"/>
                <w:rtl/>
              </w:rPr>
              <w:softHyphen/>
            </w:r>
            <w:r w:rsidRPr="00A900F2">
              <w:rPr>
                <w:rFonts w:cs="B Mitra" w:hint="cs"/>
                <w:b/>
                <w:bCs/>
                <w:sz w:val="10"/>
                <w:szCs w:val="10"/>
                <w:rtl/>
              </w:rPr>
              <w:t>های تعیین شده)</w:t>
            </w:r>
          </w:p>
        </w:tc>
      </w:tr>
      <w:tr w:rsidR="00E341D1" w14:paraId="7D9C9257" w14:textId="77777777" w:rsidTr="00577576">
        <w:trPr>
          <w:trHeight w:val="337"/>
        </w:trPr>
        <w:tc>
          <w:tcPr>
            <w:tcW w:w="614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C16920C" w14:textId="77777777" w:rsidR="003C46D3" w:rsidRDefault="003C46D3" w:rsidP="002600CD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83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14:paraId="58ED7DFF" w14:textId="77777777" w:rsidR="003C46D3" w:rsidRDefault="003C46D3" w:rsidP="002600CD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267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A077CD9" w14:textId="77777777" w:rsidR="003C46D3" w:rsidRPr="00220170" w:rsidRDefault="003C46D3" w:rsidP="002600CD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0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C4D692B" w14:textId="77777777" w:rsidR="003C46D3" w:rsidRPr="00220170" w:rsidRDefault="003C46D3" w:rsidP="002600CD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0C89CBE" w14:textId="77777777" w:rsidR="003C46D3" w:rsidRPr="00220170" w:rsidRDefault="003C46D3" w:rsidP="002600CD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B320441" w14:textId="77777777" w:rsidR="003C46D3" w:rsidRPr="004D1164" w:rsidRDefault="003C46D3" w:rsidP="002600CD">
            <w:pPr>
              <w:jc w:val="center"/>
              <w:rPr>
                <w:rFonts w:cs="B Mitra"/>
                <w:rtl/>
              </w:rPr>
            </w:pPr>
            <w:r w:rsidRPr="00C06EB0">
              <w:rPr>
                <w:rFonts w:cs="B Mitra" w:hint="cs"/>
                <w:sz w:val="16"/>
                <w:szCs w:val="16"/>
                <w:rtl/>
              </w:rPr>
              <w:t>حداکثر امتیاز هر واحد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8DA2CA4" w14:textId="77777777" w:rsidR="003C46D3" w:rsidRPr="004D1164" w:rsidRDefault="003C46D3" w:rsidP="002600CD">
            <w:pPr>
              <w:jc w:val="center"/>
              <w:rPr>
                <w:rFonts w:cs="B Mitra"/>
                <w:rtl/>
              </w:rPr>
            </w:pPr>
            <w:r w:rsidRPr="00C06EB0">
              <w:rPr>
                <w:rFonts w:cs="B Mitra" w:hint="cs"/>
                <w:sz w:val="18"/>
                <w:szCs w:val="18"/>
                <w:rtl/>
              </w:rPr>
              <w:t>حداکثر امتیاز بند</w:t>
            </w:r>
          </w:p>
        </w:tc>
        <w:tc>
          <w:tcPr>
            <w:tcW w:w="77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4EF99AB" w14:textId="77777777" w:rsidR="003C46D3" w:rsidRDefault="003C46D3" w:rsidP="002600CD">
            <w:pPr>
              <w:bidi/>
              <w:jc w:val="center"/>
              <w:rPr>
                <w:rtl/>
              </w:rPr>
            </w:pPr>
          </w:p>
        </w:tc>
        <w:tc>
          <w:tcPr>
            <w:tcW w:w="908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56E72C55" w14:textId="77777777" w:rsidR="003C46D3" w:rsidRDefault="003C46D3" w:rsidP="002600CD">
            <w:pPr>
              <w:bidi/>
              <w:jc w:val="center"/>
              <w:rPr>
                <w:rtl/>
              </w:rPr>
            </w:pPr>
          </w:p>
        </w:tc>
      </w:tr>
      <w:tr w:rsidR="00577576" w14:paraId="07B8B88F" w14:textId="77777777" w:rsidTr="00577576">
        <w:tc>
          <w:tcPr>
            <w:tcW w:w="6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A70F29" w14:textId="03B0F854" w:rsidR="00577576" w:rsidRDefault="00577576" w:rsidP="002600CD">
            <w:pPr>
              <w:bidi/>
              <w:jc w:val="center"/>
              <w:rPr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83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F551FEA" w14:textId="77777777" w:rsidR="00C83FB5" w:rsidRPr="007E3045" w:rsidRDefault="00C83FB5" w:rsidP="00C83FB5">
            <w:pPr>
              <w:bidi/>
              <w:ind w:left="113" w:right="113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7E3045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فعالیت</w:t>
            </w:r>
            <w:r w:rsidRPr="007E3045">
              <w:rPr>
                <w:rFonts w:ascii="Calibri" w:eastAsia="Calibri" w:hAnsi="Calibri" w:cs="B Mitra"/>
                <w:b/>
                <w:bCs/>
                <w:rtl/>
                <w:lang w:bidi="fa-IR"/>
              </w:rPr>
              <w:softHyphen/>
            </w:r>
            <w:r w:rsidRPr="007E3045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های پژوهش و فناوری</w:t>
            </w:r>
          </w:p>
          <w:p w14:paraId="1A092821" w14:textId="1FB61CB1" w:rsidR="00577576" w:rsidRPr="00DC32AE" w:rsidRDefault="00C83FB5" w:rsidP="00C83FB5">
            <w:pPr>
              <w:ind w:left="113" w:right="113"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 w:rsidRPr="007E3045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(300 امتیاز)</w:t>
            </w:r>
          </w:p>
        </w:tc>
        <w:tc>
          <w:tcPr>
            <w:tcW w:w="267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5533E8" w14:textId="77777777" w:rsidR="00577576" w:rsidRDefault="00577576" w:rsidP="007F4026">
            <w:pPr>
              <w:bidi/>
              <w:jc w:val="both"/>
              <w:rPr>
                <w:rtl/>
              </w:rPr>
            </w:pPr>
            <w:r w:rsidRPr="001F611A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رجعیت و شهرت علمی</w:t>
            </w:r>
          </w:p>
        </w:tc>
        <w:tc>
          <w:tcPr>
            <w:tcW w:w="206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B534C8" w14:textId="77777777" w:rsidR="00577576" w:rsidRDefault="00577576" w:rsidP="002600CD">
            <w:pPr>
              <w:bidi/>
              <w:jc w:val="center"/>
              <w:rPr>
                <w:rtl/>
              </w:rPr>
            </w:pPr>
          </w:p>
        </w:tc>
        <w:tc>
          <w:tcPr>
            <w:tcW w:w="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B6ACE8" w14:textId="77777777" w:rsidR="00577576" w:rsidRDefault="00577576" w:rsidP="002600CD">
            <w:pPr>
              <w:bidi/>
              <w:rPr>
                <w:rtl/>
              </w:rPr>
            </w:pPr>
          </w:p>
        </w:tc>
        <w:tc>
          <w:tcPr>
            <w:tcW w:w="75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14085D" w14:textId="77777777" w:rsidR="00577576" w:rsidRDefault="00577576" w:rsidP="002600CD">
            <w:pPr>
              <w:bidi/>
              <w:jc w:val="center"/>
              <w:rPr>
                <w:rtl/>
              </w:rPr>
            </w:pPr>
          </w:p>
        </w:tc>
        <w:tc>
          <w:tcPr>
            <w:tcW w:w="66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91A796" w14:textId="11576656" w:rsidR="00577576" w:rsidRDefault="00577576" w:rsidP="002600CD">
            <w:pPr>
              <w:bidi/>
              <w:jc w:val="center"/>
              <w:rPr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40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D6EA21" w14:textId="45ED5984" w:rsidR="00577576" w:rsidRDefault="00577576" w:rsidP="00AD39FA">
            <w:pPr>
              <w:bidi/>
              <w:jc w:val="center"/>
              <w:rPr>
                <w:rtl/>
              </w:rPr>
            </w:pPr>
          </w:p>
        </w:tc>
        <w:tc>
          <w:tcPr>
            <w:tcW w:w="90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0E0B626" w14:textId="1CE630DD" w:rsidR="00577576" w:rsidRDefault="00577576" w:rsidP="002600CD">
            <w:pPr>
              <w:bidi/>
              <w:jc w:val="center"/>
              <w:rPr>
                <w:rtl/>
              </w:rPr>
            </w:pPr>
          </w:p>
        </w:tc>
      </w:tr>
      <w:tr w:rsidR="00577576" w14:paraId="764AAECE" w14:textId="77777777" w:rsidTr="00577576">
        <w:trPr>
          <w:trHeight w:val="615"/>
        </w:trPr>
        <w:tc>
          <w:tcPr>
            <w:tcW w:w="6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48CF6E0" w14:textId="5CD673D8" w:rsidR="00577576" w:rsidRDefault="00577576" w:rsidP="00112CAD">
            <w:pPr>
              <w:bidi/>
              <w:jc w:val="center"/>
              <w:rPr>
                <w:rtl/>
              </w:rPr>
            </w:pPr>
            <w:r w:rsidRPr="00112CAD">
              <w:rPr>
                <w:rFonts w:hint="cs"/>
                <w:rtl/>
              </w:rPr>
              <w:t>الف</w:t>
            </w:r>
          </w:p>
        </w:tc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EE7E0AB" w14:textId="77777777" w:rsidR="00577576" w:rsidRPr="00DC32AE" w:rsidRDefault="00577576" w:rsidP="00112CAD">
            <w:pPr>
              <w:ind w:left="113" w:right="113"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</w:p>
        </w:tc>
        <w:tc>
          <w:tcPr>
            <w:tcW w:w="2678" w:type="dxa"/>
            <w:vMerge w:val="restart"/>
            <w:tcBorders>
              <w:top w:val="single" w:sz="12" w:space="0" w:color="auto"/>
            </w:tcBorders>
            <w:vAlign w:val="center"/>
          </w:tcPr>
          <w:p w14:paraId="60A2CC2C" w14:textId="384DA6A5" w:rsidR="00577576" w:rsidRDefault="00577576" w:rsidP="00112CAD">
            <w:pPr>
              <w:bidi/>
              <w:jc w:val="both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دریافت جوایز علمی معتبر</w:t>
            </w:r>
          </w:p>
        </w:tc>
        <w:tc>
          <w:tcPr>
            <w:tcW w:w="2067" w:type="dxa"/>
            <w:vMerge w:val="restart"/>
            <w:tcBorders>
              <w:top w:val="single" w:sz="12" w:space="0" w:color="auto"/>
            </w:tcBorders>
            <w:vAlign w:val="center"/>
          </w:tcPr>
          <w:p w14:paraId="607F9BD5" w14:textId="6B2BE9BA" w:rsidR="00577576" w:rsidRPr="004D1164" w:rsidRDefault="00577576" w:rsidP="00112CAD">
            <w:pPr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sz w:val="18"/>
                <w:szCs w:val="18"/>
                <w:rtl/>
              </w:rPr>
              <w:t>جوایز ملی (خوارزمی، فارابی، کتاب سال، نشان فردوسی، و نشان هنری)</w:t>
            </w:r>
            <w:r>
              <w:rPr>
                <w:rFonts w:cs="B Mitra" w:hint="cs"/>
                <w:sz w:val="18"/>
                <w:szCs w:val="18"/>
                <w:rtl/>
              </w:rPr>
              <w:t>، جشنواره</w:t>
            </w:r>
            <w:r>
              <w:rPr>
                <w:rFonts w:cs="B Mitra"/>
                <w:sz w:val="18"/>
                <w:szCs w:val="18"/>
                <w:rtl/>
              </w:rPr>
              <w:softHyphen/>
            </w:r>
            <w:r>
              <w:rPr>
                <w:rFonts w:cs="B Mitra" w:hint="cs"/>
                <w:sz w:val="18"/>
                <w:szCs w:val="18"/>
                <w:rtl/>
              </w:rPr>
              <w:t>های (البرز، شهید چمران، اندیشمندان و دانشمندان جوان و سرو)</w:t>
            </w:r>
            <w:r w:rsidRPr="007E3045">
              <w:rPr>
                <w:rFonts w:cs="B Mitra" w:hint="cs"/>
                <w:sz w:val="18"/>
                <w:szCs w:val="18"/>
                <w:rtl/>
              </w:rPr>
              <w:t xml:space="preserve"> و بین‌المللی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</w:tcBorders>
            <w:vAlign w:val="center"/>
          </w:tcPr>
          <w:p w14:paraId="1A8A3125" w14:textId="6F188EA5" w:rsidR="00577576" w:rsidRPr="004D1164" w:rsidRDefault="00577576" w:rsidP="00112CAD">
            <w:pPr>
              <w:jc w:val="center"/>
              <w:rPr>
                <w:rFonts w:cs="B Mitra"/>
              </w:rPr>
            </w:pPr>
            <w:r w:rsidRPr="007E3045">
              <w:rPr>
                <w:rFonts w:cs="B Mitra" w:hint="cs"/>
                <w:rtl/>
              </w:rPr>
              <w:t>تأیید مقام رسمی</w:t>
            </w:r>
          </w:p>
        </w:tc>
        <w:tc>
          <w:tcPr>
            <w:tcW w:w="75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28C0819" w14:textId="5A16C016" w:rsidR="00577576" w:rsidRPr="004D1164" w:rsidRDefault="00577576" w:rsidP="00112CAD">
            <w:pPr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sz w:val="20"/>
                <w:szCs w:val="20"/>
                <w:rtl/>
              </w:rPr>
              <w:t>ملی 5</w:t>
            </w:r>
          </w:p>
        </w:tc>
        <w:tc>
          <w:tcPr>
            <w:tcW w:w="665" w:type="dxa"/>
            <w:vMerge w:val="restart"/>
            <w:tcBorders>
              <w:top w:val="single" w:sz="12" w:space="0" w:color="auto"/>
            </w:tcBorders>
            <w:vAlign w:val="center"/>
          </w:tcPr>
          <w:p w14:paraId="111F6EA4" w14:textId="2069686B" w:rsidR="00577576" w:rsidRPr="004D1164" w:rsidRDefault="00577576" w:rsidP="00112CAD">
            <w:pPr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20</w:t>
            </w:r>
          </w:p>
        </w:tc>
        <w:tc>
          <w:tcPr>
            <w:tcW w:w="778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E44EF5" w14:textId="5E9C7671" w:rsidR="00577576" w:rsidRDefault="00577576" w:rsidP="00112CAD">
            <w:pPr>
              <w:bidi/>
              <w:jc w:val="center"/>
              <w:rPr>
                <w:rtl/>
              </w:rPr>
            </w:pPr>
          </w:p>
        </w:tc>
        <w:tc>
          <w:tcPr>
            <w:tcW w:w="908" w:type="dxa"/>
            <w:vMerge w:val="restart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B614D9" w14:textId="3967CFD2" w:rsidR="00577576" w:rsidRDefault="00577576" w:rsidP="00112CAD">
            <w:pPr>
              <w:bidi/>
              <w:jc w:val="center"/>
              <w:rPr>
                <w:rtl/>
              </w:rPr>
            </w:pPr>
          </w:p>
        </w:tc>
      </w:tr>
      <w:tr w:rsidR="00577576" w14:paraId="124A7A41" w14:textId="77777777" w:rsidTr="00577576">
        <w:trPr>
          <w:trHeight w:val="615"/>
        </w:trPr>
        <w:tc>
          <w:tcPr>
            <w:tcW w:w="61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A211D35" w14:textId="77777777" w:rsidR="00577576" w:rsidRDefault="00577576" w:rsidP="00112CAD">
            <w:pPr>
              <w:bidi/>
              <w:jc w:val="center"/>
              <w:rPr>
                <w:rtl/>
              </w:rPr>
            </w:pPr>
          </w:p>
        </w:tc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36A4435" w14:textId="77777777" w:rsidR="00577576" w:rsidRPr="00DC32AE" w:rsidRDefault="00577576" w:rsidP="00112CAD">
            <w:pPr>
              <w:ind w:left="113" w:right="113"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</w:p>
        </w:tc>
        <w:tc>
          <w:tcPr>
            <w:tcW w:w="2678" w:type="dxa"/>
            <w:vMerge/>
            <w:vAlign w:val="center"/>
          </w:tcPr>
          <w:p w14:paraId="2EC789CF" w14:textId="77777777" w:rsidR="00577576" w:rsidRDefault="00577576" w:rsidP="00112CAD">
            <w:pPr>
              <w:bidi/>
              <w:jc w:val="both"/>
              <w:rPr>
                <w:rFonts w:cs="B Mitra"/>
                <w:rtl/>
              </w:rPr>
            </w:pPr>
          </w:p>
        </w:tc>
        <w:tc>
          <w:tcPr>
            <w:tcW w:w="2067" w:type="dxa"/>
            <w:vMerge/>
            <w:vAlign w:val="center"/>
          </w:tcPr>
          <w:p w14:paraId="37FE9AE6" w14:textId="77777777" w:rsidR="00577576" w:rsidRDefault="00577576" w:rsidP="00112CA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35" w:type="dxa"/>
            <w:vMerge/>
            <w:vAlign w:val="center"/>
          </w:tcPr>
          <w:p w14:paraId="3D893515" w14:textId="77777777" w:rsidR="00577576" w:rsidRPr="004D1164" w:rsidRDefault="00577576" w:rsidP="00112CA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C64410" w14:textId="192D4BC5" w:rsidR="00577576" w:rsidRDefault="00577576" w:rsidP="00112CAD">
            <w:pPr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sz w:val="18"/>
                <w:szCs w:val="18"/>
                <w:rtl/>
              </w:rPr>
              <w:t>بین</w:t>
            </w:r>
            <w:r w:rsidRPr="007E3045">
              <w:rPr>
                <w:rFonts w:cs="B Mitra"/>
                <w:sz w:val="18"/>
                <w:szCs w:val="18"/>
                <w:rtl/>
              </w:rPr>
              <w:softHyphen/>
            </w:r>
            <w:r w:rsidRPr="007E3045">
              <w:rPr>
                <w:rFonts w:cs="B Mitra" w:hint="cs"/>
                <w:sz w:val="18"/>
                <w:szCs w:val="18"/>
                <w:rtl/>
              </w:rPr>
              <w:t>المللی 10</w:t>
            </w:r>
          </w:p>
        </w:tc>
        <w:tc>
          <w:tcPr>
            <w:tcW w:w="665" w:type="dxa"/>
            <w:vMerge/>
            <w:vAlign w:val="center"/>
          </w:tcPr>
          <w:p w14:paraId="782E070E" w14:textId="77777777" w:rsidR="00577576" w:rsidRDefault="00577576" w:rsidP="00112CA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D19DD9" w14:textId="77777777" w:rsidR="00577576" w:rsidRDefault="00577576" w:rsidP="00112CAD">
            <w:pPr>
              <w:bidi/>
              <w:jc w:val="center"/>
              <w:rPr>
                <w:rtl/>
              </w:rPr>
            </w:pPr>
          </w:p>
        </w:tc>
        <w:tc>
          <w:tcPr>
            <w:tcW w:w="908" w:type="dxa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A147C1" w14:textId="77777777" w:rsidR="00577576" w:rsidRDefault="00577576" w:rsidP="00112CAD">
            <w:pPr>
              <w:bidi/>
              <w:jc w:val="center"/>
              <w:rPr>
                <w:rtl/>
              </w:rPr>
            </w:pPr>
          </w:p>
        </w:tc>
      </w:tr>
      <w:tr w:rsidR="00577576" w14:paraId="3BEA0221" w14:textId="77777777" w:rsidTr="00577576">
        <w:trPr>
          <w:trHeight w:val="308"/>
        </w:trPr>
        <w:tc>
          <w:tcPr>
            <w:tcW w:w="614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E40B97F" w14:textId="675434F8" w:rsidR="00577576" w:rsidRDefault="00577576" w:rsidP="00112CAD">
            <w:pPr>
              <w:bidi/>
              <w:jc w:val="center"/>
              <w:rPr>
                <w:rtl/>
              </w:rPr>
            </w:pPr>
            <w:r w:rsidRPr="00112CAD">
              <w:rPr>
                <w:rFonts w:hint="cs"/>
                <w:rtl/>
              </w:rPr>
              <w:t>ب</w:t>
            </w:r>
          </w:p>
        </w:tc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4192B95" w14:textId="77777777" w:rsidR="00577576" w:rsidRPr="00DC32AE" w:rsidRDefault="00577576" w:rsidP="00112CAD">
            <w:pPr>
              <w:ind w:left="113" w:right="113"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</w:p>
        </w:tc>
        <w:tc>
          <w:tcPr>
            <w:tcW w:w="2678" w:type="dxa"/>
            <w:vMerge w:val="restart"/>
            <w:vAlign w:val="center"/>
          </w:tcPr>
          <w:p w14:paraId="74A9C2ED" w14:textId="02933360" w:rsidR="00577576" w:rsidRDefault="00577576" w:rsidP="00112CAD">
            <w:pPr>
              <w:bidi/>
              <w:jc w:val="both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 xml:space="preserve">عضویت در مجامع علمی </w:t>
            </w:r>
          </w:p>
        </w:tc>
        <w:tc>
          <w:tcPr>
            <w:tcW w:w="2067" w:type="dxa"/>
            <w:vMerge w:val="restart"/>
            <w:vAlign w:val="center"/>
          </w:tcPr>
          <w:p w14:paraId="2FA7E919" w14:textId="3A18C43B" w:rsidR="00577576" w:rsidRPr="00220170" w:rsidRDefault="00577576" w:rsidP="00112CAD">
            <w:pPr>
              <w:bidi/>
              <w:jc w:val="center"/>
              <w:rPr>
                <w:rFonts w:cs="B Mitra"/>
                <w:iCs/>
                <w:rtl/>
              </w:rPr>
            </w:pPr>
            <w:r w:rsidRPr="007E3045">
              <w:rPr>
                <w:rFonts w:cs="B Mitra" w:hint="cs"/>
                <w:sz w:val="20"/>
                <w:szCs w:val="20"/>
                <w:rtl/>
              </w:rPr>
              <w:t xml:space="preserve">مدیریت و عضویت در انجمن‌ها و </w:t>
            </w:r>
            <w:r>
              <w:rPr>
                <w:rFonts w:cs="B Mitra" w:hint="cs"/>
                <w:sz w:val="20"/>
                <w:szCs w:val="20"/>
                <w:rtl/>
              </w:rPr>
              <w:t>مجامع</w:t>
            </w:r>
            <w:r w:rsidRPr="007E3045">
              <w:rPr>
                <w:rFonts w:cs="B Mitra" w:hint="cs"/>
                <w:sz w:val="20"/>
                <w:szCs w:val="20"/>
                <w:rtl/>
              </w:rPr>
              <w:t xml:space="preserve"> ملی و بین‌المللی</w:t>
            </w:r>
          </w:p>
        </w:tc>
        <w:tc>
          <w:tcPr>
            <w:tcW w:w="835" w:type="dxa"/>
            <w:vMerge/>
            <w:vAlign w:val="center"/>
          </w:tcPr>
          <w:p w14:paraId="57A6263E" w14:textId="77777777" w:rsidR="00577576" w:rsidRPr="004D1164" w:rsidRDefault="00577576" w:rsidP="00112CAD">
            <w:pPr>
              <w:jc w:val="center"/>
              <w:rPr>
                <w:rFonts w:cs="B Mitra"/>
              </w:rPr>
            </w:pPr>
          </w:p>
        </w:tc>
        <w:tc>
          <w:tcPr>
            <w:tcW w:w="7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160147" w14:textId="4A9B74AA" w:rsidR="00577576" w:rsidRPr="004D1164" w:rsidRDefault="00577576" w:rsidP="00112CAD">
            <w:pPr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ملی 1</w:t>
            </w:r>
          </w:p>
        </w:tc>
        <w:tc>
          <w:tcPr>
            <w:tcW w:w="665" w:type="dxa"/>
            <w:vMerge w:val="restart"/>
            <w:vAlign w:val="center"/>
          </w:tcPr>
          <w:p w14:paraId="133BB1B9" w14:textId="0D7895BB" w:rsidR="00577576" w:rsidRPr="004D1164" w:rsidRDefault="00577576" w:rsidP="00112CAD">
            <w:pPr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8</w:t>
            </w:r>
          </w:p>
        </w:tc>
        <w:tc>
          <w:tcPr>
            <w:tcW w:w="7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1DD122" w14:textId="37B85E37" w:rsidR="00577576" w:rsidRDefault="00577576" w:rsidP="00112CAD">
            <w:pPr>
              <w:bidi/>
              <w:jc w:val="center"/>
              <w:rPr>
                <w:rtl/>
              </w:rPr>
            </w:pPr>
          </w:p>
        </w:tc>
        <w:tc>
          <w:tcPr>
            <w:tcW w:w="908" w:type="dxa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ECF7C5" w14:textId="3378AE02" w:rsidR="00577576" w:rsidRDefault="00577576" w:rsidP="00112CAD">
            <w:pPr>
              <w:bidi/>
              <w:jc w:val="center"/>
              <w:rPr>
                <w:rtl/>
              </w:rPr>
            </w:pPr>
          </w:p>
        </w:tc>
      </w:tr>
      <w:tr w:rsidR="00577576" w14:paraId="12C881B5" w14:textId="77777777" w:rsidTr="00577576">
        <w:trPr>
          <w:trHeight w:val="307"/>
        </w:trPr>
        <w:tc>
          <w:tcPr>
            <w:tcW w:w="614" w:type="dxa"/>
            <w:vMerge/>
            <w:tcBorders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60835B" w14:textId="77777777" w:rsidR="00577576" w:rsidRDefault="00577576" w:rsidP="00112CAD">
            <w:pPr>
              <w:bidi/>
              <w:jc w:val="center"/>
              <w:rPr>
                <w:rtl/>
              </w:rPr>
            </w:pPr>
          </w:p>
        </w:tc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09C0BF4" w14:textId="77777777" w:rsidR="00577576" w:rsidRPr="00DC32AE" w:rsidRDefault="00577576" w:rsidP="00112CAD">
            <w:pPr>
              <w:ind w:left="113" w:right="113"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</w:p>
        </w:tc>
        <w:tc>
          <w:tcPr>
            <w:tcW w:w="2678" w:type="dxa"/>
            <w:vMerge/>
            <w:vAlign w:val="center"/>
          </w:tcPr>
          <w:p w14:paraId="5D837DEF" w14:textId="77777777" w:rsidR="00577576" w:rsidRDefault="00577576" w:rsidP="00112CAD">
            <w:pPr>
              <w:bidi/>
              <w:jc w:val="both"/>
              <w:rPr>
                <w:rFonts w:cs="B Mitra"/>
                <w:rtl/>
              </w:rPr>
            </w:pPr>
          </w:p>
        </w:tc>
        <w:tc>
          <w:tcPr>
            <w:tcW w:w="2067" w:type="dxa"/>
            <w:vMerge/>
            <w:vAlign w:val="center"/>
          </w:tcPr>
          <w:p w14:paraId="1883220D" w14:textId="77777777" w:rsidR="00577576" w:rsidRDefault="00577576" w:rsidP="00112CA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35" w:type="dxa"/>
            <w:vMerge/>
            <w:vAlign w:val="center"/>
          </w:tcPr>
          <w:p w14:paraId="79BE1999" w14:textId="77777777" w:rsidR="00577576" w:rsidRPr="008E3BC0" w:rsidRDefault="00577576" w:rsidP="00112CA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57" w:type="dxa"/>
            <w:tcBorders>
              <w:top w:val="single" w:sz="8" w:space="0" w:color="auto"/>
            </w:tcBorders>
            <w:vAlign w:val="center"/>
          </w:tcPr>
          <w:p w14:paraId="0CE8EA5C" w14:textId="4A5C10AF" w:rsidR="00577576" w:rsidRDefault="00577576" w:rsidP="00112CAD">
            <w:pPr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sz w:val="20"/>
                <w:szCs w:val="20"/>
                <w:rtl/>
              </w:rPr>
              <w:t>بین</w:t>
            </w:r>
            <w:r w:rsidRPr="007E3045">
              <w:rPr>
                <w:rFonts w:cs="B Mitra"/>
                <w:sz w:val="20"/>
                <w:szCs w:val="20"/>
                <w:rtl/>
              </w:rPr>
              <w:softHyphen/>
            </w:r>
            <w:r w:rsidRPr="007E3045">
              <w:rPr>
                <w:rFonts w:cs="B Mitra" w:hint="cs"/>
                <w:sz w:val="20"/>
                <w:szCs w:val="20"/>
                <w:rtl/>
              </w:rPr>
              <w:t>المللی 2</w:t>
            </w:r>
          </w:p>
        </w:tc>
        <w:tc>
          <w:tcPr>
            <w:tcW w:w="665" w:type="dxa"/>
            <w:vMerge/>
            <w:vAlign w:val="center"/>
          </w:tcPr>
          <w:p w14:paraId="5E7394ED" w14:textId="77777777" w:rsidR="00577576" w:rsidRDefault="00577576" w:rsidP="00112CA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252935" w14:textId="77777777" w:rsidR="00577576" w:rsidRDefault="00577576" w:rsidP="00112CAD">
            <w:pPr>
              <w:bidi/>
              <w:jc w:val="center"/>
              <w:rPr>
                <w:rtl/>
              </w:rPr>
            </w:pPr>
          </w:p>
        </w:tc>
        <w:tc>
          <w:tcPr>
            <w:tcW w:w="908" w:type="dxa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AA9951" w14:textId="77777777" w:rsidR="00577576" w:rsidRDefault="00577576" w:rsidP="00112CAD">
            <w:pPr>
              <w:bidi/>
              <w:jc w:val="center"/>
              <w:rPr>
                <w:rtl/>
              </w:rPr>
            </w:pPr>
          </w:p>
        </w:tc>
      </w:tr>
      <w:tr w:rsidR="00577576" w14:paraId="0BDEBE87" w14:textId="77777777" w:rsidTr="00577576">
        <w:tc>
          <w:tcPr>
            <w:tcW w:w="6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24C8F5" w14:textId="11A32F61" w:rsidR="00577576" w:rsidRDefault="00577576" w:rsidP="00112CAD">
            <w:pPr>
              <w:bidi/>
              <w:jc w:val="center"/>
              <w:rPr>
                <w:rtl/>
              </w:rPr>
            </w:pPr>
            <w:r w:rsidRPr="00112CAD">
              <w:rPr>
                <w:rFonts w:hint="cs"/>
                <w:rtl/>
              </w:rPr>
              <w:t>پ</w:t>
            </w:r>
          </w:p>
        </w:tc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B3E2E6D" w14:textId="77777777" w:rsidR="00577576" w:rsidRPr="004D1164" w:rsidRDefault="00577576" w:rsidP="00112CAD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2678" w:type="dxa"/>
            <w:vAlign w:val="center"/>
          </w:tcPr>
          <w:p w14:paraId="4B87FA1E" w14:textId="6229D843" w:rsidR="00577576" w:rsidRDefault="00577576" w:rsidP="00112CAD">
            <w:pPr>
              <w:bidi/>
              <w:jc w:val="both"/>
              <w:rPr>
                <w:rFonts w:cs="B Mitra"/>
                <w:rtl/>
              </w:rPr>
            </w:pPr>
            <w:r w:rsidRPr="007E3045">
              <w:rPr>
                <w:rFonts w:cs="B Mitra" w:hint="cs"/>
                <w:sz w:val="20"/>
                <w:szCs w:val="20"/>
                <w:rtl/>
              </w:rPr>
              <w:t>عضویت در فرهنگستان‌ها و قطب</w:t>
            </w:r>
            <w:r w:rsidRPr="007E3045">
              <w:rPr>
                <w:rFonts w:cs="B Mitra" w:hint="cs"/>
                <w:sz w:val="20"/>
                <w:szCs w:val="20"/>
                <w:rtl/>
              </w:rPr>
              <w:softHyphen/>
              <w:t>های علمی</w:t>
            </w:r>
          </w:p>
        </w:tc>
        <w:tc>
          <w:tcPr>
            <w:tcW w:w="2067" w:type="dxa"/>
            <w:vAlign w:val="center"/>
          </w:tcPr>
          <w:p w14:paraId="3A9327BE" w14:textId="7CB68705" w:rsidR="00577576" w:rsidRDefault="00577576" w:rsidP="00112CAD">
            <w:pPr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عضویت پیوسته در فرهنگستان و قطب</w:t>
            </w:r>
            <w:r>
              <w:rPr>
                <w:rFonts w:cs="B Mitra"/>
                <w:rtl/>
              </w:rPr>
              <w:softHyphen/>
            </w:r>
            <w:r>
              <w:rPr>
                <w:rFonts w:cs="B Mitra" w:hint="cs"/>
                <w:rtl/>
              </w:rPr>
              <w:t>های علمی</w:t>
            </w:r>
          </w:p>
        </w:tc>
        <w:tc>
          <w:tcPr>
            <w:tcW w:w="835" w:type="dxa"/>
            <w:vMerge/>
            <w:vAlign w:val="center"/>
          </w:tcPr>
          <w:p w14:paraId="3A686B81" w14:textId="77777777" w:rsidR="00577576" w:rsidRPr="004D1164" w:rsidRDefault="00577576" w:rsidP="00112CAD">
            <w:pPr>
              <w:jc w:val="center"/>
              <w:rPr>
                <w:rFonts w:cs="B Mitra"/>
              </w:rPr>
            </w:pPr>
          </w:p>
        </w:tc>
        <w:tc>
          <w:tcPr>
            <w:tcW w:w="757" w:type="dxa"/>
            <w:vAlign w:val="center"/>
          </w:tcPr>
          <w:p w14:paraId="52F118A4" w14:textId="5DB5A583" w:rsidR="00577576" w:rsidRDefault="00577576" w:rsidP="00112CAD">
            <w:pPr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1</w:t>
            </w:r>
          </w:p>
        </w:tc>
        <w:tc>
          <w:tcPr>
            <w:tcW w:w="665" w:type="dxa"/>
            <w:vAlign w:val="center"/>
          </w:tcPr>
          <w:p w14:paraId="064B312F" w14:textId="14E5CF35" w:rsidR="00577576" w:rsidRDefault="00577576" w:rsidP="00112CAD">
            <w:pPr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7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AA973E" w14:textId="11286152" w:rsidR="00577576" w:rsidRDefault="00577576" w:rsidP="00112CAD">
            <w:pPr>
              <w:bidi/>
              <w:jc w:val="center"/>
              <w:rPr>
                <w:rtl/>
              </w:rPr>
            </w:pP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78DDB8" w14:textId="37033581" w:rsidR="00577576" w:rsidRDefault="00577576" w:rsidP="00112CAD">
            <w:pPr>
              <w:bidi/>
              <w:jc w:val="center"/>
              <w:rPr>
                <w:rtl/>
              </w:rPr>
            </w:pPr>
          </w:p>
        </w:tc>
      </w:tr>
      <w:tr w:rsidR="00577576" w14:paraId="7DB477A1" w14:textId="77777777" w:rsidTr="00577576">
        <w:tc>
          <w:tcPr>
            <w:tcW w:w="614" w:type="dxa"/>
            <w:tcBorders>
              <w:top w:val="single" w:sz="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B3FFCFB" w14:textId="07035E6F" w:rsidR="00577576" w:rsidRDefault="00577576" w:rsidP="00112CAD">
            <w:pPr>
              <w:bidi/>
              <w:jc w:val="center"/>
              <w:rPr>
                <w:rtl/>
              </w:rPr>
            </w:pPr>
            <w:r w:rsidRPr="00112CAD">
              <w:rPr>
                <w:rFonts w:hint="cs"/>
                <w:rtl/>
              </w:rPr>
              <w:t>ت</w:t>
            </w:r>
          </w:p>
        </w:tc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D9355F" w14:textId="77777777" w:rsidR="00577576" w:rsidRDefault="00577576" w:rsidP="00112CAD">
            <w:pPr>
              <w:bidi/>
              <w:jc w:val="center"/>
              <w:rPr>
                <w:rtl/>
              </w:rPr>
            </w:pPr>
          </w:p>
        </w:tc>
        <w:tc>
          <w:tcPr>
            <w:tcW w:w="2678" w:type="dxa"/>
            <w:tcBorders>
              <w:bottom w:val="single" w:sz="12" w:space="0" w:color="auto"/>
            </w:tcBorders>
            <w:vAlign w:val="center"/>
          </w:tcPr>
          <w:p w14:paraId="07E17806" w14:textId="70CF69E2" w:rsidR="00577576" w:rsidRPr="008E3BC0" w:rsidRDefault="00577576" w:rsidP="00112CAD">
            <w:pPr>
              <w:bidi/>
              <w:jc w:val="both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 xml:space="preserve">در </w:t>
            </w:r>
            <w:r>
              <w:rPr>
                <w:rFonts w:cs="B Mitra" w:hint="cs"/>
                <w:rtl/>
              </w:rPr>
              <w:t>دسترس بودن</w:t>
            </w:r>
            <w:r w:rsidRPr="007E3045">
              <w:rPr>
                <w:rFonts w:cs="B Mitra" w:hint="cs"/>
                <w:rtl/>
              </w:rPr>
              <w:t xml:space="preserve"> محتوای </w:t>
            </w:r>
            <w:r>
              <w:rPr>
                <w:rFonts w:cs="B Mitra" w:hint="cs"/>
                <w:rtl/>
              </w:rPr>
              <w:t>دروس</w:t>
            </w:r>
            <w:r w:rsidRPr="007E3045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در</w:t>
            </w:r>
            <w:r w:rsidRPr="007E3045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سطوح</w:t>
            </w:r>
            <w:r w:rsidRPr="007E3045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ملی و بین</w:t>
            </w:r>
            <w:r>
              <w:rPr>
                <w:rFonts w:cs="B Mitra"/>
                <w:rtl/>
              </w:rPr>
              <w:softHyphen/>
            </w:r>
            <w:r>
              <w:rPr>
                <w:rFonts w:cs="B Mitra" w:hint="cs"/>
                <w:rtl/>
              </w:rPr>
              <w:t>المللی</w:t>
            </w:r>
          </w:p>
        </w:tc>
        <w:tc>
          <w:tcPr>
            <w:tcW w:w="2067" w:type="dxa"/>
            <w:tcBorders>
              <w:bottom w:val="single" w:sz="12" w:space="0" w:color="auto"/>
            </w:tcBorders>
            <w:vAlign w:val="center"/>
          </w:tcPr>
          <w:p w14:paraId="6FC630FA" w14:textId="767DC69A" w:rsidR="00577576" w:rsidRPr="008E3BC0" w:rsidRDefault="00577576" w:rsidP="00112CAD">
            <w:pPr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تعداد درس</w:t>
            </w:r>
          </w:p>
        </w:tc>
        <w:tc>
          <w:tcPr>
            <w:tcW w:w="835" w:type="dxa"/>
            <w:vAlign w:val="center"/>
          </w:tcPr>
          <w:p w14:paraId="2151ECDF" w14:textId="6FFA5ECA" w:rsidR="00577576" w:rsidRPr="004D1164" w:rsidRDefault="00577576" w:rsidP="00112CAD">
            <w:pPr>
              <w:jc w:val="center"/>
              <w:rPr>
                <w:rFonts w:cs="B Mitra"/>
              </w:rPr>
            </w:pPr>
            <w:r w:rsidRPr="007E3045">
              <w:rPr>
                <w:rFonts w:cs="B Mitra" w:hint="cs"/>
                <w:rtl/>
              </w:rPr>
              <w:t>معاونت آموزشی</w:t>
            </w:r>
          </w:p>
        </w:tc>
        <w:tc>
          <w:tcPr>
            <w:tcW w:w="757" w:type="dxa"/>
            <w:tcBorders>
              <w:bottom w:val="single" w:sz="12" w:space="0" w:color="auto"/>
            </w:tcBorders>
            <w:vAlign w:val="center"/>
          </w:tcPr>
          <w:p w14:paraId="5EF8D8D6" w14:textId="4727F873" w:rsidR="00577576" w:rsidRPr="008E3BC0" w:rsidRDefault="00577576" w:rsidP="00112CAD">
            <w:pPr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5/0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0BA381EE" w14:textId="53C3E26A" w:rsidR="00577576" w:rsidRPr="008E3BC0" w:rsidRDefault="00577576" w:rsidP="00112CAD">
            <w:pPr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5</w:t>
            </w:r>
          </w:p>
        </w:tc>
        <w:tc>
          <w:tcPr>
            <w:tcW w:w="778" w:type="dxa"/>
            <w:tcBorders>
              <w:top w:val="single" w:sz="8" w:space="0" w:color="auto"/>
            </w:tcBorders>
            <w:vAlign w:val="center"/>
          </w:tcPr>
          <w:p w14:paraId="1ABC486D" w14:textId="4F88BA32" w:rsidR="00577576" w:rsidRDefault="00577576" w:rsidP="00112CAD">
            <w:pPr>
              <w:bidi/>
              <w:jc w:val="center"/>
              <w:rPr>
                <w:rtl/>
              </w:rPr>
            </w:pPr>
          </w:p>
        </w:tc>
        <w:tc>
          <w:tcPr>
            <w:tcW w:w="908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44334395" w14:textId="552A36E4" w:rsidR="00577576" w:rsidRDefault="00577576" w:rsidP="00112CAD">
            <w:pPr>
              <w:bidi/>
              <w:jc w:val="center"/>
              <w:rPr>
                <w:rtl/>
              </w:rPr>
            </w:pPr>
          </w:p>
        </w:tc>
      </w:tr>
      <w:tr w:rsidR="00577576" w14:paraId="3F715976" w14:textId="77777777" w:rsidTr="00577576">
        <w:tc>
          <w:tcPr>
            <w:tcW w:w="6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5E46CA" w14:textId="75C9B869" w:rsidR="00577576" w:rsidRDefault="00577576" w:rsidP="005D7B65">
            <w:pPr>
              <w:bidi/>
              <w:jc w:val="center"/>
              <w:rPr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CE6B0E" w14:textId="77777777" w:rsidR="00577576" w:rsidRDefault="00577576" w:rsidP="005D7B65">
            <w:pPr>
              <w:bidi/>
              <w:jc w:val="center"/>
              <w:rPr>
                <w:rtl/>
              </w:rPr>
            </w:pPr>
          </w:p>
        </w:tc>
        <w:tc>
          <w:tcPr>
            <w:tcW w:w="26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EDD05A" w14:textId="77777777" w:rsidR="00577576" w:rsidRPr="00482B1C" w:rsidRDefault="00577576" w:rsidP="007F4026">
            <w:pPr>
              <w:bidi/>
              <w:jc w:val="both"/>
              <w:rPr>
                <w:rFonts w:cs="B Mitra"/>
                <w:b/>
                <w:bCs/>
                <w:rtl/>
              </w:rPr>
            </w:pPr>
            <w:r w:rsidRPr="00482B1C">
              <w:rPr>
                <w:rFonts w:cs="B Mitra" w:hint="cs"/>
                <w:b/>
                <w:bCs/>
                <w:rtl/>
              </w:rPr>
              <w:t xml:space="preserve">تولیدات پژوهشی </w:t>
            </w:r>
          </w:p>
        </w:tc>
        <w:tc>
          <w:tcPr>
            <w:tcW w:w="2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5EE57D" w14:textId="77777777" w:rsidR="00577576" w:rsidRPr="004D1164" w:rsidRDefault="00577576" w:rsidP="005D7B6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96A940" w14:textId="77777777" w:rsidR="00577576" w:rsidRPr="004D1164" w:rsidRDefault="00577576" w:rsidP="005D7B6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E7E8F9" w14:textId="77777777" w:rsidR="00577576" w:rsidRPr="004D1164" w:rsidRDefault="00577576" w:rsidP="005D7B6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E1616F" w14:textId="4B60B017" w:rsidR="00577576" w:rsidRPr="0015261A" w:rsidRDefault="00366ADF" w:rsidP="005D7B65">
            <w:pPr>
              <w:jc w:val="center"/>
              <w:rPr>
                <w:rFonts w:cs="B Yagut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80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63DC62" w14:textId="1F2765CE" w:rsidR="00577576" w:rsidRDefault="00577576" w:rsidP="005D7B65">
            <w:pPr>
              <w:bidi/>
              <w:jc w:val="center"/>
              <w:rPr>
                <w:rtl/>
              </w:rPr>
            </w:pPr>
          </w:p>
        </w:tc>
        <w:tc>
          <w:tcPr>
            <w:tcW w:w="90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80A5525" w14:textId="4B5BE32F" w:rsidR="00577576" w:rsidRDefault="00577576" w:rsidP="005D7B65">
            <w:pPr>
              <w:bidi/>
              <w:jc w:val="center"/>
              <w:rPr>
                <w:rtl/>
              </w:rPr>
            </w:pPr>
          </w:p>
        </w:tc>
      </w:tr>
      <w:tr w:rsidR="00577576" w14:paraId="07E39E44" w14:textId="77777777" w:rsidTr="00577576">
        <w:tc>
          <w:tcPr>
            <w:tcW w:w="61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A81E8CB" w14:textId="77777777" w:rsidR="00577576" w:rsidRDefault="00577576" w:rsidP="006C5D75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ف</w:t>
            </w:r>
          </w:p>
        </w:tc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CCA749" w14:textId="77777777" w:rsidR="00577576" w:rsidRDefault="00577576" w:rsidP="006C5D75">
            <w:pPr>
              <w:bidi/>
              <w:jc w:val="center"/>
              <w:rPr>
                <w:rtl/>
              </w:rPr>
            </w:pPr>
          </w:p>
        </w:tc>
        <w:tc>
          <w:tcPr>
            <w:tcW w:w="2678" w:type="dxa"/>
            <w:tcBorders>
              <w:top w:val="single" w:sz="12" w:space="0" w:color="auto"/>
            </w:tcBorders>
            <w:vAlign w:val="center"/>
          </w:tcPr>
          <w:p w14:paraId="1A3A78F5" w14:textId="77777777" w:rsidR="00577576" w:rsidRPr="00AB2F7B" w:rsidRDefault="00577576" w:rsidP="007F4026">
            <w:pPr>
              <w:tabs>
                <w:tab w:val="right" w:pos="3152"/>
              </w:tabs>
              <w:bidi/>
              <w:jc w:val="both"/>
              <w:rPr>
                <w:rFonts w:cs="B Mitra"/>
                <w:sz w:val="20"/>
                <w:szCs w:val="20"/>
                <w:rtl/>
              </w:rPr>
            </w:pPr>
            <w:r w:rsidRPr="00AB2F7B">
              <w:rPr>
                <w:rFonts w:cs="B Mitra" w:hint="cs"/>
                <w:sz w:val="20"/>
                <w:szCs w:val="20"/>
                <w:rtl/>
              </w:rPr>
              <w:t>انتشار مقالات علمی پژوهشي در مجلات معتبر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خ</w:t>
            </w:r>
            <w:r w:rsidRPr="00AB2F7B">
              <w:rPr>
                <w:rFonts w:cs="B Mitra" w:hint="cs"/>
                <w:sz w:val="20"/>
                <w:szCs w:val="20"/>
                <w:rtl/>
              </w:rPr>
              <w:t xml:space="preserve">ارجي </w:t>
            </w:r>
          </w:p>
        </w:tc>
        <w:tc>
          <w:tcPr>
            <w:tcW w:w="2067" w:type="dxa"/>
            <w:tcBorders>
              <w:top w:val="single" w:sz="12" w:space="0" w:color="auto"/>
            </w:tcBorders>
            <w:vAlign w:val="center"/>
          </w:tcPr>
          <w:p w14:paraId="503F15E3" w14:textId="77777777" w:rsidR="00577576" w:rsidRPr="004D1164" w:rsidRDefault="00577576" w:rsidP="006C5D7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مايه</w:t>
            </w:r>
            <w:r>
              <w:rPr>
                <w:rFonts w:cs="B Mitra" w:hint="cs"/>
                <w:rtl/>
              </w:rPr>
              <w:softHyphen/>
              <w:t>هاي معتبر بين</w:t>
            </w:r>
            <w:r>
              <w:rPr>
                <w:rFonts w:cs="B Mitra" w:hint="cs"/>
                <w:rtl/>
              </w:rPr>
              <w:softHyphen/>
              <w:t>المللي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</w:tcBorders>
            <w:vAlign w:val="center"/>
          </w:tcPr>
          <w:p w14:paraId="1F3778DD" w14:textId="77777777" w:rsidR="00577576" w:rsidRPr="004D1164" w:rsidRDefault="00577576" w:rsidP="006C5D7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عاونت پژوهشی</w:t>
            </w:r>
          </w:p>
        </w:tc>
        <w:tc>
          <w:tcPr>
            <w:tcW w:w="757" w:type="dxa"/>
            <w:tcBorders>
              <w:top w:val="single" w:sz="12" w:space="0" w:color="auto"/>
            </w:tcBorders>
            <w:vAlign w:val="center"/>
          </w:tcPr>
          <w:p w14:paraId="2E247022" w14:textId="77777777" w:rsidR="00577576" w:rsidRPr="004D1164" w:rsidRDefault="00577576" w:rsidP="006C5D7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ا 2</w:t>
            </w:r>
          </w:p>
        </w:tc>
        <w:tc>
          <w:tcPr>
            <w:tcW w:w="665" w:type="dxa"/>
            <w:vMerge w:val="restart"/>
            <w:tcBorders>
              <w:top w:val="single" w:sz="12" w:space="0" w:color="auto"/>
            </w:tcBorders>
            <w:vAlign w:val="center"/>
          </w:tcPr>
          <w:p w14:paraId="46EE8485" w14:textId="5729489C" w:rsidR="00577576" w:rsidRPr="004D1164" w:rsidRDefault="00577576" w:rsidP="006C5D7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0</w:t>
            </w:r>
          </w:p>
        </w:tc>
        <w:tc>
          <w:tcPr>
            <w:tcW w:w="778" w:type="dxa"/>
            <w:vAlign w:val="center"/>
          </w:tcPr>
          <w:p w14:paraId="475EB6AF" w14:textId="5C7C132B" w:rsidR="00577576" w:rsidRDefault="00577576" w:rsidP="006C5D75">
            <w:pPr>
              <w:bidi/>
              <w:jc w:val="center"/>
              <w:rPr>
                <w:rtl/>
              </w:rPr>
            </w:pPr>
          </w:p>
        </w:tc>
        <w:tc>
          <w:tcPr>
            <w:tcW w:w="908" w:type="dxa"/>
            <w:vMerge w:val="restart"/>
            <w:tcBorders>
              <w:right w:val="single" w:sz="18" w:space="0" w:color="auto"/>
            </w:tcBorders>
            <w:vAlign w:val="center"/>
          </w:tcPr>
          <w:p w14:paraId="179345A6" w14:textId="4579609C" w:rsidR="00577576" w:rsidRDefault="00577576" w:rsidP="006C5D75">
            <w:pPr>
              <w:bidi/>
              <w:jc w:val="center"/>
              <w:rPr>
                <w:rtl/>
              </w:rPr>
            </w:pPr>
          </w:p>
        </w:tc>
      </w:tr>
      <w:tr w:rsidR="00577576" w14:paraId="025A0D46" w14:textId="77777777" w:rsidTr="00577576">
        <w:tc>
          <w:tcPr>
            <w:tcW w:w="61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23B4994" w14:textId="77777777" w:rsidR="00577576" w:rsidRDefault="00577576" w:rsidP="006C5D75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</w:t>
            </w:r>
          </w:p>
        </w:tc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2996A" w14:textId="77777777" w:rsidR="00577576" w:rsidRDefault="00577576" w:rsidP="006C5D75">
            <w:pPr>
              <w:bidi/>
              <w:jc w:val="center"/>
              <w:rPr>
                <w:rtl/>
              </w:rPr>
            </w:pPr>
          </w:p>
        </w:tc>
        <w:tc>
          <w:tcPr>
            <w:tcW w:w="2678" w:type="dxa"/>
            <w:vAlign w:val="center"/>
          </w:tcPr>
          <w:p w14:paraId="684471DD" w14:textId="77777777" w:rsidR="00577576" w:rsidRPr="00AB2F7B" w:rsidRDefault="00577576" w:rsidP="007F4026">
            <w:pPr>
              <w:tabs>
                <w:tab w:val="right" w:pos="3152"/>
              </w:tabs>
              <w:bidi/>
              <w:jc w:val="both"/>
              <w:rPr>
                <w:rFonts w:cs="B Mitra"/>
                <w:sz w:val="20"/>
                <w:szCs w:val="20"/>
                <w:rtl/>
              </w:rPr>
            </w:pPr>
            <w:r w:rsidRPr="00AB2F7B">
              <w:rPr>
                <w:rFonts w:cs="B Mitra" w:hint="cs"/>
                <w:sz w:val="20"/>
                <w:szCs w:val="20"/>
                <w:rtl/>
              </w:rPr>
              <w:t>انتشار مقالات علمی پژوهشي در مجلات معتبر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داخلي</w:t>
            </w:r>
          </w:p>
        </w:tc>
        <w:tc>
          <w:tcPr>
            <w:tcW w:w="2067" w:type="dxa"/>
            <w:vAlign w:val="center"/>
          </w:tcPr>
          <w:p w14:paraId="24D11CF4" w14:textId="77777777" w:rsidR="00577576" w:rsidRDefault="00577576" w:rsidP="006C5D75">
            <w:pPr>
              <w:jc w:val="center"/>
              <w:rPr>
                <w:rFonts w:cs="B Mitra"/>
                <w:rtl/>
              </w:rPr>
            </w:pPr>
            <w:r w:rsidRPr="0022671E">
              <w:rPr>
                <w:rFonts w:cs="B Mitra" w:hint="cs"/>
                <w:sz w:val="20"/>
                <w:szCs w:val="20"/>
                <w:rtl/>
              </w:rPr>
              <w:t>كميسيون نشريات وزارت علوم يا حوزه علميه</w:t>
            </w:r>
          </w:p>
        </w:tc>
        <w:tc>
          <w:tcPr>
            <w:tcW w:w="835" w:type="dxa"/>
            <w:vMerge/>
            <w:vAlign w:val="center"/>
          </w:tcPr>
          <w:p w14:paraId="0550852D" w14:textId="77777777" w:rsidR="00577576" w:rsidRDefault="00577576" w:rsidP="006C5D7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57" w:type="dxa"/>
            <w:vAlign w:val="center"/>
          </w:tcPr>
          <w:p w14:paraId="7D11BC3A" w14:textId="77777777" w:rsidR="00577576" w:rsidRPr="004D1164" w:rsidRDefault="00577576" w:rsidP="006C5D7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ا 1</w:t>
            </w:r>
          </w:p>
        </w:tc>
        <w:tc>
          <w:tcPr>
            <w:tcW w:w="665" w:type="dxa"/>
            <w:vMerge/>
            <w:vAlign w:val="center"/>
          </w:tcPr>
          <w:p w14:paraId="2C6EF5B5" w14:textId="77777777" w:rsidR="00577576" w:rsidRDefault="00577576" w:rsidP="006C5D7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78" w:type="dxa"/>
            <w:vAlign w:val="center"/>
          </w:tcPr>
          <w:p w14:paraId="37D4E550" w14:textId="1EF831F0" w:rsidR="00577576" w:rsidRDefault="00577576" w:rsidP="006C5D75">
            <w:pPr>
              <w:bidi/>
              <w:jc w:val="center"/>
              <w:rPr>
                <w:rtl/>
              </w:rPr>
            </w:pPr>
          </w:p>
        </w:tc>
        <w:tc>
          <w:tcPr>
            <w:tcW w:w="908" w:type="dxa"/>
            <w:vMerge/>
            <w:tcBorders>
              <w:right w:val="single" w:sz="18" w:space="0" w:color="auto"/>
            </w:tcBorders>
            <w:vAlign w:val="center"/>
          </w:tcPr>
          <w:p w14:paraId="7D6E0F9E" w14:textId="77777777" w:rsidR="00577576" w:rsidRDefault="00577576" w:rsidP="006C5D75">
            <w:pPr>
              <w:bidi/>
              <w:jc w:val="center"/>
              <w:rPr>
                <w:rtl/>
              </w:rPr>
            </w:pPr>
          </w:p>
        </w:tc>
      </w:tr>
      <w:tr w:rsidR="00577576" w14:paraId="46EC6AB6" w14:textId="77777777" w:rsidTr="00577576">
        <w:tc>
          <w:tcPr>
            <w:tcW w:w="61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3BBE70F" w14:textId="022386DE" w:rsidR="00577576" w:rsidRDefault="00577576" w:rsidP="006C5D75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</w:t>
            </w:r>
          </w:p>
        </w:tc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9BFFDE" w14:textId="77777777" w:rsidR="00577576" w:rsidRDefault="00577576" w:rsidP="006C5D75">
            <w:pPr>
              <w:bidi/>
              <w:jc w:val="center"/>
              <w:rPr>
                <w:rtl/>
              </w:rPr>
            </w:pPr>
          </w:p>
        </w:tc>
        <w:tc>
          <w:tcPr>
            <w:tcW w:w="2678" w:type="dxa"/>
            <w:vAlign w:val="center"/>
          </w:tcPr>
          <w:p w14:paraId="7DB3DB2F" w14:textId="77777777" w:rsidR="00577576" w:rsidRPr="005D7B65" w:rsidRDefault="00577576" w:rsidP="007F4026">
            <w:pPr>
              <w:tabs>
                <w:tab w:val="right" w:pos="3152"/>
              </w:tabs>
              <w:bidi/>
              <w:jc w:val="both"/>
              <w:rPr>
                <w:rFonts w:cs="B Mitra"/>
                <w:sz w:val="21"/>
                <w:szCs w:val="21"/>
                <w:rtl/>
              </w:rPr>
            </w:pPr>
            <w:r w:rsidRPr="005D7B65">
              <w:rPr>
                <w:rFonts w:cs="B Mitra" w:hint="cs"/>
                <w:sz w:val="20"/>
                <w:szCs w:val="20"/>
                <w:rtl/>
              </w:rPr>
              <w:t>مقالات کنفرانس</w:t>
            </w:r>
            <w:r w:rsidRPr="005D7B65">
              <w:rPr>
                <w:rFonts w:cs="B Mitra"/>
                <w:sz w:val="20"/>
                <w:szCs w:val="20"/>
                <w:rtl/>
              </w:rPr>
              <w:softHyphen/>
            </w:r>
            <w:r w:rsidRPr="005D7B65">
              <w:rPr>
                <w:rFonts w:cs="B Mitra" w:hint="cs"/>
                <w:sz w:val="20"/>
                <w:szCs w:val="20"/>
                <w:rtl/>
              </w:rPr>
              <w:t xml:space="preserve">هاي معتبر (ملی و بین‌المللی)  </w:t>
            </w:r>
          </w:p>
        </w:tc>
        <w:tc>
          <w:tcPr>
            <w:tcW w:w="2067" w:type="dxa"/>
            <w:vAlign w:val="center"/>
          </w:tcPr>
          <w:p w14:paraId="77EC9DB8" w14:textId="77777777" w:rsidR="00577576" w:rsidRPr="0022671E" w:rsidRDefault="00577576" w:rsidP="006C5D7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rtl/>
              </w:rPr>
              <w:t>کنفرانس‌های مراکز علمی</w:t>
            </w:r>
          </w:p>
        </w:tc>
        <w:tc>
          <w:tcPr>
            <w:tcW w:w="835" w:type="dxa"/>
            <w:vMerge/>
            <w:vAlign w:val="center"/>
          </w:tcPr>
          <w:p w14:paraId="4B6BA197" w14:textId="77777777" w:rsidR="00577576" w:rsidRDefault="00577576" w:rsidP="006C5D7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57" w:type="dxa"/>
            <w:vAlign w:val="center"/>
          </w:tcPr>
          <w:p w14:paraId="7B230088" w14:textId="77777777" w:rsidR="00577576" w:rsidRDefault="00577576" w:rsidP="006C5D7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/0</w:t>
            </w:r>
          </w:p>
        </w:tc>
        <w:tc>
          <w:tcPr>
            <w:tcW w:w="665" w:type="dxa"/>
            <w:vAlign w:val="center"/>
          </w:tcPr>
          <w:p w14:paraId="08D86A14" w14:textId="5D68708D" w:rsidR="00577576" w:rsidRDefault="00577576" w:rsidP="006C5D7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778" w:type="dxa"/>
            <w:vAlign w:val="center"/>
          </w:tcPr>
          <w:p w14:paraId="716A40BA" w14:textId="54126449" w:rsidR="00577576" w:rsidRDefault="00577576" w:rsidP="006C5D75">
            <w:pPr>
              <w:bidi/>
              <w:jc w:val="center"/>
              <w:rPr>
                <w:rtl/>
              </w:rPr>
            </w:pPr>
          </w:p>
        </w:tc>
        <w:tc>
          <w:tcPr>
            <w:tcW w:w="908" w:type="dxa"/>
            <w:tcBorders>
              <w:right w:val="single" w:sz="18" w:space="0" w:color="auto"/>
            </w:tcBorders>
            <w:vAlign w:val="center"/>
          </w:tcPr>
          <w:p w14:paraId="14421A02" w14:textId="32A08B72" w:rsidR="00577576" w:rsidRDefault="00577576" w:rsidP="006C5D75">
            <w:pPr>
              <w:bidi/>
              <w:jc w:val="center"/>
              <w:rPr>
                <w:rtl/>
              </w:rPr>
            </w:pPr>
          </w:p>
        </w:tc>
      </w:tr>
      <w:tr w:rsidR="00577576" w14:paraId="59E66679" w14:textId="77777777" w:rsidTr="00577576">
        <w:tc>
          <w:tcPr>
            <w:tcW w:w="614" w:type="dxa"/>
            <w:tcBorders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C6937E" w14:textId="55CD5D4B" w:rsidR="00577576" w:rsidRDefault="00577576" w:rsidP="006C5D75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</w:t>
            </w:r>
          </w:p>
        </w:tc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153EA3" w14:textId="77777777" w:rsidR="00577576" w:rsidRDefault="00577576" w:rsidP="006C5D75">
            <w:pPr>
              <w:bidi/>
              <w:jc w:val="center"/>
              <w:rPr>
                <w:rtl/>
              </w:rPr>
            </w:pPr>
          </w:p>
        </w:tc>
        <w:tc>
          <w:tcPr>
            <w:tcW w:w="2678" w:type="dxa"/>
            <w:tcBorders>
              <w:bottom w:val="single" w:sz="12" w:space="0" w:color="auto"/>
            </w:tcBorders>
            <w:vAlign w:val="center"/>
          </w:tcPr>
          <w:p w14:paraId="3910C26A" w14:textId="7E9FC2AD" w:rsidR="00577576" w:rsidRPr="006C5D75" w:rsidRDefault="00577576" w:rsidP="007F4026">
            <w:pPr>
              <w:bidi/>
              <w:jc w:val="both"/>
              <w:rPr>
                <w:rFonts w:cs="B Mitra"/>
                <w:sz w:val="21"/>
                <w:szCs w:val="21"/>
                <w:rtl/>
              </w:rPr>
            </w:pPr>
            <w:r w:rsidRPr="006C5D75">
              <w:rPr>
                <w:rFonts w:cs="B Mitra" w:hint="cs"/>
                <w:rtl/>
              </w:rPr>
              <w:t>هدایت پایان</w:t>
            </w:r>
            <w:r w:rsidRPr="006C5D75">
              <w:rPr>
                <w:rFonts w:cs="B Mitra"/>
                <w:rtl/>
              </w:rPr>
              <w:softHyphen/>
            </w:r>
            <w:r w:rsidRPr="006C5D75">
              <w:rPr>
                <w:rFonts w:cs="B Mitra" w:hint="cs"/>
                <w:rtl/>
              </w:rPr>
              <w:t>نامه</w:t>
            </w:r>
            <w:r w:rsidRPr="006C5D75">
              <w:rPr>
                <w:rFonts w:cs="B Mitra"/>
                <w:rtl/>
              </w:rPr>
              <w:softHyphen/>
            </w:r>
            <w:r w:rsidRPr="006C5D75">
              <w:rPr>
                <w:rFonts w:cs="B Mitra" w:hint="cs"/>
                <w:rtl/>
              </w:rPr>
              <w:t>های مرتبط با فناوری</w:t>
            </w:r>
            <w:r w:rsidRPr="006C5D75">
              <w:rPr>
                <w:rFonts w:cs="B Mitra"/>
                <w:rtl/>
              </w:rPr>
              <w:softHyphen/>
            </w:r>
            <w:r w:rsidRPr="006C5D75">
              <w:rPr>
                <w:rFonts w:cs="B Mitra" w:hint="cs"/>
                <w:rtl/>
              </w:rPr>
              <w:t>های نوین</w:t>
            </w:r>
            <w:r>
              <w:rPr>
                <w:rFonts w:cs="B Mitra" w:hint="cs"/>
                <w:sz w:val="21"/>
                <w:szCs w:val="21"/>
                <w:rtl/>
              </w:rPr>
              <w:t xml:space="preserve"> و یا نیازمحور</w:t>
            </w:r>
          </w:p>
        </w:tc>
        <w:tc>
          <w:tcPr>
            <w:tcW w:w="2067" w:type="dxa"/>
            <w:tcBorders>
              <w:bottom w:val="single" w:sz="12" w:space="0" w:color="auto"/>
            </w:tcBorders>
            <w:vAlign w:val="center"/>
          </w:tcPr>
          <w:p w14:paraId="52FF361F" w14:textId="77777777" w:rsidR="00577576" w:rsidRPr="001019B9" w:rsidRDefault="00577576" w:rsidP="006C5D75">
            <w:pPr>
              <w:jc w:val="center"/>
              <w:rPr>
                <w:rFonts w:cs="B Mitra"/>
                <w:rtl/>
              </w:rPr>
            </w:pPr>
            <w:r w:rsidRPr="001019B9">
              <w:rPr>
                <w:rFonts w:cs="B Mitra" w:hint="cs"/>
                <w:rtl/>
              </w:rPr>
              <w:t>تعداد پایان</w:t>
            </w:r>
            <w:r w:rsidRPr="001019B9">
              <w:rPr>
                <w:rFonts w:cs="B Mitra"/>
                <w:rtl/>
              </w:rPr>
              <w:softHyphen/>
            </w:r>
            <w:r w:rsidRPr="001019B9">
              <w:rPr>
                <w:rFonts w:cs="B Mitra" w:hint="cs"/>
                <w:rtl/>
              </w:rPr>
              <w:t>نامه</w:t>
            </w:r>
            <w:r w:rsidRPr="001019B9">
              <w:rPr>
                <w:rFonts w:cs="B Mitra"/>
                <w:rtl/>
              </w:rPr>
              <w:softHyphen/>
            </w:r>
            <w:r w:rsidRPr="001019B9">
              <w:rPr>
                <w:rFonts w:cs="B Mitra" w:hint="cs"/>
                <w:rtl/>
              </w:rPr>
              <w:t>های راهنمایی شده</w:t>
            </w:r>
          </w:p>
        </w:tc>
        <w:tc>
          <w:tcPr>
            <w:tcW w:w="835" w:type="dxa"/>
            <w:tcBorders>
              <w:bottom w:val="single" w:sz="12" w:space="0" w:color="auto"/>
            </w:tcBorders>
            <w:vAlign w:val="center"/>
          </w:tcPr>
          <w:p w14:paraId="23CC2665" w14:textId="77777777" w:rsidR="00577576" w:rsidRPr="001019B9" w:rsidRDefault="00577576" w:rsidP="006C5D75">
            <w:pPr>
              <w:jc w:val="center"/>
            </w:pPr>
            <w:r w:rsidRPr="001019B9">
              <w:rPr>
                <w:rFonts w:cs="B Mitra" w:hint="cs"/>
                <w:rtl/>
              </w:rPr>
              <w:t>معاونت آموزشی</w:t>
            </w:r>
          </w:p>
        </w:tc>
        <w:tc>
          <w:tcPr>
            <w:tcW w:w="757" w:type="dxa"/>
            <w:tcBorders>
              <w:bottom w:val="single" w:sz="12" w:space="0" w:color="auto"/>
            </w:tcBorders>
            <w:vAlign w:val="center"/>
          </w:tcPr>
          <w:p w14:paraId="69E9B014" w14:textId="77777777" w:rsidR="00577576" w:rsidRPr="001019B9" w:rsidRDefault="00577576" w:rsidP="006C5D75">
            <w:pPr>
              <w:jc w:val="center"/>
              <w:rPr>
                <w:rFonts w:cs="B Mitra"/>
                <w:rtl/>
              </w:rPr>
            </w:pPr>
            <w:r w:rsidRPr="001019B9">
              <w:rPr>
                <w:rFonts w:cs="B Mitra" w:hint="cs"/>
                <w:rtl/>
              </w:rPr>
              <w:t>5/0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4514E2BB" w14:textId="0E4E6787" w:rsidR="00577576" w:rsidRPr="004D1164" w:rsidRDefault="00577576" w:rsidP="006C5D7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778" w:type="dxa"/>
            <w:vAlign w:val="center"/>
          </w:tcPr>
          <w:p w14:paraId="4D4AF640" w14:textId="309D1774" w:rsidR="00577576" w:rsidRDefault="00577576" w:rsidP="006C5D75">
            <w:pPr>
              <w:bidi/>
              <w:jc w:val="center"/>
              <w:rPr>
                <w:rtl/>
              </w:rPr>
            </w:pPr>
          </w:p>
        </w:tc>
        <w:tc>
          <w:tcPr>
            <w:tcW w:w="908" w:type="dxa"/>
            <w:tcBorders>
              <w:right w:val="single" w:sz="18" w:space="0" w:color="auto"/>
            </w:tcBorders>
            <w:vAlign w:val="center"/>
          </w:tcPr>
          <w:p w14:paraId="4FD5D8AE" w14:textId="609E367C" w:rsidR="00577576" w:rsidRDefault="00577576" w:rsidP="006C5D75">
            <w:pPr>
              <w:bidi/>
              <w:jc w:val="center"/>
              <w:rPr>
                <w:rtl/>
              </w:rPr>
            </w:pPr>
          </w:p>
        </w:tc>
      </w:tr>
      <w:tr w:rsidR="00577576" w14:paraId="2195BAC0" w14:textId="77777777" w:rsidTr="00577576">
        <w:tc>
          <w:tcPr>
            <w:tcW w:w="6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F612EF" w14:textId="27FC77E7" w:rsidR="00577576" w:rsidRDefault="00577576" w:rsidP="00291D05">
            <w:pPr>
              <w:bidi/>
              <w:jc w:val="center"/>
              <w:rPr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415901" w14:textId="77777777" w:rsidR="00577576" w:rsidRDefault="00577576" w:rsidP="00291D05">
            <w:pPr>
              <w:bidi/>
              <w:jc w:val="center"/>
              <w:rPr>
                <w:rtl/>
              </w:rPr>
            </w:pPr>
          </w:p>
        </w:tc>
        <w:tc>
          <w:tcPr>
            <w:tcW w:w="26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0050B5" w14:textId="77777777" w:rsidR="00577576" w:rsidRPr="00482B1C" w:rsidRDefault="00577576" w:rsidP="00C507E3">
            <w:pPr>
              <w:bidi/>
              <w:jc w:val="both"/>
              <w:rPr>
                <w:rFonts w:cs="B Mitra"/>
                <w:b/>
                <w:bCs/>
                <w:rtl/>
              </w:rPr>
            </w:pPr>
            <w:r w:rsidRPr="00A271B0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تصنیف و ت</w:t>
            </w: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أ</w:t>
            </w:r>
            <w:r w:rsidRPr="00A271B0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لیف</w:t>
            </w:r>
          </w:p>
        </w:tc>
        <w:tc>
          <w:tcPr>
            <w:tcW w:w="2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250553" w14:textId="77777777" w:rsidR="00577576" w:rsidRPr="004D1164" w:rsidRDefault="00577576" w:rsidP="00291D0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4A0544" w14:textId="77777777" w:rsidR="00577576" w:rsidRPr="004D1164" w:rsidRDefault="00577576" w:rsidP="00291D0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B8B974" w14:textId="77777777" w:rsidR="00577576" w:rsidRPr="004D1164" w:rsidRDefault="00577576" w:rsidP="00291D0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AF5004" w14:textId="2B876ECD" w:rsidR="00577576" w:rsidRPr="00482B1C" w:rsidRDefault="00577576" w:rsidP="00291D05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40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9D57C2" w14:textId="3CCC94B0" w:rsidR="00577576" w:rsidRDefault="00577576" w:rsidP="00291D05">
            <w:pPr>
              <w:bidi/>
              <w:jc w:val="center"/>
              <w:rPr>
                <w:rtl/>
              </w:rPr>
            </w:pPr>
          </w:p>
        </w:tc>
        <w:tc>
          <w:tcPr>
            <w:tcW w:w="90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F3C9110" w14:textId="15997FE8" w:rsidR="00577576" w:rsidRDefault="00577576" w:rsidP="00291D05">
            <w:pPr>
              <w:bidi/>
              <w:jc w:val="center"/>
              <w:rPr>
                <w:rtl/>
              </w:rPr>
            </w:pPr>
          </w:p>
        </w:tc>
      </w:tr>
      <w:tr w:rsidR="00577576" w14:paraId="23BC9527" w14:textId="77777777" w:rsidTr="00577576">
        <w:tc>
          <w:tcPr>
            <w:tcW w:w="61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82A2A79" w14:textId="77777777" w:rsidR="00577576" w:rsidRDefault="00577576" w:rsidP="00BE1C8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ف</w:t>
            </w:r>
          </w:p>
        </w:tc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AC2BD0" w14:textId="77777777" w:rsidR="00577576" w:rsidRDefault="00577576" w:rsidP="00BE1C86">
            <w:pPr>
              <w:bidi/>
              <w:jc w:val="center"/>
              <w:rPr>
                <w:rtl/>
              </w:rPr>
            </w:pPr>
          </w:p>
        </w:tc>
        <w:tc>
          <w:tcPr>
            <w:tcW w:w="2678" w:type="dxa"/>
            <w:tcBorders>
              <w:top w:val="single" w:sz="12" w:space="0" w:color="auto"/>
            </w:tcBorders>
            <w:vAlign w:val="center"/>
          </w:tcPr>
          <w:p w14:paraId="6C19ABD1" w14:textId="77777777" w:rsidR="00577576" w:rsidRPr="004D1164" w:rsidRDefault="00577576" w:rsidP="007F4026">
            <w:pPr>
              <w:bidi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تصنیف کتاب </w:t>
            </w:r>
          </w:p>
        </w:tc>
        <w:tc>
          <w:tcPr>
            <w:tcW w:w="2067" w:type="dxa"/>
            <w:vMerge w:val="restart"/>
            <w:tcBorders>
              <w:top w:val="single" w:sz="12" w:space="0" w:color="auto"/>
            </w:tcBorders>
            <w:vAlign w:val="center"/>
          </w:tcPr>
          <w:p w14:paraId="2FE1684A" w14:textId="77777777" w:rsidR="00577576" w:rsidRPr="004D1164" w:rsidRDefault="00577576" w:rsidP="00BE1C8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عداد کتاب</w:t>
            </w:r>
            <w:r>
              <w:rPr>
                <w:rFonts w:cs="B Mitra" w:hint="cs"/>
                <w:rtl/>
              </w:rPr>
              <w:softHyphen/>
              <w:t>های انتشار یافته توسط ناشران معتبر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</w:tcBorders>
            <w:vAlign w:val="center"/>
          </w:tcPr>
          <w:p w14:paraId="756A9FFE" w14:textId="77777777" w:rsidR="00577576" w:rsidRDefault="00577576" w:rsidP="00BE1C86">
            <w:pPr>
              <w:jc w:val="center"/>
            </w:pPr>
            <w:r>
              <w:rPr>
                <w:rFonts w:cs="B Mitra" w:hint="cs"/>
                <w:rtl/>
              </w:rPr>
              <w:t>معاونت پژوهشی</w:t>
            </w:r>
          </w:p>
        </w:tc>
        <w:tc>
          <w:tcPr>
            <w:tcW w:w="7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688CD8F" w14:textId="77777777" w:rsidR="00577576" w:rsidRPr="004D1164" w:rsidRDefault="00577576" w:rsidP="00BE1C8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942AB36" w14:textId="15A8C17C" w:rsidR="00577576" w:rsidRDefault="00366ADF" w:rsidP="00BE1C8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5</w:t>
            </w:r>
          </w:p>
        </w:tc>
        <w:tc>
          <w:tcPr>
            <w:tcW w:w="778" w:type="dxa"/>
            <w:tcBorders>
              <w:bottom w:val="single" w:sz="8" w:space="0" w:color="auto"/>
            </w:tcBorders>
            <w:vAlign w:val="center"/>
          </w:tcPr>
          <w:p w14:paraId="2DAEFC4D" w14:textId="7D31C80C" w:rsidR="00577576" w:rsidRDefault="00577576" w:rsidP="00BE1C86">
            <w:pPr>
              <w:bidi/>
              <w:jc w:val="center"/>
              <w:rPr>
                <w:rtl/>
              </w:rPr>
            </w:pPr>
          </w:p>
        </w:tc>
        <w:tc>
          <w:tcPr>
            <w:tcW w:w="908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2D11ECF7" w14:textId="0F7100A1" w:rsidR="00577576" w:rsidRDefault="00577576" w:rsidP="00BE1C86">
            <w:pPr>
              <w:bidi/>
              <w:jc w:val="center"/>
              <w:rPr>
                <w:rtl/>
              </w:rPr>
            </w:pPr>
          </w:p>
        </w:tc>
      </w:tr>
      <w:tr w:rsidR="00577576" w14:paraId="0E9E5A6F" w14:textId="77777777" w:rsidTr="00577576">
        <w:tc>
          <w:tcPr>
            <w:tcW w:w="61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4B2AF58" w14:textId="77777777" w:rsidR="00577576" w:rsidRDefault="00577576" w:rsidP="00BE1C8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</w:t>
            </w:r>
          </w:p>
        </w:tc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FD82F6" w14:textId="77777777" w:rsidR="00577576" w:rsidRDefault="00577576" w:rsidP="00BE1C86">
            <w:pPr>
              <w:bidi/>
              <w:jc w:val="center"/>
              <w:rPr>
                <w:rtl/>
              </w:rPr>
            </w:pPr>
          </w:p>
        </w:tc>
        <w:tc>
          <w:tcPr>
            <w:tcW w:w="2678" w:type="dxa"/>
            <w:vAlign w:val="center"/>
          </w:tcPr>
          <w:p w14:paraId="0995CF7E" w14:textId="77777777" w:rsidR="00577576" w:rsidRPr="004D1164" w:rsidRDefault="00577576" w:rsidP="007F4026">
            <w:pPr>
              <w:bidi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تألیف کتاب </w:t>
            </w:r>
          </w:p>
        </w:tc>
        <w:tc>
          <w:tcPr>
            <w:tcW w:w="2067" w:type="dxa"/>
            <w:vMerge/>
            <w:vAlign w:val="center"/>
          </w:tcPr>
          <w:p w14:paraId="5345CA1F" w14:textId="77777777" w:rsidR="00577576" w:rsidRPr="004D1164" w:rsidRDefault="00577576" w:rsidP="00BE1C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35" w:type="dxa"/>
            <w:vMerge/>
            <w:vAlign w:val="center"/>
          </w:tcPr>
          <w:p w14:paraId="3767EDB1" w14:textId="77777777" w:rsidR="00577576" w:rsidRDefault="00577576" w:rsidP="00BE1C86">
            <w:pPr>
              <w:jc w:val="center"/>
            </w:pPr>
          </w:p>
        </w:tc>
        <w:tc>
          <w:tcPr>
            <w:tcW w:w="7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165E64" w14:textId="77777777" w:rsidR="00577576" w:rsidRPr="004D1164" w:rsidRDefault="00577576" w:rsidP="00BE1C8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6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2FF9EB" w14:textId="61096D4E" w:rsidR="00577576" w:rsidRDefault="00366ADF" w:rsidP="00BE1C8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5</w:t>
            </w:r>
          </w:p>
        </w:tc>
        <w:tc>
          <w:tcPr>
            <w:tcW w:w="77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93932B" w14:textId="65FE9044" w:rsidR="00577576" w:rsidRDefault="00577576" w:rsidP="00BE1C86">
            <w:pPr>
              <w:bidi/>
              <w:jc w:val="center"/>
              <w:rPr>
                <w:rtl/>
              </w:rPr>
            </w:pP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181E0EB" w14:textId="79D470F6" w:rsidR="00577576" w:rsidRDefault="00577576" w:rsidP="00BE1C86">
            <w:pPr>
              <w:bidi/>
              <w:jc w:val="center"/>
              <w:rPr>
                <w:rtl/>
              </w:rPr>
            </w:pPr>
          </w:p>
        </w:tc>
      </w:tr>
      <w:tr w:rsidR="00577576" w14:paraId="513BF70A" w14:textId="77777777" w:rsidTr="00577576">
        <w:tc>
          <w:tcPr>
            <w:tcW w:w="614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01D9A" w14:textId="5B064371" w:rsidR="00577576" w:rsidRDefault="00577576" w:rsidP="00BE1C8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</w:t>
            </w:r>
          </w:p>
        </w:tc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C8F82" w14:textId="77777777" w:rsidR="00577576" w:rsidRDefault="00577576" w:rsidP="00BE1C86">
            <w:pPr>
              <w:bidi/>
              <w:jc w:val="center"/>
              <w:rPr>
                <w:rtl/>
              </w:rPr>
            </w:pPr>
          </w:p>
        </w:tc>
        <w:tc>
          <w:tcPr>
            <w:tcW w:w="2678" w:type="dxa"/>
            <w:tcBorders>
              <w:bottom w:val="single" w:sz="12" w:space="0" w:color="auto"/>
            </w:tcBorders>
            <w:vAlign w:val="center"/>
          </w:tcPr>
          <w:p w14:paraId="549A6416" w14:textId="77777777" w:rsidR="00577576" w:rsidRDefault="00577576" w:rsidP="00CE47D7">
            <w:pPr>
              <w:bidi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ترجمۀ کتاب </w:t>
            </w:r>
          </w:p>
        </w:tc>
        <w:tc>
          <w:tcPr>
            <w:tcW w:w="2067" w:type="dxa"/>
            <w:vMerge/>
            <w:tcBorders>
              <w:bottom w:val="single" w:sz="12" w:space="0" w:color="auto"/>
            </w:tcBorders>
            <w:vAlign w:val="center"/>
          </w:tcPr>
          <w:p w14:paraId="41FE957B" w14:textId="77777777" w:rsidR="00577576" w:rsidRPr="004D1164" w:rsidRDefault="00577576" w:rsidP="00BE1C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35" w:type="dxa"/>
            <w:vMerge/>
            <w:tcBorders>
              <w:bottom w:val="single" w:sz="12" w:space="0" w:color="auto"/>
            </w:tcBorders>
            <w:vAlign w:val="center"/>
          </w:tcPr>
          <w:p w14:paraId="5EB96254" w14:textId="77777777" w:rsidR="00577576" w:rsidRDefault="00577576" w:rsidP="00BE1C86">
            <w:pPr>
              <w:jc w:val="center"/>
            </w:pPr>
          </w:p>
        </w:tc>
        <w:tc>
          <w:tcPr>
            <w:tcW w:w="75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8FE17C5" w14:textId="77777777" w:rsidR="00577576" w:rsidRPr="004D1164" w:rsidRDefault="00577576" w:rsidP="00BE1C8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66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6E29F95" w14:textId="6E94117C" w:rsidR="00577576" w:rsidRDefault="00366ADF" w:rsidP="00BE1C8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77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F10E7C1" w14:textId="550E4271" w:rsidR="00577576" w:rsidRDefault="00577576" w:rsidP="00BE1C86">
            <w:pPr>
              <w:bidi/>
              <w:jc w:val="center"/>
              <w:rPr>
                <w:rtl/>
              </w:rPr>
            </w:pP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6979BAD" w14:textId="71F16721" w:rsidR="00577576" w:rsidRDefault="00577576" w:rsidP="00BE1C86">
            <w:pPr>
              <w:bidi/>
              <w:jc w:val="center"/>
              <w:rPr>
                <w:rtl/>
              </w:rPr>
            </w:pPr>
          </w:p>
        </w:tc>
      </w:tr>
      <w:tr w:rsidR="00577576" w14:paraId="492ACDAF" w14:textId="77777777" w:rsidTr="00577576">
        <w:tc>
          <w:tcPr>
            <w:tcW w:w="6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B2B37C" w14:textId="6AC7D851" w:rsidR="00577576" w:rsidRDefault="00577576" w:rsidP="00E341D1">
            <w:pPr>
              <w:bidi/>
              <w:jc w:val="center"/>
              <w:rPr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69C9942" w14:textId="77777777" w:rsidR="00577576" w:rsidRDefault="00577576" w:rsidP="00E341D1">
            <w:pPr>
              <w:bidi/>
              <w:jc w:val="center"/>
              <w:rPr>
                <w:rtl/>
              </w:rPr>
            </w:pPr>
          </w:p>
        </w:tc>
        <w:tc>
          <w:tcPr>
            <w:tcW w:w="26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B01A2C" w14:textId="0FC28B39" w:rsidR="00577576" w:rsidRDefault="00577576" w:rsidP="00E341D1">
            <w:pPr>
              <w:bidi/>
              <w:jc w:val="both"/>
              <w:rPr>
                <w:rFonts w:cs="B Mitra"/>
                <w:rtl/>
              </w:rPr>
            </w:pPr>
            <w:r w:rsidRPr="00423A2A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تعاملات </w:t>
            </w: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پژوهشی و </w:t>
            </w:r>
            <w:r w:rsidRPr="00423A2A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فناورانه</w:t>
            </w:r>
          </w:p>
        </w:tc>
        <w:tc>
          <w:tcPr>
            <w:tcW w:w="20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E8CF5E" w14:textId="77777777" w:rsidR="00577576" w:rsidRPr="004D1164" w:rsidRDefault="00577576" w:rsidP="00E341D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682AA2" w14:textId="77777777" w:rsidR="00577576" w:rsidRDefault="00577576" w:rsidP="00E341D1">
            <w:pPr>
              <w:jc w:val="center"/>
            </w:pPr>
          </w:p>
        </w:tc>
        <w:tc>
          <w:tcPr>
            <w:tcW w:w="7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384864" w14:textId="77777777" w:rsidR="00577576" w:rsidRDefault="00577576" w:rsidP="00E341D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3DFF5E" w14:textId="3563BD7C" w:rsidR="00577576" w:rsidRDefault="00577576" w:rsidP="00E341D1">
            <w:pPr>
              <w:jc w:val="center"/>
              <w:rPr>
                <w:rFonts w:cs="B Mitra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50</w:t>
            </w:r>
          </w:p>
        </w:tc>
        <w:tc>
          <w:tcPr>
            <w:tcW w:w="77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A7A8739" w14:textId="77777777" w:rsidR="00577576" w:rsidRDefault="00577576" w:rsidP="00E341D1">
            <w:pPr>
              <w:bidi/>
              <w:jc w:val="center"/>
              <w:rPr>
                <w:rtl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9A279E3" w14:textId="77777777" w:rsidR="00577576" w:rsidRDefault="00577576" w:rsidP="00E341D1">
            <w:pPr>
              <w:bidi/>
              <w:jc w:val="center"/>
              <w:rPr>
                <w:rtl/>
              </w:rPr>
            </w:pPr>
          </w:p>
        </w:tc>
      </w:tr>
      <w:tr w:rsidR="00577576" w14:paraId="35721FE6" w14:textId="77777777" w:rsidTr="00C83FB5">
        <w:tc>
          <w:tcPr>
            <w:tcW w:w="61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ED0186A" w14:textId="4E69053A" w:rsidR="00577576" w:rsidRDefault="00577576" w:rsidP="00E341D1">
            <w:pPr>
              <w:bidi/>
              <w:jc w:val="center"/>
              <w:rPr>
                <w:rtl/>
              </w:rPr>
            </w:pPr>
            <w:r w:rsidRPr="00E341D1">
              <w:rPr>
                <w:rFonts w:hint="cs"/>
                <w:rtl/>
              </w:rPr>
              <w:t>الف</w:t>
            </w:r>
          </w:p>
        </w:tc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04574A5" w14:textId="77777777" w:rsidR="00577576" w:rsidRDefault="00577576" w:rsidP="00E341D1">
            <w:pPr>
              <w:bidi/>
              <w:jc w:val="center"/>
              <w:rPr>
                <w:rtl/>
              </w:rPr>
            </w:pPr>
          </w:p>
        </w:tc>
        <w:tc>
          <w:tcPr>
            <w:tcW w:w="26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98CB7D" w14:textId="2DFA7157" w:rsidR="00577576" w:rsidRDefault="00577576" w:rsidP="00E341D1">
            <w:pPr>
              <w:bidi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طرح‌های پژوهشی داخل مؤسسه</w:t>
            </w:r>
          </w:p>
        </w:tc>
        <w:tc>
          <w:tcPr>
            <w:tcW w:w="20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C34378" w14:textId="77777777" w:rsidR="00577576" w:rsidRPr="004D1164" w:rsidRDefault="00577576" w:rsidP="00E341D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0009E3" w14:textId="7BDAE653" w:rsidR="00577576" w:rsidRDefault="00577576" w:rsidP="00E341D1">
            <w:pPr>
              <w:jc w:val="center"/>
            </w:pPr>
            <w:r w:rsidRPr="007E3045">
              <w:rPr>
                <w:rFonts w:cs="B Mitra" w:hint="cs"/>
                <w:rtl/>
              </w:rPr>
              <w:t>معاونت پژوهشی</w:t>
            </w:r>
          </w:p>
        </w:tc>
        <w:tc>
          <w:tcPr>
            <w:tcW w:w="7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884B9E" w14:textId="17C3088C" w:rsidR="00577576" w:rsidRDefault="00577576" w:rsidP="00E341D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ا 2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C9B36F" w14:textId="302BA938" w:rsidR="00577576" w:rsidRDefault="00577576" w:rsidP="00E341D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778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68F5644A" w14:textId="77777777" w:rsidR="00577576" w:rsidRDefault="00577576" w:rsidP="00E341D1">
            <w:pPr>
              <w:bidi/>
              <w:jc w:val="center"/>
              <w:rPr>
                <w:rtl/>
              </w:rPr>
            </w:pPr>
          </w:p>
        </w:tc>
        <w:tc>
          <w:tcPr>
            <w:tcW w:w="908" w:type="dxa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29156937" w14:textId="77777777" w:rsidR="00577576" w:rsidRDefault="00577576" w:rsidP="00E341D1">
            <w:pPr>
              <w:bidi/>
              <w:jc w:val="center"/>
              <w:rPr>
                <w:rtl/>
              </w:rPr>
            </w:pPr>
          </w:p>
        </w:tc>
      </w:tr>
      <w:tr w:rsidR="00577576" w14:paraId="322AF3AD" w14:textId="77777777" w:rsidTr="00C83FB5">
        <w:tc>
          <w:tcPr>
            <w:tcW w:w="61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0A5ED5F" w14:textId="16079254" w:rsidR="00577576" w:rsidRDefault="00577576" w:rsidP="00E341D1">
            <w:pPr>
              <w:bidi/>
              <w:jc w:val="center"/>
              <w:rPr>
                <w:rtl/>
              </w:rPr>
            </w:pPr>
            <w:r w:rsidRPr="00E341D1">
              <w:rPr>
                <w:rFonts w:hint="cs"/>
                <w:rtl/>
              </w:rPr>
              <w:t>ب</w:t>
            </w:r>
          </w:p>
        </w:tc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890022B" w14:textId="77777777" w:rsidR="00577576" w:rsidRDefault="00577576" w:rsidP="00E341D1">
            <w:pPr>
              <w:bidi/>
              <w:jc w:val="center"/>
              <w:rPr>
                <w:rtl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00F59" w14:textId="3B8550D8" w:rsidR="00577576" w:rsidRDefault="00577576" w:rsidP="00E341D1">
            <w:pPr>
              <w:bidi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طرح‌های پژوهشي خارج از مؤسسه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9C079" w14:textId="047B4E62" w:rsidR="00577576" w:rsidRPr="004D1164" w:rsidRDefault="00577576" w:rsidP="00E341D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استاني يا ملی </w:t>
            </w:r>
          </w:p>
        </w:tc>
        <w:tc>
          <w:tcPr>
            <w:tcW w:w="83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98E17" w14:textId="77777777" w:rsidR="00577576" w:rsidRDefault="00577576" w:rsidP="00E341D1">
            <w:pPr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CE1AB" w14:textId="097AA5E6" w:rsidR="00577576" w:rsidRDefault="00577576" w:rsidP="00E341D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ا 15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A4ABD" w14:textId="413B270C" w:rsidR="00577576" w:rsidRDefault="00577576" w:rsidP="00E341D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5</w:t>
            </w:r>
          </w:p>
        </w:tc>
        <w:tc>
          <w:tcPr>
            <w:tcW w:w="77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0422AE5" w14:textId="77777777" w:rsidR="00577576" w:rsidRDefault="00577576" w:rsidP="00E341D1">
            <w:pPr>
              <w:bidi/>
              <w:jc w:val="center"/>
              <w:rPr>
                <w:rtl/>
              </w:rPr>
            </w:pP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1574854F" w14:textId="77777777" w:rsidR="00577576" w:rsidRDefault="00577576" w:rsidP="00E341D1">
            <w:pPr>
              <w:bidi/>
              <w:jc w:val="center"/>
              <w:rPr>
                <w:rtl/>
              </w:rPr>
            </w:pPr>
          </w:p>
        </w:tc>
      </w:tr>
      <w:tr w:rsidR="00577576" w14:paraId="66A2244E" w14:textId="77777777" w:rsidTr="00C83FB5">
        <w:tc>
          <w:tcPr>
            <w:tcW w:w="61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E579BEA" w14:textId="1555BD92" w:rsidR="00577576" w:rsidRDefault="00577576" w:rsidP="00E341D1">
            <w:pPr>
              <w:bidi/>
              <w:jc w:val="center"/>
              <w:rPr>
                <w:rtl/>
              </w:rPr>
            </w:pPr>
            <w:r w:rsidRPr="00E341D1">
              <w:rPr>
                <w:rFonts w:hint="cs"/>
                <w:rtl/>
              </w:rPr>
              <w:t>پ</w:t>
            </w:r>
          </w:p>
        </w:tc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20556EC" w14:textId="77777777" w:rsidR="00577576" w:rsidRDefault="00577576" w:rsidP="00E341D1">
            <w:pPr>
              <w:bidi/>
              <w:jc w:val="center"/>
              <w:rPr>
                <w:rtl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45967" w14:textId="15564516" w:rsidR="00577576" w:rsidRDefault="00577576" w:rsidP="00E341D1">
            <w:pPr>
              <w:bidi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دوین استانداردهای ملی و بین‌المللی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68AB4" w14:textId="77777777" w:rsidR="00577576" w:rsidRPr="004D1164" w:rsidRDefault="00577576" w:rsidP="00E341D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3F468" w14:textId="77777777" w:rsidR="00577576" w:rsidRDefault="00577576" w:rsidP="00E341D1">
            <w:pPr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40B86" w14:textId="29A51591" w:rsidR="00577576" w:rsidRDefault="00577576" w:rsidP="00E341D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ا 5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B1A66" w14:textId="3D391479" w:rsidR="00577576" w:rsidRDefault="00577576" w:rsidP="00E341D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77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F70ABAC" w14:textId="77777777" w:rsidR="00577576" w:rsidRDefault="00577576" w:rsidP="00E341D1">
            <w:pPr>
              <w:bidi/>
              <w:jc w:val="center"/>
              <w:rPr>
                <w:rtl/>
              </w:rPr>
            </w:pP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0076BFA1" w14:textId="77777777" w:rsidR="00577576" w:rsidRDefault="00577576" w:rsidP="00E341D1">
            <w:pPr>
              <w:bidi/>
              <w:jc w:val="center"/>
              <w:rPr>
                <w:rtl/>
              </w:rPr>
            </w:pPr>
          </w:p>
        </w:tc>
      </w:tr>
      <w:tr w:rsidR="00577576" w14:paraId="3D557481" w14:textId="77777777" w:rsidTr="00C83FB5">
        <w:tc>
          <w:tcPr>
            <w:tcW w:w="614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A8675" w14:textId="51D333A8" w:rsidR="00577576" w:rsidRDefault="00577576" w:rsidP="00E341D1">
            <w:pPr>
              <w:bidi/>
              <w:jc w:val="center"/>
              <w:rPr>
                <w:rtl/>
              </w:rPr>
            </w:pPr>
            <w:r w:rsidRPr="00E341D1">
              <w:rPr>
                <w:rFonts w:hint="cs"/>
                <w:rtl/>
              </w:rPr>
              <w:t>ت</w:t>
            </w:r>
          </w:p>
        </w:tc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52B3E" w14:textId="77777777" w:rsidR="00577576" w:rsidRDefault="00577576" w:rsidP="00E341D1">
            <w:pPr>
              <w:bidi/>
              <w:jc w:val="center"/>
              <w:rPr>
                <w:rtl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ED8C336" w14:textId="2E719BBC" w:rsidR="00577576" w:rsidRDefault="00577576" w:rsidP="00E341D1">
            <w:pPr>
              <w:bidi/>
              <w:jc w:val="both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مشارکت در انتقال فناوری با نام دانشگاه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CC5D8B7" w14:textId="57703DC2" w:rsidR="00577576" w:rsidRPr="004D1164" w:rsidRDefault="00577576" w:rsidP="00E341D1">
            <w:pPr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با اطلاع دانشگاه</w:t>
            </w:r>
          </w:p>
        </w:tc>
        <w:tc>
          <w:tcPr>
            <w:tcW w:w="83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17C61C" w14:textId="77777777" w:rsidR="00577576" w:rsidRDefault="00577576" w:rsidP="00E341D1">
            <w:pPr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181417" w14:textId="07FE19BD" w:rsidR="00577576" w:rsidRDefault="00577576" w:rsidP="00E341D1">
            <w:pPr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C769D4" w14:textId="3A2E2E78" w:rsidR="00577576" w:rsidRDefault="00577576" w:rsidP="00E341D1">
            <w:pPr>
              <w:jc w:val="center"/>
              <w:rPr>
                <w:rFonts w:cs="B Mitra"/>
                <w:rtl/>
              </w:rPr>
            </w:pPr>
            <w:r w:rsidRPr="007E3045">
              <w:rPr>
                <w:rFonts w:cs="B Mitra" w:hint="cs"/>
                <w:rtl/>
              </w:rPr>
              <w:t>10</w:t>
            </w:r>
          </w:p>
        </w:tc>
        <w:tc>
          <w:tcPr>
            <w:tcW w:w="77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F33E20D" w14:textId="77777777" w:rsidR="00577576" w:rsidRDefault="00577576" w:rsidP="00E341D1">
            <w:pPr>
              <w:bidi/>
              <w:jc w:val="center"/>
              <w:rPr>
                <w:rtl/>
              </w:rPr>
            </w:pP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473E644" w14:textId="77777777" w:rsidR="00577576" w:rsidRDefault="00577576" w:rsidP="00E341D1">
            <w:pPr>
              <w:bidi/>
              <w:jc w:val="center"/>
              <w:rPr>
                <w:rtl/>
              </w:rPr>
            </w:pPr>
          </w:p>
        </w:tc>
      </w:tr>
      <w:tr w:rsidR="00BE1C86" w14:paraId="7C57769C" w14:textId="77777777" w:rsidTr="00577576">
        <w:tc>
          <w:tcPr>
            <w:tcW w:w="10138" w:type="dxa"/>
            <w:gridSpan w:val="9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ADC3A7" w14:textId="77777777" w:rsidR="00E341D1" w:rsidRDefault="00E341D1" w:rsidP="00E341D1">
            <w:pPr>
              <w:bidi/>
              <w:ind w:right="791"/>
              <w:jc w:val="right"/>
              <w:rPr>
                <w:rFonts w:ascii="Calibri" w:eastAsia="Calibri" w:hAnsi="Calibri" w:cs="Zar"/>
                <w:b/>
                <w:bCs/>
                <w:rtl/>
                <w:lang w:bidi="fa-IR"/>
              </w:rPr>
            </w:pPr>
          </w:p>
          <w:p w14:paraId="2CA0A123" w14:textId="581250AC" w:rsidR="00E341D1" w:rsidRDefault="00E341D1" w:rsidP="00E341D1">
            <w:pPr>
              <w:bidi/>
              <w:ind w:right="791"/>
              <w:jc w:val="right"/>
              <w:rPr>
                <w:rtl/>
              </w:rPr>
            </w:pPr>
            <w:r w:rsidRPr="00112CAD">
              <w:rPr>
                <w:rFonts w:ascii="Calibri" w:eastAsia="Calibri" w:hAnsi="Calibri" w:cs="Zar" w:hint="cs"/>
                <w:b/>
                <w:bCs/>
                <w:rtl/>
                <w:lang w:bidi="fa-IR"/>
              </w:rPr>
              <w:t>رئيس دانشگاه اصفهان</w:t>
            </w:r>
          </w:p>
          <w:p w14:paraId="5C8A32AD" w14:textId="77777777" w:rsidR="00BE1C86" w:rsidRDefault="00E341D1" w:rsidP="00E341D1">
            <w:pPr>
              <w:bidi/>
              <w:spacing w:after="200"/>
              <w:ind w:right="701"/>
              <w:jc w:val="right"/>
              <w:rPr>
                <w:rFonts w:ascii="Calibri" w:eastAsia="Calibri" w:hAnsi="Calibri" w:cs="Zar"/>
                <w:b/>
                <w:bCs/>
                <w:rtl/>
                <w:lang w:bidi="fa-IR"/>
              </w:rPr>
            </w:pPr>
            <w:r w:rsidRPr="00E036CB">
              <w:rPr>
                <w:rFonts w:ascii="Calibri" w:eastAsia="Calibri" w:hAnsi="Calibri" w:cs="Zar" w:hint="cs"/>
                <w:b/>
                <w:bCs/>
                <w:rtl/>
                <w:lang w:bidi="fa-IR"/>
              </w:rPr>
              <w:t>دکتر رسول رکنی</w:t>
            </w:r>
            <w:r w:rsidRPr="00E036CB">
              <w:rPr>
                <w:rFonts w:ascii="Calibri" w:eastAsia="Calibri" w:hAnsi="Calibri" w:cs="Zar"/>
                <w:b/>
                <w:bCs/>
                <w:rtl/>
                <w:lang w:bidi="fa-IR"/>
              </w:rPr>
              <w:softHyphen/>
            </w:r>
            <w:r w:rsidRPr="00E036CB">
              <w:rPr>
                <w:rFonts w:ascii="Calibri" w:eastAsia="Calibri" w:hAnsi="Calibri" w:cs="Zar" w:hint="cs"/>
                <w:b/>
                <w:bCs/>
                <w:rtl/>
                <w:lang w:bidi="fa-IR"/>
              </w:rPr>
              <w:t>زاده</w:t>
            </w:r>
          </w:p>
          <w:p w14:paraId="11AEDCC0" w14:textId="74C2497D" w:rsidR="00E341D1" w:rsidRDefault="00E341D1" w:rsidP="00E341D1">
            <w:pPr>
              <w:bidi/>
              <w:spacing w:after="200"/>
              <w:ind w:right="701"/>
              <w:jc w:val="right"/>
              <w:rPr>
                <w:rtl/>
              </w:rPr>
            </w:pPr>
          </w:p>
        </w:tc>
      </w:tr>
    </w:tbl>
    <w:p w14:paraId="426E2CBE" w14:textId="77777777" w:rsidR="002600CD" w:rsidRDefault="002600CD" w:rsidP="003C46D3">
      <w:pPr>
        <w:bidi/>
        <w:rPr>
          <w:rtl/>
        </w:rPr>
      </w:pPr>
    </w:p>
    <w:p w14:paraId="17B7486C" w14:textId="5B8E0BAA" w:rsidR="002600CD" w:rsidRDefault="002600CD" w:rsidP="002600CD">
      <w:pPr>
        <w:bidi/>
        <w:rPr>
          <w:rtl/>
        </w:rPr>
      </w:pPr>
    </w:p>
    <w:tbl>
      <w:tblPr>
        <w:tblStyle w:val="TableGrid"/>
        <w:bidiVisual/>
        <w:tblW w:w="0" w:type="auto"/>
        <w:tblInd w:w="488" w:type="dxa"/>
        <w:tblLook w:val="04A0" w:firstRow="1" w:lastRow="0" w:firstColumn="1" w:lastColumn="0" w:noHBand="0" w:noVBand="1"/>
      </w:tblPr>
      <w:tblGrid>
        <w:gridCol w:w="614"/>
        <w:gridCol w:w="906"/>
        <w:gridCol w:w="2712"/>
        <w:gridCol w:w="2054"/>
        <w:gridCol w:w="833"/>
        <w:gridCol w:w="776"/>
        <w:gridCol w:w="662"/>
        <w:gridCol w:w="911"/>
        <w:gridCol w:w="798"/>
      </w:tblGrid>
      <w:tr w:rsidR="005E0BE9" w14:paraId="198EF91C" w14:textId="77777777" w:rsidTr="00B54EE5">
        <w:trPr>
          <w:trHeight w:val="338"/>
        </w:trPr>
        <w:tc>
          <w:tcPr>
            <w:tcW w:w="6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D621114" w14:textId="77777777" w:rsidR="005E0BE9" w:rsidRPr="00107345" w:rsidRDefault="005E0BE9" w:rsidP="005E0BE9">
            <w:pPr>
              <w:bidi/>
              <w:jc w:val="center"/>
              <w:rPr>
                <w:b/>
                <w:bCs/>
                <w:rtl/>
              </w:rPr>
            </w:pPr>
            <w:r w:rsidRPr="00107345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90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14:paraId="291DB258" w14:textId="77777777" w:rsidR="005E0BE9" w:rsidRPr="007E3045" w:rsidRDefault="005E0BE9" w:rsidP="005E0BE9">
            <w:pPr>
              <w:bidi/>
              <w:ind w:left="113" w:right="113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7E3045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فعالیت</w:t>
            </w:r>
            <w:r w:rsidRPr="007E3045">
              <w:rPr>
                <w:rFonts w:ascii="Calibri" w:eastAsia="Calibri" w:hAnsi="Calibri" w:cs="B Mitra"/>
                <w:b/>
                <w:bCs/>
                <w:rtl/>
                <w:lang w:bidi="fa-IR"/>
              </w:rPr>
              <w:softHyphen/>
            </w:r>
            <w:r w:rsidRPr="007E3045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های پژوهش و فناوری</w:t>
            </w:r>
          </w:p>
          <w:p w14:paraId="66360ECB" w14:textId="734FA92A" w:rsidR="005E0BE9" w:rsidRPr="00107345" w:rsidRDefault="005E0BE9" w:rsidP="005E0BE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7E3045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(300 امتیاز)</w:t>
            </w:r>
          </w:p>
        </w:tc>
        <w:tc>
          <w:tcPr>
            <w:tcW w:w="271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2E27C8E" w14:textId="77777777" w:rsidR="005E0BE9" w:rsidRPr="00220170" w:rsidRDefault="005E0BE9" w:rsidP="005E0BE9">
            <w:pPr>
              <w:jc w:val="center"/>
              <w:rPr>
                <w:rFonts w:cs="B Mitra"/>
                <w:b/>
                <w:bCs/>
                <w:rtl/>
              </w:rPr>
            </w:pPr>
            <w:r w:rsidRPr="00220170">
              <w:rPr>
                <w:rFonts w:cs="B Mitra" w:hint="cs"/>
                <w:b/>
                <w:bCs/>
                <w:rtl/>
              </w:rPr>
              <w:t>ملاک ارزیابی</w:t>
            </w:r>
          </w:p>
        </w:tc>
        <w:tc>
          <w:tcPr>
            <w:tcW w:w="205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5D12244" w14:textId="77777777" w:rsidR="005E0BE9" w:rsidRPr="00220170" w:rsidRDefault="005E0BE9" w:rsidP="005E0BE9">
            <w:pPr>
              <w:jc w:val="center"/>
              <w:rPr>
                <w:rFonts w:cs="B Mitra"/>
                <w:b/>
                <w:bCs/>
                <w:rtl/>
              </w:rPr>
            </w:pPr>
            <w:r w:rsidRPr="00220170">
              <w:rPr>
                <w:rFonts w:cs="B Mitra" w:hint="cs"/>
                <w:b/>
                <w:bCs/>
                <w:rtl/>
              </w:rPr>
              <w:t>تعریف ملاک</w:t>
            </w:r>
          </w:p>
        </w:tc>
        <w:tc>
          <w:tcPr>
            <w:tcW w:w="83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31C338A" w14:textId="77777777" w:rsidR="005E0BE9" w:rsidRPr="00220170" w:rsidRDefault="005E0BE9" w:rsidP="005E0BE9">
            <w:pPr>
              <w:jc w:val="center"/>
              <w:rPr>
                <w:rFonts w:cs="B Mitra"/>
                <w:b/>
                <w:bCs/>
                <w:rtl/>
              </w:rPr>
            </w:pPr>
            <w:r w:rsidRPr="00220170">
              <w:rPr>
                <w:rFonts w:cs="B Mitra" w:hint="cs"/>
                <w:b/>
                <w:bCs/>
                <w:rtl/>
              </w:rPr>
              <w:t>منبع داده</w:t>
            </w: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BF20EC0" w14:textId="77777777" w:rsidR="005E0BE9" w:rsidRPr="00C06EB0" w:rsidRDefault="005E0BE9" w:rsidP="005E0BE9">
            <w:pPr>
              <w:jc w:val="center"/>
              <w:rPr>
                <w:rFonts w:cs="B Mitra"/>
                <w:b/>
                <w:bCs/>
                <w:rtl/>
              </w:rPr>
            </w:pPr>
            <w:r w:rsidRPr="00C06EB0">
              <w:rPr>
                <w:rFonts w:cs="B Mitra" w:hint="cs"/>
                <w:b/>
                <w:bCs/>
                <w:rtl/>
              </w:rPr>
              <w:t>میزان امتیاز</w:t>
            </w:r>
          </w:p>
        </w:tc>
        <w:tc>
          <w:tcPr>
            <w:tcW w:w="91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02C9885" w14:textId="77777777" w:rsidR="005E0BE9" w:rsidRDefault="005E0BE9" w:rsidP="005E0BE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ياز</w:t>
            </w:r>
          </w:p>
          <w:p w14:paraId="49E3E5B5" w14:textId="77777777" w:rsidR="005E0BE9" w:rsidRDefault="005E0BE9" w:rsidP="005E0BE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كتسبه</w:t>
            </w:r>
          </w:p>
        </w:tc>
        <w:tc>
          <w:tcPr>
            <w:tcW w:w="79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46F01DDB" w14:textId="77777777" w:rsidR="005E0BE9" w:rsidRPr="00240240" w:rsidRDefault="005E0BE9" w:rsidP="005E0BE9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40240">
              <w:rPr>
                <w:rFonts w:cs="B Mitra" w:hint="cs"/>
                <w:b/>
                <w:bCs/>
                <w:sz w:val="16"/>
                <w:szCs w:val="16"/>
                <w:rtl/>
              </w:rPr>
              <w:t>امتياز</w:t>
            </w:r>
          </w:p>
          <w:p w14:paraId="04B63F44" w14:textId="77777777" w:rsidR="005E0BE9" w:rsidRPr="00240240" w:rsidRDefault="005E0BE9" w:rsidP="005E0BE9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40240">
              <w:rPr>
                <w:rFonts w:cs="B Mitra" w:hint="cs"/>
                <w:b/>
                <w:bCs/>
                <w:sz w:val="16"/>
                <w:szCs w:val="16"/>
                <w:rtl/>
              </w:rPr>
              <w:t>قابل محاسبه</w:t>
            </w:r>
          </w:p>
          <w:p w14:paraId="5EA5CBF9" w14:textId="77777777" w:rsidR="005E0BE9" w:rsidRPr="00745BD3" w:rsidRDefault="005E0BE9" w:rsidP="005E0BE9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A900F2">
              <w:rPr>
                <w:rFonts w:cs="B Mitra" w:hint="cs"/>
                <w:b/>
                <w:bCs/>
                <w:sz w:val="14"/>
                <w:szCs w:val="14"/>
                <w:rtl/>
              </w:rPr>
              <w:t>(</w:t>
            </w:r>
            <w:r w:rsidRPr="00A900F2">
              <w:rPr>
                <w:rFonts w:cs="B Mitra" w:hint="cs"/>
                <w:b/>
                <w:bCs/>
                <w:sz w:val="10"/>
                <w:szCs w:val="10"/>
                <w:rtl/>
              </w:rPr>
              <w:t>با رعایت سقف</w:t>
            </w:r>
            <w:r w:rsidRPr="00A900F2">
              <w:rPr>
                <w:rFonts w:cs="B Mitra"/>
                <w:b/>
                <w:bCs/>
                <w:sz w:val="10"/>
                <w:szCs w:val="10"/>
                <w:rtl/>
              </w:rPr>
              <w:softHyphen/>
            </w:r>
            <w:r w:rsidRPr="00A900F2">
              <w:rPr>
                <w:rFonts w:cs="B Mitra" w:hint="cs"/>
                <w:b/>
                <w:bCs/>
                <w:sz w:val="10"/>
                <w:szCs w:val="10"/>
                <w:rtl/>
              </w:rPr>
              <w:t>های تعیین شده)</w:t>
            </w:r>
          </w:p>
        </w:tc>
      </w:tr>
      <w:tr w:rsidR="005E0BE9" w14:paraId="166CE559" w14:textId="77777777" w:rsidTr="00B54EE5">
        <w:trPr>
          <w:trHeight w:val="337"/>
        </w:trPr>
        <w:tc>
          <w:tcPr>
            <w:tcW w:w="614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CF75EFF" w14:textId="77777777" w:rsidR="005E0BE9" w:rsidRDefault="005E0BE9" w:rsidP="005E0BE9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0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9041C79" w14:textId="77777777" w:rsidR="005E0BE9" w:rsidRDefault="005E0BE9" w:rsidP="005E0BE9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271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DC544DF" w14:textId="77777777" w:rsidR="005E0BE9" w:rsidRPr="00220170" w:rsidRDefault="005E0BE9" w:rsidP="005E0BE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05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3EFDC9A" w14:textId="77777777" w:rsidR="005E0BE9" w:rsidRPr="00220170" w:rsidRDefault="005E0BE9" w:rsidP="005E0BE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3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3EEE5A1" w14:textId="77777777" w:rsidR="005E0BE9" w:rsidRPr="00220170" w:rsidRDefault="005E0BE9" w:rsidP="005E0BE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EEBF141" w14:textId="77777777" w:rsidR="005E0BE9" w:rsidRPr="004D1164" w:rsidRDefault="005E0BE9" w:rsidP="005E0BE9">
            <w:pPr>
              <w:jc w:val="center"/>
              <w:rPr>
                <w:rFonts w:cs="B Mitra"/>
                <w:rtl/>
              </w:rPr>
            </w:pPr>
            <w:r w:rsidRPr="00C06EB0">
              <w:rPr>
                <w:rFonts w:cs="B Mitra" w:hint="cs"/>
                <w:sz w:val="16"/>
                <w:szCs w:val="16"/>
                <w:rtl/>
              </w:rPr>
              <w:t>حداکثر امتیاز هر واحد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C934B6A" w14:textId="77777777" w:rsidR="005E0BE9" w:rsidRPr="004D1164" w:rsidRDefault="005E0BE9" w:rsidP="005E0BE9">
            <w:pPr>
              <w:jc w:val="center"/>
              <w:rPr>
                <w:rFonts w:cs="B Mitra"/>
                <w:rtl/>
              </w:rPr>
            </w:pPr>
            <w:r w:rsidRPr="00C06EB0">
              <w:rPr>
                <w:rFonts w:cs="B Mitra" w:hint="cs"/>
                <w:sz w:val="18"/>
                <w:szCs w:val="18"/>
                <w:rtl/>
              </w:rPr>
              <w:t>حداکثر امتیاز بند</w:t>
            </w:r>
          </w:p>
        </w:tc>
        <w:tc>
          <w:tcPr>
            <w:tcW w:w="911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9C104A2" w14:textId="77777777" w:rsidR="005E0BE9" w:rsidRDefault="005E0BE9" w:rsidP="005E0BE9">
            <w:pPr>
              <w:bidi/>
              <w:jc w:val="center"/>
              <w:rPr>
                <w:rtl/>
              </w:rPr>
            </w:pPr>
          </w:p>
        </w:tc>
        <w:tc>
          <w:tcPr>
            <w:tcW w:w="798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CDBC6F7" w14:textId="77777777" w:rsidR="005E0BE9" w:rsidRDefault="005E0BE9" w:rsidP="005E0BE9">
            <w:pPr>
              <w:bidi/>
              <w:jc w:val="center"/>
              <w:rPr>
                <w:rtl/>
              </w:rPr>
            </w:pPr>
          </w:p>
        </w:tc>
      </w:tr>
      <w:tr w:rsidR="005E0BE9" w14:paraId="2371E643" w14:textId="77777777" w:rsidTr="00B54EE5">
        <w:tc>
          <w:tcPr>
            <w:tcW w:w="6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791EC5" w14:textId="0D3C138C" w:rsidR="005E0BE9" w:rsidRDefault="005E0BE9" w:rsidP="005E0BE9">
            <w:pPr>
              <w:bidi/>
              <w:jc w:val="center"/>
              <w:rPr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14:paraId="359E24F6" w14:textId="77777777" w:rsidR="005E0BE9" w:rsidRDefault="005E0BE9" w:rsidP="005E0BE9">
            <w:pPr>
              <w:bidi/>
              <w:jc w:val="center"/>
              <w:rPr>
                <w:rtl/>
              </w:rPr>
            </w:pPr>
          </w:p>
        </w:tc>
        <w:tc>
          <w:tcPr>
            <w:tcW w:w="2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FCD074" w14:textId="62D744D7" w:rsidR="005E0BE9" w:rsidRDefault="005E0BE9" w:rsidP="005E0BE9">
            <w:pPr>
              <w:bidi/>
              <w:jc w:val="both"/>
              <w:rPr>
                <w:rtl/>
              </w:rPr>
            </w:pPr>
            <w:r w:rsidRPr="007E3045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fa-IR"/>
              </w:rPr>
              <w:t>تجاری‌سازی دانش و تولید ثروت</w:t>
            </w:r>
          </w:p>
        </w:tc>
        <w:tc>
          <w:tcPr>
            <w:tcW w:w="20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D5B8E0" w14:textId="77777777" w:rsidR="005E0BE9" w:rsidRDefault="005E0BE9" w:rsidP="005E0BE9">
            <w:pPr>
              <w:bidi/>
              <w:jc w:val="center"/>
              <w:rPr>
                <w:rtl/>
              </w:rPr>
            </w:pPr>
          </w:p>
        </w:tc>
        <w:tc>
          <w:tcPr>
            <w:tcW w:w="8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222ED6" w14:textId="77777777" w:rsidR="005E0BE9" w:rsidRDefault="005E0BE9" w:rsidP="005E0BE9">
            <w:pPr>
              <w:bidi/>
              <w:rPr>
                <w:rtl/>
              </w:rPr>
            </w:pP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6B89D3" w14:textId="77777777" w:rsidR="005E0BE9" w:rsidRDefault="005E0BE9" w:rsidP="005E0BE9">
            <w:pPr>
              <w:bidi/>
              <w:jc w:val="center"/>
              <w:rPr>
                <w:rtl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936BCC" w14:textId="2F72BF72" w:rsidR="005E0BE9" w:rsidRDefault="005E0BE9" w:rsidP="005E0BE9">
            <w:pPr>
              <w:bidi/>
              <w:jc w:val="center"/>
              <w:rPr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50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9B4C99" w14:textId="6180C664" w:rsidR="005E0BE9" w:rsidRDefault="005E0BE9" w:rsidP="005E0BE9">
            <w:pPr>
              <w:bidi/>
              <w:rPr>
                <w:rtl/>
              </w:rPr>
            </w:pP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DD65B1A" w14:textId="44E0A40F" w:rsidR="005E0BE9" w:rsidRDefault="005E0BE9" w:rsidP="005E0BE9">
            <w:pPr>
              <w:bidi/>
              <w:jc w:val="center"/>
              <w:rPr>
                <w:rtl/>
              </w:rPr>
            </w:pPr>
          </w:p>
        </w:tc>
      </w:tr>
      <w:tr w:rsidR="005E0BE9" w14:paraId="42241796" w14:textId="77777777" w:rsidTr="00B54EE5">
        <w:tc>
          <w:tcPr>
            <w:tcW w:w="61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39B6EE1" w14:textId="73F4B10B" w:rsidR="005E0BE9" w:rsidRDefault="005E0BE9" w:rsidP="005E0BE9">
            <w:pPr>
              <w:bidi/>
              <w:jc w:val="center"/>
              <w:rPr>
                <w:rtl/>
              </w:rPr>
            </w:pPr>
            <w:r w:rsidRPr="005E0BE9">
              <w:rPr>
                <w:rFonts w:hint="cs"/>
                <w:rtl/>
              </w:rPr>
              <w:t>الف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F9A612" w14:textId="77777777" w:rsidR="005E0BE9" w:rsidRDefault="005E0BE9" w:rsidP="005E0BE9">
            <w:pPr>
              <w:bidi/>
              <w:jc w:val="center"/>
              <w:rPr>
                <w:rtl/>
              </w:rPr>
            </w:pPr>
          </w:p>
        </w:tc>
        <w:tc>
          <w:tcPr>
            <w:tcW w:w="2717" w:type="dxa"/>
            <w:tcBorders>
              <w:top w:val="single" w:sz="12" w:space="0" w:color="auto"/>
            </w:tcBorders>
            <w:vAlign w:val="center"/>
          </w:tcPr>
          <w:p w14:paraId="7064F5CD" w14:textId="5A0DDD58" w:rsidR="005E0BE9" w:rsidRPr="004D1164" w:rsidRDefault="005E0BE9" w:rsidP="005E0BE9">
            <w:pPr>
              <w:bidi/>
              <w:jc w:val="both"/>
              <w:rPr>
                <w:rFonts w:cs="B Mitra"/>
                <w:rtl/>
              </w:rPr>
            </w:pPr>
            <w:r w:rsidRPr="004D1164">
              <w:rPr>
                <w:rFonts w:cs="B Mitra" w:hint="cs"/>
                <w:rtl/>
              </w:rPr>
              <w:t>جذب منابع مالی از خارج از دانشگاه</w:t>
            </w:r>
            <w:r>
              <w:rPr>
                <w:rFonts w:cs="B Mitra" w:hint="cs"/>
                <w:rtl/>
              </w:rPr>
              <w:t xml:space="preserve"> از طریق </w:t>
            </w:r>
            <w:r w:rsidRPr="004D1164">
              <w:rPr>
                <w:rFonts w:cs="B Mitra" w:hint="cs"/>
                <w:rtl/>
              </w:rPr>
              <w:t>تجاری‌سازی دانش</w:t>
            </w:r>
          </w:p>
        </w:tc>
        <w:tc>
          <w:tcPr>
            <w:tcW w:w="2057" w:type="dxa"/>
            <w:vMerge w:val="restart"/>
            <w:tcBorders>
              <w:top w:val="single" w:sz="12" w:space="0" w:color="auto"/>
            </w:tcBorders>
            <w:vAlign w:val="center"/>
          </w:tcPr>
          <w:p w14:paraId="6C369D93" w14:textId="29AB8B34" w:rsidR="005E0BE9" w:rsidRPr="004D1164" w:rsidRDefault="005E0BE9" w:rsidP="005E0BE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ه ازای هر 100 میلیون ریال</w:t>
            </w:r>
          </w:p>
        </w:tc>
        <w:tc>
          <w:tcPr>
            <w:tcW w:w="833" w:type="dxa"/>
            <w:vMerge w:val="restart"/>
            <w:tcBorders>
              <w:top w:val="single" w:sz="12" w:space="0" w:color="auto"/>
            </w:tcBorders>
            <w:vAlign w:val="center"/>
          </w:tcPr>
          <w:p w14:paraId="06480405" w14:textId="10E895CB" w:rsidR="005E0BE9" w:rsidRPr="004D1164" w:rsidRDefault="005E0BE9" w:rsidP="005E0BE9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معاونت پژوهشی</w:t>
            </w:r>
          </w:p>
        </w:tc>
        <w:tc>
          <w:tcPr>
            <w:tcW w:w="776" w:type="dxa"/>
            <w:tcBorders>
              <w:top w:val="single" w:sz="12" w:space="0" w:color="auto"/>
            </w:tcBorders>
            <w:vAlign w:val="center"/>
          </w:tcPr>
          <w:p w14:paraId="13CEF1C9" w14:textId="0B0E18D1" w:rsidR="005E0BE9" w:rsidRPr="004D1164" w:rsidRDefault="005E0BE9" w:rsidP="005E0BE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/0</w:t>
            </w:r>
          </w:p>
        </w:tc>
        <w:tc>
          <w:tcPr>
            <w:tcW w:w="662" w:type="dxa"/>
            <w:vAlign w:val="center"/>
          </w:tcPr>
          <w:p w14:paraId="051E67D1" w14:textId="2379E168" w:rsidR="005E0BE9" w:rsidRPr="00EE5758" w:rsidRDefault="005E0BE9" w:rsidP="005E0BE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911" w:type="dxa"/>
            <w:vAlign w:val="center"/>
          </w:tcPr>
          <w:p w14:paraId="7A816E73" w14:textId="2447D122" w:rsidR="005E0BE9" w:rsidRDefault="005E0BE9" w:rsidP="005E0BE9">
            <w:pPr>
              <w:bidi/>
              <w:jc w:val="center"/>
              <w:rPr>
                <w:rtl/>
              </w:rPr>
            </w:pPr>
          </w:p>
        </w:tc>
        <w:tc>
          <w:tcPr>
            <w:tcW w:w="798" w:type="dxa"/>
            <w:tcBorders>
              <w:right w:val="single" w:sz="18" w:space="0" w:color="auto"/>
            </w:tcBorders>
            <w:vAlign w:val="center"/>
          </w:tcPr>
          <w:p w14:paraId="52773474" w14:textId="7902AC63" w:rsidR="005E0BE9" w:rsidRDefault="005E0BE9" w:rsidP="005E0BE9">
            <w:pPr>
              <w:bidi/>
              <w:jc w:val="center"/>
              <w:rPr>
                <w:rtl/>
              </w:rPr>
            </w:pPr>
          </w:p>
        </w:tc>
      </w:tr>
      <w:tr w:rsidR="005E0BE9" w14:paraId="5185262D" w14:textId="77777777" w:rsidTr="00B54EE5">
        <w:tc>
          <w:tcPr>
            <w:tcW w:w="61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DA9C056" w14:textId="03332C7A" w:rsidR="005E0BE9" w:rsidRDefault="005E0BE9" w:rsidP="005E0BE9">
            <w:pPr>
              <w:bidi/>
              <w:jc w:val="center"/>
              <w:rPr>
                <w:rtl/>
              </w:rPr>
            </w:pPr>
            <w:r w:rsidRPr="005E0BE9">
              <w:rPr>
                <w:rFonts w:hint="cs"/>
                <w:rtl/>
              </w:rPr>
              <w:t>ب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44A431" w14:textId="77777777" w:rsidR="005E0BE9" w:rsidRDefault="005E0BE9" w:rsidP="005E0BE9">
            <w:pPr>
              <w:bidi/>
              <w:jc w:val="center"/>
              <w:rPr>
                <w:rtl/>
              </w:rPr>
            </w:pPr>
          </w:p>
        </w:tc>
        <w:tc>
          <w:tcPr>
            <w:tcW w:w="2717" w:type="dxa"/>
            <w:vAlign w:val="center"/>
          </w:tcPr>
          <w:p w14:paraId="085BDCDF" w14:textId="2F94250D" w:rsidR="005E0BE9" w:rsidRPr="004D1164" w:rsidRDefault="005E0BE9" w:rsidP="005E0BE9">
            <w:pPr>
              <w:bidi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ارائۀ خدمات آزمایشگاهی تخصصی </w:t>
            </w:r>
          </w:p>
        </w:tc>
        <w:tc>
          <w:tcPr>
            <w:tcW w:w="2057" w:type="dxa"/>
            <w:vMerge/>
            <w:vAlign w:val="center"/>
          </w:tcPr>
          <w:p w14:paraId="47350E3C" w14:textId="77777777" w:rsidR="005E0BE9" w:rsidRPr="004D1164" w:rsidRDefault="005E0BE9" w:rsidP="005E0BE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33" w:type="dxa"/>
            <w:vMerge/>
            <w:vAlign w:val="center"/>
          </w:tcPr>
          <w:p w14:paraId="596FE89D" w14:textId="77777777" w:rsidR="005E0BE9" w:rsidRPr="004D1164" w:rsidRDefault="005E0BE9" w:rsidP="005E0BE9">
            <w:pPr>
              <w:jc w:val="center"/>
              <w:rPr>
                <w:rFonts w:cs="B Mitra"/>
              </w:rPr>
            </w:pPr>
          </w:p>
        </w:tc>
        <w:tc>
          <w:tcPr>
            <w:tcW w:w="776" w:type="dxa"/>
            <w:vAlign w:val="center"/>
          </w:tcPr>
          <w:p w14:paraId="353BC08D" w14:textId="72E3433B" w:rsidR="005E0BE9" w:rsidRPr="004D1164" w:rsidRDefault="005E0BE9" w:rsidP="005E0BE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/0</w:t>
            </w:r>
          </w:p>
        </w:tc>
        <w:tc>
          <w:tcPr>
            <w:tcW w:w="662" w:type="dxa"/>
            <w:vAlign w:val="center"/>
          </w:tcPr>
          <w:p w14:paraId="5056C22E" w14:textId="1664B1A5" w:rsidR="005E0BE9" w:rsidRPr="00EE5758" w:rsidRDefault="005E0BE9" w:rsidP="005E0BE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911" w:type="dxa"/>
            <w:vAlign w:val="center"/>
          </w:tcPr>
          <w:p w14:paraId="2B643A33" w14:textId="722EC0EB" w:rsidR="005E0BE9" w:rsidRDefault="005E0BE9" w:rsidP="005E0BE9">
            <w:pPr>
              <w:bidi/>
              <w:jc w:val="center"/>
              <w:rPr>
                <w:rtl/>
              </w:rPr>
            </w:pPr>
          </w:p>
        </w:tc>
        <w:tc>
          <w:tcPr>
            <w:tcW w:w="798" w:type="dxa"/>
            <w:tcBorders>
              <w:right w:val="single" w:sz="18" w:space="0" w:color="auto"/>
            </w:tcBorders>
            <w:vAlign w:val="center"/>
          </w:tcPr>
          <w:p w14:paraId="3F19880D" w14:textId="769C431B" w:rsidR="005E0BE9" w:rsidRDefault="005E0BE9" w:rsidP="005E0BE9">
            <w:pPr>
              <w:bidi/>
              <w:jc w:val="center"/>
              <w:rPr>
                <w:rtl/>
              </w:rPr>
            </w:pPr>
          </w:p>
        </w:tc>
      </w:tr>
      <w:tr w:rsidR="005E0BE9" w14:paraId="19DC91CB" w14:textId="77777777" w:rsidTr="00B54EE5">
        <w:tc>
          <w:tcPr>
            <w:tcW w:w="61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C1662D0" w14:textId="265E5D92" w:rsidR="005E0BE9" w:rsidRDefault="005E0BE9" w:rsidP="005E0BE9">
            <w:pPr>
              <w:bidi/>
              <w:jc w:val="center"/>
              <w:rPr>
                <w:rtl/>
              </w:rPr>
            </w:pPr>
            <w:r w:rsidRPr="005E0BE9">
              <w:rPr>
                <w:rFonts w:hint="cs"/>
                <w:rtl/>
              </w:rPr>
              <w:t>پ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D9B6EF" w14:textId="77777777" w:rsidR="005E0BE9" w:rsidRDefault="005E0BE9" w:rsidP="005E0BE9">
            <w:pPr>
              <w:bidi/>
              <w:jc w:val="center"/>
              <w:rPr>
                <w:rtl/>
              </w:rPr>
            </w:pPr>
          </w:p>
        </w:tc>
        <w:tc>
          <w:tcPr>
            <w:tcW w:w="2717" w:type="dxa"/>
            <w:vAlign w:val="center"/>
          </w:tcPr>
          <w:p w14:paraId="184B9B8F" w14:textId="4B958701" w:rsidR="005E0BE9" w:rsidRDefault="005E0BE9" w:rsidP="005E0BE9">
            <w:pPr>
              <w:bidi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جذب منابع مالی خارج از دانشگاه</w:t>
            </w:r>
          </w:p>
        </w:tc>
        <w:tc>
          <w:tcPr>
            <w:tcW w:w="2057" w:type="dxa"/>
            <w:vAlign w:val="center"/>
          </w:tcPr>
          <w:p w14:paraId="279B814A" w14:textId="558E9CA7" w:rsidR="005E0BE9" w:rsidRDefault="005E0BE9" w:rsidP="005E0BE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ه ازای هر 200 میلیون ریال</w:t>
            </w:r>
          </w:p>
        </w:tc>
        <w:tc>
          <w:tcPr>
            <w:tcW w:w="833" w:type="dxa"/>
            <w:vAlign w:val="center"/>
          </w:tcPr>
          <w:p w14:paraId="13BBB12D" w14:textId="7315F413" w:rsidR="005E0BE9" w:rsidRPr="004D1164" w:rsidRDefault="005E0BE9" w:rsidP="005E0BE9">
            <w:pPr>
              <w:jc w:val="center"/>
              <w:rPr>
                <w:rFonts w:cs="B Mitra"/>
              </w:rPr>
            </w:pPr>
            <w:r w:rsidRPr="00BA2C2D">
              <w:rPr>
                <w:rFonts w:cs="B Mitra" w:hint="cs"/>
                <w:rtl/>
              </w:rPr>
              <w:t>تأیید مقام رسمی</w:t>
            </w:r>
          </w:p>
        </w:tc>
        <w:tc>
          <w:tcPr>
            <w:tcW w:w="776" w:type="dxa"/>
            <w:vAlign w:val="center"/>
          </w:tcPr>
          <w:p w14:paraId="2288D527" w14:textId="65A5FAEF" w:rsidR="005E0BE9" w:rsidRDefault="005E0BE9" w:rsidP="005E0BE9">
            <w:pPr>
              <w:jc w:val="center"/>
              <w:rPr>
                <w:rFonts w:cs="B Mitra"/>
                <w:rtl/>
              </w:rPr>
            </w:pPr>
            <w:r w:rsidRPr="004D1164">
              <w:rPr>
                <w:rFonts w:cs="B Mitra" w:hint="cs"/>
                <w:rtl/>
              </w:rPr>
              <w:t>5/0</w:t>
            </w:r>
          </w:p>
        </w:tc>
        <w:tc>
          <w:tcPr>
            <w:tcW w:w="662" w:type="dxa"/>
            <w:vAlign w:val="center"/>
          </w:tcPr>
          <w:p w14:paraId="76660FC8" w14:textId="7F6E3826" w:rsidR="005E0BE9" w:rsidRPr="00EE5758" w:rsidRDefault="005E0BE9" w:rsidP="005E0BE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911" w:type="dxa"/>
            <w:vAlign w:val="center"/>
          </w:tcPr>
          <w:p w14:paraId="44786AF6" w14:textId="06ABE0B9" w:rsidR="005E0BE9" w:rsidRDefault="005E0BE9" w:rsidP="005E0BE9">
            <w:pPr>
              <w:bidi/>
              <w:jc w:val="center"/>
              <w:rPr>
                <w:rtl/>
              </w:rPr>
            </w:pPr>
          </w:p>
        </w:tc>
        <w:tc>
          <w:tcPr>
            <w:tcW w:w="798" w:type="dxa"/>
            <w:tcBorders>
              <w:right w:val="single" w:sz="18" w:space="0" w:color="auto"/>
            </w:tcBorders>
            <w:vAlign w:val="center"/>
          </w:tcPr>
          <w:p w14:paraId="5AAC2A38" w14:textId="63C7476F" w:rsidR="005E0BE9" w:rsidRDefault="005E0BE9" w:rsidP="005E0BE9">
            <w:pPr>
              <w:bidi/>
              <w:jc w:val="center"/>
              <w:rPr>
                <w:rtl/>
              </w:rPr>
            </w:pPr>
          </w:p>
        </w:tc>
      </w:tr>
      <w:tr w:rsidR="005E0BE9" w14:paraId="0797B560" w14:textId="77777777" w:rsidTr="00B54EE5">
        <w:tc>
          <w:tcPr>
            <w:tcW w:w="61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DD1DE5B" w14:textId="15326914" w:rsidR="005E0BE9" w:rsidRDefault="005E0BE9" w:rsidP="005E0BE9">
            <w:pPr>
              <w:bidi/>
              <w:jc w:val="center"/>
              <w:rPr>
                <w:rtl/>
              </w:rPr>
            </w:pPr>
            <w:r w:rsidRPr="005E0BE9">
              <w:rPr>
                <w:rFonts w:hint="cs"/>
                <w:rtl/>
              </w:rPr>
              <w:t>ت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4C1915" w14:textId="77777777" w:rsidR="005E0BE9" w:rsidRDefault="005E0BE9" w:rsidP="005E0BE9">
            <w:pPr>
              <w:bidi/>
              <w:jc w:val="center"/>
              <w:rPr>
                <w:rtl/>
              </w:rPr>
            </w:pPr>
          </w:p>
        </w:tc>
        <w:tc>
          <w:tcPr>
            <w:tcW w:w="2717" w:type="dxa"/>
            <w:vAlign w:val="center"/>
          </w:tcPr>
          <w:p w14:paraId="7D6B142A" w14:textId="77C1416D" w:rsidR="005E0BE9" w:rsidRPr="00BF16CA" w:rsidRDefault="005E0BE9" w:rsidP="005E0BE9">
            <w:pPr>
              <w:bidi/>
              <w:jc w:val="both"/>
              <w:rPr>
                <w:rFonts w:cs="B Mitra"/>
                <w:rtl/>
              </w:rPr>
            </w:pPr>
            <w:r w:rsidRPr="00BF16CA">
              <w:rPr>
                <w:rFonts w:cs="B Mitra" w:hint="cs"/>
                <w:rtl/>
              </w:rPr>
              <w:t>پژوهش تبدیل شده به نمون</w:t>
            </w:r>
            <w:r>
              <w:rPr>
                <w:rFonts w:cs="B Mitra" w:hint="cs"/>
                <w:rtl/>
              </w:rPr>
              <w:t>ۀ</w:t>
            </w:r>
            <w:r w:rsidRPr="00BF16CA">
              <w:rPr>
                <w:rFonts w:cs="B Mitra" w:hint="cs"/>
                <w:rtl/>
              </w:rPr>
              <w:t xml:space="preserve"> آزمایشگاهی</w:t>
            </w:r>
          </w:p>
        </w:tc>
        <w:tc>
          <w:tcPr>
            <w:tcW w:w="2057" w:type="dxa"/>
            <w:vAlign w:val="center"/>
          </w:tcPr>
          <w:p w14:paraId="0FF191C9" w14:textId="7EF73926" w:rsidR="005E0BE9" w:rsidRPr="00BF16CA" w:rsidRDefault="005E0BE9" w:rsidP="005E0BE9">
            <w:pPr>
              <w:jc w:val="center"/>
              <w:rPr>
                <w:rFonts w:cs="B Mitra"/>
              </w:rPr>
            </w:pPr>
            <w:r w:rsidRPr="00BF16CA">
              <w:rPr>
                <w:rFonts w:cs="B Mitra"/>
              </w:rPr>
              <w:t>TRL 3-4</w:t>
            </w:r>
          </w:p>
        </w:tc>
        <w:tc>
          <w:tcPr>
            <w:tcW w:w="833" w:type="dxa"/>
            <w:vMerge w:val="restart"/>
            <w:vAlign w:val="center"/>
          </w:tcPr>
          <w:p w14:paraId="41728FAE" w14:textId="7343ABBE" w:rsidR="005E0BE9" w:rsidRPr="00BF16CA" w:rsidRDefault="005E0BE9" w:rsidP="005E0BE9">
            <w:pPr>
              <w:jc w:val="center"/>
              <w:rPr>
                <w:rFonts w:cs="B Mitra"/>
              </w:rPr>
            </w:pPr>
            <w:r w:rsidRPr="00BF16CA">
              <w:rPr>
                <w:rFonts w:cs="B Mitra" w:hint="cs"/>
                <w:rtl/>
              </w:rPr>
              <w:t>معاونت پژوهشی</w:t>
            </w:r>
          </w:p>
        </w:tc>
        <w:tc>
          <w:tcPr>
            <w:tcW w:w="776" w:type="dxa"/>
            <w:vAlign w:val="center"/>
          </w:tcPr>
          <w:p w14:paraId="62FEE0DF" w14:textId="2C852EEC" w:rsidR="005E0BE9" w:rsidRPr="00623ACB" w:rsidRDefault="005E0BE9" w:rsidP="005E0BE9">
            <w:pPr>
              <w:jc w:val="center"/>
              <w:rPr>
                <w:rFonts w:cs="B Mitra"/>
                <w:rtl/>
              </w:rPr>
            </w:pPr>
            <w:r w:rsidRPr="00904472">
              <w:rPr>
                <w:rFonts w:cs="B Mitra" w:hint="cs"/>
                <w:rtl/>
              </w:rPr>
              <w:t>1</w:t>
            </w:r>
            <w:r w:rsidRPr="00623ACB">
              <w:rPr>
                <w:rFonts w:cs="B Mitra" w:hint="cs"/>
                <w:sz w:val="16"/>
                <w:szCs w:val="16"/>
                <w:rtl/>
              </w:rPr>
              <w:t xml:space="preserve"> به ازای هر محصول</w:t>
            </w:r>
          </w:p>
        </w:tc>
        <w:tc>
          <w:tcPr>
            <w:tcW w:w="662" w:type="dxa"/>
            <w:vAlign w:val="center"/>
          </w:tcPr>
          <w:p w14:paraId="6705C2F8" w14:textId="0BF909B4" w:rsidR="005E0BE9" w:rsidRPr="00EE5758" w:rsidRDefault="005E0BE9" w:rsidP="005E0BE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911" w:type="dxa"/>
            <w:vAlign w:val="center"/>
          </w:tcPr>
          <w:p w14:paraId="63159CE0" w14:textId="0AD8DBAC" w:rsidR="005E0BE9" w:rsidRDefault="005E0BE9" w:rsidP="005E0BE9">
            <w:pPr>
              <w:bidi/>
              <w:jc w:val="center"/>
              <w:rPr>
                <w:rtl/>
              </w:rPr>
            </w:pPr>
          </w:p>
        </w:tc>
        <w:tc>
          <w:tcPr>
            <w:tcW w:w="798" w:type="dxa"/>
            <w:tcBorders>
              <w:right w:val="single" w:sz="18" w:space="0" w:color="auto"/>
            </w:tcBorders>
            <w:vAlign w:val="center"/>
          </w:tcPr>
          <w:p w14:paraId="4F303615" w14:textId="6F0C6B6D" w:rsidR="005E0BE9" w:rsidRDefault="005E0BE9" w:rsidP="005E0BE9">
            <w:pPr>
              <w:bidi/>
              <w:jc w:val="center"/>
              <w:rPr>
                <w:rtl/>
              </w:rPr>
            </w:pPr>
          </w:p>
        </w:tc>
      </w:tr>
      <w:tr w:rsidR="005E0BE9" w14:paraId="4E9B557B" w14:textId="77777777" w:rsidTr="00B54EE5">
        <w:tc>
          <w:tcPr>
            <w:tcW w:w="61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215CD02" w14:textId="393EC147" w:rsidR="005E0BE9" w:rsidRDefault="005E0BE9" w:rsidP="005E0BE9">
            <w:pPr>
              <w:bidi/>
              <w:jc w:val="center"/>
              <w:rPr>
                <w:rtl/>
              </w:rPr>
            </w:pPr>
            <w:r w:rsidRPr="005E0BE9">
              <w:rPr>
                <w:rFonts w:hint="cs"/>
                <w:rtl/>
              </w:rPr>
              <w:t>ث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66BB36" w14:textId="77777777" w:rsidR="005E0BE9" w:rsidRDefault="005E0BE9" w:rsidP="005E0BE9">
            <w:pPr>
              <w:bidi/>
              <w:jc w:val="center"/>
              <w:rPr>
                <w:rtl/>
              </w:rPr>
            </w:pPr>
          </w:p>
        </w:tc>
        <w:tc>
          <w:tcPr>
            <w:tcW w:w="2717" w:type="dxa"/>
            <w:vAlign w:val="center"/>
          </w:tcPr>
          <w:p w14:paraId="7528FFA0" w14:textId="36205D76" w:rsidR="005E0BE9" w:rsidRPr="00BF16CA" w:rsidRDefault="005E0BE9" w:rsidP="005E0BE9">
            <w:pPr>
              <w:bidi/>
              <w:jc w:val="both"/>
              <w:rPr>
                <w:rFonts w:cs="B Mitra"/>
                <w:rtl/>
              </w:rPr>
            </w:pPr>
            <w:r w:rsidRPr="00BF16CA">
              <w:rPr>
                <w:rFonts w:cs="B Mitra" w:hint="cs"/>
                <w:rtl/>
              </w:rPr>
              <w:t>پژوهش تبدیل شده به نمون</w:t>
            </w:r>
            <w:r>
              <w:rPr>
                <w:rFonts w:cs="B Mitra" w:hint="cs"/>
                <w:rtl/>
              </w:rPr>
              <w:t>ۀ</w:t>
            </w:r>
            <w:r w:rsidRPr="00BF16CA">
              <w:rPr>
                <w:rFonts w:cs="B Mitra" w:hint="cs"/>
                <w:rtl/>
              </w:rPr>
              <w:t xml:space="preserve"> نیمه صنعتی</w:t>
            </w:r>
          </w:p>
        </w:tc>
        <w:tc>
          <w:tcPr>
            <w:tcW w:w="2057" w:type="dxa"/>
            <w:vAlign w:val="center"/>
          </w:tcPr>
          <w:p w14:paraId="40E38474" w14:textId="454D753E" w:rsidR="005E0BE9" w:rsidRPr="00BF16CA" w:rsidRDefault="005E0BE9" w:rsidP="005E0BE9">
            <w:pPr>
              <w:jc w:val="center"/>
              <w:rPr>
                <w:rFonts w:cs="B Mitra"/>
              </w:rPr>
            </w:pPr>
            <w:r w:rsidRPr="00BF16CA">
              <w:rPr>
                <w:rFonts w:cs="B Mitra"/>
              </w:rPr>
              <w:t>TRL 5-6</w:t>
            </w:r>
          </w:p>
        </w:tc>
        <w:tc>
          <w:tcPr>
            <w:tcW w:w="833" w:type="dxa"/>
            <w:vMerge/>
            <w:vAlign w:val="center"/>
          </w:tcPr>
          <w:p w14:paraId="735D1C32" w14:textId="77777777" w:rsidR="005E0BE9" w:rsidRPr="00BF16CA" w:rsidRDefault="005E0BE9" w:rsidP="005E0BE9">
            <w:pPr>
              <w:jc w:val="center"/>
              <w:rPr>
                <w:rFonts w:cs="B Mitra"/>
              </w:rPr>
            </w:pPr>
          </w:p>
        </w:tc>
        <w:tc>
          <w:tcPr>
            <w:tcW w:w="776" w:type="dxa"/>
          </w:tcPr>
          <w:p w14:paraId="560FA3FF" w14:textId="21C37A89" w:rsidR="005E0BE9" w:rsidRPr="00C75F9B" w:rsidRDefault="005E0BE9" w:rsidP="005E0BE9">
            <w:pPr>
              <w:jc w:val="center"/>
              <w:rPr>
                <w:rFonts w:cs="B Mitra"/>
                <w:sz w:val="16"/>
                <w:szCs w:val="16"/>
              </w:rPr>
            </w:pPr>
            <w:r w:rsidRPr="00904472">
              <w:rPr>
                <w:rFonts w:cs="B Mitra" w:hint="cs"/>
                <w:rtl/>
              </w:rPr>
              <w:t>2</w:t>
            </w:r>
            <w:r w:rsidRPr="00C75F9B">
              <w:rPr>
                <w:rFonts w:cs="B Mitra" w:hint="cs"/>
                <w:sz w:val="16"/>
                <w:szCs w:val="16"/>
                <w:rtl/>
              </w:rPr>
              <w:t xml:space="preserve"> به ازای هر محصول</w:t>
            </w:r>
          </w:p>
        </w:tc>
        <w:tc>
          <w:tcPr>
            <w:tcW w:w="662" w:type="dxa"/>
            <w:vAlign w:val="center"/>
          </w:tcPr>
          <w:p w14:paraId="311354F7" w14:textId="5BCC7DC1" w:rsidR="005E0BE9" w:rsidRPr="00EE5758" w:rsidRDefault="005E0BE9" w:rsidP="005E0BE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0</w:t>
            </w:r>
          </w:p>
        </w:tc>
        <w:tc>
          <w:tcPr>
            <w:tcW w:w="911" w:type="dxa"/>
            <w:vAlign w:val="center"/>
          </w:tcPr>
          <w:p w14:paraId="4DAF4DB7" w14:textId="3C700D62" w:rsidR="005E0BE9" w:rsidRDefault="005E0BE9" w:rsidP="005E0BE9">
            <w:pPr>
              <w:bidi/>
              <w:jc w:val="center"/>
              <w:rPr>
                <w:rtl/>
              </w:rPr>
            </w:pPr>
          </w:p>
        </w:tc>
        <w:tc>
          <w:tcPr>
            <w:tcW w:w="798" w:type="dxa"/>
            <w:tcBorders>
              <w:right w:val="single" w:sz="18" w:space="0" w:color="auto"/>
            </w:tcBorders>
            <w:vAlign w:val="center"/>
          </w:tcPr>
          <w:p w14:paraId="594531FB" w14:textId="4A822956" w:rsidR="005E0BE9" w:rsidRDefault="005E0BE9" w:rsidP="005E0BE9">
            <w:pPr>
              <w:bidi/>
              <w:jc w:val="center"/>
              <w:rPr>
                <w:rtl/>
              </w:rPr>
            </w:pPr>
          </w:p>
        </w:tc>
      </w:tr>
      <w:tr w:rsidR="005E0BE9" w14:paraId="5244A5E2" w14:textId="77777777" w:rsidTr="00B54EE5">
        <w:tc>
          <w:tcPr>
            <w:tcW w:w="61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82B2DB8" w14:textId="3F2113EE" w:rsidR="005E0BE9" w:rsidRDefault="005E0BE9" w:rsidP="005E0BE9">
            <w:pPr>
              <w:bidi/>
              <w:jc w:val="center"/>
              <w:rPr>
                <w:rtl/>
              </w:rPr>
            </w:pPr>
            <w:r w:rsidRPr="005E0BE9">
              <w:rPr>
                <w:rFonts w:hint="cs"/>
                <w:rtl/>
              </w:rPr>
              <w:t>ج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85C41B" w14:textId="77777777" w:rsidR="005E0BE9" w:rsidRDefault="005E0BE9" w:rsidP="005E0BE9">
            <w:pPr>
              <w:bidi/>
              <w:jc w:val="center"/>
              <w:rPr>
                <w:rtl/>
              </w:rPr>
            </w:pPr>
          </w:p>
        </w:tc>
        <w:tc>
          <w:tcPr>
            <w:tcW w:w="2717" w:type="dxa"/>
            <w:vAlign w:val="center"/>
          </w:tcPr>
          <w:p w14:paraId="05C13EF7" w14:textId="564CB1CB" w:rsidR="005E0BE9" w:rsidRPr="00BF16CA" w:rsidRDefault="005E0BE9" w:rsidP="005E0BE9">
            <w:pPr>
              <w:bidi/>
              <w:jc w:val="both"/>
              <w:rPr>
                <w:rFonts w:cs="B Mitra"/>
                <w:rtl/>
              </w:rPr>
            </w:pPr>
            <w:r w:rsidRPr="00BF16CA">
              <w:rPr>
                <w:rFonts w:cs="B Mitra" w:hint="cs"/>
                <w:rtl/>
              </w:rPr>
              <w:t>پژوهش تبدیل شده به نمون</w:t>
            </w:r>
            <w:r>
              <w:rPr>
                <w:rFonts w:cs="B Mitra" w:hint="cs"/>
                <w:rtl/>
              </w:rPr>
              <w:t>ۀ</w:t>
            </w:r>
            <w:r w:rsidRPr="00BF16CA">
              <w:rPr>
                <w:rFonts w:cs="B Mitra" w:hint="cs"/>
                <w:rtl/>
              </w:rPr>
              <w:t xml:space="preserve"> صنعتی</w:t>
            </w:r>
          </w:p>
        </w:tc>
        <w:tc>
          <w:tcPr>
            <w:tcW w:w="2057" w:type="dxa"/>
            <w:vAlign w:val="center"/>
          </w:tcPr>
          <w:p w14:paraId="619946A5" w14:textId="573F47AE" w:rsidR="005E0BE9" w:rsidRPr="00BF16CA" w:rsidRDefault="005E0BE9" w:rsidP="005E0BE9">
            <w:pPr>
              <w:jc w:val="center"/>
              <w:rPr>
                <w:rFonts w:cs="B Mitra"/>
              </w:rPr>
            </w:pPr>
            <w:r w:rsidRPr="00BF16CA">
              <w:rPr>
                <w:rFonts w:cs="B Mitra"/>
              </w:rPr>
              <w:t>TRL 7-9</w:t>
            </w:r>
          </w:p>
        </w:tc>
        <w:tc>
          <w:tcPr>
            <w:tcW w:w="833" w:type="dxa"/>
            <w:vMerge/>
            <w:vAlign w:val="center"/>
          </w:tcPr>
          <w:p w14:paraId="50381BA1" w14:textId="77777777" w:rsidR="005E0BE9" w:rsidRPr="00BF16CA" w:rsidRDefault="005E0BE9" w:rsidP="005E0BE9">
            <w:pPr>
              <w:jc w:val="center"/>
              <w:rPr>
                <w:rFonts w:cs="B Mitra"/>
              </w:rPr>
            </w:pPr>
          </w:p>
        </w:tc>
        <w:tc>
          <w:tcPr>
            <w:tcW w:w="776" w:type="dxa"/>
          </w:tcPr>
          <w:p w14:paraId="1388DAB7" w14:textId="703B5F3D" w:rsidR="005E0BE9" w:rsidRDefault="005E0BE9" w:rsidP="005E0BE9">
            <w:pPr>
              <w:jc w:val="center"/>
            </w:pPr>
            <w:r>
              <w:rPr>
                <w:rFonts w:cs="B Mitra" w:hint="cs"/>
                <w:rtl/>
              </w:rPr>
              <w:t>3</w:t>
            </w:r>
            <w:r w:rsidRPr="00F74197">
              <w:rPr>
                <w:rFonts w:cs="B Mitra" w:hint="cs"/>
                <w:rtl/>
              </w:rPr>
              <w:t xml:space="preserve"> </w:t>
            </w:r>
            <w:r w:rsidRPr="00F74197">
              <w:rPr>
                <w:rFonts w:cs="B Mitra" w:hint="cs"/>
                <w:sz w:val="18"/>
                <w:szCs w:val="18"/>
                <w:rtl/>
              </w:rPr>
              <w:t xml:space="preserve">به ازای هر </w:t>
            </w:r>
            <w:r w:rsidRPr="00C75F9B">
              <w:rPr>
                <w:rFonts w:cs="B Mitra" w:hint="cs"/>
                <w:sz w:val="16"/>
                <w:szCs w:val="16"/>
                <w:rtl/>
              </w:rPr>
              <w:t>محصول</w:t>
            </w:r>
          </w:p>
        </w:tc>
        <w:tc>
          <w:tcPr>
            <w:tcW w:w="662" w:type="dxa"/>
            <w:vAlign w:val="center"/>
          </w:tcPr>
          <w:p w14:paraId="043B4F30" w14:textId="0C2A552E" w:rsidR="005E0BE9" w:rsidRPr="00EE5758" w:rsidRDefault="005E0BE9" w:rsidP="005E0BE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0</w:t>
            </w:r>
          </w:p>
        </w:tc>
        <w:tc>
          <w:tcPr>
            <w:tcW w:w="911" w:type="dxa"/>
            <w:vAlign w:val="center"/>
          </w:tcPr>
          <w:p w14:paraId="72599A75" w14:textId="3CCA6BBD" w:rsidR="005E0BE9" w:rsidRDefault="005E0BE9" w:rsidP="005E0BE9">
            <w:pPr>
              <w:bidi/>
              <w:jc w:val="center"/>
              <w:rPr>
                <w:rtl/>
              </w:rPr>
            </w:pPr>
          </w:p>
        </w:tc>
        <w:tc>
          <w:tcPr>
            <w:tcW w:w="798" w:type="dxa"/>
            <w:tcBorders>
              <w:right w:val="single" w:sz="18" w:space="0" w:color="auto"/>
            </w:tcBorders>
            <w:vAlign w:val="center"/>
          </w:tcPr>
          <w:p w14:paraId="72877948" w14:textId="6CB6D306" w:rsidR="005E0BE9" w:rsidRDefault="005E0BE9" w:rsidP="005E0BE9">
            <w:pPr>
              <w:bidi/>
              <w:jc w:val="center"/>
              <w:rPr>
                <w:rtl/>
              </w:rPr>
            </w:pPr>
          </w:p>
        </w:tc>
      </w:tr>
      <w:tr w:rsidR="005E0BE9" w14:paraId="52C3B1F5" w14:textId="77777777" w:rsidTr="00B54EE5">
        <w:tc>
          <w:tcPr>
            <w:tcW w:w="61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E9CAA24" w14:textId="0C841779" w:rsidR="005E0BE9" w:rsidRDefault="005E0BE9" w:rsidP="005E0BE9">
            <w:pPr>
              <w:bidi/>
              <w:jc w:val="center"/>
              <w:rPr>
                <w:rtl/>
              </w:rPr>
            </w:pPr>
            <w:r w:rsidRPr="005E0BE9">
              <w:rPr>
                <w:rFonts w:hint="cs"/>
                <w:rtl/>
              </w:rPr>
              <w:t>چ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7F527" w14:textId="77777777" w:rsidR="005E0BE9" w:rsidRDefault="005E0BE9" w:rsidP="005E0BE9">
            <w:pPr>
              <w:bidi/>
              <w:jc w:val="center"/>
              <w:rPr>
                <w:rtl/>
              </w:rPr>
            </w:pPr>
          </w:p>
        </w:tc>
        <w:tc>
          <w:tcPr>
            <w:tcW w:w="2717" w:type="dxa"/>
            <w:vAlign w:val="center"/>
          </w:tcPr>
          <w:p w14:paraId="3CC4BD59" w14:textId="09AB8EFE" w:rsidR="005E0BE9" w:rsidRPr="00BF16CA" w:rsidRDefault="005E0BE9" w:rsidP="005E0BE9">
            <w:pPr>
              <w:bidi/>
              <w:jc w:val="both"/>
              <w:rPr>
                <w:rFonts w:cs="B Mitra"/>
                <w:rtl/>
              </w:rPr>
            </w:pPr>
            <w:r w:rsidRPr="00BF16CA">
              <w:rPr>
                <w:rFonts w:cs="B Mitra" w:hint="cs"/>
                <w:rtl/>
              </w:rPr>
              <w:t>ثبت اختراع ملی</w:t>
            </w:r>
          </w:p>
        </w:tc>
        <w:tc>
          <w:tcPr>
            <w:tcW w:w="2057" w:type="dxa"/>
            <w:vAlign w:val="center"/>
          </w:tcPr>
          <w:p w14:paraId="62A0D38D" w14:textId="5BB7E601" w:rsidR="005E0BE9" w:rsidRPr="00BF16CA" w:rsidRDefault="005E0BE9" w:rsidP="005E0BE9">
            <w:pPr>
              <w:jc w:val="center"/>
              <w:rPr>
                <w:rFonts w:cs="B Mitra"/>
                <w:rtl/>
              </w:rPr>
            </w:pPr>
            <w:r w:rsidRPr="00BF16CA">
              <w:rPr>
                <w:rFonts w:cs="B Mitra" w:hint="cs"/>
                <w:rtl/>
              </w:rPr>
              <w:t xml:space="preserve">تأیید </w:t>
            </w:r>
            <w:r>
              <w:rPr>
                <w:rFonts w:cs="B Mitra" w:hint="cs"/>
                <w:rtl/>
              </w:rPr>
              <w:t>مراجع ذی</w:t>
            </w:r>
            <w:r>
              <w:rPr>
                <w:rFonts w:cs="B Mitra"/>
                <w:rtl/>
              </w:rPr>
              <w:softHyphen/>
            </w:r>
            <w:r>
              <w:rPr>
                <w:rFonts w:cs="B Mitra" w:hint="cs"/>
                <w:rtl/>
              </w:rPr>
              <w:t>ربط</w:t>
            </w:r>
          </w:p>
        </w:tc>
        <w:tc>
          <w:tcPr>
            <w:tcW w:w="833" w:type="dxa"/>
            <w:vMerge/>
            <w:vAlign w:val="center"/>
          </w:tcPr>
          <w:p w14:paraId="4EE0A85B" w14:textId="77777777" w:rsidR="005E0BE9" w:rsidRPr="00BF16CA" w:rsidRDefault="005E0BE9" w:rsidP="005E0BE9">
            <w:pPr>
              <w:jc w:val="center"/>
              <w:rPr>
                <w:rFonts w:cs="B Mitra"/>
              </w:rPr>
            </w:pPr>
          </w:p>
        </w:tc>
        <w:tc>
          <w:tcPr>
            <w:tcW w:w="776" w:type="dxa"/>
            <w:vAlign w:val="center"/>
          </w:tcPr>
          <w:p w14:paraId="1BA786A0" w14:textId="52B918B8" w:rsidR="005E0BE9" w:rsidRPr="00BF16CA" w:rsidRDefault="005E0BE9" w:rsidP="005E0BE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/0</w:t>
            </w:r>
          </w:p>
        </w:tc>
        <w:tc>
          <w:tcPr>
            <w:tcW w:w="662" w:type="dxa"/>
            <w:vAlign w:val="center"/>
          </w:tcPr>
          <w:p w14:paraId="04E45A42" w14:textId="46CAEE03" w:rsidR="005E0BE9" w:rsidRPr="00EE5758" w:rsidRDefault="005E0BE9" w:rsidP="005E0BE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911" w:type="dxa"/>
            <w:vAlign w:val="center"/>
          </w:tcPr>
          <w:p w14:paraId="476736F2" w14:textId="17E2EFA8" w:rsidR="005E0BE9" w:rsidRDefault="005E0BE9" w:rsidP="005E0BE9">
            <w:pPr>
              <w:bidi/>
              <w:jc w:val="center"/>
              <w:rPr>
                <w:rtl/>
              </w:rPr>
            </w:pPr>
          </w:p>
        </w:tc>
        <w:tc>
          <w:tcPr>
            <w:tcW w:w="798" w:type="dxa"/>
            <w:tcBorders>
              <w:right w:val="single" w:sz="18" w:space="0" w:color="auto"/>
            </w:tcBorders>
            <w:vAlign w:val="center"/>
          </w:tcPr>
          <w:p w14:paraId="5DB3B8C1" w14:textId="3C94147E" w:rsidR="005E0BE9" w:rsidRDefault="005E0BE9" w:rsidP="005E0BE9">
            <w:pPr>
              <w:bidi/>
              <w:jc w:val="center"/>
              <w:rPr>
                <w:rtl/>
              </w:rPr>
            </w:pPr>
          </w:p>
        </w:tc>
      </w:tr>
      <w:tr w:rsidR="005E0BE9" w14:paraId="153B848F" w14:textId="77777777" w:rsidTr="00B54EE5">
        <w:tc>
          <w:tcPr>
            <w:tcW w:w="61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88EE8C9" w14:textId="7B1DDCEA" w:rsidR="005E0BE9" w:rsidRDefault="005E0BE9" w:rsidP="005E0BE9">
            <w:pPr>
              <w:bidi/>
              <w:jc w:val="center"/>
              <w:rPr>
                <w:rtl/>
              </w:rPr>
            </w:pPr>
            <w:r w:rsidRPr="005E0BE9">
              <w:rPr>
                <w:rFonts w:hint="cs"/>
                <w:rtl/>
              </w:rPr>
              <w:t>ح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852642" w14:textId="77777777" w:rsidR="005E0BE9" w:rsidRDefault="005E0BE9" w:rsidP="005E0BE9">
            <w:pPr>
              <w:bidi/>
              <w:jc w:val="center"/>
              <w:rPr>
                <w:rtl/>
              </w:rPr>
            </w:pPr>
          </w:p>
        </w:tc>
        <w:tc>
          <w:tcPr>
            <w:tcW w:w="2717" w:type="dxa"/>
            <w:tcBorders>
              <w:bottom w:val="single" w:sz="12" w:space="0" w:color="auto"/>
            </w:tcBorders>
            <w:vAlign w:val="center"/>
          </w:tcPr>
          <w:p w14:paraId="58199781" w14:textId="783F4EBD" w:rsidR="005E0BE9" w:rsidRPr="00BF16CA" w:rsidRDefault="005E0BE9" w:rsidP="005E0BE9">
            <w:pPr>
              <w:bidi/>
              <w:jc w:val="both"/>
              <w:rPr>
                <w:rFonts w:cs="B Mitra"/>
                <w:rtl/>
              </w:rPr>
            </w:pPr>
            <w:r w:rsidRPr="00BF16CA">
              <w:rPr>
                <w:rFonts w:cs="B Mitra" w:hint="cs"/>
                <w:rtl/>
              </w:rPr>
              <w:t>ثبت اختراع بین</w:t>
            </w:r>
            <w:r w:rsidRPr="00BF16CA">
              <w:rPr>
                <w:rFonts w:cs="B Mitra"/>
                <w:rtl/>
              </w:rPr>
              <w:softHyphen/>
            </w:r>
            <w:r w:rsidRPr="00BF16CA">
              <w:rPr>
                <w:rFonts w:cs="B Mitra" w:hint="cs"/>
                <w:rtl/>
              </w:rPr>
              <w:t>المللی</w:t>
            </w:r>
          </w:p>
        </w:tc>
        <w:tc>
          <w:tcPr>
            <w:tcW w:w="2057" w:type="dxa"/>
            <w:vAlign w:val="center"/>
          </w:tcPr>
          <w:p w14:paraId="68D60E6C" w14:textId="77777777" w:rsidR="005E0BE9" w:rsidRPr="00BF16CA" w:rsidRDefault="005E0BE9" w:rsidP="005E0BE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33" w:type="dxa"/>
            <w:vMerge/>
            <w:tcBorders>
              <w:bottom w:val="single" w:sz="12" w:space="0" w:color="auto"/>
            </w:tcBorders>
            <w:vAlign w:val="center"/>
          </w:tcPr>
          <w:p w14:paraId="76F427E9" w14:textId="77777777" w:rsidR="005E0BE9" w:rsidRPr="00BF16CA" w:rsidRDefault="005E0BE9" w:rsidP="005E0BE9">
            <w:pPr>
              <w:jc w:val="center"/>
              <w:rPr>
                <w:rFonts w:cs="B Mitra"/>
              </w:rPr>
            </w:pPr>
          </w:p>
        </w:tc>
        <w:tc>
          <w:tcPr>
            <w:tcW w:w="776" w:type="dxa"/>
            <w:tcBorders>
              <w:bottom w:val="single" w:sz="12" w:space="0" w:color="auto"/>
            </w:tcBorders>
            <w:vAlign w:val="center"/>
          </w:tcPr>
          <w:p w14:paraId="0FAC1E51" w14:textId="213B04AE" w:rsidR="005E0BE9" w:rsidRPr="00BF16CA" w:rsidRDefault="005E0BE9" w:rsidP="005E0BE9">
            <w:pPr>
              <w:jc w:val="center"/>
              <w:rPr>
                <w:rFonts w:cs="B Mitra"/>
                <w:rtl/>
              </w:rPr>
            </w:pPr>
            <w:r w:rsidRPr="00BF16CA">
              <w:rPr>
                <w:rFonts w:cs="B Mitra" w:hint="cs"/>
                <w:rtl/>
              </w:rPr>
              <w:t>1</w:t>
            </w:r>
          </w:p>
        </w:tc>
        <w:tc>
          <w:tcPr>
            <w:tcW w:w="662" w:type="dxa"/>
            <w:vAlign w:val="center"/>
          </w:tcPr>
          <w:p w14:paraId="5913C8E4" w14:textId="5433335C" w:rsidR="005E0BE9" w:rsidRPr="00EE5758" w:rsidRDefault="005E0BE9" w:rsidP="005E0BE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911" w:type="dxa"/>
            <w:tcBorders>
              <w:bottom w:val="single" w:sz="12" w:space="0" w:color="auto"/>
            </w:tcBorders>
            <w:vAlign w:val="center"/>
          </w:tcPr>
          <w:p w14:paraId="670EA6E5" w14:textId="34530D6F" w:rsidR="005E0BE9" w:rsidRDefault="005E0BE9" w:rsidP="005E0BE9">
            <w:pPr>
              <w:bidi/>
              <w:jc w:val="center"/>
              <w:rPr>
                <w:rtl/>
              </w:rPr>
            </w:pPr>
          </w:p>
        </w:tc>
        <w:tc>
          <w:tcPr>
            <w:tcW w:w="798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382597C0" w14:textId="7810B740" w:rsidR="005E0BE9" w:rsidRDefault="005E0BE9" w:rsidP="005E0BE9">
            <w:pPr>
              <w:bidi/>
              <w:jc w:val="center"/>
              <w:rPr>
                <w:rtl/>
              </w:rPr>
            </w:pPr>
          </w:p>
        </w:tc>
      </w:tr>
      <w:tr w:rsidR="005E0BE9" w14:paraId="265985BC" w14:textId="77777777" w:rsidTr="00B54EE5">
        <w:tc>
          <w:tcPr>
            <w:tcW w:w="6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591354" w14:textId="77777777" w:rsidR="005E0BE9" w:rsidRDefault="005E0BE9" w:rsidP="005E0BE9">
            <w:pPr>
              <w:bidi/>
              <w:jc w:val="center"/>
              <w:rPr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74BE5" w14:textId="77777777" w:rsidR="005E0BE9" w:rsidRDefault="005E0BE9" w:rsidP="005E0BE9">
            <w:pPr>
              <w:bidi/>
              <w:jc w:val="center"/>
              <w:rPr>
                <w:rtl/>
              </w:rPr>
            </w:pPr>
          </w:p>
        </w:tc>
        <w:tc>
          <w:tcPr>
            <w:tcW w:w="27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374385" w14:textId="77777777" w:rsidR="005E0BE9" w:rsidRPr="008B51A4" w:rsidRDefault="005E0BE9" w:rsidP="005E0BE9">
            <w:pPr>
              <w:bidi/>
              <w:jc w:val="both"/>
              <w:rPr>
                <w:rFonts w:cs="B Mitra"/>
                <w:b/>
                <w:bCs/>
                <w:rtl/>
              </w:rPr>
            </w:pPr>
            <w:r w:rsidRPr="00EB4F8D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اثرگذاری اجتماعی</w:t>
            </w:r>
          </w:p>
        </w:tc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26090E" w14:textId="77777777" w:rsidR="005E0BE9" w:rsidRDefault="005E0BE9" w:rsidP="005E0BE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36195A" w14:textId="77777777" w:rsidR="005E0BE9" w:rsidRDefault="005E0BE9" w:rsidP="005E0BE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77858A" w14:textId="77777777" w:rsidR="005E0BE9" w:rsidRDefault="005E0BE9" w:rsidP="005E0BE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4AABB6" w14:textId="58A8D02D" w:rsidR="005E0BE9" w:rsidRPr="008B51A4" w:rsidRDefault="00366ADF" w:rsidP="005E0BE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40</w:t>
            </w:r>
            <w:bookmarkStart w:id="0" w:name="_GoBack"/>
            <w:bookmarkEnd w:id="0"/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AA683F" w14:textId="6BCBF746" w:rsidR="005E0BE9" w:rsidRDefault="005E0BE9" w:rsidP="005E0BE9">
            <w:pPr>
              <w:bidi/>
              <w:jc w:val="center"/>
              <w:rPr>
                <w:rtl/>
              </w:rPr>
            </w:pPr>
          </w:p>
        </w:tc>
        <w:tc>
          <w:tcPr>
            <w:tcW w:w="79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F6DE792" w14:textId="7137267A" w:rsidR="005E0BE9" w:rsidRDefault="005E0BE9" w:rsidP="005E0BE9">
            <w:pPr>
              <w:bidi/>
              <w:jc w:val="center"/>
              <w:rPr>
                <w:rtl/>
              </w:rPr>
            </w:pPr>
          </w:p>
        </w:tc>
      </w:tr>
      <w:tr w:rsidR="005E0BE9" w14:paraId="4E7D7FA4" w14:textId="77777777" w:rsidTr="00B54EE5">
        <w:tc>
          <w:tcPr>
            <w:tcW w:w="61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36C51E4" w14:textId="77777777" w:rsidR="005E0BE9" w:rsidRDefault="005E0BE9" w:rsidP="005E0BE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ف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E7470" w14:textId="77777777" w:rsidR="005E0BE9" w:rsidRDefault="005E0BE9" w:rsidP="005E0BE9">
            <w:pPr>
              <w:bidi/>
              <w:jc w:val="center"/>
              <w:rPr>
                <w:rtl/>
              </w:rPr>
            </w:pPr>
          </w:p>
        </w:tc>
        <w:tc>
          <w:tcPr>
            <w:tcW w:w="2717" w:type="dxa"/>
            <w:tcBorders>
              <w:top w:val="single" w:sz="12" w:space="0" w:color="auto"/>
            </w:tcBorders>
            <w:vAlign w:val="center"/>
          </w:tcPr>
          <w:p w14:paraId="5D15DA02" w14:textId="77777777" w:rsidR="005E0BE9" w:rsidRPr="004D1164" w:rsidRDefault="005E0BE9" w:rsidP="005E0BE9">
            <w:pPr>
              <w:bidi/>
              <w:jc w:val="both"/>
              <w:rPr>
                <w:rFonts w:cs="B Mitra"/>
                <w:rtl/>
              </w:rPr>
            </w:pPr>
            <w:r w:rsidRPr="004D1164">
              <w:rPr>
                <w:rFonts w:cs="B Mitra" w:hint="cs"/>
                <w:rtl/>
              </w:rPr>
              <w:t>ارائ</w:t>
            </w:r>
            <w:r>
              <w:rPr>
                <w:rFonts w:cs="B Mitra" w:hint="cs"/>
                <w:rtl/>
              </w:rPr>
              <w:t>ۀ</w:t>
            </w:r>
            <w:r w:rsidRPr="004D1164">
              <w:rPr>
                <w:rFonts w:cs="B Mitra" w:hint="cs"/>
                <w:rtl/>
              </w:rPr>
              <w:t xml:space="preserve"> نظری</w:t>
            </w:r>
            <w:r>
              <w:rPr>
                <w:rFonts w:cs="B Mitra" w:hint="cs"/>
                <w:rtl/>
              </w:rPr>
              <w:t>ۀ</w:t>
            </w:r>
            <w:r w:rsidRPr="004D1164">
              <w:rPr>
                <w:rFonts w:cs="B Mitra" w:hint="cs"/>
                <w:rtl/>
              </w:rPr>
              <w:t xml:space="preserve"> اصیل</w:t>
            </w:r>
          </w:p>
        </w:tc>
        <w:tc>
          <w:tcPr>
            <w:tcW w:w="2057" w:type="dxa"/>
            <w:tcBorders>
              <w:top w:val="single" w:sz="12" w:space="0" w:color="auto"/>
            </w:tcBorders>
            <w:vAlign w:val="center"/>
          </w:tcPr>
          <w:p w14:paraId="2A59592B" w14:textId="77777777" w:rsidR="005E0BE9" w:rsidRPr="004D1164" w:rsidRDefault="005E0BE9" w:rsidP="005E0BE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ظریه</w:t>
            </w:r>
            <w:r>
              <w:rPr>
                <w:rFonts w:cs="B Mitra"/>
                <w:rtl/>
              </w:rPr>
              <w:softHyphen/>
            </w:r>
            <w:r>
              <w:rPr>
                <w:rFonts w:cs="B Mitra" w:hint="cs"/>
                <w:rtl/>
              </w:rPr>
              <w:t xml:space="preserve">پردازی در مجرای </w:t>
            </w:r>
            <w:r>
              <w:rPr>
                <w:rFonts w:cs="B Mitra"/>
                <w:rtl/>
              </w:rPr>
              <w:br/>
            </w:r>
            <w:r>
              <w:rPr>
                <w:rFonts w:cs="B Mitra" w:hint="cs"/>
                <w:rtl/>
              </w:rPr>
              <w:t>تعریف شدۀ ملی</w:t>
            </w:r>
          </w:p>
        </w:tc>
        <w:tc>
          <w:tcPr>
            <w:tcW w:w="833" w:type="dxa"/>
            <w:tcBorders>
              <w:top w:val="single" w:sz="12" w:space="0" w:color="auto"/>
            </w:tcBorders>
            <w:vAlign w:val="center"/>
          </w:tcPr>
          <w:p w14:paraId="40BE8350" w14:textId="77777777" w:rsidR="005E0BE9" w:rsidRPr="004D1164" w:rsidRDefault="005E0BE9" w:rsidP="005E0BE9">
            <w:pPr>
              <w:jc w:val="center"/>
              <w:rPr>
                <w:rFonts w:cs="B Mitra"/>
              </w:rPr>
            </w:pPr>
            <w:r w:rsidRPr="004D1164">
              <w:rPr>
                <w:rFonts w:cs="B Mitra" w:hint="cs"/>
                <w:rtl/>
              </w:rPr>
              <w:t>تأیید مقام رسمی</w:t>
            </w:r>
          </w:p>
        </w:tc>
        <w:tc>
          <w:tcPr>
            <w:tcW w:w="776" w:type="dxa"/>
            <w:tcBorders>
              <w:top w:val="single" w:sz="12" w:space="0" w:color="auto"/>
            </w:tcBorders>
            <w:vAlign w:val="center"/>
          </w:tcPr>
          <w:p w14:paraId="67C072D8" w14:textId="77777777" w:rsidR="005E0BE9" w:rsidRPr="004D1164" w:rsidRDefault="005E0BE9" w:rsidP="005E0BE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vAlign w:val="center"/>
          </w:tcPr>
          <w:p w14:paraId="5D02C00E" w14:textId="77777777" w:rsidR="005E0BE9" w:rsidRPr="004D1164" w:rsidRDefault="005E0BE9" w:rsidP="005E0BE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0</w:t>
            </w:r>
          </w:p>
        </w:tc>
        <w:tc>
          <w:tcPr>
            <w:tcW w:w="911" w:type="dxa"/>
            <w:tcBorders>
              <w:top w:val="single" w:sz="12" w:space="0" w:color="auto"/>
            </w:tcBorders>
            <w:vAlign w:val="center"/>
          </w:tcPr>
          <w:p w14:paraId="4D8EAF07" w14:textId="71006D7E" w:rsidR="005E0BE9" w:rsidRDefault="005E0BE9" w:rsidP="005E0BE9">
            <w:pPr>
              <w:bidi/>
              <w:jc w:val="center"/>
              <w:rPr>
                <w:rtl/>
              </w:rPr>
            </w:pPr>
          </w:p>
        </w:tc>
        <w:tc>
          <w:tcPr>
            <w:tcW w:w="798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75DD867E" w14:textId="0ADA3A6F" w:rsidR="005E0BE9" w:rsidRDefault="005E0BE9" w:rsidP="005E0BE9">
            <w:pPr>
              <w:bidi/>
              <w:jc w:val="center"/>
              <w:rPr>
                <w:rtl/>
              </w:rPr>
            </w:pPr>
          </w:p>
        </w:tc>
      </w:tr>
      <w:tr w:rsidR="005E0BE9" w14:paraId="49CA8D79" w14:textId="77777777" w:rsidTr="00B54EE5">
        <w:trPr>
          <w:trHeight w:val="458"/>
        </w:trPr>
        <w:tc>
          <w:tcPr>
            <w:tcW w:w="614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F9697C3" w14:textId="77777777" w:rsidR="005E0BE9" w:rsidRDefault="005E0BE9" w:rsidP="005E0BE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48DDDF" w14:textId="77777777" w:rsidR="005E0BE9" w:rsidRDefault="005E0BE9" w:rsidP="005E0BE9">
            <w:pPr>
              <w:bidi/>
              <w:jc w:val="center"/>
              <w:rPr>
                <w:rtl/>
              </w:rPr>
            </w:pPr>
          </w:p>
        </w:tc>
        <w:tc>
          <w:tcPr>
            <w:tcW w:w="2717" w:type="dxa"/>
            <w:vMerge w:val="restart"/>
            <w:vAlign w:val="center"/>
          </w:tcPr>
          <w:p w14:paraId="7974792B" w14:textId="77777777" w:rsidR="005E0BE9" w:rsidRPr="004D1164" w:rsidRDefault="005E0BE9" w:rsidP="005E0BE9">
            <w:pPr>
              <w:bidi/>
              <w:jc w:val="both"/>
              <w:rPr>
                <w:rFonts w:cs="B Mitra"/>
                <w:rtl/>
              </w:rPr>
            </w:pPr>
            <w:r w:rsidRPr="004D1164">
              <w:rPr>
                <w:rFonts w:cs="B Mitra" w:hint="cs"/>
                <w:rtl/>
              </w:rPr>
              <w:t xml:space="preserve">تولید اثر هنری یا معماری برجسته در سطح </w:t>
            </w:r>
            <w:r>
              <w:rPr>
                <w:rFonts w:cs="B Mitra" w:hint="cs"/>
                <w:rtl/>
              </w:rPr>
              <w:t>منطقه یا کشور</w:t>
            </w:r>
          </w:p>
        </w:tc>
        <w:tc>
          <w:tcPr>
            <w:tcW w:w="2057" w:type="dxa"/>
            <w:vMerge w:val="restart"/>
            <w:vAlign w:val="center"/>
          </w:tcPr>
          <w:p w14:paraId="04595991" w14:textId="77777777" w:rsidR="005E0BE9" w:rsidRPr="004D1164" w:rsidRDefault="005E0BE9" w:rsidP="005E0BE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تولید آثار ارزشمند هنری و ارزشیابی آن در مجرای </w:t>
            </w:r>
            <w:r>
              <w:rPr>
                <w:rFonts w:cs="B Mitra"/>
                <w:rtl/>
              </w:rPr>
              <w:br/>
            </w:r>
            <w:r>
              <w:rPr>
                <w:rFonts w:cs="B Mitra" w:hint="cs"/>
                <w:rtl/>
              </w:rPr>
              <w:t>تعریف شدۀ ملی</w:t>
            </w:r>
          </w:p>
        </w:tc>
        <w:tc>
          <w:tcPr>
            <w:tcW w:w="833" w:type="dxa"/>
            <w:vMerge w:val="restart"/>
            <w:vAlign w:val="center"/>
          </w:tcPr>
          <w:p w14:paraId="72CDB55D" w14:textId="77777777" w:rsidR="005E0BE9" w:rsidRPr="004D1164" w:rsidRDefault="005E0BE9" w:rsidP="005E0BE9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گواهی ثبت اثر</w:t>
            </w:r>
          </w:p>
        </w:tc>
        <w:tc>
          <w:tcPr>
            <w:tcW w:w="776" w:type="dxa"/>
            <w:vAlign w:val="center"/>
          </w:tcPr>
          <w:p w14:paraId="58B398A2" w14:textId="77777777" w:rsidR="005E0BE9" w:rsidRPr="004D1164" w:rsidRDefault="005E0BE9" w:rsidP="005E0BE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نطقه 2</w:t>
            </w:r>
          </w:p>
        </w:tc>
        <w:tc>
          <w:tcPr>
            <w:tcW w:w="662" w:type="dxa"/>
            <w:vMerge w:val="restart"/>
            <w:vAlign w:val="center"/>
          </w:tcPr>
          <w:p w14:paraId="7CF375C2" w14:textId="77777777" w:rsidR="005E0BE9" w:rsidRPr="004D1164" w:rsidRDefault="005E0BE9" w:rsidP="005E0BE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</w:t>
            </w:r>
          </w:p>
        </w:tc>
        <w:tc>
          <w:tcPr>
            <w:tcW w:w="911" w:type="dxa"/>
            <w:vMerge w:val="restart"/>
            <w:vAlign w:val="center"/>
          </w:tcPr>
          <w:p w14:paraId="22F99DCC" w14:textId="0BA2D5AD" w:rsidR="005E0BE9" w:rsidRDefault="005E0BE9" w:rsidP="005E0BE9">
            <w:pPr>
              <w:bidi/>
              <w:jc w:val="center"/>
              <w:rPr>
                <w:rtl/>
              </w:rPr>
            </w:pPr>
          </w:p>
        </w:tc>
        <w:tc>
          <w:tcPr>
            <w:tcW w:w="798" w:type="dxa"/>
            <w:vMerge w:val="restart"/>
            <w:tcBorders>
              <w:right w:val="single" w:sz="18" w:space="0" w:color="auto"/>
            </w:tcBorders>
            <w:vAlign w:val="center"/>
          </w:tcPr>
          <w:p w14:paraId="5D275A92" w14:textId="38756B51" w:rsidR="005E0BE9" w:rsidRDefault="005E0BE9" w:rsidP="005E0BE9">
            <w:pPr>
              <w:bidi/>
              <w:jc w:val="center"/>
              <w:rPr>
                <w:rtl/>
              </w:rPr>
            </w:pPr>
          </w:p>
        </w:tc>
      </w:tr>
      <w:tr w:rsidR="005E0BE9" w14:paraId="5EDBC3CB" w14:textId="77777777" w:rsidTr="00B54EE5">
        <w:trPr>
          <w:trHeight w:val="457"/>
        </w:trPr>
        <w:tc>
          <w:tcPr>
            <w:tcW w:w="61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AA22D26" w14:textId="77777777" w:rsidR="005E0BE9" w:rsidRDefault="005E0BE9" w:rsidP="005E0BE9">
            <w:pPr>
              <w:bidi/>
              <w:jc w:val="center"/>
              <w:rPr>
                <w:rtl/>
              </w:rPr>
            </w:pP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AB14F9" w14:textId="77777777" w:rsidR="005E0BE9" w:rsidRDefault="005E0BE9" w:rsidP="005E0BE9">
            <w:pPr>
              <w:bidi/>
              <w:jc w:val="center"/>
              <w:rPr>
                <w:rtl/>
              </w:rPr>
            </w:pPr>
          </w:p>
        </w:tc>
        <w:tc>
          <w:tcPr>
            <w:tcW w:w="2717" w:type="dxa"/>
            <w:vMerge/>
            <w:vAlign w:val="center"/>
          </w:tcPr>
          <w:p w14:paraId="50506C33" w14:textId="77777777" w:rsidR="005E0BE9" w:rsidRPr="004D1164" w:rsidRDefault="005E0BE9" w:rsidP="005E0BE9">
            <w:pPr>
              <w:bidi/>
              <w:jc w:val="both"/>
              <w:rPr>
                <w:rFonts w:cs="B Mitra"/>
                <w:rtl/>
              </w:rPr>
            </w:pPr>
          </w:p>
        </w:tc>
        <w:tc>
          <w:tcPr>
            <w:tcW w:w="2057" w:type="dxa"/>
            <w:vMerge/>
            <w:vAlign w:val="center"/>
          </w:tcPr>
          <w:p w14:paraId="3853AEE7" w14:textId="77777777" w:rsidR="005E0BE9" w:rsidRDefault="005E0BE9" w:rsidP="005E0BE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33" w:type="dxa"/>
            <w:vMerge/>
            <w:vAlign w:val="center"/>
          </w:tcPr>
          <w:p w14:paraId="7D69AD9B" w14:textId="77777777" w:rsidR="005E0BE9" w:rsidRDefault="005E0BE9" w:rsidP="005E0BE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76" w:type="dxa"/>
            <w:vAlign w:val="center"/>
          </w:tcPr>
          <w:p w14:paraId="5A35FD68" w14:textId="77777777" w:rsidR="005E0BE9" w:rsidRDefault="005E0BE9" w:rsidP="005E0BE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شور 3</w:t>
            </w:r>
          </w:p>
        </w:tc>
        <w:tc>
          <w:tcPr>
            <w:tcW w:w="662" w:type="dxa"/>
            <w:vMerge/>
            <w:vAlign w:val="center"/>
          </w:tcPr>
          <w:p w14:paraId="64476069" w14:textId="77777777" w:rsidR="005E0BE9" w:rsidRDefault="005E0BE9" w:rsidP="005E0BE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11" w:type="dxa"/>
            <w:vMerge/>
            <w:vAlign w:val="center"/>
          </w:tcPr>
          <w:p w14:paraId="214A8FFC" w14:textId="77777777" w:rsidR="005E0BE9" w:rsidRDefault="005E0BE9" w:rsidP="005E0BE9">
            <w:pPr>
              <w:bidi/>
              <w:jc w:val="center"/>
              <w:rPr>
                <w:rtl/>
              </w:rPr>
            </w:pPr>
          </w:p>
        </w:tc>
        <w:tc>
          <w:tcPr>
            <w:tcW w:w="798" w:type="dxa"/>
            <w:vMerge/>
            <w:tcBorders>
              <w:right w:val="single" w:sz="18" w:space="0" w:color="auto"/>
            </w:tcBorders>
            <w:vAlign w:val="center"/>
          </w:tcPr>
          <w:p w14:paraId="44828958" w14:textId="77777777" w:rsidR="005E0BE9" w:rsidRDefault="005E0BE9" w:rsidP="005E0BE9">
            <w:pPr>
              <w:bidi/>
              <w:jc w:val="center"/>
              <w:rPr>
                <w:rtl/>
              </w:rPr>
            </w:pPr>
          </w:p>
        </w:tc>
      </w:tr>
      <w:tr w:rsidR="005E0BE9" w14:paraId="2B857ED6" w14:textId="77777777" w:rsidTr="00B54EE5">
        <w:tc>
          <w:tcPr>
            <w:tcW w:w="61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FF31FE2" w14:textId="1D729791" w:rsidR="005E0BE9" w:rsidRDefault="005E0BE9" w:rsidP="005E0BE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1AF27A" w14:textId="77777777" w:rsidR="005E0BE9" w:rsidRDefault="005E0BE9" w:rsidP="005E0BE9">
            <w:pPr>
              <w:bidi/>
              <w:jc w:val="center"/>
              <w:rPr>
                <w:rtl/>
              </w:rPr>
            </w:pPr>
          </w:p>
        </w:tc>
        <w:tc>
          <w:tcPr>
            <w:tcW w:w="2717" w:type="dxa"/>
            <w:vAlign w:val="center"/>
          </w:tcPr>
          <w:p w14:paraId="2DD4EFD6" w14:textId="77777777" w:rsidR="005E0BE9" w:rsidRPr="004D1164" w:rsidRDefault="005E0BE9" w:rsidP="005E0BE9">
            <w:pPr>
              <w:bidi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ثرگذاری رسانه‌ای</w:t>
            </w:r>
          </w:p>
        </w:tc>
        <w:tc>
          <w:tcPr>
            <w:tcW w:w="2057" w:type="dxa"/>
            <w:vAlign w:val="center"/>
          </w:tcPr>
          <w:p w14:paraId="5D01C373" w14:textId="77777777" w:rsidR="005E0BE9" w:rsidRDefault="005E0BE9" w:rsidP="005E0BE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حضور در برنامه‌های تخصصی مرتبط در شبکه‌های اصلی </w:t>
            </w:r>
            <w:r>
              <w:rPr>
                <w:rFonts w:cs="B Mitra"/>
                <w:rtl/>
              </w:rPr>
              <w:br/>
            </w:r>
            <w:r>
              <w:rPr>
                <w:rFonts w:cs="B Mitra" w:hint="cs"/>
                <w:rtl/>
              </w:rPr>
              <w:t>صدا و سیما</w:t>
            </w:r>
          </w:p>
        </w:tc>
        <w:tc>
          <w:tcPr>
            <w:tcW w:w="833" w:type="dxa"/>
            <w:vAlign w:val="center"/>
          </w:tcPr>
          <w:p w14:paraId="27B40365" w14:textId="77777777" w:rsidR="005E0BE9" w:rsidRDefault="005E0BE9" w:rsidP="005E0BE9">
            <w:pPr>
              <w:jc w:val="center"/>
              <w:rPr>
                <w:rFonts w:cs="B Mitra"/>
                <w:rtl/>
              </w:rPr>
            </w:pPr>
            <w:r w:rsidRPr="004D1164">
              <w:rPr>
                <w:rFonts w:cs="B Mitra" w:hint="cs"/>
                <w:rtl/>
              </w:rPr>
              <w:t>تأیید مقام رسمی</w:t>
            </w:r>
          </w:p>
        </w:tc>
        <w:tc>
          <w:tcPr>
            <w:tcW w:w="776" w:type="dxa"/>
            <w:vAlign w:val="center"/>
          </w:tcPr>
          <w:p w14:paraId="3FF313C1" w14:textId="77777777" w:rsidR="005E0BE9" w:rsidRDefault="005E0BE9" w:rsidP="005E0BE9">
            <w:pPr>
              <w:jc w:val="center"/>
              <w:rPr>
                <w:rFonts w:cs="B Mitra"/>
                <w:rtl/>
              </w:rPr>
            </w:pPr>
            <w:r w:rsidRPr="001C4DBB">
              <w:rPr>
                <w:rFonts w:cs="B Mitra" w:hint="cs"/>
                <w:sz w:val="18"/>
                <w:szCs w:val="18"/>
                <w:rtl/>
              </w:rPr>
              <w:t>هر ساعت برنامه 5/0</w:t>
            </w:r>
          </w:p>
        </w:tc>
        <w:tc>
          <w:tcPr>
            <w:tcW w:w="662" w:type="dxa"/>
            <w:vAlign w:val="center"/>
          </w:tcPr>
          <w:p w14:paraId="6B49B9B0" w14:textId="77777777" w:rsidR="005E0BE9" w:rsidRDefault="005E0BE9" w:rsidP="005E0BE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911" w:type="dxa"/>
            <w:vAlign w:val="center"/>
          </w:tcPr>
          <w:p w14:paraId="06658855" w14:textId="6A044A1F" w:rsidR="005E0BE9" w:rsidRDefault="005E0BE9" w:rsidP="005E0BE9">
            <w:pPr>
              <w:bidi/>
              <w:jc w:val="center"/>
              <w:rPr>
                <w:rtl/>
              </w:rPr>
            </w:pPr>
          </w:p>
        </w:tc>
        <w:tc>
          <w:tcPr>
            <w:tcW w:w="798" w:type="dxa"/>
            <w:tcBorders>
              <w:right w:val="single" w:sz="18" w:space="0" w:color="auto"/>
            </w:tcBorders>
            <w:vAlign w:val="center"/>
          </w:tcPr>
          <w:p w14:paraId="002BCDDE" w14:textId="7D275C13" w:rsidR="005E0BE9" w:rsidRDefault="005E0BE9" w:rsidP="005E0BE9">
            <w:pPr>
              <w:bidi/>
              <w:jc w:val="center"/>
              <w:rPr>
                <w:rtl/>
              </w:rPr>
            </w:pPr>
          </w:p>
        </w:tc>
      </w:tr>
      <w:tr w:rsidR="005E0BE9" w14:paraId="3DC1E1A3" w14:textId="77777777" w:rsidTr="00B54EE5">
        <w:tc>
          <w:tcPr>
            <w:tcW w:w="61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B5FB2A2" w14:textId="28AFC8FB" w:rsidR="005E0BE9" w:rsidRDefault="005E0BE9" w:rsidP="005E0BE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54BF60" w14:textId="77777777" w:rsidR="005E0BE9" w:rsidRDefault="005E0BE9" w:rsidP="005E0BE9">
            <w:pPr>
              <w:bidi/>
              <w:jc w:val="center"/>
              <w:rPr>
                <w:rtl/>
              </w:rPr>
            </w:pPr>
          </w:p>
        </w:tc>
        <w:tc>
          <w:tcPr>
            <w:tcW w:w="2717" w:type="dxa"/>
            <w:vAlign w:val="center"/>
          </w:tcPr>
          <w:p w14:paraId="0B3EAD81" w14:textId="77777777" w:rsidR="005E0BE9" w:rsidRPr="0099060A" w:rsidRDefault="005E0BE9" w:rsidP="005E0BE9">
            <w:pPr>
              <w:bidi/>
              <w:jc w:val="both"/>
              <w:rPr>
                <w:rFonts w:cs="B Mitra"/>
                <w:rtl/>
              </w:rPr>
            </w:pPr>
            <w:r w:rsidRPr="0099060A">
              <w:rPr>
                <w:rFonts w:cs="B Mitra" w:hint="cs"/>
                <w:rtl/>
              </w:rPr>
              <w:t>ترویج یافته</w:t>
            </w:r>
            <w:r w:rsidRPr="0099060A">
              <w:rPr>
                <w:rFonts w:cs="B Mitra"/>
                <w:rtl/>
              </w:rPr>
              <w:softHyphen/>
            </w:r>
            <w:r w:rsidRPr="0099060A">
              <w:rPr>
                <w:rFonts w:cs="B Mitra" w:hint="cs"/>
                <w:rtl/>
              </w:rPr>
              <w:t>های فناورانه برای ارتقای سطح زندگی و بالندگی عام</w:t>
            </w:r>
            <w:r>
              <w:rPr>
                <w:rFonts w:cs="B Mitra" w:hint="cs"/>
                <w:rtl/>
              </w:rPr>
              <w:t>ۀ</w:t>
            </w:r>
            <w:r w:rsidRPr="0099060A">
              <w:rPr>
                <w:rFonts w:cs="B Mitra" w:hint="cs"/>
                <w:rtl/>
              </w:rPr>
              <w:t xml:space="preserve"> مردم</w:t>
            </w:r>
          </w:p>
        </w:tc>
        <w:tc>
          <w:tcPr>
            <w:tcW w:w="2057" w:type="dxa"/>
            <w:vAlign w:val="center"/>
          </w:tcPr>
          <w:p w14:paraId="7E92E95A" w14:textId="77777777" w:rsidR="005E0BE9" w:rsidRPr="0099060A" w:rsidRDefault="005E0BE9" w:rsidP="005E0BE9">
            <w:pPr>
              <w:jc w:val="center"/>
              <w:rPr>
                <w:rFonts w:cs="B Mitra"/>
                <w:rtl/>
              </w:rPr>
            </w:pPr>
            <w:r w:rsidRPr="0099060A">
              <w:rPr>
                <w:rFonts w:cs="B Mitra" w:hint="cs"/>
                <w:rtl/>
              </w:rPr>
              <w:t>رویدادهای تخصصی</w:t>
            </w:r>
          </w:p>
        </w:tc>
        <w:tc>
          <w:tcPr>
            <w:tcW w:w="833" w:type="dxa"/>
            <w:vMerge w:val="restart"/>
            <w:vAlign w:val="center"/>
          </w:tcPr>
          <w:p w14:paraId="650F2A70" w14:textId="77777777" w:rsidR="005E0BE9" w:rsidRPr="0099060A" w:rsidRDefault="005E0BE9" w:rsidP="005E0BE9">
            <w:pPr>
              <w:jc w:val="center"/>
              <w:rPr>
                <w:rFonts w:cs="B Mitra"/>
                <w:rtl/>
              </w:rPr>
            </w:pPr>
            <w:r w:rsidRPr="0099060A">
              <w:rPr>
                <w:rFonts w:cs="B Mitra" w:hint="cs"/>
                <w:rtl/>
              </w:rPr>
              <w:t>معاونت پژوهشی</w:t>
            </w:r>
          </w:p>
        </w:tc>
        <w:tc>
          <w:tcPr>
            <w:tcW w:w="776" w:type="dxa"/>
            <w:vAlign w:val="center"/>
          </w:tcPr>
          <w:p w14:paraId="11DBF790" w14:textId="77777777" w:rsidR="005E0BE9" w:rsidRPr="001B22BF" w:rsidRDefault="005E0BE9" w:rsidP="005E0BE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1B22BF">
              <w:rPr>
                <w:rFonts w:cs="B Mitra" w:hint="cs"/>
                <w:sz w:val="18"/>
                <w:szCs w:val="18"/>
                <w:rtl/>
              </w:rPr>
              <w:t>5/0به ازای هر رویداد</w:t>
            </w:r>
          </w:p>
        </w:tc>
        <w:tc>
          <w:tcPr>
            <w:tcW w:w="662" w:type="dxa"/>
            <w:vAlign w:val="center"/>
          </w:tcPr>
          <w:p w14:paraId="3EB4FFDE" w14:textId="77777777" w:rsidR="005E0BE9" w:rsidRDefault="005E0BE9" w:rsidP="005E0BE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911" w:type="dxa"/>
            <w:vAlign w:val="center"/>
          </w:tcPr>
          <w:p w14:paraId="40C8B619" w14:textId="2CCC347E" w:rsidR="005E0BE9" w:rsidRDefault="005E0BE9" w:rsidP="005E0BE9">
            <w:pPr>
              <w:bidi/>
              <w:jc w:val="center"/>
              <w:rPr>
                <w:rtl/>
              </w:rPr>
            </w:pPr>
          </w:p>
        </w:tc>
        <w:tc>
          <w:tcPr>
            <w:tcW w:w="798" w:type="dxa"/>
            <w:tcBorders>
              <w:right w:val="single" w:sz="18" w:space="0" w:color="auto"/>
            </w:tcBorders>
            <w:vAlign w:val="center"/>
          </w:tcPr>
          <w:p w14:paraId="6EFEBDBD" w14:textId="419C85F7" w:rsidR="005E0BE9" w:rsidRDefault="005E0BE9" w:rsidP="005E0BE9">
            <w:pPr>
              <w:bidi/>
              <w:jc w:val="center"/>
              <w:rPr>
                <w:rtl/>
              </w:rPr>
            </w:pPr>
          </w:p>
        </w:tc>
      </w:tr>
      <w:tr w:rsidR="005E0BE9" w14:paraId="72AABB65" w14:textId="77777777" w:rsidTr="00B54EE5">
        <w:tc>
          <w:tcPr>
            <w:tcW w:w="614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A0C4C" w14:textId="6616C981" w:rsidR="005E0BE9" w:rsidRDefault="005E0BE9" w:rsidP="005E0BE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B69089" w14:textId="77777777" w:rsidR="005E0BE9" w:rsidRDefault="005E0BE9" w:rsidP="005E0BE9">
            <w:pPr>
              <w:bidi/>
              <w:jc w:val="center"/>
              <w:rPr>
                <w:rtl/>
              </w:rPr>
            </w:pPr>
          </w:p>
        </w:tc>
        <w:tc>
          <w:tcPr>
            <w:tcW w:w="2717" w:type="dxa"/>
            <w:tcBorders>
              <w:bottom w:val="single" w:sz="12" w:space="0" w:color="auto"/>
            </w:tcBorders>
            <w:vAlign w:val="center"/>
          </w:tcPr>
          <w:p w14:paraId="76D391D6" w14:textId="77777777" w:rsidR="005E0BE9" w:rsidRPr="0099060A" w:rsidRDefault="005E0BE9" w:rsidP="005E0BE9">
            <w:pPr>
              <w:bidi/>
              <w:jc w:val="both"/>
              <w:rPr>
                <w:rFonts w:cs="B Mitra"/>
                <w:rtl/>
              </w:rPr>
            </w:pPr>
            <w:r w:rsidRPr="0099060A">
              <w:rPr>
                <w:rFonts w:cs="B Mitra" w:hint="cs"/>
                <w:rtl/>
              </w:rPr>
              <w:t>برگزاری نمایشگاه</w:t>
            </w:r>
            <w:r w:rsidRPr="0099060A">
              <w:rPr>
                <w:rFonts w:cs="B Mitra"/>
                <w:rtl/>
              </w:rPr>
              <w:softHyphen/>
            </w:r>
            <w:r w:rsidRPr="0099060A">
              <w:rPr>
                <w:rFonts w:cs="B Mitra" w:hint="cs"/>
                <w:rtl/>
              </w:rPr>
              <w:t>های عرض</w:t>
            </w:r>
            <w:r>
              <w:rPr>
                <w:rFonts w:cs="B Mitra" w:hint="cs"/>
                <w:rtl/>
              </w:rPr>
              <w:t>ۀ</w:t>
            </w:r>
            <w:r w:rsidRPr="0099060A">
              <w:rPr>
                <w:rFonts w:cs="B Mitra" w:hint="cs"/>
                <w:rtl/>
              </w:rPr>
              <w:t xml:space="preserve"> دستاوردهای فناورانه</w:t>
            </w:r>
          </w:p>
        </w:tc>
        <w:tc>
          <w:tcPr>
            <w:tcW w:w="2057" w:type="dxa"/>
            <w:tcBorders>
              <w:bottom w:val="single" w:sz="12" w:space="0" w:color="auto"/>
            </w:tcBorders>
            <w:vAlign w:val="center"/>
          </w:tcPr>
          <w:p w14:paraId="2D8EB62E" w14:textId="77777777" w:rsidR="005E0BE9" w:rsidRPr="0099060A" w:rsidRDefault="005E0BE9" w:rsidP="005E0BE9">
            <w:pPr>
              <w:jc w:val="center"/>
              <w:rPr>
                <w:rFonts w:cs="B Mitra"/>
                <w:rtl/>
              </w:rPr>
            </w:pPr>
            <w:r w:rsidRPr="0099060A">
              <w:rPr>
                <w:rFonts w:cs="B Mitra" w:hint="cs"/>
                <w:rtl/>
              </w:rPr>
              <w:t>تعداد</w:t>
            </w:r>
          </w:p>
        </w:tc>
        <w:tc>
          <w:tcPr>
            <w:tcW w:w="833" w:type="dxa"/>
            <w:vMerge/>
            <w:tcBorders>
              <w:bottom w:val="single" w:sz="12" w:space="0" w:color="auto"/>
            </w:tcBorders>
            <w:vAlign w:val="center"/>
          </w:tcPr>
          <w:p w14:paraId="56EFD641" w14:textId="77777777" w:rsidR="005E0BE9" w:rsidRPr="0099060A" w:rsidRDefault="005E0BE9" w:rsidP="005E0BE9">
            <w:pPr>
              <w:jc w:val="center"/>
              <w:rPr>
                <w:rFonts w:cs="B Mitra"/>
              </w:rPr>
            </w:pPr>
          </w:p>
        </w:tc>
        <w:tc>
          <w:tcPr>
            <w:tcW w:w="776" w:type="dxa"/>
            <w:tcBorders>
              <w:bottom w:val="single" w:sz="12" w:space="0" w:color="auto"/>
            </w:tcBorders>
            <w:vAlign w:val="center"/>
          </w:tcPr>
          <w:p w14:paraId="49FB69C2" w14:textId="77777777" w:rsidR="005E0BE9" w:rsidRPr="0099060A" w:rsidRDefault="005E0BE9" w:rsidP="005E0BE9">
            <w:pPr>
              <w:jc w:val="center"/>
              <w:rPr>
                <w:rFonts w:cs="B Mitra"/>
                <w:rtl/>
              </w:rPr>
            </w:pPr>
            <w:r w:rsidRPr="0099060A">
              <w:rPr>
                <w:rFonts w:cs="B Mitra" w:hint="cs"/>
                <w:rtl/>
              </w:rPr>
              <w:t>1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vAlign w:val="center"/>
          </w:tcPr>
          <w:p w14:paraId="4D1511C4" w14:textId="77777777" w:rsidR="005E0BE9" w:rsidRDefault="005E0BE9" w:rsidP="005E0BE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911" w:type="dxa"/>
            <w:tcBorders>
              <w:bottom w:val="single" w:sz="12" w:space="0" w:color="auto"/>
            </w:tcBorders>
            <w:vAlign w:val="center"/>
          </w:tcPr>
          <w:p w14:paraId="3C576152" w14:textId="612F94DE" w:rsidR="005E0BE9" w:rsidRDefault="005E0BE9" w:rsidP="005E0BE9">
            <w:pPr>
              <w:bidi/>
              <w:jc w:val="center"/>
              <w:rPr>
                <w:rtl/>
              </w:rPr>
            </w:pPr>
          </w:p>
        </w:tc>
        <w:tc>
          <w:tcPr>
            <w:tcW w:w="798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7F3D6DD0" w14:textId="31067E7F" w:rsidR="005E0BE9" w:rsidRDefault="005E0BE9" w:rsidP="005E0BE9">
            <w:pPr>
              <w:bidi/>
              <w:jc w:val="center"/>
              <w:rPr>
                <w:rtl/>
              </w:rPr>
            </w:pPr>
          </w:p>
        </w:tc>
      </w:tr>
      <w:tr w:rsidR="005E0BE9" w14:paraId="03D28322" w14:textId="77777777" w:rsidTr="00B54EE5">
        <w:tc>
          <w:tcPr>
            <w:tcW w:w="6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A2BDBB" w14:textId="62E8DB53" w:rsidR="005E0BE9" w:rsidRDefault="005E0BE9" w:rsidP="005E0BE9">
            <w:pPr>
              <w:bidi/>
              <w:jc w:val="center"/>
              <w:rPr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9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14:paraId="1A32EDAD" w14:textId="77777777" w:rsidR="005E0BE9" w:rsidRPr="007E3045" w:rsidRDefault="005E0BE9" w:rsidP="005E0BE9">
            <w:pPr>
              <w:bidi/>
              <w:ind w:left="113" w:right="113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7E3045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فعالیت</w:t>
            </w:r>
            <w:r w:rsidRPr="007E3045">
              <w:rPr>
                <w:rFonts w:ascii="Calibri" w:eastAsia="Calibri" w:hAnsi="Calibri" w:cs="B Mitra"/>
                <w:b/>
                <w:bCs/>
                <w:rtl/>
                <w:lang w:bidi="fa-IR"/>
              </w:rPr>
              <w:softHyphen/>
            </w:r>
            <w:r w:rsidRPr="007E3045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های علمی </w:t>
            </w:r>
            <w:r w:rsidRPr="007E3045">
              <w:rPr>
                <w:rFonts w:ascii="Calibri" w:eastAsia="Calibri" w:hAnsi="Calibri" w:cs="Cambria" w:hint="cs"/>
                <w:b/>
                <w:bCs/>
                <w:rtl/>
                <w:lang w:bidi="fa-IR"/>
              </w:rPr>
              <w:t>_</w:t>
            </w:r>
            <w:r w:rsidRPr="007E3045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 اجرایی</w:t>
            </w:r>
          </w:p>
          <w:p w14:paraId="6E558EB0" w14:textId="2ED4B641" w:rsidR="005E0BE9" w:rsidRDefault="005E0BE9" w:rsidP="005E0BE9">
            <w:pPr>
              <w:bidi/>
              <w:jc w:val="center"/>
              <w:rPr>
                <w:rtl/>
              </w:rPr>
            </w:pPr>
            <w:r w:rsidRPr="007E3045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(60 امتیاز)</w:t>
            </w:r>
          </w:p>
        </w:tc>
        <w:tc>
          <w:tcPr>
            <w:tcW w:w="27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4FFB62" w14:textId="31609C21" w:rsidR="005E0BE9" w:rsidRPr="0099060A" w:rsidRDefault="005E0BE9" w:rsidP="005E0BE9">
            <w:pPr>
              <w:bidi/>
              <w:jc w:val="both"/>
              <w:rPr>
                <w:rFonts w:cs="B Mitra"/>
                <w:rtl/>
              </w:rPr>
            </w:pPr>
            <w:r w:rsidRPr="000C58E8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حضور </w:t>
            </w: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فعال، اثربخش و تمام وقت در</w:t>
            </w:r>
            <w:r w:rsidRPr="000C58E8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ؤسسه</w:t>
            </w:r>
          </w:p>
        </w:tc>
        <w:tc>
          <w:tcPr>
            <w:tcW w:w="20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6BCBC7" w14:textId="62526086" w:rsidR="005E0BE9" w:rsidRPr="0099060A" w:rsidRDefault="005E0BE9" w:rsidP="005E0BE9">
            <w:pPr>
              <w:jc w:val="center"/>
              <w:rPr>
                <w:rFonts w:cs="B Mitra"/>
                <w:rtl/>
              </w:rPr>
            </w:pPr>
            <w:r>
              <w:rPr>
                <w:rFonts w:ascii="Calibri" w:eastAsia="Calibri" w:hAnsi="Calibri" w:cs="B Mitra" w:hint="cs"/>
                <w:rtl/>
                <w:lang w:bidi="fa-IR"/>
              </w:rPr>
              <w:t>-</w:t>
            </w:r>
          </w:p>
        </w:tc>
        <w:tc>
          <w:tcPr>
            <w:tcW w:w="8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75375B" w14:textId="0D4DD9E9" w:rsidR="005E0BE9" w:rsidRPr="0099060A" w:rsidRDefault="005E0BE9" w:rsidP="005E0BE9">
            <w:pPr>
              <w:jc w:val="center"/>
              <w:rPr>
                <w:rFonts w:cs="B Mitra"/>
              </w:rPr>
            </w:pPr>
            <w:r w:rsidRPr="00B077B0">
              <w:rPr>
                <w:rFonts w:ascii="Calibri" w:eastAsia="Calibri" w:hAnsi="Calibri" w:cs="B Mitra" w:hint="cs"/>
                <w:rtl/>
                <w:lang w:bidi="fa-IR"/>
              </w:rPr>
              <w:t xml:space="preserve">رئیس </w:t>
            </w:r>
            <w:r>
              <w:rPr>
                <w:rFonts w:ascii="Calibri" w:eastAsia="Calibri" w:hAnsi="Calibri" w:cs="B Mitra" w:hint="cs"/>
                <w:rtl/>
                <w:lang w:bidi="fa-IR"/>
              </w:rPr>
              <w:t>مؤسسه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D98264" w14:textId="7EAD8254" w:rsidR="005E0BE9" w:rsidRPr="0099060A" w:rsidRDefault="005E0BE9" w:rsidP="005E0BE9">
            <w:pPr>
              <w:jc w:val="center"/>
              <w:rPr>
                <w:rFonts w:cs="B Mitra"/>
                <w:rtl/>
              </w:rPr>
            </w:pPr>
            <w:r w:rsidRPr="001679AB"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6BF21E" w14:textId="616DC3AE" w:rsidR="005E0BE9" w:rsidRDefault="005E0BE9" w:rsidP="005E0BE9">
            <w:pPr>
              <w:jc w:val="center"/>
              <w:rPr>
                <w:rFonts w:cs="B Mitra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9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346727" w14:textId="77777777" w:rsidR="005E0BE9" w:rsidRDefault="005E0BE9" w:rsidP="005E0BE9">
            <w:pPr>
              <w:bidi/>
              <w:jc w:val="center"/>
              <w:rPr>
                <w:rtl/>
              </w:rPr>
            </w:pPr>
          </w:p>
        </w:tc>
        <w:tc>
          <w:tcPr>
            <w:tcW w:w="79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661F7B" w14:textId="77777777" w:rsidR="005E0BE9" w:rsidRDefault="005E0BE9" w:rsidP="005E0BE9">
            <w:pPr>
              <w:bidi/>
              <w:jc w:val="center"/>
              <w:rPr>
                <w:rtl/>
              </w:rPr>
            </w:pPr>
          </w:p>
        </w:tc>
      </w:tr>
      <w:tr w:rsidR="005E0BE9" w14:paraId="5834F8A5" w14:textId="77777777" w:rsidTr="00B54EE5">
        <w:tc>
          <w:tcPr>
            <w:tcW w:w="6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7A5CD5" w14:textId="4AF8CB18" w:rsidR="005E0BE9" w:rsidRDefault="005E0BE9" w:rsidP="005E0BE9">
            <w:pPr>
              <w:bidi/>
              <w:jc w:val="center"/>
              <w:rPr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9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D48133F" w14:textId="77777777" w:rsidR="005E0BE9" w:rsidRDefault="005E0BE9" w:rsidP="005E0BE9">
            <w:pPr>
              <w:bidi/>
              <w:jc w:val="center"/>
              <w:rPr>
                <w:rtl/>
              </w:rPr>
            </w:pPr>
          </w:p>
        </w:tc>
        <w:tc>
          <w:tcPr>
            <w:tcW w:w="27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1736C0" w14:textId="45942C3D" w:rsidR="005E0BE9" w:rsidRPr="0099060A" w:rsidRDefault="005E0BE9" w:rsidP="005E0BE9">
            <w:pPr>
              <w:bidi/>
              <w:jc w:val="both"/>
              <w:rPr>
                <w:rFonts w:cs="B Mitra"/>
                <w:rtl/>
              </w:rPr>
            </w:pPr>
            <w:r w:rsidRPr="008E3B4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فعاليت اجرايي مؤثر در امور آموزش عالي</w:t>
            </w:r>
          </w:p>
        </w:tc>
        <w:tc>
          <w:tcPr>
            <w:tcW w:w="20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9C15B9" w14:textId="6071F5CD" w:rsidR="005E0BE9" w:rsidRPr="0099060A" w:rsidRDefault="005E0BE9" w:rsidP="005E0BE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  <w:lang w:bidi="fa-IR"/>
              </w:rPr>
              <w:t>مشارکت در امور اجرایی مؤسسه</w:t>
            </w:r>
          </w:p>
        </w:tc>
        <w:tc>
          <w:tcPr>
            <w:tcW w:w="8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FA6054" w14:textId="77777777" w:rsidR="005E0BE9" w:rsidRPr="0099060A" w:rsidRDefault="005E0BE9" w:rsidP="005E0BE9">
            <w:pPr>
              <w:jc w:val="center"/>
              <w:rPr>
                <w:rFonts w:cs="B Mitra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4E6123" w14:textId="0EEFAAEB" w:rsidR="005E0BE9" w:rsidRPr="0099060A" w:rsidRDefault="005E0BE9" w:rsidP="005E0BE9">
            <w:pPr>
              <w:jc w:val="center"/>
              <w:rPr>
                <w:rFonts w:cs="B Mitra"/>
                <w:rtl/>
              </w:rPr>
            </w:pPr>
            <w:r w:rsidRPr="001679AB"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F167C3" w14:textId="1B7CAD00" w:rsidR="005E0BE9" w:rsidRDefault="005E0BE9" w:rsidP="005E0BE9">
            <w:pPr>
              <w:jc w:val="center"/>
              <w:rPr>
                <w:rFonts w:cs="B Mitra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9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267AD5" w14:textId="77777777" w:rsidR="005E0BE9" w:rsidRDefault="005E0BE9" w:rsidP="005E0BE9">
            <w:pPr>
              <w:bidi/>
              <w:jc w:val="center"/>
              <w:rPr>
                <w:rtl/>
              </w:rPr>
            </w:pPr>
          </w:p>
        </w:tc>
        <w:tc>
          <w:tcPr>
            <w:tcW w:w="79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4312CB" w14:textId="77777777" w:rsidR="005E0BE9" w:rsidRDefault="005E0BE9" w:rsidP="005E0BE9">
            <w:pPr>
              <w:bidi/>
              <w:jc w:val="center"/>
              <w:rPr>
                <w:rtl/>
              </w:rPr>
            </w:pPr>
          </w:p>
        </w:tc>
      </w:tr>
      <w:tr w:rsidR="005E0BE9" w14:paraId="08340B17" w14:textId="77777777" w:rsidTr="00B54EE5">
        <w:tc>
          <w:tcPr>
            <w:tcW w:w="61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EDC27CD" w14:textId="1905923F" w:rsidR="005E0BE9" w:rsidRDefault="005E0BE9" w:rsidP="005E0BE9">
            <w:pPr>
              <w:bidi/>
              <w:jc w:val="center"/>
              <w:rPr>
                <w:rtl/>
              </w:rPr>
            </w:pPr>
            <w:r w:rsidRPr="00160614">
              <w:rPr>
                <w:rFonts w:hint="cs"/>
                <w:rtl/>
              </w:rPr>
              <w:t>الف</w:t>
            </w:r>
          </w:p>
        </w:tc>
        <w:tc>
          <w:tcPr>
            <w:tcW w:w="90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EEF9706" w14:textId="77777777" w:rsidR="005E0BE9" w:rsidRDefault="005E0BE9" w:rsidP="005E0BE9">
            <w:pPr>
              <w:bidi/>
              <w:jc w:val="center"/>
              <w:rPr>
                <w:rtl/>
              </w:rPr>
            </w:pPr>
          </w:p>
        </w:tc>
        <w:tc>
          <w:tcPr>
            <w:tcW w:w="2717" w:type="dxa"/>
            <w:tcBorders>
              <w:top w:val="single" w:sz="12" w:space="0" w:color="auto"/>
            </w:tcBorders>
            <w:vAlign w:val="center"/>
          </w:tcPr>
          <w:p w14:paraId="388199D2" w14:textId="05C84C0A" w:rsidR="005E0BE9" w:rsidRPr="0099060A" w:rsidRDefault="005E0BE9" w:rsidP="005E0BE9">
            <w:pPr>
              <w:bidi/>
              <w:jc w:val="both"/>
              <w:rPr>
                <w:rFonts w:cs="B Mitra"/>
                <w:rtl/>
              </w:rPr>
            </w:pPr>
            <w:r w:rsidRPr="00013B0B">
              <w:rPr>
                <w:rFonts w:cs="B Mitra" w:hint="cs"/>
                <w:sz w:val="18"/>
                <w:szCs w:val="18"/>
                <w:rtl/>
              </w:rPr>
              <w:t>فعالیت اجرایی مؤثر در دانشگاه‌ها و مراکز پژوهشی</w:t>
            </w:r>
          </w:p>
        </w:tc>
        <w:tc>
          <w:tcPr>
            <w:tcW w:w="2057" w:type="dxa"/>
            <w:tcBorders>
              <w:top w:val="single" w:sz="12" w:space="0" w:color="auto"/>
            </w:tcBorders>
            <w:vAlign w:val="center"/>
          </w:tcPr>
          <w:p w14:paraId="5EF6E28E" w14:textId="7019C43E" w:rsidR="005E0BE9" w:rsidRPr="0099060A" w:rsidRDefault="005E0BE9" w:rsidP="005E0BE9">
            <w:pPr>
              <w:jc w:val="center"/>
              <w:rPr>
                <w:rFonts w:cs="B Mitra"/>
                <w:rtl/>
              </w:rPr>
            </w:pPr>
            <w:r w:rsidRPr="00013B0B">
              <w:rPr>
                <w:rFonts w:cs="B Mitra" w:hint="cs"/>
                <w:sz w:val="14"/>
                <w:szCs w:val="14"/>
                <w:rtl/>
              </w:rPr>
              <w:t>هر سال مسئولیت در یکی از سطوح اجرایی آموزش عالی</w:t>
            </w:r>
          </w:p>
        </w:tc>
        <w:tc>
          <w:tcPr>
            <w:tcW w:w="833" w:type="dxa"/>
            <w:vMerge w:val="restart"/>
            <w:tcBorders>
              <w:top w:val="single" w:sz="12" w:space="0" w:color="auto"/>
            </w:tcBorders>
            <w:vAlign w:val="center"/>
          </w:tcPr>
          <w:p w14:paraId="405E568D" w14:textId="278A6999" w:rsidR="005E0BE9" w:rsidRPr="0099060A" w:rsidRDefault="005E0BE9" w:rsidP="005E0BE9">
            <w:pPr>
              <w:jc w:val="center"/>
              <w:rPr>
                <w:rFonts w:cs="B Mitra"/>
              </w:rPr>
            </w:pPr>
            <w:r w:rsidRPr="004D1164">
              <w:rPr>
                <w:rFonts w:cs="B Mitra" w:hint="cs"/>
                <w:rtl/>
              </w:rPr>
              <w:t>تأیید مقام رسمی</w:t>
            </w:r>
          </w:p>
        </w:tc>
        <w:tc>
          <w:tcPr>
            <w:tcW w:w="776" w:type="dxa"/>
            <w:tcBorders>
              <w:top w:val="single" w:sz="12" w:space="0" w:color="auto"/>
            </w:tcBorders>
            <w:vAlign w:val="center"/>
          </w:tcPr>
          <w:p w14:paraId="7E2B2773" w14:textId="0401DBCA" w:rsidR="005E0BE9" w:rsidRPr="0099060A" w:rsidRDefault="005E0BE9" w:rsidP="005E0BE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vAlign w:val="center"/>
          </w:tcPr>
          <w:p w14:paraId="58956AE0" w14:textId="5659999E" w:rsidR="005E0BE9" w:rsidRDefault="005E0BE9" w:rsidP="005E0BE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911" w:type="dxa"/>
            <w:tcBorders>
              <w:top w:val="single" w:sz="12" w:space="0" w:color="auto"/>
            </w:tcBorders>
            <w:vAlign w:val="center"/>
          </w:tcPr>
          <w:p w14:paraId="7731F634" w14:textId="77777777" w:rsidR="005E0BE9" w:rsidRDefault="005E0BE9" w:rsidP="005E0BE9">
            <w:pPr>
              <w:bidi/>
              <w:jc w:val="center"/>
              <w:rPr>
                <w:rtl/>
              </w:rPr>
            </w:pPr>
          </w:p>
        </w:tc>
        <w:tc>
          <w:tcPr>
            <w:tcW w:w="798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52BF1922" w14:textId="77777777" w:rsidR="005E0BE9" w:rsidRDefault="005E0BE9" w:rsidP="005E0BE9">
            <w:pPr>
              <w:bidi/>
              <w:jc w:val="center"/>
              <w:rPr>
                <w:rtl/>
              </w:rPr>
            </w:pPr>
          </w:p>
        </w:tc>
      </w:tr>
      <w:tr w:rsidR="005E0BE9" w14:paraId="1121C94C" w14:textId="77777777" w:rsidTr="00B54EE5">
        <w:trPr>
          <w:trHeight w:val="521"/>
        </w:trPr>
        <w:tc>
          <w:tcPr>
            <w:tcW w:w="614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01FF5" w14:textId="466715F2" w:rsidR="005E0BE9" w:rsidRDefault="005E0BE9" w:rsidP="005E0BE9">
            <w:pPr>
              <w:bidi/>
              <w:jc w:val="center"/>
              <w:rPr>
                <w:rtl/>
              </w:rPr>
            </w:pPr>
            <w:r w:rsidRPr="00160614">
              <w:rPr>
                <w:rFonts w:hint="cs"/>
                <w:rtl/>
              </w:rPr>
              <w:t>ب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06E47B" w14:textId="77777777" w:rsidR="005E0BE9" w:rsidRDefault="005E0BE9" w:rsidP="005E0BE9">
            <w:pPr>
              <w:bidi/>
              <w:jc w:val="center"/>
              <w:rPr>
                <w:rtl/>
              </w:rPr>
            </w:pPr>
          </w:p>
        </w:tc>
        <w:tc>
          <w:tcPr>
            <w:tcW w:w="2717" w:type="dxa"/>
            <w:tcBorders>
              <w:bottom w:val="single" w:sz="12" w:space="0" w:color="auto"/>
            </w:tcBorders>
            <w:vAlign w:val="center"/>
          </w:tcPr>
          <w:p w14:paraId="7477FA6D" w14:textId="7BC1ACB1" w:rsidR="005E0BE9" w:rsidRPr="0099060A" w:rsidRDefault="005E0BE9" w:rsidP="005E0BE9">
            <w:pPr>
              <w:bidi/>
              <w:jc w:val="both"/>
              <w:rPr>
                <w:rFonts w:cs="B Mitra"/>
                <w:rtl/>
              </w:rPr>
            </w:pPr>
            <w:r w:rsidRPr="00013B0B">
              <w:rPr>
                <w:rFonts w:cs="B Mitra" w:hint="cs"/>
                <w:sz w:val="18"/>
                <w:szCs w:val="18"/>
                <w:rtl/>
              </w:rPr>
              <w:t>فعالیت مؤثر در حوزه</w:t>
            </w:r>
            <w:r w:rsidRPr="00013B0B">
              <w:rPr>
                <w:rFonts w:cs="B Mitra"/>
                <w:sz w:val="18"/>
                <w:szCs w:val="18"/>
                <w:rtl/>
              </w:rPr>
              <w:softHyphen/>
            </w:r>
            <w:r w:rsidRPr="00013B0B">
              <w:rPr>
                <w:rFonts w:cs="B Mitra" w:hint="cs"/>
                <w:sz w:val="18"/>
                <w:szCs w:val="18"/>
                <w:rtl/>
              </w:rPr>
              <w:t>های راهبردی آموزش عالی</w:t>
            </w:r>
          </w:p>
        </w:tc>
        <w:tc>
          <w:tcPr>
            <w:tcW w:w="2057" w:type="dxa"/>
            <w:tcBorders>
              <w:bottom w:val="single" w:sz="12" w:space="0" w:color="auto"/>
            </w:tcBorders>
            <w:vAlign w:val="center"/>
          </w:tcPr>
          <w:p w14:paraId="39CF2D32" w14:textId="500B02F4" w:rsidR="005E0BE9" w:rsidRPr="0099060A" w:rsidRDefault="005E0BE9" w:rsidP="005E0BE9">
            <w:pPr>
              <w:jc w:val="center"/>
              <w:rPr>
                <w:rFonts w:cs="B Mitra"/>
                <w:rtl/>
              </w:rPr>
            </w:pPr>
            <w:r w:rsidRPr="00013B0B">
              <w:rPr>
                <w:rFonts w:cs="B Mitra" w:hint="cs"/>
                <w:sz w:val="14"/>
                <w:szCs w:val="14"/>
                <w:rtl/>
              </w:rPr>
              <w:t>انجام فعالیت</w:t>
            </w:r>
            <w:r w:rsidRPr="00013B0B">
              <w:rPr>
                <w:rFonts w:cs="B Mitra" w:hint="cs"/>
                <w:sz w:val="14"/>
                <w:szCs w:val="14"/>
                <w:rtl/>
              </w:rPr>
              <w:softHyphen/>
              <w:t xml:space="preserve">های شاخص </w:t>
            </w:r>
            <w:r w:rsidRPr="00013B0B">
              <w:rPr>
                <w:rFonts w:cs="B Mitra"/>
                <w:sz w:val="14"/>
                <w:szCs w:val="14"/>
                <w:rtl/>
              </w:rPr>
              <w:br/>
            </w:r>
            <w:r w:rsidRPr="00013B0B">
              <w:rPr>
                <w:rFonts w:cs="B Mitra" w:hint="cs"/>
                <w:sz w:val="14"/>
                <w:szCs w:val="14"/>
                <w:rtl/>
              </w:rPr>
              <w:t>در سطح ملی</w:t>
            </w:r>
          </w:p>
        </w:tc>
        <w:tc>
          <w:tcPr>
            <w:tcW w:w="833" w:type="dxa"/>
            <w:vMerge/>
            <w:tcBorders>
              <w:bottom w:val="single" w:sz="12" w:space="0" w:color="auto"/>
            </w:tcBorders>
            <w:vAlign w:val="center"/>
          </w:tcPr>
          <w:p w14:paraId="5C05ABE8" w14:textId="77777777" w:rsidR="005E0BE9" w:rsidRPr="0099060A" w:rsidRDefault="005E0BE9" w:rsidP="005E0BE9">
            <w:pPr>
              <w:jc w:val="center"/>
              <w:rPr>
                <w:rFonts w:cs="B Mitra"/>
              </w:rPr>
            </w:pPr>
          </w:p>
        </w:tc>
        <w:tc>
          <w:tcPr>
            <w:tcW w:w="776" w:type="dxa"/>
            <w:tcBorders>
              <w:bottom w:val="single" w:sz="12" w:space="0" w:color="auto"/>
            </w:tcBorders>
            <w:vAlign w:val="center"/>
          </w:tcPr>
          <w:p w14:paraId="60A0CDD4" w14:textId="517D1FD5" w:rsidR="005E0BE9" w:rsidRPr="0099060A" w:rsidRDefault="005E0BE9" w:rsidP="005E0BE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/0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vAlign w:val="center"/>
          </w:tcPr>
          <w:p w14:paraId="14052319" w14:textId="483B1C60" w:rsidR="005E0BE9" w:rsidRDefault="005E0BE9" w:rsidP="005E0BE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911" w:type="dxa"/>
            <w:tcBorders>
              <w:bottom w:val="single" w:sz="12" w:space="0" w:color="auto"/>
            </w:tcBorders>
            <w:vAlign w:val="center"/>
          </w:tcPr>
          <w:p w14:paraId="24202AD5" w14:textId="77777777" w:rsidR="005E0BE9" w:rsidRDefault="005E0BE9" w:rsidP="005E0BE9">
            <w:pPr>
              <w:bidi/>
              <w:jc w:val="center"/>
              <w:rPr>
                <w:rtl/>
              </w:rPr>
            </w:pPr>
          </w:p>
        </w:tc>
        <w:tc>
          <w:tcPr>
            <w:tcW w:w="798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0118026D" w14:textId="77777777" w:rsidR="005E0BE9" w:rsidRDefault="005E0BE9" w:rsidP="005E0BE9">
            <w:pPr>
              <w:bidi/>
              <w:jc w:val="center"/>
              <w:rPr>
                <w:rtl/>
              </w:rPr>
            </w:pPr>
          </w:p>
        </w:tc>
      </w:tr>
      <w:tr w:rsidR="005E0BE9" w14:paraId="257BC7F5" w14:textId="77777777" w:rsidTr="00B54EE5">
        <w:tc>
          <w:tcPr>
            <w:tcW w:w="10274" w:type="dxa"/>
            <w:gridSpan w:val="9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230DED" w14:textId="77777777" w:rsidR="005E0BE9" w:rsidRDefault="005E0BE9" w:rsidP="005E0BE9">
            <w:pPr>
              <w:bidi/>
              <w:jc w:val="right"/>
              <w:rPr>
                <w:rtl/>
              </w:rPr>
            </w:pPr>
          </w:p>
          <w:p w14:paraId="3D0AA890" w14:textId="77777777" w:rsidR="005E0BE9" w:rsidRDefault="005E0BE9" w:rsidP="005E0BE9">
            <w:pPr>
              <w:bidi/>
              <w:ind w:right="791"/>
              <w:jc w:val="right"/>
              <w:rPr>
                <w:rtl/>
              </w:rPr>
            </w:pPr>
            <w:r w:rsidRPr="00112CAD">
              <w:rPr>
                <w:rFonts w:ascii="Calibri" w:eastAsia="Calibri" w:hAnsi="Calibri" w:cs="Zar" w:hint="cs"/>
                <w:b/>
                <w:bCs/>
                <w:rtl/>
                <w:lang w:bidi="fa-IR"/>
              </w:rPr>
              <w:t>رئيس دانشگاه اصفهان</w:t>
            </w:r>
          </w:p>
          <w:p w14:paraId="2CC5BF95" w14:textId="77777777" w:rsidR="005E0BE9" w:rsidRDefault="005E0BE9" w:rsidP="005E0BE9">
            <w:pPr>
              <w:bidi/>
              <w:ind w:right="787"/>
              <w:jc w:val="right"/>
              <w:rPr>
                <w:rFonts w:ascii="Calibri" w:eastAsia="Calibri" w:hAnsi="Calibri" w:cs="Zar"/>
                <w:b/>
                <w:bCs/>
                <w:rtl/>
                <w:lang w:bidi="fa-IR"/>
              </w:rPr>
            </w:pPr>
            <w:r w:rsidRPr="00E036CB">
              <w:rPr>
                <w:rFonts w:ascii="Calibri" w:eastAsia="Calibri" w:hAnsi="Calibri" w:cs="Zar" w:hint="cs"/>
                <w:b/>
                <w:bCs/>
                <w:rtl/>
                <w:lang w:bidi="fa-IR"/>
              </w:rPr>
              <w:t>دکتر رسول رکنی</w:t>
            </w:r>
            <w:r w:rsidRPr="00E036CB">
              <w:rPr>
                <w:rFonts w:ascii="Calibri" w:eastAsia="Calibri" w:hAnsi="Calibri" w:cs="Zar"/>
                <w:b/>
                <w:bCs/>
                <w:rtl/>
                <w:lang w:bidi="fa-IR"/>
              </w:rPr>
              <w:softHyphen/>
            </w:r>
            <w:r w:rsidRPr="00E036CB">
              <w:rPr>
                <w:rFonts w:ascii="Calibri" w:eastAsia="Calibri" w:hAnsi="Calibri" w:cs="Zar" w:hint="cs"/>
                <w:b/>
                <w:bCs/>
                <w:rtl/>
                <w:lang w:bidi="fa-IR"/>
              </w:rPr>
              <w:t>زاده</w:t>
            </w:r>
          </w:p>
          <w:p w14:paraId="44CDC7EE" w14:textId="2B45B88D" w:rsidR="005E0BE9" w:rsidRDefault="005E0BE9" w:rsidP="005E0BE9">
            <w:pPr>
              <w:bidi/>
              <w:ind w:right="787"/>
              <w:jc w:val="right"/>
              <w:rPr>
                <w:rtl/>
              </w:rPr>
            </w:pPr>
          </w:p>
        </w:tc>
      </w:tr>
    </w:tbl>
    <w:p w14:paraId="25CB6218" w14:textId="3A39E10D" w:rsidR="000C58E8" w:rsidRDefault="000C58E8" w:rsidP="002600CD">
      <w:pPr>
        <w:bidi/>
        <w:rPr>
          <w:rtl/>
        </w:rPr>
      </w:pPr>
    </w:p>
    <w:p w14:paraId="6D27F6FC" w14:textId="77777777" w:rsidR="00121DF7" w:rsidRDefault="00121DF7" w:rsidP="00121DF7">
      <w:pPr>
        <w:bidi/>
        <w:rPr>
          <w:rtl/>
        </w:rPr>
      </w:pPr>
    </w:p>
    <w:tbl>
      <w:tblPr>
        <w:tblStyle w:val="TableGrid"/>
        <w:bidiVisual/>
        <w:tblW w:w="10345" w:type="dxa"/>
        <w:tblInd w:w="852" w:type="dxa"/>
        <w:tblLook w:val="04A0" w:firstRow="1" w:lastRow="0" w:firstColumn="1" w:lastColumn="0" w:noHBand="0" w:noVBand="1"/>
      </w:tblPr>
      <w:tblGrid>
        <w:gridCol w:w="637"/>
        <w:gridCol w:w="906"/>
        <w:gridCol w:w="2619"/>
        <w:gridCol w:w="1808"/>
        <w:gridCol w:w="836"/>
        <w:gridCol w:w="795"/>
        <w:gridCol w:w="767"/>
        <w:gridCol w:w="1010"/>
        <w:gridCol w:w="967"/>
      </w:tblGrid>
      <w:tr w:rsidR="002D7E90" w14:paraId="0759968F" w14:textId="77777777" w:rsidTr="00121DF7">
        <w:trPr>
          <w:trHeight w:val="338"/>
        </w:trPr>
        <w:tc>
          <w:tcPr>
            <w:tcW w:w="6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2932150" w14:textId="549A51DD" w:rsidR="000C58E8" w:rsidRPr="00107345" w:rsidRDefault="000C58E8" w:rsidP="00D21D9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tl/>
              </w:rPr>
              <w:br w:type="page"/>
            </w:r>
            <w:r w:rsidRPr="00107345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90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171C8F6" w14:textId="77777777" w:rsidR="000C58E8" w:rsidRPr="00107345" w:rsidRDefault="000C58E8" w:rsidP="00D21D9B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107345">
              <w:rPr>
                <w:rFonts w:cs="B Mitra" w:hint="cs"/>
                <w:b/>
                <w:bCs/>
                <w:rtl/>
              </w:rPr>
              <w:t>فعالیت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5376979" w14:textId="77777777" w:rsidR="000C58E8" w:rsidRPr="00220170" w:rsidRDefault="000C58E8" w:rsidP="00D21D9B">
            <w:pPr>
              <w:jc w:val="center"/>
              <w:rPr>
                <w:rFonts w:cs="B Mitra"/>
                <w:b/>
                <w:bCs/>
                <w:rtl/>
              </w:rPr>
            </w:pPr>
            <w:r w:rsidRPr="00220170">
              <w:rPr>
                <w:rFonts w:cs="B Mitra" w:hint="cs"/>
                <w:b/>
                <w:bCs/>
                <w:rtl/>
              </w:rPr>
              <w:t>ملاک ارزیابی</w:t>
            </w:r>
          </w:p>
        </w:tc>
        <w:tc>
          <w:tcPr>
            <w:tcW w:w="180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9D61436" w14:textId="77777777" w:rsidR="000C58E8" w:rsidRPr="00220170" w:rsidRDefault="000C58E8" w:rsidP="00D21D9B">
            <w:pPr>
              <w:jc w:val="center"/>
              <w:rPr>
                <w:rFonts w:cs="B Mitra"/>
                <w:b/>
                <w:bCs/>
                <w:rtl/>
              </w:rPr>
            </w:pPr>
            <w:r w:rsidRPr="00220170">
              <w:rPr>
                <w:rFonts w:cs="B Mitra" w:hint="cs"/>
                <w:b/>
                <w:bCs/>
                <w:rtl/>
              </w:rPr>
              <w:t>تعریف ملاک</w:t>
            </w:r>
          </w:p>
        </w:tc>
        <w:tc>
          <w:tcPr>
            <w:tcW w:w="83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4D21983" w14:textId="77777777" w:rsidR="000C58E8" w:rsidRPr="00220170" w:rsidRDefault="000C58E8" w:rsidP="00D21D9B">
            <w:pPr>
              <w:jc w:val="center"/>
              <w:rPr>
                <w:rFonts w:cs="B Mitra"/>
                <w:b/>
                <w:bCs/>
                <w:rtl/>
              </w:rPr>
            </w:pPr>
            <w:r w:rsidRPr="00220170">
              <w:rPr>
                <w:rFonts w:cs="B Mitra" w:hint="cs"/>
                <w:b/>
                <w:bCs/>
                <w:rtl/>
              </w:rPr>
              <w:t>منبع داده</w:t>
            </w:r>
          </w:p>
        </w:tc>
        <w:tc>
          <w:tcPr>
            <w:tcW w:w="1562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B296B6A" w14:textId="77777777" w:rsidR="000C58E8" w:rsidRPr="00C06EB0" w:rsidRDefault="000C58E8" w:rsidP="00D21D9B">
            <w:pPr>
              <w:jc w:val="center"/>
              <w:rPr>
                <w:rFonts w:cs="B Mitra"/>
                <w:b/>
                <w:bCs/>
                <w:rtl/>
              </w:rPr>
            </w:pPr>
            <w:r w:rsidRPr="00C06EB0">
              <w:rPr>
                <w:rFonts w:cs="B Mitra" w:hint="cs"/>
                <w:b/>
                <w:bCs/>
                <w:rtl/>
              </w:rPr>
              <w:t>میزان امتیاز</w:t>
            </w:r>
          </w:p>
        </w:tc>
        <w:tc>
          <w:tcPr>
            <w:tcW w:w="10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F0A9D85" w14:textId="77777777" w:rsidR="000C58E8" w:rsidRDefault="000C58E8" w:rsidP="0027781E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ياز</w:t>
            </w:r>
          </w:p>
          <w:p w14:paraId="3549D341" w14:textId="77777777" w:rsidR="000C58E8" w:rsidRDefault="000C58E8" w:rsidP="0027781E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كتسبه</w:t>
            </w:r>
          </w:p>
        </w:tc>
        <w:tc>
          <w:tcPr>
            <w:tcW w:w="9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6C3A3994" w14:textId="77777777" w:rsidR="000C58E8" w:rsidRPr="00240240" w:rsidRDefault="000C58E8" w:rsidP="00D21D9B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40240">
              <w:rPr>
                <w:rFonts w:cs="B Mitra" w:hint="cs"/>
                <w:b/>
                <w:bCs/>
                <w:sz w:val="16"/>
                <w:szCs w:val="16"/>
                <w:rtl/>
              </w:rPr>
              <w:t>امتياز</w:t>
            </w:r>
          </w:p>
          <w:p w14:paraId="10BFE239" w14:textId="77777777" w:rsidR="000C58E8" w:rsidRPr="00240240" w:rsidRDefault="000C58E8" w:rsidP="00D21D9B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40240">
              <w:rPr>
                <w:rFonts w:cs="B Mitra" w:hint="cs"/>
                <w:b/>
                <w:bCs/>
                <w:sz w:val="16"/>
                <w:szCs w:val="16"/>
                <w:rtl/>
              </w:rPr>
              <w:t>قابل محاسبه</w:t>
            </w:r>
          </w:p>
          <w:p w14:paraId="2C565723" w14:textId="77777777" w:rsidR="000C58E8" w:rsidRPr="00745BD3" w:rsidRDefault="000C58E8" w:rsidP="00D21D9B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A900F2">
              <w:rPr>
                <w:rFonts w:cs="B Mitra" w:hint="cs"/>
                <w:b/>
                <w:bCs/>
                <w:sz w:val="14"/>
                <w:szCs w:val="14"/>
                <w:rtl/>
              </w:rPr>
              <w:t>(</w:t>
            </w:r>
            <w:r w:rsidRPr="00A900F2">
              <w:rPr>
                <w:rFonts w:cs="B Mitra" w:hint="cs"/>
                <w:b/>
                <w:bCs/>
                <w:sz w:val="10"/>
                <w:szCs w:val="10"/>
                <w:rtl/>
              </w:rPr>
              <w:t>با رعایت سقف</w:t>
            </w:r>
            <w:r w:rsidRPr="00A900F2">
              <w:rPr>
                <w:rFonts w:cs="B Mitra"/>
                <w:b/>
                <w:bCs/>
                <w:sz w:val="10"/>
                <w:szCs w:val="10"/>
                <w:rtl/>
              </w:rPr>
              <w:softHyphen/>
            </w:r>
            <w:r w:rsidRPr="00A900F2">
              <w:rPr>
                <w:rFonts w:cs="B Mitra" w:hint="cs"/>
                <w:b/>
                <w:bCs/>
                <w:sz w:val="10"/>
                <w:szCs w:val="10"/>
                <w:rtl/>
              </w:rPr>
              <w:t>های تعیین شده)</w:t>
            </w:r>
          </w:p>
        </w:tc>
      </w:tr>
      <w:tr w:rsidR="002D7E90" w14:paraId="618E2CB3" w14:textId="77777777" w:rsidTr="00121DF7">
        <w:trPr>
          <w:trHeight w:val="337"/>
        </w:trPr>
        <w:tc>
          <w:tcPr>
            <w:tcW w:w="63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2F1B24F" w14:textId="77777777" w:rsidR="000C58E8" w:rsidRDefault="000C58E8" w:rsidP="00D21D9B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D5249AE" w14:textId="77777777" w:rsidR="000C58E8" w:rsidRDefault="000C58E8" w:rsidP="00D21D9B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261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8E16EE7" w14:textId="77777777" w:rsidR="000C58E8" w:rsidRPr="00220170" w:rsidRDefault="000C58E8" w:rsidP="00D21D9B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0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B6873D4" w14:textId="77777777" w:rsidR="000C58E8" w:rsidRPr="00220170" w:rsidRDefault="000C58E8" w:rsidP="00D21D9B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3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13052AD" w14:textId="77777777" w:rsidR="000C58E8" w:rsidRPr="00220170" w:rsidRDefault="000C58E8" w:rsidP="00D21D9B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5E07557" w14:textId="77777777" w:rsidR="000C58E8" w:rsidRPr="004D1164" w:rsidRDefault="000C58E8" w:rsidP="00D21D9B">
            <w:pPr>
              <w:jc w:val="center"/>
              <w:rPr>
                <w:rFonts w:cs="B Mitra"/>
                <w:rtl/>
              </w:rPr>
            </w:pPr>
            <w:r w:rsidRPr="00C06EB0">
              <w:rPr>
                <w:rFonts w:cs="B Mitra" w:hint="cs"/>
                <w:sz w:val="16"/>
                <w:szCs w:val="16"/>
                <w:rtl/>
              </w:rPr>
              <w:t>حداکثر امتیاز هر واحد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F0250D1" w14:textId="77777777" w:rsidR="000C58E8" w:rsidRPr="004D1164" w:rsidRDefault="000C58E8" w:rsidP="00D21D9B">
            <w:pPr>
              <w:jc w:val="center"/>
              <w:rPr>
                <w:rFonts w:cs="B Mitra"/>
                <w:rtl/>
              </w:rPr>
            </w:pPr>
            <w:r w:rsidRPr="00C06EB0">
              <w:rPr>
                <w:rFonts w:cs="B Mitra" w:hint="cs"/>
                <w:sz w:val="18"/>
                <w:szCs w:val="18"/>
                <w:rtl/>
              </w:rPr>
              <w:t>حداکثر امتیاز بند</w:t>
            </w:r>
          </w:p>
        </w:tc>
        <w:tc>
          <w:tcPr>
            <w:tcW w:w="101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6E31CF9" w14:textId="77777777" w:rsidR="000C58E8" w:rsidRDefault="000C58E8" w:rsidP="0027781E">
            <w:pPr>
              <w:bidi/>
              <w:jc w:val="center"/>
              <w:rPr>
                <w:rtl/>
              </w:rPr>
            </w:pPr>
          </w:p>
        </w:tc>
        <w:tc>
          <w:tcPr>
            <w:tcW w:w="967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51DB3507" w14:textId="77777777" w:rsidR="000C58E8" w:rsidRDefault="000C58E8" w:rsidP="00D21D9B">
            <w:pPr>
              <w:bidi/>
              <w:jc w:val="center"/>
              <w:rPr>
                <w:rtl/>
              </w:rPr>
            </w:pPr>
          </w:p>
        </w:tc>
      </w:tr>
      <w:tr w:rsidR="00160614" w14:paraId="13817832" w14:textId="77777777" w:rsidTr="00121DF7"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B27378" w14:textId="2FE861F8" w:rsidR="00160614" w:rsidRDefault="00160614" w:rsidP="00160614">
            <w:pPr>
              <w:bidi/>
              <w:jc w:val="center"/>
              <w:rPr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906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010323F1" w14:textId="77777777" w:rsidR="00160614" w:rsidRPr="007E3045" w:rsidRDefault="00160614" w:rsidP="00160614">
            <w:pPr>
              <w:bidi/>
              <w:ind w:left="113" w:right="113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7E3045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فعالیت</w:t>
            </w:r>
            <w:r w:rsidRPr="007E3045">
              <w:rPr>
                <w:rFonts w:ascii="Calibri" w:eastAsia="Calibri" w:hAnsi="Calibri" w:cs="B Mitra"/>
                <w:b/>
                <w:bCs/>
                <w:rtl/>
                <w:lang w:bidi="fa-IR"/>
              </w:rPr>
              <w:softHyphen/>
            </w:r>
            <w:r w:rsidRPr="007E3045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های علمی </w:t>
            </w:r>
            <w:r w:rsidRPr="007E3045">
              <w:rPr>
                <w:rFonts w:ascii="Calibri" w:eastAsia="Calibri" w:hAnsi="Calibri" w:cs="Cambria" w:hint="cs"/>
                <w:b/>
                <w:bCs/>
                <w:rtl/>
                <w:lang w:bidi="fa-IR"/>
              </w:rPr>
              <w:t>_</w:t>
            </w:r>
            <w:r w:rsidRPr="007E3045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 اجرایی</w:t>
            </w:r>
          </w:p>
          <w:p w14:paraId="4504B862" w14:textId="7086748B" w:rsidR="00160614" w:rsidRDefault="00160614" w:rsidP="00160614">
            <w:pPr>
              <w:bidi/>
              <w:jc w:val="center"/>
              <w:rPr>
                <w:rtl/>
              </w:rPr>
            </w:pPr>
            <w:r w:rsidRPr="007E3045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(60 امتیاز)</w:t>
            </w:r>
          </w:p>
        </w:tc>
        <w:tc>
          <w:tcPr>
            <w:tcW w:w="2619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1224FC1" w14:textId="7131E7D7" w:rsidR="00160614" w:rsidRPr="00013B0B" w:rsidRDefault="00160614" w:rsidP="00160614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6E0185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نهادسازی علمی</w:t>
            </w:r>
          </w:p>
        </w:tc>
        <w:tc>
          <w:tcPr>
            <w:tcW w:w="1808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C5A9C3D" w14:textId="77777777" w:rsidR="00160614" w:rsidRPr="00013B0B" w:rsidRDefault="00160614" w:rsidP="00160614">
            <w:pPr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836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28DD67" w14:textId="77777777" w:rsidR="00160614" w:rsidRPr="004D1164" w:rsidRDefault="00160614" w:rsidP="0016061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95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9C27B08" w14:textId="77777777" w:rsidR="00160614" w:rsidRDefault="00160614" w:rsidP="0016061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6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F6A7BE" w14:textId="22980557" w:rsidR="00160614" w:rsidRDefault="00160614" w:rsidP="00160614">
            <w:pPr>
              <w:jc w:val="center"/>
              <w:rPr>
                <w:rFonts w:cs="B Mitra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25</w:t>
            </w:r>
          </w:p>
        </w:tc>
        <w:tc>
          <w:tcPr>
            <w:tcW w:w="1010" w:type="dxa"/>
            <w:tcBorders>
              <w:top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58DE297" w14:textId="77777777" w:rsidR="00160614" w:rsidRDefault="00160614" w:rsidP="00160614">
            <w:pPr>
              <w:bidi/>
              <w:jc w:val="center"/>
              <w:rPr>
                <w:rtl/>
              </w:rPr>
            </w:pPr>
          </w:p>
        </w:tc>
        <w:tc>
          <w:tcPr>
            <w:tcW w:w="967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3A8808" w14:textId="77777777" w:rsidR="00160614" w:rsidRDefault="00160614" w:rsidP="00160614">
            <w:pPr>
              <w:bidi/>
              <w:jc w:val="center"/>
              <w:rPr>
                <w:rtl/>
              </w:rPr>
            </w:pPr>
          </w:p>
        </w:tc>
      </w:tr>
      <w:tr w:rsidR="00160614" w14:paraId="1F6850F9" w14:textId="77777777" w:rsidTr="00C83FB5"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652BA5" w14:textId="3D11932D" w:rsidR="00160614" w:rsidRDefault="00160614" w:rsidP="00160614">
            <w:pPr>
              <w:bidi/>
              <w:jc w:val="center"/>
              <w:rPr>
                <w:rtl/>
              </w:rPr>
            </w:pPr>
            <w:r w:rsidRPr="00160614">
              <w:rPr>
                <w:rFonts w:hint="cs"/>
                <w:rtl/>
              </w:rPr>
              <w:t>الف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481422" w14:textId="77777777" w:rsidR="00160614" w:rsidRDefault="00160614" w:rsidP="00160614">
            <w:pPr>
              <w:bidi/>
              <w:jc w:val="center"/>
              <w:rPr>
                <w:rtl/>
              </w:rPr>
            </w:pPr>
          </w:p>
        </w:tc>
        <w:tc>
          <w:tcPr>
            <w:tcW w:w="2619" w:type="dxa"/>
            <w:tcBorders>
              <w:bottom w:val="single" w:sz="4" w:space="0" w:color="auto"/>
            </w:tcBorders>
            <w:vAlign w:val="center"/>
          </w:tcPr>
          <w:p w14:paraId="76394938" w14:textId="66480481" w:rsidR="00160614" w:rsidRPr="00013B0B" w:rsidRDefault="00160614" w:rsidP="00160614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4D1164">
              <w:rPr>
                <w:rFonts w:cs="B Mitra" w:hint="cs"/>
                <w:rtl/>
              </w:rPr>
              <w:t>تأسیس پژوهشکده یا واحد پژوهشی</w:t>
            </w:r>
          </w:p>
        </w:tc>
        <w:tc>
          <w:tcPr>
            <w:tcW w:w="1808" w:type="dxa"/>
            <w:vMerge w:val="restart"/>
            <w:tcBorders>
              <w:bottom w:val="single" w:sz="4" w:space="0" w:color="auto"/>
            </w:tcBorders>
            <w:vAlign w:val="center"/>
          </w:tcPr>
          <w:p w14:paraId="0EBAE6A1" w14:textId="73E1BCED" w:rsidR="00160614" w:rsidRPr="00013B0B" w:rsidRDefault="00160614" w:rsidP="00160614">
            <w:pPr>
              <w:jc w:val="center"/>
              <w:rPr>
                <w:rFonts w:cs="B Mitra"/>
                <w:sz w:val="14"/>
                <w:szCs w:val="14"/>
                <w:rtl/>
              </w:rPr>
            </w:pPr>
            <w:r>
              <w:rPr>
                <w:rFonts w:cs="B Mitra" w:hint="cs"/>
                <w:rtl/>
              </w:rPr>
              <w:t>متقاضی باید از مؤسسان اصلی در هر مورد باشد</w:t>
            </w:r>
          </w:p>
        </w:tc>
        <w:tc>
          <w:tcPr>
            <w:tcW w:w="836" w:type="dxa"/>
            <w:vMerge w:val="restart"/>
            <w:tcBorders>
              <w:bottom w:val="single" w:sz="4" w:space="0" w:color="auto"/>
            </w:tcBorders>
            <w:vAlign w:val="center"/>
          </w:tcPr>
          <w:p w14:paraId="332E5693" w14:textId="3619B7CD" w:rsidR="00160614" w:rsidRPr="004D1164" w:rsidRDefault="00160614" w:rsidP="0016061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أیید مقام رسمی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14:paraId="13BC2610" w14:textId="13ACF5F0" w:rsidR="00160614" w:rsidRDefault="00160614" w:rsidP="0016061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767" w:type="dxa"/>
            <w:vMerge w:val="restart"/>
            <w:tcBorders>
              <w:bottom w:val="single" w:sz="4" w:space="0" w:color="auto"/>
            </w:tcBorders>
            <w:vAlign w:val="center"/>
          </w:tcPr>
          <w:p w14:paraId="340CF36D" w14:textId="6D63B015" w:rsidR="00160614" w:rsidRDefault="00160614" w:rsidP="0016061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0</w:t>
            </w:r>
          </w:p>
        </w:tc>
        <w:tc>
          <w:tcPr>
            <w:tcW w:w="10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FE37E9A" w14:textId="77777777" w:rsidR="00160614" w:rsidRDefault="00160614" w:rsidP="00160614">
            <w:pPr>
              <w:bidi/>
              <w:jc w:val="center"/>
              <w:rPr>
                <w:rtl/>
              </w:rPr>
            </w:pPr>
          </w:p>
        </w:tc>
        <w:tc>
          <w:tcPr>
            <w:tcW w:w="967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057CCA44" w14:textId="77777777" w:rsidR="00160614" w:rsidRDefault="00160614" w:rsidP="00160614">
            <w:pPr>
              <w:bidi/>
              <w:jc w:val="center"/>
              <w:rPr>
                <w:rtl/>
              </w:rPr>
            </w:pPr>
          </w:p>
        </w:tc>
      </w:tr>
      <w:tr w:rsidR="00160614" w14:paraId="00C71348" w14:textId="77777777" w:rsidTr="00C83FB5">
        <w:tc>
          <w:tcPr>
            <w:tcW w:w="6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CC1359" w14:textId="246702CD" w:rsidR="00160614" w:rsidRDefault="00160614" w:rsidP="00160614">
            <w:pPr>
              <w:bidi/>
              <w:jc w:val="center"/>
              <w:rPr>
                <w:rtl/>
              </w:rPr>
            </w:pPr>
            <w:r w:rsidRPr="00160614">
              <w:rPr>
                <w:rFonts w:hint="cs"/>
                <w:rtl/>
              </w:rPr>
              <w:t>ب</w:t>
            </w: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0F1419" w14:textId="77777777" w:rsidR="00160614" w:rsidRDefault="00160614" w:rsidP="00160614">
            <w:pPr>
              <w:bidi/>
              <w:jc w:val="center"/>
              <w:rPr>
                <w:rtl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2E9F6" w14:textId="1EE33EFA" w:rsidR="00160614" w:rsidRPr="00013B0B" w:rsidRDefault="00160614" w:rsidP="00160614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rtl/>
              </w:rPr>
              <w:t xml:space="preserve">تأسیس شرکت فناور </w:t>
            </w:r>
            <w:r w:rsidRPr="004D1164">
              <w:rPr>
                <w:rFonts w:cs="B Mitra" w:hint="cs"/>
                <w:rtl/>
              </w:rPr>
              <w:t>یا دانش‌بنیان</w:t>
            </w:r>
          </w:p>
        </w:tc>
        <w:tc>
          <w:tcPr>
            <w:tcW w:w="180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644E8" w14:textId="77777777" w:rsidR="00160614" w:rsidRPr="00013B0B" w:rsidRDefault="00160614" w:rsidP="00160614">
            <w:pPr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E3726" w14:textId="77777777" w:rsidR="00160614" w:rsidRPr="004D1164" w:rsidRDefault="00160614" w:rsidP="0016061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66F7D" w14:textId="0EF3C1C2" w:rsidR="00160614" w:rsidRDefault="00160614" w:rsidP="0016061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7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00193" w14:textId="77777777" w:rsidR="00160614" w:rsidRDefault="00160614" w:rsidP="0016061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9454A" w14:textId="77777777" w:rsidR="00160614" w:rsidRDefault="00160614" w:rsidP="00160614">
            <w:pPr>
              <w:bidi/>
              <w:jc w:val="center"/>
              <w:rPr>
                <w:rtl/>
              </w:rPr>
            </w:pPr>
          </w:p>
        </w:tc>
        <w:tc>
          <w:tcPr>
            <w:tcW w:w="967" w:type="dxa"/>
            <w:vMerge/>
            <w:tcBorders>
              <w:right w:val="single" w:sz="18" w:space="0" w:color="auto"/>
            </w:tcBorders>
            <w:vAlign w:val="center"/>
          </w:tcPr>
          <w:p w14:paraId="53D3D60A" w14:textId="77777777" w:rsidR="00160614" w:rsidRDefault="00160614" w:rsidP="00160614">
            <w:pPr>
              <w:bidi/>
              <w:jc w:val="center"/>
              <w:rPr>
                <w:rtl/>
              </w:rPr>
            </w:pPr>
          </w:p>
        </w:tc>
      </w:tr>
      <w:tr w:rsidR="00160614" w14:paraId="026ED725" w14:textId="77777777" w:rsidTr="00C83FB5">
        <w:tc>
          <w:tcPr>
            <w:tcW w:w="6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B88F1F" w14:textId="385CE726" w:rsidR="00160614" w:rsidRDefault="00160614" w:rsidP="00160614">
            <w:pPr>
              <w:bidi/>
              <w:jc w:val="center"/>
              <w:rPr>
                <w:rtl/>
              </w:rPr>
            </w:pPr>
            <w:r w:rsidRPr="00160614">
              <w:rPr>
                <w:rFonts w:hint="cs"/>
                <w:rtl/>
              </w:rPr>
              <w:t>پ</w:t>
            </w: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575B53" w14:textId="77777777" w:rsidR="00160614" w:rsidRDefault="00160614" w:rsidP="00160614">
            <w:pPr>
              <w:bidi/>
              <w:jc w:val="center"/>
              <w:rPr>
                <w:rtl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7486E" w14:textId="5F1C7512" w:rsidR="00160614" w:rsidRPr="00013B0B" w:rsidRDefault="00160614" w:rsidP="00160614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rtl/>
              </w:rPr>
              <w:t>راه</w:t>
            </w:r>
            <w:r>
              <w:rPr>
                <w:rFonts w:cs="B Mitra" w:hint="cs"/>
                <w:rtl/>
              </w:rPr>
              <w:softHyphen/>
              <w:t xml:space="preserve">اندازی آزمایشگاه تخصصی </w:t>
            </w:r>
          </w:p>
        </w:tc>
        <w:tc>
          <w:tcPr>
            <w:tcW w:w="180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29687" w14:textId="77777777" w:rsidR="00160614" w:rsidRPr="00013B0B" w:rsidRDefault="00160614" w:rsidP="00160614">
            <w:pPr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5888A" w14:textId="77777777" w:rsidR="00160614" w:rsidRPr="004D1164" w:rsidRDefault="00160614" w:rsidP="0016061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40B9F" w14:textId="61C40C54" w:rsidR="00160614" w:rsidRDefault="00160614" w:rsidP="0016061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7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EA568" w14:textId="77777777" w:rsidR="00160614" w:rsidRDefault="00160614" w:rsidP="0016061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C6E09" w14:textId="77777777" w:rsidR="00160614" w:rsidRDefault="00160614" w:rsidP="00160614">
            <w:pPr>
              <w:bidi/>
              <w:jc w:val="center"/>
              <w:rPr>
                <w:rtl/>
              </w:rPr>
            </w:pPr>
          </w:p>
        </w:tc>
        <w:tc>
          <w:tcPr>
            <w:tcW w:w="967" w:type="dxa"/>
            <w:vMerge/>
            <w:tcBorders>
              <w:right w:val="single" w:sz="18" w:space="0" w:color="auto"/>
            </w:tcBorders>
            <w:vAlign w:val="center"/>
          </w:tcPr>
          <w:p w14:paraId="6A560E48" w14:textId="77777777" w:rsidR="00160614" w:rsidRDefault="00160614" w:rsidP="00160614">
            <w:pPr>
              <w:bidi/>
              <w:jc w:val="center"/>
              <w:rPr>
                <w:rtl/>
              </w:rPr>
            </w:pPr>
          </w:p>
        </w:tc>
      </w:tr>
      <w:tr w:rsidR="00160614" w14:paraId="3722A355" w14:textId="77777777" w:rsidTr="00C83FB5">
        <w:tc>
          <w:tcPr>
            <w:tcW w:w="6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A90222" w14:textId="3919D5B9" w:rsidR="00160614" w:rsidRDefault="00160614" w:rsidP="00160614">
            <w:pPr>
              <w:bidi/>
              <w:jc w:val="center"/>
              <w:rPr>
                <w:rtl/>
              </w:rPr>
            </w:pPr>
            <w:r w:rsidRPr="00160614">
              <w:rPr>
                <w:rFonts w:hint="cs"/>
                <w:rtl/>
              </w:rPr>
              <w:t>ت</w:t>
            </w: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C3B838" w14:textId="77777777" w:rsidR="00160614" w:rsidRDefault="00160614" w:rsidP="00160614">
            <w:pPr>
              <w:bidi/>
              <w:jc w:val="center"/>
              <w:rPr>
                <w:rtl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F00AD" w14:textId="2F28E091" w:rsidR="00160614" w:rsidRPr="00013B0B" w:rsidRDefault="00160614" w:rsidP="00160614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rtl/>
              </w:rPr>
              <w:t>تأسیس مرکز رشد و پارک علم و فناوری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9DFDD" w14:textId="77777777" w:rsidR="00160614" w:rsidRPr="00013B0B" w:rsidRDefault="00160614" w:rsidP="00160614">
            <w:pPr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DF428" w14:textId="77777777" w:rsidR="00160614" w:rsidRPr="004D1164" w:rsidRDefault="00160614" w:rsidP="0016061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C7854" w14:textId="4E3BE3A8" w:rsidR="00160614" w:rsidRDefault="00160614" w:rsidP="0016061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</w:t>
            </w:r>
          </w:p>
        </w:tc>
        <w:tc>
          <w:tcPr>
            <w:tcW w:w="7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0E12C" w14:textId="77777777" w:rsidR="00160614" w:rsidRDefault="00160614" w:rsidP="0016061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B005F" w14:textId="77777777" w:rsidR="00160614" w:rsidRDefault="00160614" w:rsidP="00160614">
            <w:pPr>
              <w:bidi/>
              <w:jc w:val="center"/>
              <w:rPr>
                <w:rtl/>
              </w:rPr>
            </w:pPr>
          </w:p>
        </w:tc>
        <w:tc>
          <w:tcPr>
            <w:tcW w:w="967" w:type="dxa"/>
            <w:vMerge/>
            <w:tcBorders>
              <w:right w:val="single" w:sz="18" w:space="0" w:color="auto"/>
            </w:tcBorders>
            <w:vAlign w:val="center"/>
          </w:tcPr>
          <w:p w14:paraId="7769F681" w14:textId="77777777" w:rsidR="00160614" w:rsidRDefault="00160614" w:rsidP="00160614">
            <w:pPr>
              <w:bidi/>
              <w:jc w:val="center"/>
              <w:rPr>
                <w:rtl/>
              </w:rPr>
            </w:pPr>
          </w:p>
        </w:tc>
      </w:tr>
      <w:tr w:rsidR="00160614" w14:paraId="79C20DDB" w14:textId="77777777" w:rsidTr="00C83FB5">
        <w:tc>
          <w:tcPr>
            <w:tcW w:w="6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BED972" w14:textId="6A997AB9" w:rsidR="00160614" w:rsidRDefault="00160614" w:rsidP="00160614">
            <w:pPr>
              <w:bidi/>
              <w:jc w:val="center"/>
              <w:rPr>
                <w:rtl/>
              </w:rPr>
            </w:pPr>
            <w:r w:rsidRPr="00160614">
              <w:rPr>
                <w:rFonts w:hint="cs"/>
                <w:rtl/>
              </w:rPr>
              <w:t>ث</w:t>
            </w: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A8D39E" w14:textId="77777777" w:rsidR="00160614" w:rsidRDefault="00160614" w:rsidP="00160614">
            <w:pPr>
              <w:bidi/>
              <w:jc w:val="center"/>
              <w:rPr>
                <w:rtl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B08C7" w14:textId="1D05EB1E" w:rsidR="00160614" w:rsidRPr="00013B0B" w:rsidRDefault="00160614" w:rsidP="00160614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5B15DD">
              <w:rPr>
                <w:rFonts w:cs="B Mitra" w:hint="cs"/>
                <w:sz w:val="20"/>
                <w:szCs w:val="20"/>
                <w:rtl/>
              </w:rPr>
              <w:t>راه</w:t>
            </w:r>
            <w:r w:rsidRPr="005B15DD">
              <w:rPr>
                <w:rFonts w:cs="B Mitra"/>
                <w:sz w:val="20"/>
                <w:szCs w:val="20"/>
                <w:rtl/>
              </w:rPr>
              <w:softHyphen/>
            </w:r>
            <w:r w:rsidRPr="005B15DD">
              <w:rPr>
                <w:rFonts w:cs="B Mitra" w:hint="cs"/>
                <w:sz w:val="20"/>
                <w:szCs w:val="20"/>
                <w:rtl/>
              </w:rPr>
              <w:t>اندازی رشته گرایش</w:t>
            </w:r>
            <w:r w:rsidRPr="005B15DD">
              <w:rPr>
                <w:rFonts w:cs="B Mitra"/>
                <w:sz w:val="20"/>
                <w:szCs w:val="20"/>
                <w:rtl/>
              </w:rPr>
              <w:softHyphen/>
            </w:r>
            <w:r w:rsidRPr="005B15DD">
              <w:rPr>
                <w:rFonts w:cs="B Mitra" w:hint="cs"/>
                <w:sz w:val="20"/>
                <w:szCs w:val="20"/>
                <w:rtl/>
              </w:rPr>
              <w:t>های معطوف به فناوری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C6C7F" w14:textId="0719A48F" w:rsidR="00160614" w:rsidRPr="00013B0B" w:rsidRDefault="00160614" w:rsidP="00160614">
            <w:pPr>
              <w:jc w:val="center"/>
              <w:rPr>
                <w:rFonts w:cs="B Mitra"/>
                <w:sz w:val="14"/>
                <w:szCs w:val="14"/>
                <w:rtl/>
              </w:rPr>
            </w:pPr>
            <w:r w:rsidRPr="005B15DD">
              <w:rPr>
                <w:rFonts w:cs="B Mitra" w:hint="cs"/>
                <w:sz w:val="20"/>
                <w:szCs w:val="20"/>
                <w:rtl/>
              </w:rPr>
              <w:t>رشته گرایش</w:t>
            </w:r>
            <w:r w:rsidRPr="005B15DD">
              <w:rPr>
                <w:rFonts w:cs="B Mitra"/>
                <w:sz w:val="20"/>
                <w:szCs w:val="20"/>
                <w:rtl/>
              </w:rPr>
              <w:softHyphen/>
            </w:r>
            <w:r w:rsidRPr="005B15DD">
              <w:rPr>
                <w:rFonts w:cs="B Mitra" w:hint="cs"/>
                <w:sz w:val="20"/>
                <w:szCs w:val="20"/>
                <w:rtl/>
              </w:rPr>
              <w:t>های راه</w:t>
            </w:r>
            <w:r w:rsidRPr="005B15DD">
              <w:rPr>
                <w:rFonts w:cs="B Mitra"/>
                <w:sz w:val="20"/>
                <w:szCs w:val="20"/>
                <w:rtl/>
              </w:rPr>
              <w:softHyphen/>
            </w:r>
            <w:r w:rsidRPr="005B15DD">
              <w:rPr>
                <w:rFonts w:cs="B Mitra" w:hint="cs"/>
                <w:sz w:val="20"/>
                <w:szCs w:val="20"/>
                <w:rtl/>
              </w:rPr>
              <w:t>اندازی شده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B1270" w14:textId="7DCAC070" w:rsidR="00160614" w:rsidRPr="004D1164" w:rsidRDefault="00160614" w:rsidP="00160614">
            <w:pPr>
              <w:jc w:val="center"/>
              <w:rPr>
                <w:rFonts w:cs="B Mitra"/>
                <w:rtl/>
              </w:rPr>
            </w:pPr>
            <w:r w:rsidRPr="003D6624">
              <w:rPr>
                <w:rFonts w:cs="B Mitra" w:hint="cs"/>
                <w:rtl/>
              </w:rPr>
              <w:t>معاونت آموزشی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F2569" w14:textId="66457542" w:rsidR="00160614" w:rsidRDefault="00160614" w:rsidP="00160614">
            <w:pPr>
              <w:jc w:val="center"/>
              <w:rPr>
                <w:rFonts w:cs="B Mitra"/>
                <w:rtl/>
              </w:rPr>
            </w:pPr>
            <w:r w:rsidRPr="005B15DD">
              <w:rPr>
                <w:rFonts w:cs="B Mitra" w:hint="cs"/>
                <w:rtl/>
              </w:rPr>
              <w:t>3</w:t>
            </w:r>
          </w:p>
        </w:tc>
        <w:tc>
          <w:tcPr>
            <w:tcW w:w="7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AF500" w14:textId="77777777" w:rsidR="00160614" w:rsidRDefault="00160614" w:rsidP="0016061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5E242" w14:textId="77777777" w:rsidR="00160614" w:rsidRDefault="00160614" w:rsidP="00160614">
            <w:pPr>
              <w:bidi/>
              <w:jc w:val="center"/>
              <w:rPr>
                <w:rtl/>
              </w:rPr>
            </w:pPr>
          </w:p>
        </w:tc>
        <w:tc>
          <w:tcPr>
            <w:tcW w:w="967" w:type="dxa"/>
            <w:vMerge/>
            <w:tcBorders>
              <w:right w:val="single" w:sz="18" w:space="0" w:color="auto"/>
            </w:tcBorders>
            <w:vAlign w:val="center"/>
          </w:tcPr>
          <w:p w14:paraId="4165CEF9" w14:textId="77777777" w:rsidR="00160614" w:rsidRDefault="00160614" w:rsidP="00160614">
            <w:pPr>
              <w:bidi/>
              <w:jc w:val="center"/>
              <w:rPr>
                <w:rtl/>
              </w:rPr>
            </w:pPr>
          </w:p>
        </w:tc>
      </w:tr>
      <w:tr w:rsidR="00160614" w14:paraId="4E82C7C3" w14:textId="77777777" w:rsidTr="00C83FB5">
        <w:tc>
          <w:tcPr>
            <w:tcW w:w="6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82E0D" w14:textId="11B04676" w:rsidR="00160614" w:rsidRDefault="00160614" w:rsidP="00160614">
            <w:pPr>
              <w:bidi/>
              <w:jc w:val="center"/>
              <w:rPr>
                <w:rtl/>
              </w:rPr>
            </w:pPr>
            <w:r w:rsidRPr="00160614">
              <w:rPr>
                <w:rFonts w:hint="cs"/>
                <w:rtl/>
              </w:rPr>
              <w:t>ج</w:t>
            </w: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8B7CB7" w14:textId="77777777" w:rsidR="00160614" w:rsidRDefault="00160614" w:rsidP="00160614">
            <w:pPr>
              <w:bidi/>
              <w:jc w:val="center"/>
              <w:rPr>
                <w:rtl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C6A12" w14:textId="328BDC68" w:rsidR="00160614" w:rsidRPr="00013B0B" w:rsidRDefault="00160614" w:rsidP="00160614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5B15DD">
              <w:rPr>
                <w:rFonts w:cs="B Mitra" w:hint="cs"/>
                <w:rtl/>
              </w:rPr>
              <w:t>راه</w:t>
            </w:r>
            <w:r w:rsidRPr="005B15DD">
              <w:rPr>
                <w:rFonts w:cs="B Mitra"/>
                <w:rtl/>
              </w:rPr>
              <w:softHyphen/>
            </w:r>
            <w:r w:rsidRPr="005B15DD">
              <w:rPr>
                <w:rFonts w:cs="B Mitra" w:hint="cs"/>
                <w:rtl/>
              </w:rPr>
              <w:t>اندازی مرکز نوآوری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E1C78" w14:textId="3A935CD2" w:rsidR="00160614" w:rsidRPr="00013B0B" w:rsidRDefault="00160614" w:rsidP="00160614">
            <w:pPr>
              <w:jc w:val="center"/>
              <w:rPr>
                <w:rFonts w:cs="B Mitra"/>
                <w:sz w:val="14"/>
                <w:szCs w:val="14"/>
                <w:rtl/>
              </w:rPr>
            </w:pPr>
            <w:r>
              <w:rPr>
                <w:rFonts w:ascii="Calibri" w:eastAsia="Calibri" w:hAnsi="Calibri" w:cs="B Mitra" w:hint="cs"/>
                <w:rtl/>
                <w:lang w:bidi="fa-IR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6D89A" w14:textId="425CB25D" w:rsidR="00160614" w:rsidRPr="004D1164" w:rsidRDefault="00160614" w:rsidP="00160614">
            <w:pPr>
              <w:jc w:val="center"/>
              <w:rPr>
                <w:rFonts w:cs="B Mitra"/>
                <w:rtl/>
              </w:rPr>
            </w:pPr>
            <w:r w:rsidRPr="003D6624">
              <w:rPr>
                <w:rFonts w:cs="B Mitra" w:hint="cs"/>
                <w:rtl/>
              </w:rPr>
              <w:t>معاونت پژوهشی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0377B" w14:textId="79337DF6" w:rsidR="00160614" w:rsidRDefault="00160614" w:rsidP="00160614">
            <w:pPr>
              <w:jc w:val="center"/>
              <w:rPr>
                <w:rFonts w:cs="B Mitra"/>
                <w:rtl/>
              </w:rPr>
            </w:pPr>
            <w:r w:rsidRPr="005B15DD">
              <w:rPr>
                <w:rFonts w:cs="B Mitra" w:hint="cs"/>
                <w:rtl/>
              </w:rPr>
              <w:t>2</w:t>
            </w:r>
          </w:p>
        </w:tc>
        <w:tc>
          <w:tcPr>
            <w:tcW w:w="7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D319E" w14:textId="77777777" w:rsidR="00160614" w:rsidRDefault="00160614" w:rsidP="0016061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54AA6" w14:textId="77777777" w:rsidR="00160614" w:rsidRDefault="00160614" w:rsidP="00160614">
            <w:pPr>
              <w:bidi/>
              <w:jc w:val="center"/>
              <w:rPr>
                <w:rtl/>
              </w:rPr>
            </w:pPr>
          </w:p>
        </w:tc>
        <w:tc>
          <w:tcPr>
            <w:tcW w:w="967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C0D8A63" w14:textId="77777777" w:rsidR="00160614" w:rsidRDefault="00160614" w:rsidP="00160614">
            <w:pPr>
              <w:bidi/>
              <w:jc w:val="center"/>
              <w:rPr>
                <w:rtl/>
              </w:rPr>
            </w:pPr>
          </w:p>
        </w:tc>
      </w:tr>
      <w:tr w:rsidR="00160614" w14:paraId="705FEA16" w14:textId="77777777" w:rsidTr="00C83FB5">
        <w:tc>
          <w:tcPr>
            <w:tcW w:w="6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8675235" w14:textId="477440F3" w:rsidR="00160614" w:rsidRDefault="00160614" w:rsidP="00160614">
            <w:pPr>
              <w:bidi/>
              <w:jc w:val="center"/>
              <w:rPr>
                <w:rtl/>
              </w:rPr>
            </w:pPr>
            <w:r w:rsidRPr="00160614">
              <w:rPr>
                <w:rFonts w:hint="cs"/>
                <w:rtl/>
              </w:rPr>
              <w:t>چ</w:t>
            </w: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EC98F8C" w14:textId="77777777" w:rsidR="00160614" w:rsidRDefault="00160614" w:rsidP="00160614">
            <w:pPr>
              <w:bidi/>
              <w:jc w:val="center"/>
              <w:rPr>
                <w:rtl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594D4F6" w14:textId="51EC8A69" w:rsidR="00160614" w:rsidRPr="00013B0B" w:rsidRDefault="00160614" w:rsidP="00160614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3C6029">
              <w:rPr>
                <w:rFonts w:cs="B Mitra" w:hint="cs"/>
                <w:rtl/>
              </w:rPr>
              <w:t>نقش مؤثر و راهبردی در تأسیس دانشگاه، دانشکده، پارک، مرکز رشد و ...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9BAB8CE" w14:textId="7A86B9B4" w:rsidR="00160614" w:rsidRPr="00013B0B" w:rsidRDefault="00160614" w:rsidP="00160614">
            <w:pPr>
              <w:jc w:val="center"/>
              <w:rPr>
                <w:rFonts w:cs="B Mitra"/>
                <w:sz w:val="14"/>
                <w:szCs w:val="14"/>
                <w:rtl/>
              </w:rPr>
            </w:pPr>
            <w:r w:rsidRPr="00BA033D">
              <w:rPr>
                <w:rFonts w:ascii="Calibri" w:eastAsia="Calibri" w:hAnsi="Calibri" w:cs="B Mitra" w:hint="cs"/>
                <w:rtl/>
                <w:lang w:bidi="fa-IR"/>
              </w:rPr>
              <w:t>همکار اصلی در راه‌اندازی مراکز علمی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B50B611" w14:textId="1D8F2D3F" w:rsidR="00160614" w:rsidRPr="004D1164" w:rsidRDefault="00160614" w:rsidP="00160614">
            <w:pPr>
              <w:jc w:val="center"/>
              <w:rPr>
                <w:rFonts w:cs="B Mitra"/>
                <w:rtl/>
              </w:rPr>
            </w:pPr>
            <w:r w:rsidRPr="00BA033D">
              <w:rPr>
                <w:rFonts w:ascii="Calibri" w:eastAsia="Calibri" w:hAnsi="Calibri" w:cs="B Mitra" w:hint="cs"/>
                <w:rtl/>
                <w:lang w:bidi="fa-IR"/>
              </w:rPr>
              <w:t>تأیید مقام رسمی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2656E23" w14:textId="18C7914C" w:rsidR="00160614" w:rsidRDefault="00160614" w:rsidP="00160614">
            <w:pPr>
              <w:jc w:val="center"/>
              <w:rPr>
                <w:rFonts w:cs="B Mitra"/>
                <w:rtl/>
              </w:rPr>
            </w:pPr>
            <w:r w:rsidRPr="008E3B49">
              <w:rPr>
                <w:rFonts w:ascii="Calibri" w:eastAsia="Calibri" w:hAnsi="Calibri" w:cs="B Mitra" w:hint="cs"/>
                <w:rtl/>
                <w:lang w:bidi="fa-IR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83F04E3" w14:textId="3B1DC80F" w:rsidR="00160614" w:rsidRDefault="00160614" w:rsidP="00160614">
            <w:pPr>
              <w:jc w:val="center"/>
              <w:rPr>
                <w:rFonts w:cs="B Mitra"/>
                <w:rtl/>
              </w:rPr>
            </w:pPr>
            <w:r w:rsidRPr="000F583F">
              <w:rPr>
                <w:rFonts w:ascii="Calibri" w:eastAsia="Calibri" w:hAnsi="Calibri" w:cs="B Mitra" w:hint="cs"/>
                <w:rtl/>
                <w:lang w:bidi="fa-IR"/>
              </w:rPr>
              <w:t>10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4AB5FF1" w14:textId="77777777" w:rsidR="00160614" w:rsidRDefault="00160614" w:rsidP="00160614">
            <w:pPr>
              <w:bidi/>
              <w:jc w:val="center"/>
              <w:rPr>
                <w:rtl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8C748B" w14:textId="77777777" w:rsidR="00160614" w:rsidRDefault="00160614" w:rsidP="00160614">
            <w:pPr>
              <w:bidi/>
              <w:jc w:val="center"/>
              <w:rPr>
                <w:rtl/>
              </w:rPr>
            </w:pPr>
          </w:p>
        </w:tc>
      </w:tr>
      <w:tr w:rsidR="00160614" w14:paraId="7D0CB69E" w14:textId="77777777" w:rsidTr="00121DF7"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0B2520" w14:textId="3F908270" w:rsidR="00160614" w:rsidRPr="00160614" w:rsidRDefault="00160614" w:rsidP="00160614">
            <w:pPr>
              <w:bidi/>
              <w:jc w:val="center"/>
              <w:rPr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9BF460" w14:textId="77777777" w:rsidR="00160614" w:rsidRDefault="00160614" w:rsidP="00160614">
            <w:pPr>
              <w:bidi/>
              <w:jc w:val="center"/>
              <w:rPr>
                <w:rtl/>
              </w:rPr>
            </w:pPr>
          </w:p>
        </w:tc>
        <w:tc>
          <w:tcPr>
            <w:tcW w:w="2619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1FABFBE" w14:textId="25E8D09D" w:rsidR="00160614" w:rsidRPr="003C6029" w:rsidRDefault="00160614" w:rsidP="00160614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خدمات پشتیبانی</w:t>
            </w:r>
            <w:r w:rsidRPr="006E0185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 علمی</w:t>
            </w:r>
          </w:p>
        </w:tc>
        <w:tc>
          <w:tcPr>
            <w:tcW w:w="1808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B9AD70E" w14:textId="77777777" w:rsidR="00160614" w:rsidRPr="00BA033D" w:rsidRDefault="00160614" w:rsidP="00160614">
            <w:pPr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</w:p>
        </w:tc>
        <w:tc>
          <w:tcPr>
            <w:tcW w:w="836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E3917AB" w14:textId="77777777" w:rsidR="00160614" w:rsidRPr="00BA033D" w:rsidRDefault="00160614" w:rsidP="00160614">
            <w:pPr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</w:p>
        </w:tc>
        <w:tc>
          <w:tcPr>
            <w:tcW w:w="795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4DBE08" w14:textId="77777777" w:rsidR="00160614" w:rsidRPr="008E3B49" w:rsidRDefault="00160614" w:rsidP="00160614">
            <w:pPr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</w:p>
        </w:tc>
        <w:tc>
          <w:tcPr>
            <w:tcW w:w="76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4801A9D" w14:textId="6F97ED46" w:rsidR="00160614" w:rsidRPr="000F583F" w:rsidRDefault="00160614" w:rsidP="00160614">
            <w:pPr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010" w:type="dxa"/>
            <w:tcBorders>
              <w:top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89CD7C" w14:textId="77777777" w:rsidR="00160614" w:rsidRDefault="00160614" w:rsidP="00160614">
            <w:pPr>
              <w:bidi/>
              <w:jc w:val="center"/>
              <w:rPr>
                <w:rtl/>
              </w:rPr>
            </w:pPr>
          </w:p>
        </w:tc>
        <w:tc>
          <w:tcPr>
            <w:tcW w:w="967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E9CB65C" w14:textId="77777777" w:rsidR="00160614" w:rsidRDefault="00160614" w:rsidP="00160614">
            <w:pPr>
              <w:bidi/>
              <w:jc w:val="center"/>
              <w:rPr>
                <w:rtl/>
              </w:rPr>
            </w:pPr>
          </w:p>
        </w:tc>
      </w:tr>
      <w:tr w:rsidR="00160614" w14:paraId="0288E555" w14:textId="77777777" w:rsidTr="00C83FB5"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FAF962" w14:textId="32769941" w:rsidR="00160614" w:rsidRPr="00160614" w:rsidRDefault="00160614" w:rsidP="00160614">
            <w:pPr>
              <w:bidi/>
              <w:jc w:val="center"/>
              <w:rPr>
                <w:rtl/>
              </w:rPr>
            </w:pPr>
            <w:r w:rsidRPr="00160614">
              <w:rPr>
                <w:rFonts w:hint="cs"/>
                <w:rtl/>
              </w:rPr>
              <w:t>الف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3E10CC" w14:textId="77777777" w:rsidR="00160614" w:rsidRDefault="00160614" w:rsidP="00160614">
            <w:pPr>
              <w:bidi/>
              <w:jc w:val="center"/>
              <w:rPr>
                <w:rtl/>
              </w:rPr>
            </w:pPr>
          </w:p>
        </w:tc>
        <w:tc>
          <w:tcPr>
            <w:tcW w:w="2619" w:type="dxa"/>
            <w:tcBorders>
              <w:bottom w:val="single" w:sz="4" w:space="0" w:color="auto"/>
            </w:tcBorders>
            <w:vAlign w:val="center"/>
          </w:tcPr>
          <w:p w14:paraId="3F17470A" w14:textId="0AE23227" w:rsidR="00160614" w:rsidRPr="003C6029" w:rsidRDefault="00160614" w:rsidP="00160614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رگزاری همایش های علمی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14:paraId="7B0D17CE" w14:textId="22AAA5FC" w:rsidR="00160614" w:rsidRPr="00BA033D" w:rsidRDefault="00160614" w:rsidP="00160614">
            <w:pPr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rtl/>
                <w:lang w:bidi="fa-IR"/>
              </w:rPr>
              <w:t>-</w:t>
            </w:r>
          </w:p>
        </w:tc>
        <w:tc>
          <w:tcPr>
            <w:tcW w:w="836" w:type="dxa"/>
            <w:vMerge w:val="restart"/>
            <w:tcBorders>
              <w:bottom w:val="single" w:sz="4" w:space="0" w:color="auto"/>
            </w:tcBorders>
            <w:vAlign w:val="center"/>
          </w:tcPr>
          <w:p w14:paraId="40573D7C" w14:textId="07AE87A5" w:rsidR="00160614" w:rsidRPr="00BA033D" w:rsidRDefault="00160614" w:rsidP="00160614">
            <w:pPr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>
              <w:rPr>
                <w:rFonts w:cs="B Mitra" w:hint="cs"/>
                <w:rtl/>
              </w:rPr>
              <w:t>معاونت پژوهشی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14:paraId="6DDE9D6E" w14:textId="4D968947" w:rsidR="00160614" w:rsidRPr="008E3B49" w:rsidRDefault="00160614" w:rsidP="00160614">
            <w:pPr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>
              <w:rPr>
                <w:rFonts w:cs="B Mitra" w:hint="cs"/>
                <w:rtl/>
              </w:rPr>
              <w:t>هر مورد 2 امتیاز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14:paraId="104A6792" w14:textId="231D3572" w:rsidR="00160614" w:rsidRPr="000F583F" w:rsidRDefault="00160614" w:rsidP="00160614">
            <w:pPr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10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1740104" w14:textId="77777777" w:rsidR="00160614" w:rsidRDefault="00160614" w:rsidP="00160614">
            <w:pPr>
              <w:bidi/>
              <w:jc w:val="center"/>
              <w:rPr>
                <w:rtl/>
              </w:rPr>
            </w:pPr>
          </w:p>
        </w:tc>
        <w:tc>
          <w:tcPr>
            <w:tcW w:w="967" w:type="dxa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57BA0A" w14:textId="77777777" w:rsidR="00160614" w:rsidRDefault="00160614" w:rsidP="00160614">
            <w:pPr>
              <w:bidi/>
              <w:jc w:val="center"/>
              <w:rPr>
                <w:rtl/>
              </w:rPr>
            </w:pPr>
          </w:p>
        </w:tc>
      </w:tr>
      <w:tr w:rsidR="00160614" w14:paraId="5702C508" w14:textId="77777777" w:rsidTr="00C83FB5">
        <w:tc>
          <w:tcPr>
            <w:tcW w:w="6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C35999" w14:textId="32982949" w:rsidR="00160614" w:rsidRPr="00160614" w:rsidRDefault="00160614" w:rsidP="00160614">
            <w:pPr>
              <w:bidi/>
              <w:jc w:val="center"/>
              <w:rPr>
                <w:rtl/>
              </w:rPr>
            </w:pPr>
            <w:r w:rsidRPr="00160614">
              <w:rPr>
                <w:rFonts w:hint="cs"/>
                <w:rtl/>
              </w:rPr>
              <w:t>ب</w:t>
            </w: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51166D" w14:textId="77777777" w:rsidR="00160614" w:rsidRDefault="00160614" w:rsidP="00160614">
            <w:pPr>
              <w:bidi/>
              <w:jc w:val="center"/>
              <w:rPr>
                <w:rtl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63740" w14:textId="1274AB51" w:rsidR="00160614" w:rsidRPr="003C6029" w:rsidRDefault="00160614" w:rsidP="00160614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ردبیری نشریات علمی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28291" w14:textId="20DCF514" w:rsidR="00160614" w:rsidRPr="00BA033D" w:rsidRDefault="00160614" w:rsidP="00160614">
            <w:pPr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83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7D93A" w14:textId="77777777" w:rsidR="00160614" w:rsidRPr="00BA033D" w:rsidRDefault="00160614" w:rsidP="00160614">
            <w:pPr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57D21" w14:textId="57B2D203" w:rsidR="00160614" w:rsidRPr="008E3B49" w:rsidRDefault="00160614" w:rsidP="00160614">
            <w:pPr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>
              <w:rPr>
                <w:rFonts w:cs="B Mitra" w:hint="cs"/>
                <w:rtl/>
              </w:rPr>
              <w:t>هر مورد 2 امتیاز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E4CF4" w14:textId="022F9D74" w:rsidR="00160614" w:rsidRPr="000F583F" w:rsidRDefault="00160614" w:rsidP="00160614">
            <w:pPr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B110B" w14:textId="77777777" w:rsidR="00160614" w:rsidRDefault="00160614" w:rsidP="00160614">
            <w:pPr>
              <w:bidi/>
              <w:jc w:val="center"/>
              <w:rPr>
                <w:rtl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89BC1E" w14:textId="77777777" w:rsidR="00160614" w:rsidRDefault="00160614" w:rsidP="00160614">
            <w:pPr>
              <w:bidi/>
              <w:jc w:val="center"/>
              <w:rPr>
                <w:rtl/>
              </w:rPr>
            </w:pPr>
          </w:p>
        </w:tc>
      </w:tr>
      <w:tr w:rsidR="00160614" w14:paraId="315D2CDF" w14:textId="77777777" w:rsidTr="00C83FB5">
        <w:tc>
          <w:tcPr>
            <w:tcW w:w="6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7D56F84" w14:textId="77B80EE1" w:rsidR="00160614" w:rsidRPr="00160614" w:rsidRDefault="00160614" w:rsidP="00160614">
            <w:pPr>
              <w:bidi/>
              <w:jc w:val="center"/>
              <w:rPr>
                <w:rtl/>
              </w:rPr>
            </w:pPr>
            <w:r w:rsidRPr="00160614">
              <w:rPr>
                <w:rFonts w:hint="cs"/>
                <w:rtl/>
              </w:rPr>
              <w:t>پ</w:t>
            </w: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223EE5B" w14:textId="77777777" w:rsidR="00160614" w:rsidRDefault="00160614" w:rsidP="00160614">
            <w:pPr>
              <w:bidi/>
              <w:jc w:val="center"/>
              <w:rPr>
                <w:rtl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77BC38C" w14:textId="6B1FC03B" w:rsidR="00160614" w:rsidRPr="003C6029" w:rsidRDefault="00160614" w:rsidP="00160614">
            <w:pPr>
              <w:bidi/>
              <w:jc w:val="center"/>
              <w:rPr>
                <w:rFonts w:cs="B Mitra"/>
                <w:rtl/>
              </w:rPr>
            </w:pPr>
            <w:r w:rsidRPr="001E2AF4">
              <w:rPr>
                <w:rFonts w:cs="B Mitra" w:hint="cs"/>
                <w:color w:val="000000" w:themeColor="text1"/>
                <w:rtl/>
              </w:rPr>
              <w:t>کمک به طراحی سئوالات آزمون‌های سراسری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20984F6" w14:textId="3C1E76F8" w:rsidR="00160614" w:rsidRPr="00BA033D" w:rsidRDefault="00160614" w:rsidP="00160614">
            <w:pPr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 w:rsidRPr="001E2AF4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طراحی سئوالات آزمون‌های ورودی کارشناسی، کارشناسی ارشد و دکترای تخصصی کشور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23EA690" w14:textId="77C6D258" w:rsidR="00160614" w:rsidRPr="00BA033D" w:rsidRDefault="00160614" w:rsidP="00160614">
            <w:pPr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 w:rsidRPr="001E2AF4">
              <w:rPr>
                <w:rFonts w:cs="B Mitra" w:hint="cs"/>
                <w:color w:val="000000" w:themeColor="text1"/>
                <w:rtl/>
              </w:rPr>
              <w:t>گواهی سازمان سنجش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888A9F2" w14:textId="21807A66" w:rsidR="00160614" w:rsidRPr="008E3B49" w:rsidRDefault="00160614" w:rsidP="00160614">
            <w:pPr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 w:rsidRPr="001E2AF4">
              <w:rPr>
                <w:rFonts w:cs="B Mitra" w:hint="cs"/>
                <w:color w:val="000000" w:themeColor="text1"/>
                <w:rtl/>
              </w:rPr>
              <w:t>هر مورد 5/0 امتیاز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DEC7545" w14:textId="58E45B6B" w:rsidR="00160614" w:rsidRPr="000F583F" w:rsidRDefault="00160614" w:rsidP="00160614">
            <w:pPr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 w:rsidRPr="001E2AF4"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35B8F11" w14:textId="77777777" w:rsidR="00160614" w:rsidRDefault="00160614" w:rsidP="00160614">
            <w:pPr>
              <w:bidi/>
              <w:jc w:val="center"/>
              <w:rPr>
                <w:rtl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8C3F17" w14:textId="77777777" w:rsidR="00160614" w:rsidRDefault="00160614" w:rsidP="00160614">
            <w:pPr>
              <w:bidi/>
              <w:jc w:val="center"/>
              <w:rPr>
                <w:rtl/>
              </w:rPr>
            </w:pPr>
          </w:p>
        </w:tc>
      </w:tr>
      <w:tr w:rsidR="00121DF7" w14:paraId="685D0756" w14:textId="77777777" w:rsidTr="00C83FB5"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ACBF1D" w14:textId="4E9A35E0" w:rsidR="00121DF7" w:rsidRPr="00160614" w:rsidRDefault="00121DF7" w:rsidP="00121DF7">
            <w:pPr>
              <w:bidi/>
              <w:jc w:val="center"/>
              <w:rPr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7</w:t>
            </w:r>
          </w:p>
        </w:tc>
        <w:tc>
          <w:tcPr>
            <w:tcW w:w="906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"/>
            <w:vAlign w:val="center"/>
          </w:tcPr>
          <w:p w14:paraId="0D11C2EC" w14:textId="77777777" w:rsidR="00121DF7" w:rsidRPr="007E3045" w:rsidRDefault="00121DF7" w:rsidP="00121DF7">
            <w:pPr>
              <w:bidi/>
              <w:ind w:left="113" w:right="113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7E3045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فعالیت</w:t>
            </w:r>
            <w:r w:rsidRPr="007E3045">
              <w:rPr>
                <w:rFonts w:ascii="Calibri" w:eastAsia="Calibri" w:hAnsi="Calibri" w:cs="B Mitra"/>
                <w:b/>
                <w:bCs/>
                <w:rtl/>
                <w:lang w:bidi="fa-IR"/>
              </w:rPr>
              <w:softHyphen/>
            </w:r>
            <w:r w:rsidRPr="007E3045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های </w:t>
            </w: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فرهنگی</w:t>
            </w:r>
            <w:r w:rsidRPr="007E3045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 </w:t>
            </w:r>
            <w:r w:rsidRPr="007E3045">
              <w:rPr>
                <w:rFonts w:ascii="Calibri" w:eastAsia="Calibri" w:hAnsi="Calibri" w:cs="Cambria" w:hint="cs"/>
                <w:b/>
                <w:bCs/>
                <w:rtl/>
                <w:lang w:bidi="fa-IR"/>
              </w:rPr>
              <w:t>_</w:t>
            </w:r>
            <w:r w:rsidRPr="007E3045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 اج</w:t>
            </w: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تم</w:t>
            </w:r>
            <w:r w:rsidRPr="007E3045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ا</w:t>
            </w: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ع</w:t>
            </w:r>
            <w:r w:rsidRPr="007E3045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ی</w:t>
            </w:r>
          </w:p>
          <w:p w14:paraId="072C74EF" w14:textId="7D6F8477" w:rsidR="00121DF7" w:rsidRDefault="00121DF7" w:rsidP="00121DF7">
            <w:pPr>
              <w:bidi/>
              <w:jc w:val="center"/>
              <w:rPr>
                <w:rtl/>
              </w:rPr>
            </w:pPr>
            <w:r w:rsidRPr="007E3045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(</w:t>
            </w: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3</w:t>
            </w:r>
            <w:r w:rsidRPr="007E3045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0 امتیاز)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F5AC6" w14:textId="77777777" w:rsidR="00121DF7" w:rsidRDefault="00121DF7" w:rsidP="00121DF7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سوابق فرهنگی، انقلابی و اجتماعی</w:t>
            </w:r>
          </w:p>
          <w:p w14:paraId="4F8EAD8B" w14:textId="1AB460B9" w:rsidR="00121DF7" w:rsidRPr="001E2AF4" w:rsidRDefault="00121DF7" w:rsidP="00121DF7">
            <w:pPr>
              <w:bidi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49A98" w14:textId="77777777" w:rsidR="00121DF7" w:rsidRPr="001E2AF4" w:rsidRDefault="00121DF7" w:rsidP="00121DF7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B7EAD" w14:textId="52B87E1D" w:rsidR="00121DF7" w:rsidRPr="001E2AF4" w:rsidRDefault="00121DF7" w:rsidP="00121DF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BC158C">
              <w:rPr>
                <w:rFonts w:cs="B Mitra" w:hint="cs"/>
                <w:sz w:val="16"/>
                <w:szCs w:val="16"/>
                <w:rtl/>
              </w:rPr>
              <w:t>رئیس مؤسسه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79B4D" w14:textId="0ACAF169" w:rsidR="00121DF7" w:rsidRPr="001E2AF4" w:rsidRDefault="00121DF7" w:rsidP="00121DF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1679AB"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D9464" w14:textId="269BF893" w:rsidR="00121DF7" w:rsidRPr="001E2AF4" w:rsidRDefault="00121DF7" w:rsidP="00121DF7">
            <w:pPr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15</w:t>
            </w:r>
          </w:p>
        </w:tc>
        <w:tc>
          <w:tcPr>
            <w:tcW w:w="1010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29BBF" w14:textId="77777777" w:rsidR="00121DF7" w:rsidRDefault="00121DF7" w:rsidP="00121DF7">
            <w:pPr>
              <w:bidi/>
              <w:jc w:val="center"/>
              <w:rPr>
                <w:rtl/>
              </w:rPr>
            </w:pPr>
          </w:p>
        </w:tc>
        <w:tc>
          <w:tcPr>
            <w:tcW w:w="967" w:type="dxa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D2D9294" w14:textId="77777777" w:rsidR="00121DF7" w:rsidRDefault="00121DF7" w:rsidP="00121DF7">
            <w:pPr>
              <w:bidi/>
              <w:jc w:val="center"/>
              <w:rPr>
                <w:rtl/>
              </w:rPr>
            </w:pPr>
          </w:p>
        </w:tc>
      </w:tr>
      <w:tr w:rsidR="00121DF7" w14:paraId="4894DDB0" w14:textId="77777777" w:rsidTr="00C83FB5">
        <w:tc>
          <w:tcPr>
            <w:tcW w:w="6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4EA625" w14:textId="489BF86B" w:rsidR="00121DF7" w:rsidRPr="00160614" w:rsidRDefault="00121DF7" w:rsidP="00121DF7">
            <w:pPr>
              <w:bidi/>
              <w:jc w:val="center"/>
              <w:rPr>
                <w:rtl/>
              </w:rPr>
            </w:pPr>
            <w:r w:rsidRPr="00C83FB5">
              <w:rPr>
                <w:rFonts w:hint="cs"/>
                <w:rtl/>
              </w:rPr>
              <w:t>الف</w:t>
            </w: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4848ACFC" w14:textId="77777777" w:rsidR="00121DF7" w:rsidRDefault="00121DF7" w:rsidP="00121DF7">
            <w:pPr>
              <w:bidi/>
              <w:jc w:val="center"/>
              <w:rPr>
                <w:rtl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12DB1" w14:textId="2295F29F" w:rsidR="00121DF7" w:rsidRPr="001E2AF4" w:rsidRDefault="00121DF7" w:rsidP="00121DF7">
            <w:pPr>
              <w:bidi/>
              <w:jc w:val="center"/>
              <w:rPr>
                <w:rFonts w:cs="B Mitra"/>
                <w:color w:val="000000" w:themeColor="text1"/>
                <w:rtl/>
              </w:rPr>
            </w:pPr>
            <w:r w:rsidRPr="00B07E71">
              <w:rPr>
                <w:rFonts w:cs="B Mitra" w:hint="cs"/>
                <w:rtl/>
              </w:rPr>
              <w:t>ایثارگری (</w:t>
            </w:r>
            <w:r>
              <w:rPr>
                <w:rFonts w:cs="B Mitra" w:hint="cs"/>
                <w:rtl/>
              </w:rPr>
              <w:t xml:space="preserve">حضور در جبهه، </w:t>
            </w:r>
            <w:r w:rsidRPr="00B07E71">
              <w:rPr>
                <w:rFonts w:cs="B Mitra" w:hint="cs"/>
                <w:rtl/>
              </w:rPr>
              <w:t>آزاده</w:t>
            </w:r>
            <w:r>
              <w:rPr>
                <w:rFonts w:cs="B Mitra" w:hint="cs"/>
                <w:rtl/>
              </w:rPr>
              <w:t xml:space="preserve"> و </w:t>
            </w:r>
            <w:r w:rsidRPr="00B07E71">
              <w:rPr>
                <w:rFonts w:cs="B Mitra" w:hint="cs"/>
                <w:rtl/>
              </w:rPr>
              <w:t>جانباز)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2B997" w14:textId="6D8977C1" w:rsidR="00121DF7" w:rsidRPr="001E2AF4" w:rsidRDefault="00121DF7" w:rsidP="00121DF7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Mitra" w:hint="cs"/>
                <w:rtl/>
              </w:rPr>
              <w:t>به ازای هر پایۀ ایثارگری مندرج در حکم کارگزینی یک امتیاز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6AAFA" w14:textId="4DC41795" w:rsidR="00121DF7" w:rsidRPr="001E2AF4" w:rsidRDefault="00121DF7" w:rsidP="00121DF7">
            <w:pPr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rtl/>
              </w:rPr>
              <w:t>حکم کارگزینی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9F97D" w14:textId="76C97B54" w:rsidR="00121DF7" w:rsidRPr="001E2AF4" w:rsidRDefault="00121DF7" w:rsidP="00121DF7">
            <w:pPr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4DA86" w14:textId="2A8D3B4E" w:rsidR="00121DF7" w:rsidRPr="001E2AF4" w:rsidRDefault="00121DF7" w:rsidP="00121DF7">
            <w:pPr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FFD4D" w14:textId="77777777" w:rsidR="00121DF7" w:rsidRDefault="00121DF7" w:rsidP="00121DF7">
            <w:pPr>
              <w:bidi/>
              <w:jc w:val="center"/>
              <w:rPr>
                <w:rtl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155CC6" w14:textId="77777777" w:rsidR="00121DF7" w:rsidRDefault="00121DF7" w:rsidP="00121DF7">
            <w:pPr>
              <w:bidi/>
              <w:jc w:val="center"/>
              <w:rPr>
                <w:rtl/>
              </w:rPr>
            </w:pPr>
          </w:p>
        </w:tc>
      </w:tr>
      <w:tr w:rsidR="00121DF7" w14:paraId="6A780D15" w14:textId="77777777" w:rsidTr="00C83FB5">
        <w:tc>
          <w:tcPr>
            <w:tcW w:w="6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48114C" w14:textId="0728E77F" w:rsidR="00121DF7" w:rsidRPr="00160614" w:rsidRDefault="00121DF7" w:rsidP="00121DF7">
            <w:pPr>
              <w:bidi/>
              <w:jc w:val="center"/>
              <w:rPr>
                <w:rtl/>
              </w:rPr>
            </w:pPr>
            <w:r w:rsidRPr="00C83FB5">
              <w:rPr>
                <w:rFonts w:hint="cs"/>
                <w:rtl/>
              </w:rPr>
              <w:t>ب</w:t>
            </w: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3FCC6B93" w14:textId="77777777" w:rsidR="00121DF7" w:rsidRDefault="00121DF7" w:rsidP="00121DF7">
            <w:pPr>
              <w:bidi/>
              <w:jc w:val="center"/>
              <w:rPr>
                <w:rtl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7AD83" w14:textId="4745A38A" w:rsidR="00121DF7" w:rsidRPr="001E2AF4" w:rsidRDefault="00121DF7" w:rsidP="00121DF7">
            <w:pPr>
              <w:bidi/>
              <w:jc w:val="center"/>
              <w:rPr>
                <w:rFonts w:cs="B Mitra"/>
                <w:color w:val="000000" w:themeColor="text1"/>
                <w:rtl/>
              </w:rPr>
            </w:pPr>
            <w:r w:rsidRPr="00B07E71">
              <w:rPr>
                <w:rFonts w:cs="B Mitra" w:hint="cs"/>
                <w:rtl/>
              </w:rPr>
              <w:t>کنش</w:t>
            </w:r>
            <w:r w:rsidRPr="00B07E71">
              <w:rPr>
                <w:rFonts w:cs="B Mitra"/>
                <w:rtl/>
              </w:rPr>
              <w:softHyphen/>
            </w:r>
            <w:r w:rsidRPr="00B07E71">
              <w:rPr>
                <w:rFonts w:cs="B Mitra" w:hint="cs"/>
                <w:rtl/>
              </w:rPr>
              <w:t>گری در عرصۀ جهاد تبیین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83C86" w14:textId="559FCC02" w:rsidR="00121DF7" w:rsidRPr="001E2AF4" w:rsidRDefault="00121DF7" w:rsidP="00121DF7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Mitra" w:hint="cs"/>
                <w:rtl/>
                <w:lang w:bidi="fa-IR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6DAE4" w14:textId="6E6251A0" w:rsidR="00121DF7" w:rsidRPr="001E2AF4" w:rsidRDefault="00121DF7" w:rsidP="00121DF7">
            <w:pPr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ascii="Calibri" w:eastAsia="Calibri" w:hAnsi="Calibri" w:cs="B Mitra" w:hint="cs"/>
                <w:rtl/>
                <w:lang w:bidi="fa-IR"/>
              </w:rPr>
              <w:t>ر</w:t>
            </w:r>
            <w:r w:rsidRPr="00B077B0">
              <w:rPr>
                <w:rFonts w:ascii="Calibri" w:eastAsia="Calibri" w:hAnsi="Calibri" w:cs="B Mitra" w:hint="cs"/>
                <w:rtl/>
                <w:lang w:bidi="fa-IR"/>
              </w:rPr>
              <w:t xml:space="preserve">ئیس </w:t>
            </w:r>
            <w:r>
              <w:rPr>
                <w:rFonts w:ascii="Calibri" w:eastAsia="Calibri" w:hAnsi="Calibri" w:cs="B Mitra" w:hint="cs"/>
                <w:rtl/>
                <w:lang w:bidi="fa-IR"/>
              </w:rPr>
              <w:t>مؤسسه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81A32" w14:textId="4CE24C5A" w:rsidR="00121DF7" w:rsidRPr="001E2AF4" w:rsidRDefault="00121DF7" w:rsidP="00121DF7">
            <w:pPr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1C0F0" w14:textId="209801D2" w:rsidR="00121DF7" w:rsidRPr="001E2AF4" w:rsidRDefault="00121DF7" w:rsidP="00121DF7">
            <w:pPr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389B0" w14:textId="77777777" w:rsidR="00121DF7" w:rsidRDefault="00121DF7" w:rsidP="00121DF7">
            <w:pPr>
              <w:bidi/>
              <w:jc w:val="center"/>
              <w:rPr>
                <w:rtl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45D7E4" w14:textId="77777777" w:rsidR="00121DF7" w:rsidRDefault="00121DF7" w:rsidP="00121DF7">
            <w:pPr>
              <w:bidi/>
              <w:jc w:val="center"/>
              <w:rPr>
                <w:rtl/>
              </w:rPr>
            </w:pPr>
          </w:p>
        </w:tc>
      </w:tr>
      <w:tr w:rsidR="00121DF7" w14:paraId="3F038252" w14:textId="77777777" w:rsidTr="00C83FB5">
        <w:tc>
          <w:tcPr>
            <w:tcW w:w="6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CCA8276" w14:textId="028AA910" w:rsidR="00121DF7" w:rsidRPr="00160614" w:rsidRDefault="00121DF7" w:rsidP="00121DF7">
            <w:pPr>
              <w:bidi/>
              <w:jc w:val="center"/>
              <w:rPr>
                <w:rtl/>
              </w:rPr>
            </w:pPr>
            <w:r w:rsidRPr="00C83FB5">
              <w:rPr>
                <w:rFonts w:hint="cs"/>
                <w:rtl/>
              </w:rPr>
              <w:t>پ</w:t>
            </w: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14:paraId="2FFBCEEC" w14:textId="77777777" w:rsidR="00121DF7" w:rsidRDefault="00121DF7" w:rsidP="00121DF7">
            <w:pPr>
              <w:bidi/>
              <w:jc w:val="center"/>
              <w:rPr>
                <w:rtl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A3DF67E" w14:textId="1C848123" w:rsidR="00121DF7" w:rsidRPr="001E2AF4" w:rsidRDefault="00121DF7" w:rsidP="00121DF7">
            <w:pPr>
              <w:bidi/>
              <w:jc w:val="center"/>
              <w:rPr>
                <w:rFonts w:cs="B Mitra"/>
                <w:color w:val="000000" w:themeColor="text1"/>
                <w:rtl/>
              </w:rPr>
            </w:pPr>
            <w:r w:rsidRPr="00B07E71">
              <w:rPr>
                <w:rFonts w:cs="B Mitra" w:hint="cs"/>
                <w:rtl/>
              </w:rPr>
              <w:t>کنش</w:t>
            </w:r>
            <w:r>
              <w:rPr>
                <w:rFonts w:cs="B Mitra"/>
                <w:rtl/>
              </w:rPr>
              <w:softHyphen/>
            </w:r>
            <w:r w:rsidRPr="00B07E71">
              <w:rPr>
                <w:rFonts w:cs="B Mitra" w:hint="cs"/>
                <w:rtl/>
              </w:rPr>
              <w:t>گری فرهنگی در سطح ملی و بین</w:t>
            </w:r>
            <w:r w:rsidRPr="00B07E71">
              <w:rPr>
                <w:rFonts w:cs="B Mitra"/>
                <w:rtl/>
              </w:rPr>
              <w:softHyphen/>
            </w:r>
            <w:r w:rsidRPr="00B07E71">
              <w:rPr>
                <w:rFonts w:cs="B Mitra" w:hint="cs"/>
                <w:rtl/>
              </w:rPr>
              <w:t>المللی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62639E8" w14:textId="225AE9A5" w:rsidR="00121DF7" w:rsidRPr="001E2AF4" w:rsidRDefault="00121DF7" w:rsidP="00121DF7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38855F7" w14:textId="14C225D4" w:rsidR="00121DF7" w:rsidRPr="001E2AF4" w:rsidRDefault="00121DF7" w:rsidP="00121DF7">
            <w:pPr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ascii="Calibri" w:eastAsia="Calibri" w:hAnsi="Calibri" w:cs="B Mitra" w:hint="cs"/>
                <w:rtl/>
                <w:lang w:bidi="fa-IR"/>
              </w:rPr>
              <w:t>معاون فرهنگی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056D906" w14:textId="7731E30B" w:rsidR="00121DF7" w:rsidRPr="001E2AF4" w:rsidRDefault="00121DF7" w:rsidP="00121DF7">
            <w:pPr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ED06B10" w14:textId="4FE02391" w:rsidR="00121DF7" w:rsidRPr="001E2AF4" w:rsidRDefault="00121DF7" w:rsidP="00121DF7">
            <w:pPr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CA7FAEA" w14:textId="77777777" w:rsidR="00121DF7" w:rsidRDefault="00121DF7" w:rsidP="00121DF7">
            <w:pPr>
              <w:bidi/>
              <w:jc w:val="center"/>
              <w:rPr>
                <w:rtl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51AA6B" w14:textId="77777777" w:rsidR="00121DF7" w:rsidRDefault="00121DF7" w:rsidP="00121DF7">
            <w:pPr>
              <w:bidi/>
              <w:jc w:val="center"/>
              <w:rPr>
                <w:rtl/>
              </w:rPr>
            </w:pPr>
          </w:p>
        </w:tc>
      </w:tr>
      <w:tr w:rsidR="00BC158C" w14:paraId="2563A956" w14:textId="77777777" w:rsidTr="00121DF7">
        <w:tc>
          <w:tcPr>
            <w:tcW w:w="10345" w:type="dxa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C83C71" w14:textId="77777777" w:rsidR="00121DF7" w:rsidRDefault="00121DF7" w:rsidP="00121DF7">
            <w:pPr>
              <w:bidi/>
              <w:ind w:right="791"/>
              <w:jc w:val="right"/>
              <w:rPr>
                <w:rtl/>
              </w:rPr>
            </w:pPr>
            <w:r w:rsidRPr="00112CAD">
              <w:rPr>
                <w:rFonts w:ascii="Calibri" w:eastAsia="Calibri" w:hAnsi="Calibri" w:cs="Zar" w:hint="cs"/>
                <w:b/>
                <w:bCs/>
                <w:rtl/>
                <w:lang w:bidi="fa-IR"/>
              </w:rPr>
              <w:t>رئيس دانشگاه اصفهان</w:t>
            </w:r>
          </w:p>
          <w:p w14:paraId="70C3B64E" w14:textId="77777777" w:rsidR="00121DF7" w:rsidRDefault="00121DF7" w:rsidP="00121DF7">
            <w:pPr>
              <w:bidi/>
              <w:ind w:right="787"/>
              <w:jc w:val="right"/>
              <w:rPr>
                <w:rFonts w:ascii="Calibri" w:eastAsia="Calibri" w:hAnsi="Calibri" w:cs="Zar"/>
                <w:b/>
                <w:bCs/>
                <w:rtl/>
                <w:lang w:bidi="fa-IR"/>
              </w:rPr>
            </w:pPr>
            <w:r w:rsidRPr="00E036CB">
              <w:rPr>
                <w:rFonts w:ascii="Calibri" w:eastAsia="Calibri" w:hAnsi="Calibri" w:cs="Zar" w:hint="cs"/>
                <w:b/>
                <w:bCs/>
                <w:rtl/>
                <w:lang w:bidi="fa-IR"/>
              </w:rPr>
              <w:t>دکتر رسول رکنی</w:t>
            </w:r>
            <w:r w:rsidRPr="00E036CB">
              <w:rPr>
                <w:rFonts w:ascii="Calibri" w:eastAsia="Calibri" w:hAnsi="Calibri" w:cs="Zar"/>
                <w:b/>
                <w:bCs/>
                <w:rtl/>
                <w:lang w:bidi="fa-IR"/>
              </w:rPr>
              <w:softHyphen/>
            </w:r>
            <w:r w:rsidRPr="00E036CB">
              <w:rPr>
                <w:rFonts w:ascii="Calibri" w:eastAsia="Calibri" w:hAnsi="Calibri" w:cs="Zar" w:hint="cs"/>
                <w:b/>
                <w:bCs/>
                <w:rtl/>
                <w:lang w:bidi="fa-IR"/>
              </w:rPr>
              <w:t>زاده</w:t>
            </w:r>
          </w:p>
          <w:p w14:paraId="16430D58" w14:textId="7F0CFAEC" w:rsidR="00BC158C" w:rsidRDefault="00BC158C" w:rsidP="000601FB">
            <w:pPr>
              <w:bidi/>
              <w:spacing w:after="200"/>
              <w:ind w:right="701"/>
              <w:jc w:val="right"/>
              <w:rPr>
                <w:rtl/>
              </w:rPr>
            </w:pPr>
          </w:p>
        </w:tc>
      </w:tr>
    </w:tbl>
    <w:p w14:paraId="7B63FCD7" w14:textId="1BF314E6" w:rsidR="002600CD" w:rsidRDefault="002600CD" w:rsidP="002600CD">
      <w:pPr>
        <w:bidi/>
        <w:rPr>
          <w:rtl/>
        </w:rPr>
      </w:pPr>
    </w:p>
    <w:p w14:paraId="577583C9" w14:textId="2393F8A2" w:rsidR="00577576" w:rsidRDefault="00577576" w:rsidP="00577576">
      <w:pPr>
        <w:bidi/>
        <w:rPr>
          <w:rtl/>
        </w:rPr>
      </w:pPr>
    </w:p>
    <w:p w14:paraId="7EB623B5" w14:textId="77777777" w:rsidR="00B54EE5" w:rsidRDefault="00B54EE5" w:rsidP="00B54EE5">
      <w:pPr>
        <w:bidi/>
        <w:rPr>
          <w:rtl/>
        </w:rPr>
      </w:pPr>
    </w:p>
    <w:p w14:paraId="4381BBE5" w14:textId="4813104B" w:rsidR="00577576" w:rsidRDefault="00577576" w:rsidP="00577576">
      <w:pPr>
        <w:bidi/>
        <w:rPr>
          <w:rtl/>
        </w:rPr>
      </w:pPr>
    </w:p>
    <w:tbl>
      <w:tblPr>
        <w:tblStyle w:val="TableGrid"/>
        <w:bidiVisual/>
        <w:tblW w:w="10345" w:type="dxa"/>
        <w:tblInd w:w="964" w:type="dxa"/>
        <w:tblLook w:val="04A0" w:firstRow="1" w:lastRow="0" w:firstColumn="1" w:lastColumn="0" w:noHBand="0" w:noVBand="1"/>
      </w:tblPr>
      <w:tblGrid>
        <w:gridCol w:w="637"/>
        <w:gridCol w:w="906"/>
        <w:gridCol w:w="2619"/>
        <w:gridCol w:w="1808"/>
        <w:gridCol w:w="836"/>
        <w:gridCol w:w="795"/>
        <w:gridCol w:w="767"/>
        <w:gridCol w:w="1010"/>
        <w:gridCol w:w="967"/>
      </w:tblGrid>
      <w:tr w:rsidR="00577576" w14:paraId="09551417" w14:textId="77777777" w:rsidTr="00577576">
        <w:trPr>
          <w:trHeight w:val="338"/>
        </w:trPr>
        <w:tc>
          <w:tcPr>
            <w:tcW w:w="6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2E69006" w14:textId="77777777" w:rsidR="00577576" w:rsidRPr="00107345" w:rsidRDefault="00577576" w:rsidP="00154FD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tl/>
              </w:rPr>
              <w:br w:type="page"/>
            </w:r>
            <w:r w:rsidRPr="00107345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90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42302AD8" w14:textId="77777777" w:rsidR="00577576" w:rsidRPr="00107345" w:rsidRDefault="00577576" w:rsidP="00154FDA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107345">
              <w:rPr>
                <w:rFonts w:cs="B Mitra" w:hint="cs"/>
                <w:b/>
                <w:bCs/>
                <w:rtl/>
              </w:rPr>
              <w:t>فعالیت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CE87330" w14:textId="77777777" w:rsidR="00577576" w:rsidRPr="00220170" w:rsidRDefault="00577576" w:rsidP="00154FDA">
            <w:pPr>
              <w:jc w:val="center"/>
              <w:rPr>
                <w:rFonts w:cs="B Mitra"/>
                <w:b/>
                <w:bCs/>
                <w:rtl/>
              </w:rPr>
            </w:pPr>
            <w:r w:rsidRPr="00220170">
              <w:rPr>
                <w:rFonts w:cs="B Mitra" w:hint="cs"/>
                <w:b/>
                <w:bCs/>
                <w:rtl/>
              </w:rPr>
              <w:t>ملاک ارزیابی</w:t>
            </w:r>
          </w:p>
        </w:tc>
        <w:tc>
          <w:tcPr>
            <w:tcW w:w="180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C97E6A9" w14:textId="77777777" w:rsidR="00577576" w:rsidRPr="00220170" w:rsidRDefault="00577576" w:rsidP="00154FDA">
            <w:pPr>
              <w:jc w:val="center"/>
              <w:rPr>
                <w:rFonts w:cs="B Mitra"/>
                <w:b/>
                <w:bCs/>
                <w:rtl/>
              </w:rPr>
            </w:pPr>
            <w:r w:rsidRPr="00220170">
              <w:rPr>
                <w:rFonts w:cs="B Mitra" w:hint="cs"/>
                <w:b/>
                <w:bCs/>
                <w:rtl/>
              </w:rPr>
              <w:t>تعریف ملاک</w:t>
            </w:r>
          </w:p>
        </w:tc>
        <w:tc>
          <w:tcPr>
            <w:tcW w:w="83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A789C4A" w14:textId="77777777" w:rsidR="00577576" w:rsidRPr="00220170" w:rsidRDefault="00577576" w:rsidP="00154FDA">
            <w:pPr>
              <w:jc w:val="center"/>
              <w:rPr>
                <w:rFonts w:cs="B Mitra"/>
                <w:b/>
                <w:bCs/>
                <w:rtl/>
              </w:rPr>
            </w:pPr>
            <w:r w:rsidRPr="00220170">
              <w:rPr>
                <w:rFonts w:cs="B Mitra" w:hint="cs"/>
                <w:b/>
                <w:bCs/>
                <w:rtl/>
              </w:rPr>
              <w:t>منبع داده</w:t>
            </w:r>
          </w:p>
        </w:tc>
        <w:tc>
          <w:tcPr>
            <w:tcW w:w="1562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01093E1" w14:textId="77777777" w:rsidR="00577576" w:rsidRPr="00C06EB0" w:rsidRDefault="00577576" w:rsidP="00154FDA">
            <w:pPr>
              <w:jc w:val="center"/>
              <w:rPr>
                <w:rFonts w:cs="B Mitra"/>
                <w:b/>
                <w:bCs/>
                <w:rtl/>
              </w:rPr>
            </w:pPr>
            <w:r w:rsidRPr="00C06EB0">
              <w:rPr>
                <w:rFonts w:cs="B Mitra" w:hint="cs"/>
                <w:b/>
                <w:bCs/>
                <w:rtl/>
              </w:rPr>
              <w:t>میزان امتیاز</w:t>
            </w:r>
          </w:p>
        </w:tc>
        <w:tc>
          <w:tcPr>
            <w:tcW w:w="10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7060623" w14:textId="77777777" w:rsidR="00577576" w:rsidRDefault="00577576" w:rsidP="00154FD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ياز</w:t>
            </w:r>
          </w:p>
          <w:p w14:paraId="1D266008" w14:textId="77777777" w:rsidR="00577576" w:rsidRDefault="00577576" w:rsidP="00154FD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كتسبه</w:t>
            </w:r>
          </w:p>
        </w:tc>
        <w:tc>
          <w:tcPr>
            <w:tcW w:w="9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643EDB49" w14:textId="77777777" w:rsidR="00577576" w:rsidRPr="00240240" w:rsidRDefault="00577576" w:rsidP="00154FDA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40240">
              <w:rPr>
                <w:rFonts w:cs="B Mitra" w:hint="cs"/>
                <w:b/>
                <w:bCs/>
                <w:sz w:val="16"/>
                <w:szCs w:val="16"/>
                <w:rtl/>
              </w:rPr>
              <w:t>امتياز</w:t>
            </w:r>
          </w:p>
          <w:p w14:paraId="5A6F6B31" w14:textId="77777777" w:rsidR="00577576" w:rsidRPr="00240240" w:rsidRDefault="00577576" w:rsidP="00154FDA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40240">
              <w:rPr>
                <w:rFonts w:cs="B Mitra" w:hint="cs"/>
                <w:b/>
                <w:bCs/>
                <w:sz w:val="16"/>
                <w:szCs w:val="16"/>
                <w:rtl/>
              </w:rPr>
              <w:t>قابل محاسبه</w:t>
            </w:r>
          </w:p>
          <w:p w14:paraId="7F701150" w14:textId="77777777" w:rsidR="00577576" w:rsidRPr="00745BD3" w:rsidRDefault="00577576" w:rsidP="00154FDA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A900F2">
              <w:rPr>
                <w:rFonts w:cs="B Mitra" w:hint="cs"/>
                <w:b/>
                <w:bCs/>
                <w:sz w:val="14"/>
                <w:szCs w:val="14"/>
                <w:rtl/>
              </w:rPr>
              <w:t>(</w:t>
            </w:r>
            <w:r w:rsidRPr="00A900F2">
              <w:rPr>
                <w:rFonts w:cs="B Mitra" w:hint="cs"/>
                <w:b/>
                <w:bCs/>
                <w:sz w:val="10"/>
                <w:szCs w:val="10"/>
                <w:rtl/>
              </w:rPr>
              <w:t>با رعایت سقف</w:t>
            </w:r>
            <w:r w:rsidRPr="00A900F2">
              <w:rPr>
                <w:rFonts w:cs="B Mitra"/>
                <w:b/>
                <w:bCs/>
                <w:sz w:val="10"/>
                <w:szCs w:val="10"/>
                <w:rtl/>
              </w:rPr>
              <w:softHyphen/>
            </w:r>
            <w:r w:rsidRPr="00A900F2">
              <w:rPr>
                <w:rFonts w:cs="B Mitra" w:hint="cs"/>
                <w:b/>
                <w:bCs/>
                <w:sz w:val="10"/>
                <w:szCs w:val="10"/>
                <w:rtl/>
              </w:rPr>
              <w:t>های تعیین شده)</w:t>
            </w:r>
          </w:p>
        </w:tc>
      </w:tr>
      <w:tr w:rsidR="00577576" w14:paraId="0C8D0F63" w14:textId="77777777" w:rsidTr="00577576">
        <w:trPr>
          <w:trHeight w:val="337"/>
        </w:trPr>
        <w:tc>
          <w:tcPr>
            <w:tcW w:w="63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FF06ABC" w14:textId="77777777" w:rsidR="00577576" w:rsidRDefault="00577576" w:rsidP="00154FDA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9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53B607F" w14:textId="77777777" w:rsidR="00577576" w:rsidRDefault="00577576" w:rsidP="00154FDA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261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1F1DCCD" w14:textId="77777777" w:rsidR="00577576" w:rsidRPr="00220170" w:rsidRDefault="00577576" w:rsidP="00154FDA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0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6B07732" w14:textId="77777777" w:rsidR="00577576" w:rsidRPr="00220170" w:rsidRDefault="00577576" w:rsidP="00154FDA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3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AD98105" w14:textId="77777777" w:rsidR="00577576" w:rsidRPr="00220170" w:rsidRDefault="00577576" w:rsidP="00154FDA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5377E12" w14:textId="77777777" w:rsidR="00577576" w:rsidRPr="004D1164" w:rsidRDefault="00577576" w:rsidP="00154FDA">
            <w:pPr>
              <w:jc w:val="center"/>
              <w:rPr>
                <w:rFonts w:cs="B Mitra"/>
                <w:rtl/>
              </w:rPr>
            </w:pPr>
            <w:r w:rsidRPr="00C06EB0">
              <w:rPr>
                <w:rFonts w:cs="B Mitra" w:hint="cs"/>
                <w:sz w:val="16"/>
                <w:szCs w:val="16"/>
                <w:rtl/>
              </w:rPr>
              <w:t>حداکثر امتیاز هر واحد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CEC6FE7" w14:textId="77777777" w:rsidR="00577576" w:rsidRPr="004D1164" w:rsidRDefault="00577576" w:rsidP="00154FDA">
            <w:pPr>
              <w:jc w:val="center"/>
              <w:rPr>
                <w:rFonts w:cs="B Mitra"/>
                <w:rtl/>
              </w:rPr>
            </w:pPr>
            <w:r w:rsidRPr="00C06EB0">
              <w:rPr>
                <w:rFonts w:cs="B Mitra" w:hint="cs"/>
                <w:sz w:val="18"/>
                <w:szCs w:val="18"/>
                <w:rtl/>
              </w:rPr>
              <w:t>حداکثر امتیاز بند</w:t>
            </w:r>
          </w:p>
        </w:tc>
        <w:tc>
          <w:tcPr>
            <w:tcW w:w="101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58DB1F5" w14:textId="77777777" w:rsidR="00577576" w:rsidRDefault="00577576" w:rsidP="00154FDA">
            <w:pPr>
              <w:bidi/>
              <w:jc w:val="center"/>
              <w:rPr>
                <w:rtl/>
              </w:rPr>
            </w:pPr>
          </w:p>
        </w:tc>
        <w:tc>
          <w:tcPr>
            <w:tcW w:w="967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7F0D0F5" w14:textId="77777777" w:rsidR="00577576" w:rsidRDefault="00577576" w:rsidP="00154FDA">
            <w:pPr>
              <w:bidi/>
              <w:jc w:val="center"/>
              <w:rPr>
                <w:rtl/>
              </w:rPr>
            </w:pPr>
          </w:p>
        </w:tc>
      </w:tr>
      <w:tr w:rsidR="00577576" w14:paraId="57C9D7A5" w14:textId="77777777" w:rsidTr="00577576"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940E47" w14:textId="2AF0BFB8" w:rsidR="00577576" w:rsidRDefault="00577576" w:rsidP="00577576">
            <w:pPr>
              <w:bidi/>
              <w:jc w:val="center"/>
              <w:rPr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8</w:t>
            </w:r>
          </w:p>
        </w:tc>
        <w:tc>
          <w:tcPr>
            <w:tcW w:w="906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14:paraId="6D2986C7" w14:textId="77777777" w:rsidR="00577576" w:rsidRPr="007E3045" w:rsidRDefault="00577576" w:rsidP="00577576">
            <w:pPr>
              <w:bidi/>
              <w:ind w:left="113" w:right="113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7E3045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فعالیت</w:t>
            </w:r>
            <w:r w:rsidRPr="007E3045">
              <w:rPr>
                <w:rFonts w:ascii="Calibri" w:eastAsia="Calibri" w:hAnsi="Calibri" w:cs="B Mitra"/>
                <w:b/>
                <w:bCs/>
                <w:rtl/>
                <w:lang w:bidi="fa-IR"/>
              </w:rPr>
              <w:softHyphen/>
            </w:r>
            <w:r w:rsidRPr="007E3045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های </w:t>
            </w: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فرهنگی</w:t>
            </w:r>
            <w:r w:rsidRPr="007E3045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 </w:t>
            </w:r>
            <w:r w:rsidRPr="007E3045">
              <w:rPr>
                <w:rFonts w:ascii="Calibri" w:eastAsia="Calibri" w:hAnsi="Calibri" w:cs="Cambria" w:hint="cs"/>
                <w:b/>
                <w:bCs/>
                <w:rtl/>
                <w:lang w:bidi="fa-IR"/>
              </w:rPr>
              <w:t>_</w:t>
            </w:r>
            <w:r w:rsidRPr="007E3045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 اج</w:t>
            </w: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تم</w:t>
            </w:r>
            <w:r w:rsidRPr="007E3045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ا</w:t>
            </w: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ع</w:t>
            </w:r>
            <w:r w:rsidRPr="007E3045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ی</w:t>
            </w:r>
          </w:p>
          <w:p w14:paraId="082AA094" w14:textId="6D24837D" w:rsidR="00577576" w:rsidRDefault="00577576" w:rsidP="00577576">
            <w:pPr>
              <w:bidi/>
              <w:jc w:val="center"/>
              <w:rPr>
                <w:rtl/>
              </w:rPr>
            </w:pPr>
            <w:r w:rsidRPr="007E3045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(</w:t>
            </w: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3</w:t>
            </w:r>
            <w:r w:rsidRPr="007E3045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0 امتیاز)</w:t>
            </w:r>
          </w:p>
        </w:tc>
        <w:tc>
          <w:tcPr>
            <w:tcW w:w="2619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65F0210" w14:textId="0F1F9F2A" w:rsidR="00577576" w:rsidRPr="00013B0B" w:rsidRDefault="00577576" w:rsidP="0057757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خلق آثار فرهنگی</w:t>
            </w:r>
          </w:p>
        </w:tc>
        <w:tc>
          <w:tcPr>
            <w:tcW w:w="1808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5DF17C5" w14:textId="77777777" w:rsidR="00577576" w:rsidRPr="00013B0B" w:rsidRDefault="00577576" w:rsidP="00577576">
            <w:pPr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836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A9FD95A" w14:textId="77777777" w:rsidR="00577576" w:rsidRPr="004D1164" w:rsidRDefault="00577576" w:rsidP="005775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95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162240B" w14:textId="77777777" w:rsidR="00577576" w:rsidRDefault="00577576" w:rsidP="005775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6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D0D8560" w14:textId="1CE8B03D" w:rsidR="00577576" w:rsidRDefault="00577576" w:rsidP="00577576">
            <w:pPr>
              <w:jc w:val="center"/>
              <w:rPr>
                <w:rFonts w:cs="B Mitra"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10</w:t>
            </w:r>
          </w:p>
        </w:tc>
        <w:tc>
          <w:tcPr>
            <w:tcW w:w="1010" w:type="dxa"/>
            <w:tcBorders>
              <w:top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AC28360" w14:textId="77777777" w:rsidR="00577576" w:rsidRDefault="00577576" w:rsidP="00577576">
            <w:pPr>
              <w:bidi/>
              <w:jc w:val="center"/>
              <w:rPr>
                <w:rtl/>
              </w:rPr>
            </w:pPr>
          </w:p>
        </w:tc>
        <w:tc>
          <w:tcPr>
            <w:tcW w:w="967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36C900" w14:textId="77777777" w:rsidR="00577576" w:rsidRDefault="00577576" w:rsidP="00577576">
            <w:pPr>
              <w:bidi/>
              <w:jc w:val="center"/>
              <w:rPr>
                <w:rtl/>
              </w:rPr>
            </w:pPr>
          </w:p>
        </w:tc>
      </w:tr>
      <w:tr w:rsidR="00577576" w14:paraId="686FA382" w14:textId="77777777" w:rsidTr="00C83FB5"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C33233" w14:textId="6B92E361" w:rsidR="00577576" w:rsidRDefault="00577576" w:rsidP="00577576">
            <w:pPr>
              <w:bidi/>
              <w:jc w:val="center"/>
              <w:rPr>
                <w:rtl/>
              </w:rPr>
            </w:pPr>
            <w:r w:rsidRPr="00577576">
              <w:rPr>
                <w:rFonts w:hint="cs"/>
                <w:rtl/>
              </w:rPr>
              <w:t>الف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6869C057" w14:textId="77777777" w:rsidR="00577576" w:rsidRDefault="00577576" w:rsidP="00577576">
            <w:pPr>
              <w:bidi/>
              <w:jc w:val="center"/>
              <w:rPr>
                <w:rtl/>
              </w:rPr>
            </w:pPr>
          </w:p>
        </w:tc>
        <w:tc>
          <w:tcPr>
            <w:tcW w:w="2619" w:type="dxa"/>
            <w:tcBorders>
              <w:bottom w:val="single" w:sz="4" w:space="0" w:color="auto"/>
            </w:tcBorders>
            <w:vAlign w:val="center"/>
          </w:tcPr>
          <w:p w14:paraId="3C04C683" w14:textId="4EE42648" w:rsidR="00577576" w:rsidRPr="00013B0B" w:rsidRDefault="00577576" w:rsidP="0057757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rtl/>
              </w:rPr>
              <w:t>تصنبف، تألیف و ترجمۀ کتاب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1E406190" w14:textId="33ABECF6" w:rsidR="00577576" w:rsidRPr="00013B0B" w:rsidRDefault="00577576" w:rsidP="00577576">
            <w:pPr>
              <w:jc w:val="center"/>
              <w:rPr>
                <w:rFonts w:cs="B Mitra"/>
                <w:sz w:val="14"/>
                <w:szCs w:val="14"/>
                <w:rtl/>
              </w:rPr>
            </w:pPr>
            <w:r w:rsidRPr="00613F9D">
              <w:rPr>
                <w:rFonts w:cs="B Mitra" w:hint="cs"/>
                <w:rtl/>
                <w:lang w:bidi="fa-IR"/>
              </w:rPr>
              <w:t>-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14:paraId="26EBA037" w14:textId="6D7E6CD7" w:rsidR="00577576" w:rsidRPr="004D1164" w:rsidRDefault="00577576" w:rsidP="00577576">
            <w:pPr>
              <w:jc w:val="center"/>
              <w:rPr>
                <w:rFonts w:cs="B Mitra"/>
                <w:rtl/>
              </w:rPr>
            </w:pPr>
            <w:r w:rsidRPr="00613F9D">
              <w:rPr>
                <w:rFonts w:cs="B Mitra" w:hint="cs"/>
                <w:rtl/>
                <w:lang w:bidi="fa-IR"/>
              </w:rPr>
              <w:t>-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14:paraId="386E1BB9" w14:textId="12C94CF7" w:rsidR="00577576" w:rsidRDefault="00577576" w:rsidP="0057757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14:paraId="732A5575" w14:textId="4F9A6A35" w:rsidR="00577576" w:rsidRDefault="00577576" w:rsidP="0057757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10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A1D4DC2" w14:textId="77777777" w:rsidR="00577576" w:rsidRDefault="00577576" w:rsidP="00577576">
            <w:pPr>
              <w:bidi/>
              <w:jc w:val="center"/>
              <w:rPr>
                <w:rtl/>
              </w:rPr>
            </w:pPr>
          </w:p>
        </w:tc>
        <w:tc>
          <w:tcPr>
            <w:tcW w:w="967" w:type="dxa"/>
            <w:tcBorders>
              <w:right w:val="single" w:sz="18" w:space="0" w:color="auto"/>
            </w:tcBorders>
            <w:vAlign w:val="center"/>
          </w:tcPr>
          <w:p w14:paraId="113CE6D1" w14:textId="77777777" w:rsidR="00577576" w:rsidRDefault="00577576" w:rsidP="00577576">
            <w:pPr>
              <w:bidi/>
              <w:jc w:val="center"/>
              <w:rPr>
                <w:rtl/>
              </w:rPr>
            </w:pPr>
          </w:p>
        </w:tc>
      </w:tr>
      <w:tr w:rsidR="00577576" w14:paraId="2D99457B" w14:textId="77777777" w:rsidTr="00C83FB5">
        <w:tc>
          <w:tcPr>
            <w:tcW w:w="6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0AC4A" w14:textId="2169FEEC" w:rsidR="00577576" w:rsidRDefault="00577576" w:rsidP="00577576">
            <w:pPr>
              <w:bidi/>
              <w:jc w:val="center"/>
              <w:rPr>
                <w:rtl/>
              </w:rPr>
            </w:pPr>
            <w:r w:rsidRPr="00577576">
              <w:rPr>
                <w:rFonts w:hint="cs"/>
                <w:rtl/>
              </w:rPr>
              <w:t>ب</w:t>
            </w: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4F3E423D" w14:textId="77777777" w:rsidR="00577576" w:rsidRDefault="00577576" w:rsidP="00577576">
            <w:pPr>
              <w:bidi/>
              <w:jc w:val="center"/>
              <w:rPr>
                <w:rtl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FF035" w14:textId="20CED640" w:rsidR="00577576" w:rsidRPr="00013B0B" w:rsidRDefault="00577576" w:rsidP="0057757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rtl/>
              </w:rPr>
              <w:t>چاپ مقاله در نشریات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14:paraId="212EF720" w14:textId="65F16794" w:rsidR="00577576" w:rsidRPr="00013B0B" w:rsidRDefault="00577576" w:rsidP="00577576">
            <w:pPr>
              <w:jc w:val="center"/>
              <w:rPr>
                <w:rFonts w:cs="B Mitra"/>
                <w:sz w:val="14"/>
                <w:szCs w:val="14"/>
                <w:rtl/>
              </w:rPr>
            </w:pPr>
            <w:r w:rsidRPr="00613F9D">
              <w:rPr>
                <w:rFonts w:cs="B Mitra" w:hint="cs"/>
                <w:rtl/>
                <w:lang w:bidi="fa-IR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21CB403F" w14:textId="4ABB0518" w:rsidR="00577576" w:rsidRPr="004D1164" w:rsidRDefault="00577576" w:rsidP="00577576">
            <w:pPr>
              <w:jc w:val="center"/>
              <w:rPr>
                <w:rFonts w:cs="B Mitra"/>
                <w:rtl/>
              </w:rPr>
            </w:pPr>
            <w:r w:rsidRPr="00613F9D">
              <w:rPr>
                <w:rFonts w:cs="B Mitra" w:hint="cs"/>
                <w:rtl/>
                <w:lang w:bidi="fa-IR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C7E84" w14:textId="5DC2FD46" w:rsidR="00577576" w:rsidRDefault="00577576" w:rsidP="0057757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E4853" w14:textId="1C7B3DB9" w:rsidR="00577576" w:rsidRDefault="00577576" w:rsidP="0057757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95EBB" w14:textId="77777777" w:rsidR="00577576" w:rsidRDefault="00577576" w:rsidP="00577576">
            <w:pPr>
              <w:bidi/>
              <w:jc w:val="center"/>
              <w:rPr>
                <w:rtl/>
              </w:rPr>
            </w:pPr>
          </w:p>
        </w:tc>
        <w:tc>
          <w:tcPr>
            <w:tcW w:w="96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B64302E" w14:textId="77777777" w:rsidR="00577576" w:rsidRDefault="00577576" w:rsidP="00577576">
            <w:pPr>
              <w:bidi/>
              <w:jc w:val="center"/>
              <w:rPr>
                <w:rtl/>
              </w:rPr>
            </w:pPr>
          </w:p>
        </w:tc>
      </w:tr>
      <w:tr w:rsidR="00577576" w14:paraId="0CD50A37" w14:textId="77777777" w:rsidTr="00C83FB5">
        <w:tc>
          <w:tcPr>
            <w:tcW w:w="6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C0B4152" w14:textId="582DE3C4" w:rsidR="00577576" w:rsidRDefault="00577576" w:rsidP="00577576">
            <w:pPr>
              <w:bidi/>
              <w:jc w:val="center"/>
              <w:rPr>
                <w:rtl/>
              </w:rPr>
            </w:pPr>
            <w:r w:rsidRPr="00577576">
              <w:rPr>
                <w:rFonts w:hint="cs"/>
                <w:rtl/>
              </w:rPr>
              <w:t>پ</w:t>
            </w: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6D5C521" w14:textId="77777777" w:rsidR="00577576" w:rsidRDefault="00577576" w:rsidP="00577576">
            <w:pPr>
              <w:bidi/>
              <w:jc w:val="center"/>
              <w:rPr>
                <w:rtl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1F82A7A" w14:textId="3992EF7C" w:rsidR="00577576" w:rsidRPr="00013B0B" w:rsidRDefault="00577576" w:rsidP="0057757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rtl/>
              </w:rPr>
              <w:t xml:space="preserve">حضور در برنامه های فرهنگی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>
              <w:rPr>
                <w:rFonts w:cs="B Mitra" w:hint="cs"/>
                <w:rtl/>
              </w:rPr>
              <w:t xml:space="preserve"> اجتماعی رسانۀ ملی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8825998" w14:textId="1F2EB99B" w:rsidR="00577576" w:rsidRPr="00013B0B" w:rsidRDefault="00577576" w:rsidP="00577576">
            <w:pPr>
              <w:jc w:val="center"/>
              <w:rPr>
                <w:rFonts w:cs="B Mitra"/>
                <w:sz w:val="14"/>
                <w:szCs w:val="14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BB3FCCC" w14:textId="4FBB32E5" w:rsidR="00577576" w:rsidRPr="004D1164" w:rsidRDefault="00577576" w:rsidP="00577576">
            <w:pPr>
              <w:jc w:val="center"/>
              <w:rPr>
                <w:rFonts w:cs="B Mitra"/>
                <w:rtl/>
              </w:rPr>
            </w:pPr>
            <w:r>
              <w:rPr>
                <w:rFonts w:ascii="Calibri" w:eastAsia="Calibri" w:hAnsi="Calibri" w:cs="B Mitra" w:hint="cs"/>
                <w:rtl/>
                <w:lang w:bidi="fa-IR"/>
              </w:rPr>
              <w:t>معاون فرهنگی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2F6237B" w14:textId="18BE96D6" w:rsidR="00577576" w:rsidRDefault="00577576" w:rsidP="0057757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هر برنامه یک امتیاز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7BC0BCF" w14:textId="303CDBE0" w:rsidR="00577576" w:rsidRDefault="00577576" w:rsidP="0057757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41DF425" w14:textId="77777777" w:rsidR="00577576" w:rsidRDefault="00577576" w:rsidP="00577576">
            <w:pPr>
              <w:bidi/>
              <w:jc w:val="center"/>
              <w:rPr>
                <w:rtl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2BF14F" w14:textId="77777777" w:rsidR="00577576" w:rsidRDefault="00577576" w:rsidP="00577576">
            <w:pPr>
              <w:bidi/>
              <w:jc w:val="center"/>
              <w:rPr>
                <w:rtl/>
              </w:rPr>
            </w:pPr>
          </w:p>
        </w:tc>
      </w:tr>
      <w:tr w:rsidR="00577576" w14:paraId="550E5D3B" w14:textId="77777777" w:rsidTr="00577576"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F5A164" w14:textId="3FAA6A5D" w:rsidR="00577576" w:rsidRPr="00160614" w:rsidRDefault="00577576" w:rsidP="00577576">
            <w:pPr>
              <w:bidi/>
              <w:jc w:val="center"/>
              <w:rPr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9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13D691F" w14:textId="77777777" w:rsidR="00577576" w:rsidRDefault="00577576" w:rsidP="00577576">
            <w:pPr>
              <w:bidi/>
              <w:jc w:val="center"/>
              <w:rPr>
                <w:rtl/>
              </w:rPr>
            </w:pPr>
          </w:p>
        </w:tc>
        <w:tc>
          <w:tcPr>
            <w:tcW w:w="2619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F6A467" w14:textId="4EB42298" w:rsidR="00577576" w:rsidRPr="003C6029" w:rsidRDefault="00577576" w:rsidP="00577576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حضور فعال در برنامه</w:t>
            </w:r>
            <w:r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های دانشجویی - فرهنگی</w:t>
            </w:r>
          </w:p>
        </w:tc>
        <w:tc>
          <w:tcPr>
            <w:tcW w:w="1808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00DCA9A" w14:textId="77777777" w:rsidR="00577576" w:rsidRPr="00BA033D" w:rsidRDefault="00577576" w:rsidP="00577576">
            <w:pPr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</w:p>
        </w:tc>
        <w:tc>
          <w:tcPr>
            <w:tcW w:w="836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C223ED9" w14:textId="77777777" w:rsidR="00577576" w:rsidRPr="00BA033D" w:rsidRDefault="00577576" w:rsidP="00577576">
            <w:pPr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</w:p>
        </w:tc>
        <w:tc>
          <w:tcPr>
            <w:tcW w:w="795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8D200EB" w14:textId="77777777" w:rsidR="00577576" w:rsidRPr="008E3B49" w:rsidRDefault="00577576" w:rsidP="00577576">
            <w:pPr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</w:p>
        </w:tc>
        <w:tc>
          <w:tcPr>
            <w:tcW w:w="76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7A1B67" w14:textId="6605106A" w:rsidR="00577576" w:rsidRPr="000F583F" w:rsidRDefault="00577576" w:rsidP="00577576">
            <w:pPr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</w:rPr>
              <w:t>5</w:t>
            </w:r>
          </w:p>
        </w:tc>
        <w:tc>
          <w:tcPr>
            <w:tcW w:w="1010" w:type="dxa"/>
            <w:tcBorders>
              <w:top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67A04B3" w14:textId="77777777" w:rsidR="00577576" w:rsidRDefault="00577576" w:rsidP="00577576">
            <w:pPr>
              <w:bidi/>
              <w:jc w:val="center"/>
              <w:rPr>
                <w:rtl/>
              </w:rPr>
            </w:pPr>
          </w:p>
        </w:tc>
        <w:tc>
          <w:tcPr>
            <w:tcW w:w="967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2132F68" w14:textId="77777777" w:rsidR="00577576" w:rsidRDefault="00577576" w:rsidP="00577576">
            <w:pPr>
              <w:bidi/>
              <w:jc w:val="center"/>
              <w:rPr>
                <w:rtl/>
              </w:rPr>
            </w:pPr>
          </w:p>
        </w:tc>
      </w:tr>
      <w:tr w:rsidR="00577576" w14:paraId="4EFA0D24" w14:textId="77777777" w:rsidTr="00C83FB5">
        <w:tc>
          <w:tcPr>
            <w:tcW w:w="637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1B7FF8" w14:textId="5846729E" w:rsidR="00577576" w:rsidRPr="00160614" w:rsidRDefault="00577576" w:rsidP="00577576">
            <w:pPr>
              <w:bidi/>
              <w:jc w:val="center"/>
              <w:rPr>
                <w:rtl/>
              </w:rPr>
            </w:pPr>
            <w:r w:rsidRPr="00577576">
              <w:rPr>
                <w:rFonts w:hint="cs"/>
                <w:rtl/>
              </w:rPr>
              <w:t>الف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71091745" w14:textId="77777777" w:rsidR="00577576" w:rsidRDefault="00577576" w:rsidP="00577576">
            <w:pPr>
              <w:bidi/>
              <w:jc w:val="center"/>
              <w:rPr>
                <w:rtl/>
              </w:rPr>
            </w:pPr>
          </w:p>
        </w:tc>
        <w:tc>
          <w:tcPr>
            <w:tcW w:w="2619" w:type="dxa"/>
            <w:tcBorders>
              <w:bottom w:val="single" w:sz="4" w:space="0" w:color="auto"/>
            </w:tcBorders>
            <w:vAlign w:val="center"/>
          </w:tcPr>
          <w:p w14:paraId="04CEAB87" w14:textId="41F88D2E" w:rsidR="00577576" w:rsidRPr="003C6029" w:rsidRDefault="00577576" w:rsidP="00577576">
            <w:pPr>
              <w:bidi/>
              <w:jc w:val="center"/>
              <w:rPr>
                <w:rFonts w:cs="B Mitra"/>
                <w:rtl/>
              </w:rPr>
            </w:pPr>
            <w:r w:rsidRPr="00A358B5">
              <w:rPr>
                <w:rFonts w:cs="B Mitra" w:hint="cs"/>
                <w:rtl/>
              </w:rPr>
              <w:t>مشارکت در طرح‌های فرهنگی و اجتماعی  (دانشگاهی و ملی)، همکاری در مراکز، رویدادها، جشنواره</w:t>
            </w:r>
            <w:r>
              <w:rPr>
                <w:rFonts w:cs="B Mitra"/>
                <w:rtl/>
              </w:rPr>
              <w:softHyphen/>
            </w:r>
            <w:r w:rsidRPr="00A358B5">
              <w:rPr>
                <w:rFonts w:cs="B Mitra" w:hint="cs"/>
                <w:rtl/>
              </w:rPr>
              <w:t>ها و گروه</w:t>
            </w:r>
            <w:r>
              <w:rPr>
                <w:rFonts w:cs="B Mitra"/>
                <w:rtl/>
              </w:rPr>
              <w:softHyphen/>
            </w:r>
            <w:r w:rsidRPr="00A358B5">
              <w:rPr>
                <w:rFonts w:cs="B Mitra" w:hint="cs"/>
                <w:rtl/>
              </w:rPr>
              <w:t>های فرهنگی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14:paraId="07971E75" w14:textId="5C5A8992" w:rsidR="00577576" w:rsidRPr="00BA033D" w:rsidRDefault="00577576" w:rsidP="00577576">
            <w:pPr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 w:rsidRPr="00613F9D">
              <w:rPr>
                <w:rFonts w:cs="B Mitra" w:hint="cs"/>
                <w:rtl/>
                <w:lang w:bidi="fa-IR"/>
              </w:rPr>
              <w:t>-</w:t>
            </w:r>
          </w:p>
        </w:tc>
        <w:tc>
          <w:tcPr>
            <w:tcW w:w="836" w:type="dxa"/>
            <w:vMerge w:val="restart"/>
            <w:tcBorders>
              <w:bottom w:val="single" w:sz="4" w:space="0" w:color="auto"/>
            </w:tcBorders>
            <w:vAlign w:val="center"/>
          </w:tcPr>
          <w:p w14:paraId="2F802DF7" w14:textId="77777777" w:rsidR="00577576" w:rsidRPr="00BC158C" w:rsidRDefault="00577576" w:rsidP="00577576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نهاد مقام معظم </w:t>
            </w:r>
            <w:r w:rsidRPr="00DA0CFA">
              <w:rPr>
                <w:rFonts w:cs="B Mitra" w:hint="cs"/>
                <w:sz w:val="18"/>
                <w:szCs w:val="18"/>
                <w:rtl/>
              </w:rPr>
              <w:t xml:space="preserve">رهبری </w:t>
            </w:r>
            <w:r>
              <w:rPr>
                <w:rFonts w:cs="B Mitra" w:hint="cs"/>
                <w:sz w:val="18"/>
                <w:szCs w:val="18"/>
                <w:rtl/>
              </w:rPr>
              <w:t>در مؤسسه یا</w:t>
            </w:r>
            <w:r w:rsidRPr="00DA0CFA">
              <w:rPr>
                <w:rFonts w:cs="B Mitra" w:hint="cs"/>
                <w:sz w:val="18"/>
                <w:szCs w:val="18"/>
                <w:rtl/>
              </w:rPr>
              <w:t xml:space="preserve"> معاونت فرهنگی</w:t>
            </w:r>
          </w:p>
          <w:p w14:paraId="4B781BC3" w14:textId="185C7EFB" w:rsidR="00577576" w:rsidRPr="00BA033D" w:rsidRDefault="00577576" w:rsidP="00577576">
            <w:pPr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</w:p>
        </w:tc>
        <w:tc>
          <w:tcPr>
            <w:tcW w:w="795" w:type="dxa"/>
            <w:vMerge w:val="restart"/>
            <w:tcBorders>
              <w:bottom w:val="single" w:sz="4" w:space="0" w:color="auto"/>
            </w:tcBorders>
            <w:vAlign w:val="center"/>
          </w:tcPr>
          <w:p w14:paraId="59CDD697" w14:textId="5EC2C08F" w:rsidR="00577576" w:rsidRPr="008E3B49" w:rsidRDefault="00577576" w:rsidP="00577576">
            <w:pPr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>
              <w:rPr>
                <w:rFonts w:cs="B Mitra" w:hint="cs"/>
                <w:rtl/>
              </w:rPr>
              <w:t>هر برنامه یک امتیاز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14:paraId="48AE3506" w14:textId="000A716F" w:rsidR="00577576" w:rsidRPr="000F583F" w:rsidRDefault="00577576" w:rsidP="00577576">
            <w:pPr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10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E34FCAC" w14:textId="77777777" w:rsidR="00577576" w:rsidRDefault="00577576" w:rsidP="00577576">
            <w:pPr>
              <w:bidi/>
              <w:jc w:val="center"/>
              <w:rPr>
                <w:rtl/>
              </w:rPr>
            </w:pPr>
          </w:p>
        </w:tc>
        <w:tc>
          <w:tcPr>
            <w:tcW w:w="967" w:type="dxa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CE35FE" w14:textId="77777777" w:rsidR="00577576" w:rsidRDefault="00577576" w:rsidP="00577576">
            <w:pPr>
              <w:bidi/>
              <w:jc w:val="center"/>
              <w:rPr>
                <w:rtl/>
              </w:rPr>
            </w:pPr>
          </w:p>
        </w:tc>
      </w:tr>
      <w:tr w:rsidR="00577576" w14:paraId="4C2B4E25" w14:textId="77777777" w:rsidTr="00C83FB5">
        <w:tc>
          <w:tcPr>
            <w:tcW w:w="63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6FCEF" w14:textId="59C6BE87" w:rsidR="00577576" w:rsidRPr="00160614" w:rsidRDefault="00577576" w:rsidP="00577576">
            <w:pPr>
              <w:bidi/>
              <w:jc w:val="center"/>
              <w:rPr>
                <w:rtl/>
              </w:rPr>
            </w:pPr>
            <w:r w:rsidRPr="00577576">
              <w:rPr>
                <w:rFonts w:hint="cs"/>
                <w:rtl/>
              </w:rPr>
              <w:t>ب</w:t>
            </w: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7B25B60" w14:textId="77777777" w:rsidR="00577576" w:rsidRDefault="00577576" w:rsidP="00577576">
            <w:pPr>
              <w:bidi/>
              <w:jc w:val="center"/>
              <w:rPr>
                <w:rtl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686A10" w14:textId="59F790B3" w:rsidR="00577576" w:rsidRPr="003C6029" w:rsidRDefault="00577576" w:rsidP="00577576">
            <w:pPr>
              <w:bidi/>
              <w:jc w:val="center"/>
              <w:rPr>
                <w:rFonts w:cs="B Mitra"/>
                <w:rtl/>
              </w:rPr>
            </w:pPr>
            <w:r w:rsidRPr="00A358B5">
              <w:rPr>
                <w:rFonts w:cs="B Mitra" w:hint="cs"/>
                <w:rtl/>
              </w:rPr>
              <w:t>حضور مؤثر در برپایی اردوهای فرهنگی، بصیرتی، پیشرفت و راهیان نور و ...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B9A8C7" w14:textId="3975ACC8" w:rsidR="00577576" w:rsidRPr="00BA033D" w:rsidRDefault="00577576" w:rsidP="00577576">
            <w:pPr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 w:rsidRPr="00613F9D">
              <w:rPr>
                <w:rFonts w:cs="B Mitra" w:hint="cs"/>
                <w:rtl/>
                <w:lang w:bidi="fa-IR"/>
              </w:rPr>
              <w:t>-</w:t>
            </w:r>
          </w:p>
        </w:tc>
        <w:tc>
          <w:tcPr>
            <w:tcW w:w="83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8CA047" w14:textId="77777777" w:rsidR="00577576" w:rsidRPr="00BA033D" w:rsidRDefault="00577576" w:rsidP="00577576">
            <w:pPr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ED904B" w14:textId="75830864" w:rsidR="00577576" w:rsidRPr="008E3B49" w:rsidRDefault="00577576" w:rsidP="00577576">
            <w:pPr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C5788A" w14:textId="23714FE2" w:rsidR="00577576" w:rsidRPr="000F583F" w:rsidRDefault="00577576" w:rsidP="00577576">
            <w:pPr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AE4A89" w14:textId="77777777" w:rsidR="00577576" w:rsidRDefault="00577576" w:rsidP="00577576">
            <w:pPr>
              <w:bidi/>
              <w:jc w:val="center"/>
              <w:rPr>
                <w:rtl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56E1BBF" w14:textId="77777777" w:rsidR="00577576" w:rsidRDefault="00577576" w:rsidP="00577576">
            <w:pPr>
              <w:bidi/>
              <w:jc w:val="center"/>
              <w:rPr>
                <w:rtl/>
              </w:rPr>
            </w:pPr>
          </w:p>
        </w:tc>
      </w:tr>
      <w:tr w:rsidR="00577576" w14:paraId="24E1FADD" w14:textId="77777777" w:rsidTr="00577576">
        <w:tc>
          <w:tcPr>
            <w:tcW w:w="10345" w:type="dxa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263DC1" w14:textId="77777777" w:rsidR="00577576" w:rsidRDefault="00577576" w:rsidP="00154FDA">
            <w:pPr>
              <w:bidi/>
              <w:ind w:right="791"/>
              <w:jc w:val="right"/>
              <w:rPr>
                <w:rtl/>
              </w:rPr>
            </w:pPr>
            <w:r w:rsidRPr="00112CAD">
              <w:rPr>
                <w:rFonts w:ascii="Calibri" w:eastAsia="Calibri" w:hAnsi="Calibri" w:cs="Zar" w:hint="cs"/>
                <w:b/>
                <w:bCs/>
                <w:rtl/>
                <w:lang w:bidi="fa-IR"/>
              </w:rPr>
              <w:t>رئيس دانشگاه اصفهان</w:t>
            </w:r>
          </w:p>
          <w:p w14:paraId="4A1BB51B" w14:textId="77777777" w:rsidR="00577576" w:rsidRDefault="00577576" w:rsidP="00154FDA">
            <w:pPr>
              <w:bidi/>
              <w:ind w:right="787"/>
              <w:jc w:val="right"/>
              <w:rPr>
                <w:rFonts w:ascii="Calibri" w:eastAsia="Calibri" w:hAnsi="Calibri" w:cs="Zar"/>
                <w:b/>
                <w:bCs/>
                <w:rtl/>
                <w:lang w:bidi="fa-IR"/>
              </w:rPr>
            </w:pPr>
            <w:r w:rsidRPr="00E036CB">
              <w:rPr>
                <w:rFonts w:ascii="Calibri" w:eastAsia="Calibri" w:hAnsi="Calibri" w:cs="Zar" w:hint="cs"/>
                <w:b/>
                <w:bCs/>
                <w:rtl/>
                <w:lang w:bidi="fa-IR"/>
              </w:rPr>
              <w:t>دکتر رسول رکنی</w:t>
            </w:r>
            <w:r w:rsidRPr="00E036CB">
              <w:rPr>
                <w:rFonts w:ascii="Calibri" w:eastAsia="Calibri" w:hAnsi="Calibri" w:cs="Zar"/>
                <w:b/>
                <w:bCs/>
                <w:rtl/>
                <w:lang w:bidi="fa-IR"/>
              </w:rPr>
              <w:softHyphen/>
            </w:r>
            <w:r w:rsidRPr="00E036CB">
              <w:rPr>
                <w:rFonts w:ascii="Calibri" w:eastAsia="Calibri" w:hAnsi="Calibri" w:cs="Zar" w:hint="cs"/>
                <w:b/>
                <w:bCs/>
                <w:rtl/>
                <w:lang w:bidi="fa-IR"/>
              </w:rPr>
              <w:t>زاده</w:t>
            </w:r>
          </w:p>
          <w:p w14:paraId="23FFBC27" w14:textId="77777777" w:rsidR="00577576" w:rsidRDefault="00577576" w:rsidP="00154FDA">
            <w:pPr>
              <w:bidi/>
              <w:spacing w:after="200"/>
              <w:ind w:right="701"/>
              <w:jc w:val="right"/>
              <w:rPr>
                <w:rtl/>
              </w:rPr>
            </w:pPr>
          </w:p>
        </w:tc>
      </w:tr>
    </w:tbl>
    <w:p w14:paraId="1E64EF1B" w14:textId="77777777" w:rsidR="00577576" w:rsidRDefault="00577576" w:rsidP="00577576">
      <w:pPr>
        <w:bidi/>
        <w:rPr>
          <w:rtl/>
        </w:rPr>
      </w:pPr>
    </w:p>
    <w:sectPr w:rsidR="00577576" w:rsidSect="004024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5CB44" w14:textId="77777777" w:rsidR="00AB1F84" w:rsidRDefault="00AB1F84" w:rsidP="00B82775">
      <w:pPr>
        <w:spacing w:after="0" w:line="240" w:lineRule="auto"/>
      </w:pPr>
      <w:r>
        <w:separator/>
      </w:r>
    </w:p>
  </w:endnote>
  <w:endnote w:type="continuationSeparator" w:id="0">
    <w:p w14:paraId="02473932" w14:textId="77777777" w:rsidR="00AB1F84" w:rsidRDefault="00AB1F84" w:rsidP="00B82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altName w:val="Times New Roman"/>
    <w:charset w:val="00"/>
    <w:family w:val="auto"/>
    <w:pitch w:val="variable"/>
    <w:sig w:usb0="00000000" w:usb1="80000000" w:usb2="00000108" w:usb3="00000000" w:csb0="000000D3" w:csb1="00000000"/>
  </w:font>
  <w:font w:name="IranNastaliq">
    <w:altName w:val="Microsoft Sans Serif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A092C" w14:textId="77777777" w:rsidR="00A873C8" w:rsidRDefault="00A873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368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D6C5FB" w14:textId="461F3370" w:rsidR="00A873C8" w:rsidRDefault="00A873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AD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F75FCEF" w14:textId="77777777" w:rsidR="00A873C8" w:rsidRDefault="00A873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4D757" w14:textId="77777777" w:rsidR="00A873C8" w:rsidRDefault="00A873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9D222" w14:textId="77777777" w:rsidR="00AB1F84" w:rsidRDefault="00AB1F84" w:rsidP="00B82775">
      <w:pPr>
        <w:spacing w:after="0" w:line="240" w:lineRule="auto"/>
      </w:pPr>
      <w:r>
        <w:separator/>
      </w:r>
    </w:p>
  </w:footnote>
  <w:footnote w:type="continuationSeparator" w:id="0">
    <w:p w14:paraId="0C97230E" w14:textId="77777777" w:rsidR="00AB1F84" w:rsidRDefault="00AB1F84" w:rsidP="00B82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61402" w14:textId="77777777" w:rsidR="00A873C8" w:rsidRDefault="00A873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90AF4" w14:textId="1C630D15" w:rsidR="00A873C8" w:rsidRDefault="00A873C8">
    <w:pPr>
      <w:pStyle w:val="Header"/>
    </w:pPr>
    <w:r w:rsidRPr="00C06D6E">
      <w:rPr>
        <w:rFonts w:ascii="IranNastaliq" w:hAnsi="IranNastaliq" w:cs="IranNastaliq" w:hint="cs"/>
        <w:noProof/>
        <w:sz w:val="40"/>
        <w:szCs w:val="40"/>
        <w:rtl/>
      </w:rPr>
      <w:drawing>
        <wp:anchor distT="0" distB="0" distL="114300" distR="114300" simplePos="0" relativeHeight="251659264" behindDoc="0" locked="0" layoutInCell="1" allowOverlap="1" wp14:anchorId="1EF99A33" wp14:editId="6B04FA45">
          <wp:simplePos x="0" y="0"/>
          <wp:positionH relativeFrom="margin">
            <wp:align>right</wp:align>
          </wp:positionH>
          <wp:positionV relativeFrom="paragraph">
            <wp:posOffset>-293298</wp:posOffset>
          </wp:positionV>
          <wp:extent cx="730662" cy="74168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662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2209D" w14:textId="77777777" w:rsidR="00A873C8" w:rsidRDefault="00A873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C8B"/>
    <w:rsid w:val="00001C5A"/>
    <w:rsid w:val="00006F92"/>
    <w:rsid w:val="00013B0B"/>
    <w:rsid w:val="00032D31"/>
    <w:rsid w:val="000412BA"/>
    <w:rsid w:val="000424E9"/>
    <w:rsid w:val="00043680"/>
    <w:rsid w:val="000514F1"/>
    <w:rsid w:val="000601FB"/>
    <w:rsid w:val="00062198"/>
    <w:rsid w:val="000847CB"/>
    <w:rsid w:val="000A38D4"/>
    <w:rsid w:val="000A6D2F"/>
    <w:rsid w:val="000B4535"/>
    <w:rsid w:val="000C58E8"/>
    <w:rsid w:val="000D190E"/>
    <w:rsid w:val="000D6F5F"/>
    <w:rsid w:val="000D7F06"/>
    <w:rsid w:val="000F44EF"/>
    <w:rsid w:val="001019B9"/>
    <w:rsid w:val="00107345"/>
    <w:rsid w:val="00112CAD"/>
    <w:rsid w:val="00121DF7"/>
    <w:rsid w:val="00133205"/>
    <w:rsid w:val="0015261A"/>
    <w:rsid w:val="00160614"/>
    <w:rsid w:val="001679AB"/>
    <w:rsid w:val="00170B48"/>
    <w:rsid w:val="00173F49"/>
    <w:rsid w:val="00183F97"/>
    <w:rsid w:val="001A16AB"/>
    <w:rsid w:val="001B22BF"/>
    <w:rsid w:val="001B7EAF"/>
    <w:rsid w:val="001C34CF"/>
    <w:rsid w:val="001C4DBB"/>
    <w:rsid w:val="001D19EF"/>
    <w:rsid w:val="001D27B5"/>
    <w:rsid w:val="001D6409"/>
    <w:rsid w:val="001F611A"/>
    <w:rsid w:val="00200CDB"/>
    <w:rsid w:val="00220D8F"/>
    <w:rsid w:val="00226F7F"/>
    <w:rsid w:val="00236B00"/>
    <w:rsid w:val="00240240"/>
    <w:rsid w:val="00247694"/>
    <w:rsid w:val="00251A98"/>
    <w:rsid w:val="002600CD"/>
    <w:rsid w:val="002777E7"/>
    <w:rsid w:val="0027781E"/>
    <w:rsid w:val="00291D05"/>
    <w:rsid w:val="002A1C8C"/>
    <w:rsid w:val="002A25DE"/>
    <w:rsid w:val="002B5A12"/>
    <w:rsid w:val="002C05C6"/>
    <w:rsid w:val="002C209D"/>
    <w:rsid w:val="002C2C61"/>
    <w:rsid w:val="002D0A8A"/>
    <w:rsid w:val="002D52DB"/>
    <w:rsid w:val="002D7E90"/>
    <w:rsid w:val="002E7C12"/>
    <w:rsid w:val="002F5F96"/>
    <w:rsid w:val="002F78C1"/>
    <w:rsid w:val="00300447"/>
    <w:rsid w:val="00315672"/>
    <w:rsid w:val="00321AB6"/>
    <w:rsid w:val="00337FF5"/>
    <w:rsid w:val="00346475"/>
    <w:rsid w:val="003514A6"/>
    <w:rsid w:val="00360C82"/>
    <w:rsid w:val="00362C7A"/>
    <w:rsid w:val="00366ADF"/>
    <w:rsid w:val="00367CE2"/>
    <w:rsid w:val="00370C63"/>
    <w:rsid w:val="003A1090"/>
    <w:rsid w:val="003B77D6"/>
    <w:rsid w:val="003C46D3"/>
    <w:rsid w:val="003C77BA"/>
    <w:rsid w:val="003D6624"/>
    <w:rsid w:val="003E799C"/>
    <w:rsid w:val="00402474"/>
    <w:rsid w:val="00405E19"/>
    <w:rsid w:val="004074F0"/>
    <w:rsid w:val="00423A2A"/>
    <w:rsid w:val="00434152"/>
    <w:rsid w:val="00437610"/>
    <w:rsid w:val="004453EF"/>
    <w:rsid w:val="00452E46"/>
    <w:rsid w:val="004622B5"/>
    <w:rsid w:val="00471FAA"/>
    <w:rsid w:val="00472E85"/>
    <w:rsid w:val="00474302"/>
    <w:rsid w:val="00487970"/>
    <w:rsid w:val="004A51FD"/>
    <w:rsid w:val="004B19C5"/>
    <w:rsid w:val="004B5194"/>
    <w:rsid w:val="004D4B5F"/>
    <w:rsid w:val="004E2C9A"/>
    <w:rsid w:val="004F0175"/>
    <w:rsid w:val="004F3833"/>
    <w:rsid w:val="004F7690"/>
    <w:rsid w:val="00502C8B"/>
    <w:rsid w:val="00521EFA"/>
    <w:rsid w:val="00531C22"/>
    <w:rsid w:val="00536FF9"/>
    <w:rsid w:val="0054258B"/>
    <w:rsid w:val="005562F0"/>
    <w:rsid w:val="00564531"/>
    <w:rsid w:val="00565F04"/>
    <w:rsid w:val="00573849"/>
    <w:rsid w:val="00577576"/>
    <w:rsid w:val="00582F30"/>
    <w:rsid w:val="005A0808"/>
    <w:rsid w:val="005A62CB"/>
    <w:rsid w:val="005B15DD"/>
    <w:rsid w:val="005C2F85"/>
    <w:rsid w:val="005D7B65"/>
    <w:rsid w:val="005E0BE9"/>
    <w:rsid w:val="005F4DA6"/>
    <w:rsid w:val="00602098"/>
    <w:rsid w:val="00623ACB"/>
    <w:rsid w:val="00626C88"/>
    <w:rsid w:val="006319EF"/>
    <w:rsid w:val="00650615"/>
    <w:rsid w:val="00650F2F"/>
    <w:rsid w:val="006722A7"/>
    <w:rsid w:val="006B5BED"/>
    <w:rsid w:val="006C3341"/>
    <w:rsid w:val="006C4B3D"/>
    <w:rsid w:val="006C5D75"/>
    <w:rsid w:val="006D0CC5"/>
    <w:rsid w:val="006D7F25"/>
    <w:rsid w:val="006E0185"/>
    <w:rsid w:val="006F405F"/>
    <w:rsid w:val="00701B1E"/>
    <w:rsid w:val="00706CAB"/>
    <w:rsid w:val="00722B8C"/>
    <w:rsid w:val="007328C7"/>
    <w:rsid w:val="007436CC"/>
    <w:rsid w:val="00760C86"/>
    <w:rsid w:val="007618D3"/>
    <w:rsid w:val="00771A94"/>
    <w:rsid w:val="0078240C"/>
    <w:rsid w:val="00783567"/>
    <w:rsid w:val="007A069D"/>
    <w:rsid w:val="007A20B2"/>
    <w:rsid w:val="007B42C2"/>
    <w:rsid w:val="007D1875"/>
    <w:rsid w:val="007D58E1"/>
    <w:rsid w:val="007F3C69"/>
    <w:rsid w:val="007F4026"/>
    <w:rsid w:val="00805B29"/>
    <w:rsid w:val="008073CF"/>
    <w:rsid w:val="00836A1C"/>
    <w:rsid w:val="008611C6"/>
    <w:rsid w:val="0086614C"/>
    <w:rsid w:val="00877051"/>
    <w:rsid w:val="00880D8C"/>
    <w:rsid w:val="00883338"/>
    <w:rsid w:val="00884FEE"/>
    <w:rsid w:val="008A567C"/>
    <w:rsid w:val="008B47D6"/>
    <w:rsid w:val="008B5FFD"/>
    <w:rsid w:val="008C7FE6"/>
    <w:rsid w:val="008D0422"/>
    <w:rsid w:val="008D16BA"/>
    <w:rsid w:val="008D1F49"/>
    <w:rsid w:val="008E1EF6"/>
    <w:rsid w:val="008E3B49"/>
    <w:rsid w:val="0090286A"/>
    <w:rsid w:val="00904472"/>
    <w:rsid w:val="00942D50"/>
    <w:rsid w:val="00943D02"/>
    <w:rsid w:val="009446C8"/>
    <w:rsid w:val="00946095"/>
    <w:rsid w:val="0096017B"/>
    <w:rsid w:val="00971AD9"/>
    <w:rsid w:val="009741EB"/>
    <w:rsid w:val="0099060A"/>
    <w:rsid w:val="009936D8"/>
    <w:rsid w:val="00993F7C"/>
    <w:rsid w:val="00995179"/>
    <w:rsid w:val="009E5585"/>
    <w:rsid w:val="009E6053"/>
    <w:rsid w:val="009E6F89"/>
    <w:rsid w:val="00A054AE"/>
    <w:rsid w:val="00A164A5"/>
    <w:rsid w:val="00A20984"/>
    <w:rsid w:val="00A271B0"/>
    <w:rsid w:val="00A32E37"/>
    <w:rsid w:val="00A873C8"/>
    <w:rsid w:val="00A900F2"/>
    <w:rsid w:val="00A96B6C"/>
    <w:rsid w:val="00AA093F"/>
    <w:rsid w:val="00AA5F7F"/>
    <w:rsid w:val="00AB1F84"/>
    <w:rsid w:val="00AB306C"/>
    <w:rsid w:val="00AD39FA"/>
    <w:rsid w:val="00AE0C72"/>
    <w:rsid w:val="00AE477D"/>
    <w:rsid w:val="00AF2872"/>
    <w:rsid w:val="00B077B0"/>
    <w:rsid w:val="00B122BB"/>
    <w:rsid w:val="00B22566"/>
    <w:rsid w:val="00B26617"/>
    <w:rsid w:val="00B27FD4"/>
    <w:rsid w:val="00B32F3F"/>
    <w:rsid w:val="00B45C63"/>
    <w:rsid w:val="00B522A1"/>
    <w:rsid w:val="00B54EE5"/>
    <w:rsid w:val="00B81889"/>
    <w:rsid w:val="00B82775"/>
    <w:rsid w:val="00B9669C"/>
    <w:rsid w:val="00BA033D"/>
    <w:rsid w:val="00BA1CF2"/>
    <w:rsid w:val="00BA25A7"/>
    <w:rsid w:val="00BA2C2D"/>
    <w:rsid w:val="00BA78D6"/>
    <w:rsid w:val="00BC158C"/>
    <w:rsid w:val="00BC198D"/>
    <w:rsid w:val="00BE1BC0"/>
    <w:rsid w:val="00BE1C86"/>
    <w:rsid w:val="00BF16CA"/>
    <w:rsid w:val="00BF2172"/>
    <w:rsid w:val="00BF274A"/>
    <w:rsid w:val="00C06EB0"/>
    <w:rsid w:val="00C167CD"/>
    <w:rsid w:val="00C20ABA"/>
    <w:rsid w:val="00C507E3"/>
    <w:rsid w:val="00C65126"/>
    <w:rsid w:val="00C71400"/>
    <w:rsid w:val="00C75F9B"/>
    <w:rsid w:val="00C83FB5"/>
    <w:rsid w:val="00CE47D7"/>
    <w:rsid w:val="00D125AF"/>
    <w:rsid w:val="00D21D9B"/>
    <w:rsid w:val="00D36E73"/>
    <w:rsid w:val="00D37644"/>
    <w:rsid w:val="00D554CE"/>
    <w:rsid w:val="00D60F38"/>
    <w:rsid w:val="00D63234"/>
    <w:rsid w:val="00D6703C"/>
    <w:rsid w:val="00D93268"/>
    <w:rsid w:val="00D94D96"/>
    <w:rsid w:val="00DA0CFA"/>
    <w:rsid w:val="00DA7FC0"/>
    <w:rsid w:val="00DB71E0"/>
    <w:rsid w:val="00DC32AE"/>
    <w:rsid w:val="00DD24CA"/>
    <w:rsid w:val="00DE1133"/>
    <w:rsid w:val="00DF41B1"/>
    <w:rsid w:val="00E019A4"/>
    <w:rsid w:val="00E036CB"/>
    <w:rsid w:val="00E049FD"/>
    <w:rsid w:val="00E04E8B"/>
    <w:rsid w:val="00E27557"/>
    <w:rsid w:val="00E339F0"/>
    <w:rsid w:val="00E341D1"/>
    <w:rsid w:val="00E34E95"/>
    <w:rsid w:val="00E56420"/>
    <w:rsid w:val="00E57B80"/>
    <w:rsid w:val="00EA1B12"/>
    <w:rsid w:val="00EB4F8D"/>
    <w:rsid w:val="00EC6AA7"/>
    <w:rsid w:val="00ED2300"/>
    <w:rsid w:val="00ED3C14"/>
    <w:rsid w:val="00ED6E62"/>
    <w:rsid w:val="00EE5758"/>
    <w:rsid w:val="00F00695"/>
    <w:rsid w:val="00F06F69"/>
    <w:rsid w:val="00F07AC9"/>
    <w:rsid w:val="00F32D93"/>
    <w:rsid w:val="00F33A54"/>
    <w:rsid w:val="00F5071A"/>
    <w:rsid w:val="00F51306"/>
    <w:rsid w:val="00F527E8"/>
    <w:rsid w:val="00F670A9"/>
    <w:rsid w:val="00F71E52"/>
    <w:rsid w:val="00F93D84"/>
    <w:rsid w:val="00FA6F2B"/>
    <w:rsid w:val="00FB0591"/>
    <w:rsid w:val="00FB18BF"/>
    <w:rsid w:val="00FC2D8D"/>
    <w:rsid w:val="00FC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1A2DB"/>
  <w15:chartTrackingRefBased/>
  <w15:docId w15:val="{FA351684-0032-48D4-8E28-DA730F95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2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2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775"/>
  </w:style>
  <w:style w:type="paragraph" w:styleId="Footer">
    <w:name w:val="footer"/>
    <w:basedOn w:val="Normal"/>
    <w:link w:val="FooterChar"/>
    <w:uiPriority w:val="99"/>
    <w:unhideWhenUsed/>
    <w:rsid w:val="00B82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775"/>
  </w:style>
  <w:style w:type="paragraph" w:styleId="BalloonText">
    <w:name w:val="Balloon Text"/>
    <w:basedOn w:val="Normal"/>
    <w:link w:val="BalloonTextChar"/>
    <w:uiPriority w:val="99"/>
    <w:semiHidden/>
    <w:unhideWhenUsed/>
    <w:rsid w:val="00405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E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A8468-EE2C-4A2F-AB0E-80C00284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Heidari</dc:creator>
  <cp:keywords/>
  <dc:description/>
  <cp:lastModifiedBy>User</cp:lastModifiedBy>
  <cp:revision>13</cp:revision>
  <cp:lastPrinted>2024-01-20T05:53:00Z</cp:lastPrinted>
  <dcterms:created xsi:type="dcterms:W3CDTF">2024-01-08T07:35:00Z</dcterms:created>
  <dcterms:modified xsi:type="dcterms:W3CDTF">2025-03-01T07:25:00Z</dcterms:modified>
</cp:coreProperties>
</file>